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BEDA3" w14:textId="77777777" w:rsidR="00C01D5B" w:rsidRDefault="00C01D5B" w:rsidP="007926DE">
      <w:pPr>
        <w:pStyle w:val="CoverTitleInstructions"/>
        <w:rPr>
          <w:rFonts w:ascii="Arial" w:hAnsi="Arial" w:cs="Arial"/>
          <w:b/>
          <w:i w:val="0"/>
          <w:color w:val="auto"/>
          <w:sz w:val="36"/>
          <w:szCs w:val="36"/>
        </w:rPr>
      </w:pPr>
      <w:bookmarkStart w:id="0" w:name="_Toc205632711"/>
      <w:r w:rsidRPr="00C01D5B">
        <w:rPr>
          <w:rFonts w:ascii="Arial" w:hAnsi="Arial" w:cs="Arial"/>
          <w:b/>
          <w:i w:val="0"/>
          <w:color w:val="auto"/>
          <w:sz w:val="36"/>
          <w:szCs w:val="36"/>
        </w:rPr>
        <w:t xml:space="preserve">Department of Veterans Affairs </w:t>
      </w:r>
    </w:p>
    <w:p w14:paraId="6EB883DE" w14:textId="77777777" w:rsidR="00C01D5B" w:rsidRPr="00C01D5B" w:rsidRDefault="00C01D5B" w:rsidP="00C01D5B">
      <w:pPr>
        <w:pStyle w:val="Title2"/>
      </w:pPr>
    </w:p>
    <w:p w14:paraId="37A7CD04" w14:textId="77777777" w:rsidR="007926DE" w:rsidRDefault="00C40AA4" w:rsidP="00C40AA4">
      <w:pPr>
        <w:pStyle w:val="Title2"/>
      </w:pPr>
      <w:proofErr w:type="spellStart"/>
      <w:r>
        <w:t>OneVA</w:t>
      </w:r>
      <w:proofErr w:type="spellEnd"/>
      <w:r>
        <w:t xml:space="preserve"> Pharmacy Innovation Project</w:t>
      </w:r>
    </w:p>
    <w:p w14:paraId="5E253899" w14:textId="77777777" w:rsidR="007926DE" w:rsidRDefault="007926DE" w:rsidP="00E7633E">
      <w:pPr>
        <w:pStyle w:val="Title2"/>
        <w:jc w:val="left"/>
      </w:pPr>
    </w:p>
    <w:p w14:paraId="54F93EE4" w14:textId="37C556C3" w:rsidR="007926DE" w:rsidRDefault="008E14E6" w:rsidP="007926DE">
      <w:pPr>
        <w:pStyle w:val="Title2"/>
      </w:pPr>
      <w:r>
        <w:t>User Manual</w:t>
      </w:r>
    </w:p>
    <w:p w14:paraId="78EE8D96" w14:textId="77777777" w:rsidR="007926DE" w:rsidRDefault="007926DE" w:rsidP="007926DE">
      <w:pPr>
        <w:pStyle w:val="Title2"/>
      </w:pPr>
    </w:p>
    <w:p w14:paraId="72BAAEBF" w14:textId="77777777" w:rsidR="007926DE" w:rsidRDefault="007926DE" w:rsidP="007926DE">
      <w:pPr>
        <w:pStyle w:val="Title2"/>
      </w:pPr>
    </w:p>
    <w:p w14:paraId="7ECECDF1" w14:textId="77777777" w:rsidR="007926DE" w:rsidRDefault="00010841" w:rsidP="007926DE">
      <w:pPr>
        <w:pStyle w:val="CoverTitleInstructions"/>
      </w:pPr>
      <w:r>
        <w:rPr>
          <w:noProof/>
        </w:rPr>
        <w:drawing>
          <wp:inline distT="0" distB="0" distL="0" distR="0" wp14:anchorId="61B7079D" wp14:editId="45AC0E57">
            <wp:extent cx="2171700" cy="21717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EBFA0CB" w14:textId="77777777" w:rsidR="007926DE" w:rsidRPr="005068FD" w:rsidRDefault="007926DE" w:rsidP="007926DE">
      <w:pPr>
        <w:pStyle w:val="CoverTitleInstructions"/>
      </w:pPr>
    </w:p>
    <w:p w14:paraId="78886A87" w14:textId="77777777" w:rsidR="007926DE" w:rsidRPr="00CD0220" w:rsidRDefault="007926DE" w:rsidP="007926DE">
      <w:pPr>
        <w:pStyle w:val="CoverTitleInstructions"/>
      </w:pPr>
    </w:p>
    <w:p w14:paraId="246BB4A1" w14:textId="49ACC98C" w:rsidR="00C40AA4" w:rsidRDefault="00C40AA4" w:rsidP="00C40AA4">
      <w:pPr>
        <w:keepLines/>
        <w:autoSpaceDE w:val="0"/>
        <w:autoSpaceDN w:val="0"/>
        <w:adjustRightInd w:val="0"/>
        <w:spacing w:before="60" w:after="120" w:line="240" w:lineRule="atLeast"/>
        <w:jc w:val="center"/>
        <w:rPr>
          <w:b/>
          <w:iCs/>
          <w:sz w:val="28"/>
          <w:szCs w:val="28"/>
        </w:rPr>
      </w:pPr>
      <w:r w:rsidRPr="002F07C8">
        <w:rPr>
          <w:b/>
          <w:iCs/>
          <w:sz w:val="28"/>
          <w:szCs w:val="28"/>
        </w:rPr>
        <w:t>CLIN# 000</w:t>
      </w:r>
      <w:r w:rsidR="008E14E6">
        <w:rPr>
          <w:b/>
          <w:iCs/>
          <w:sz w:val="28"/>
          <w:szCs w:val="28"/>
        </w:rPr>
        <w:t>2AE</w:t>
      </w:r>
    </w:p>
    <w:p w14:paraId="52FD5A6E" w14:textId="77777777" w:rsidR="00C40AA4" w:rsidRPr="002F07C8" w:rsidRDefault="00C40AA4" w:rsidP="00C40AA4">
      <w:pPr>
        <w:pStyle w:val="NoSpacing"/>
      </w:pPr>
    </w:p>
    <w:p w14:paraId="5C8314E9" w14:textId="262733F3" w:rsidR="00C40AA4" w:rsidRPr="00EA0C9D" w:rsidRDefault="00286FFB" w:rsidP="00C40AA4">
      <w:pPr>
        <w:spacing w:before="120" w:after="120"/>
        <w:jc w:val="center"/>
        <w:rPr>
          <w:rFonts w:cs="Arial"/>
          <w:b/>
          <w:bCs/>
          <w:sz w:val="24"/>
        </w:rPr>
      </w:pPr>
      <w:r>
        <w:rPr>
          <w:b/>
          <w:bCs/>
          <w:sz w:val="24"/>
        </w:rPr>
        <w:t>September 30</w:t>
      </w:r>
      <w:r w:rsidR="00824004">
        <w:rPr>
          <w:b/>
          <w:bCs/>
          <w:sz w:val="24"/>
        </w:rPr>
        <w:t>,</w:t>
      </w:r>
      <w:r w:rsidR="00C40AA4">
        <w:rPr>
          <w:b/>
          <w:bCs/>
          <w:sz w:val="24"/>
        </w:rPr>
        <w:t xml:space="preserve"> 2014</w:t>
      </w:r>
    </w:p>
    <w:p w14:paraId="2BC61E84" w14:textId="6923DC96" w:rsidR="00C40AA4" w:rsidRDefault="00C40AA4" w:rsidP="00C40AA4">
      <w:pPr>
        <w:spacing w:before="120" w:after="120"/>
        <w:jc w:val="center"/>
        <w:rPr>
          <w:rFonts w:cs="Arial"/>
          <w:b/>
          <w:bCs/>
          <w:sz w:val="28"/>
          <w:szCs w:val="32"/>
        </w:rPr>
      </w:pPr>
      <w:r>
        <w:rPr>
          <w:rFonts w:cs="Arial"/>
          <w:b/>
          <w:bCs/>
          <w:sz w:val="28"/>
          <w:szCs w:val="32"/>
        </w:rPr>
        <w:t xml:space="preserve">Document Version </w:t>
      </w:r>
      <w:r w:rsidR="00286FFB">
        <w:rPr>
          <w:rFonts w:cs="Arial"/>
          <w:b/>
          <w:bCs/>
          <w:sz w:val="28"/>
          <w:szCs w:val="32"/>
        </w:rPr>
        <w:t>1.0</w:t>
      </w:r>
    </w:p>
    <w:p w14:paraId="6A8D68B2" w14:textId="77777777" w:rsidR="007926DE" w:rsidRDefault="007926DE" w:rsidP="007926DE">
      <w:pPr>
        <w:pStyle w:val="Title2"/>
      </w:pPr>
    </w:p>
    <w:p w14:paraId="4DF65E16" w14:textId="77777777" w:rsidR="007926DE" w:rsidRDefault="007926DE" w:rsidP="007926DE">
      <w:pPr>
        <w:pStyle w:val="Title2"/>
      </w:pPr>
    </w:p>
    <w:p w14:paraId="7F8461A2" w14:textId="77777777" w:rsidR="007926DE" w:rsidRDefault="007926DE" w:rsidP="007926DE">
      <w:pPr>
        <w:pStyle w:val="InstructionalText1"/>
        <w:sectPr w:rsidR="007926DE" w:rsidSect="00BD51C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vAlign w:val="center"/>
          <w:titlePg/>
          <w:docGrid w:linePitch="360"/>
        </w:sectPr>
      </w:pPr>
    </w:p>
    <w:p w14:paraId="14A2766B" w14:textId="77777777" w:rsidR="007926DE" w:rsidRDefault="007926DE" w:rsidP="007926DE">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7926DE" w:rsidRPr="005068FD" w14:paraId="2E3EA43C" w14:textId="77777777" w:rsidTr="00D3642C">
        <w:tc>
          <w:tcPr>
            <w:tcW w:w="1728" w:type="dxa"/>
            <w:tcBorders>
              <w:top w:val="single" w:sz="4" w:space="0" w:color="000000"/>
              <w:left w:val="single" w:sz="4" w:space="0" w:color="000000"/>
              <w:bottom w:val="single" w:sz="4" w:space="0" w:color="000000"/>
            </w:tcBorders>
            <w:shd w:val="clear" w:color="auto" w:fill="F2F2F2"/>
          </w:tcPr>
          <w:p w14:paraId="37A5B65F" w14:textId="77777777" w:rsidR="007926DE" w:rsidRPr="005068FD" w:rsidRDefault="007926DE" w:rsidP="00D3642C">
            <w:pPr>
              <w:pStyle w:val="TableHeading"/>
            </w:pPr>
            <w:r w:rsidRPr="005068FD">
              <w:t>Date</w:t>
            </w:r>
          </w:p>
        </w:tc>
        <w:tc>
          <w:tcPr>
            <w:tcW w:w="1080" w:type="dxa"/>
            <w:tcBorders>
              <w:top w:val="single" w:sz="4" w:space="0" w:color="000000"/>
              <w:left w:val="single" w:sz="4" w:space="0" w:color="000000"/>
              <w:bottom w:val="single" w:sz="4" w:space="0" w:color="000000"/>
            </w:tcBorders>
            <w:shd w:val="clear" w:color="auto" w:fill="F2F2F2"/>
          </w:tcPr>
          <w:p w14:paraId="6B5229A2" w14:textId="77777777" w:rsidR="007926DE" w:rsidRPr="005068FD" w:rsidRDefault="007926DE" w:rsidP="00D3642C">
            <w:pPr>
              <w:pStyle w:val="TableHeading"/>
            </w:pPr>
            <w:r w:rsidRPr="005068FD">
              <w:t>Version</w:t>
            </w:r>
          </w:p>
        </w:tc>
        <w:tc>
          <w:tcPr>
            <w:tcW w:w="4392" w:type="dxa"/>
            <w:tcBorders>
              <w:top w:val="single" w:sz="4" w:space="0" w:color="000000"/>
              <w:left w:val="single" w:sz="4" w:space="0" w:color="000000"/>
              <w:bottom w:val="single" w:sz="4" w:space="0" w:color="000000"/>
            </w:tcBorders>
            <w:shd w:val="clear" w:color="auto" w:fill="F2F2F2"/>
          </w:tcPr>
          <w:p w14:paraId="4A1424DC" w14:textId="77777777" w:rsidR="007926DE" w:rsidRPr="005068FD" w:rsidRDefault="007926DE" w:rsidP="00D3642C">
            <w:pPr>
              <w:pStyle w:val="TableHeading"/>
            </w:pPr>
            <w:r w:rsidRPr="005068FD">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14:paraId="01D6F341" w14:textId="77777777" w:rsidR="007926DE" w:rsidRPr="005068FD" w:rsidRDefault="007926DE" w:rsidP="00D3642C">
            <w:pPr>
              <w:pStyle w:val="TableHeading"/>
            </w:pPr>
            <w:r w:rsidRPr="005068FD">
              <w:t>Author</w:t>
            </w:r>
          </w:p>
        </w:tc>
      </w:tr>
      <w:tr w:rsidR="007926DE" w14:paraId="3F031294" w14:textId="77777777" w:rsidTr="00D3642C">
        <w:trPr>
          <w:cantSplit/>
        </w:trPr>
        <w:tc>
          <w:tcPr>
            <w:tcW w:w="1728" w:type="dxa"/>
            <w:tcBorders>
              <w:left w:val="single" w:sz="4" w:space="0" w:color="000000"/>
              <w:bottom w:val="single" w:sz="4" w:space="0" w:color="000000"/>
            </w:tcBorders>
          </w:tcPr>
          <w:p w14:paraId="27E00FD8" w14:textId="404F2979" w:rsidR="007926DE" w:rsidRDefault="00286FFB" w:rsidP="00D3642C">
            <w:pPr>
              <w:pStyle w:val="TableText"/>
            </w:pPr>
            <w:r>
              <w:t>9/30</w:t>
            </w:r>
            <w:r w:rsidR="00B62962">
              <w:t>/2014</w:t>
            </w:r>
          </w:p>
        </w:tc>
        <w:tc>
          <w:tcPr>
            <w:tcW w:w="1080" w:type="dxa"/>
            <w:tcBorders>
              <w:left w:val="single" w:sz="4" w:space="0" w:color="000000"/>
              <w:bottom w:val="single" w:sz="4" w:space="0" w:color="000000"/>
            </w:tcBorders>
          </w:tcPr>
          <w:p w14:paraId="59CC9BF2" w14:textId="7E7CEBCC" w:rsidR="007926DE" w:rsidRDefault="00B62962" w:rsidP="00D3642C">
            <w:pPr>
              <w:pStyle w:val="TableText"/>
            </w:pPr>
            <w:r>
              <w:t>1.0</w:t>
            </w:r>
          </w:p>
        </w:tc>
        <w:tc>
          <w:tcPr>
            <w:tcW w:w="4392" w:type="dxa"/>
            <w:tcBorders>
              <w:left w:val="single" w:sz="4" w:space="0" w:color="000000"/>
              <w:bottom w:val="single" w:sz="4" w:space="0" w:color="000000"/>
            </w:tcBorders>
          </w:tcPr>
          <w:p w14:paraId="198781E3" w14:textId="57150A2C" w:rsidR="007926DE" w:rsidRDefault="00286FFB" w:rsidP="00D3642C">
            <w:pPr>
              <w:pStyle w:val="TableText"/>
            </w:pPr>
            <w:r>
              <w:t>Final version for 9/30</w:t>
            </w:r>
            <w:r w:rsidR="00B62962">
              <w:t xml:space="preserve"> contract deliverable</w:t>
            </w:r>
          </w:p>
        </w:tc>
        <w:tc>
          <w:tcPr>
            <w:tcW w:w="2329" w:type="dxa"/>
            <w:tcBorders>
              <w:left w:val="single" w:sz="4" w:space="0" w:color="000000"/>
              <w:bottom w:val="single" w:sz="4" w:space="0" w:color="000000"/>
              <w:right w:val="single" w:sz="4" w:space="0" w:color="000000"/>
            </w:tcBorders>
          </w:tcPr>
          <w:p w14:paraId="7E8E9550" w14:textId="0BD48E14" w:rsidR="007926DE" w:rsidRDefault="00B62962" w:rsidP="00D3642C">
            <w:pPr>
              <w:pStyle w:val="TableText"/>
            </w:pPr>
            <w:r>
              <w:t>BITS/Qbase Team</w:t>
            </w:r>
          </w:p>
        </w:tc>
      </w:tr>
    </w:tbl>
    <w:p w14:paraId="73EC7C9F" w14:textId="77777777" w:rsidR="007926DE" w:rsidRDefault="007926DE" w:rsidP="007926DE">
      <w:pPr>
        <w:pStyle w:val="Title2"/>
        <w:sectPr w:rsidR="007926DE" w:rsidSect="00BA6486">
          <w:footerReference w:type="default" r:id="rId21"/>
          <w:pgSz w:w="12240" w:h="15840" w:code="1"/>
          <w:pgMar w:top="1440" w:right="1440" w:bottom="1440" w:left="1440" w:header="720" w:footer="720" w:gutter="0"/>
          <w:pgNumType w:fmt="lowerRoman" w:start="1"/>
          <w:cols w:space="720"/>
          <w:docGrid w:linePitch="360"/>
        </w:sectPr>
      </w:pPr>
    </w:p>
    <w:p w14:paraId="5275DD31" w14:textId="77777777" w:rsidR="007926DE" w:rsidRDefault="007926DE" w:rsidP="007926DE">
      <w:pPr>
        <w:pStyle w:val="Title2"/>
      </w:pPr>
      <w:r>
        <w:lastRenderedPageBreak/>
        <w:t>Table of Contents</w:t>
      </w:r>
    </w:p>
    <w:p w14:paraId="2D43ABA7" w14:textId="77777777" w:rsidR="0085352E" w:rsidRDefault="007926DE">
      <w:pPr>
        <w:pStyle w:val="TOC1"/>
        <w:rPr>
          <w:rFonts w:asciiTheme="minorHAnsi" w:eastAsiaTheme="minorEastAsia" w:hAnsiTheme="minorHAnsi" w:cstheme="minorBidi"/>
          <w:b w:val="0"/>
          <w:noProof/>
          <w:sz w:val="22"/>
          <w:szCs w:val="22"/>
        </w:rPr>
      </w:pPr>
      <w:r>
        <w:fldChar w:fldCharType="begin"/>
      </w:r>
      <w:r>
        <w:instrText xml:space="preserve"> TOC \o "1-9" \t "Heading 4;4;Heading 3;3;Heading 2;2;Heading 1;1;Heading 1;1;Heading 2;2;Heading 3;3;Style Heading 3 + Times New Roman 11 pt;3;Style Heading 3 + Times New Roman 11 pt1;3;Heading 4;4" </w:instrText>
      </w:r>
      <w:r>
        <w:fldChar w:fldCharType="separate"/>
      </w:r>
      <w:r w:rsidR="0085352E">
        <w:rPr>
          <w:noProof/>
        </w:rPr>
        <w:t>1.</w:t>
      </w:r>
      <w:r w:rsidR="0085352E">
        <w:rPr>
          <w:rFonts w:asciiTheme="minorHAnsi" w:eastAsiaTheme="minorEastAsia" w:hAnsiTheme="minorHAnsi" w:cstheme="minorBidi"/>
          <w:b w:val="0"/>
          <w:noProof/>
          <w:sz w:val="22"/>
          <w:szCs w:val="22"/>
        </w:rPr>
        <w:tab/>
      </w:r>
      <w:r w:rsidR="0085352E">
        <w:rPr>
          <w:noProof/>
        </w:rPr>
        <w:t>Introduction</w:t>
      </w:r>
      <w:r w:rsidR="0085352E">
        <w:rPr>
          <w:noProof/>
        </w:rPr>
        <w:tab/>
      </w:r>
      <w:r w:rsidR="0085352E">
        <w:rPr>
          <w:noProof/>
        </w:rPr>
        <w:fldChar w:fldCharType="begin"/>
      </w:r>
      <w:r w:rsidR="0085352E">
        <w:rPr>
          <w:noProof/>
        </w:rPr>
        <w:instrText xml:space="preserve"> PAGEREF _Toc399226479 \h </w:instrText>
      </w:r>
      <w:r w:rsidR="0085352E">
        <w:rPr>
          <w:noProof/>
        </w:rPr>
      </w:r>
      <w:r w:rsidR="0085352E">
        <w:rPr>
          <w:noProof/>
        </w:rPr>
        <w:fldChar w:fldCharType="separate"/>
      </w:r>
      <w:r w:rsidR="0085352E">
        <w:rPr>
          <w:noProof/>
        </w:rPr>
        <w:t>3</w:t>
      </w:r>
      <w:r w:rsidR="0085352E">
        <w:rPr>
          <w:noProof/>
        </w:rPr>
        <w:fldChar w:fldCharType="end"/>
      </w:r>
    </w:p>
    <w:p w14:paraId="181CF2C6" w14:textId="77777777" w:rsidR="0085352E" w:rsidRDefault="0085352E">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urpose and Objective</w:t>
      </w:r>
      <w:r>
        <w:rPr>
          <w:noProof/>
        </w:rPr>
        <w:tab/>
      </w:r>
      <w:r>
        <w:rPr>
          <w:noProof/>
        </w:rPr>
        <w:fldChar w:fldCharType="begin"/>
      </w:r>
      <w:r>
        <w:rPr>
          <w:noProof/>
        </w:rPr>
        <w:instrText xml:space="preserve"> PAGEREF _Toc399226480 \h </w:instrText>
      </w:r>
      <w:r>
        <w:rPr>
          <w:noProof/>
        </w:rPr>
      </w:r>
      <w:r>
        <w:rPr>
          <w:noProof/>
        </w:rPr>
        <w:fldChar w:fldCharType="separate"/>
      </w:r>
      <w:r>
        <w:rPr>
          <w:noProof/>
        </w:rPr>
        <w:t>3</w:t>
      </w:r>
      <w:r>
        <w:rPr>
          <w:noProof/>
        </w:rPr>
        <w:fldChar w:fldCharType="end"/>
      </w:r>
    </w:p>
    <w:p w14:paraId="299A45E3" w14:textId="77777777" w:rsidR="0085352E" w:rsidRDefault="0085352E">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tems to be covered</w:t>
      </w:r>
      <w:r>
        <w:rPr>
          <w:noProof/>
        </w:rPr>
        <w:tab/>
      </w:r>
      <w:r>
        <w:rPr>
          <w:noProof/>
        </w:rPr>
        <w:fldChar w:fldCharType="begin"/>
      </w:r>
      <w:r>
        <w:rPr>
          <w:noProof/>
        </w:rPr>
        <w:instrText xml:space="preserve"> PAGEREF _Toc399226481 \h </w:instrText>
      </w:r>
      <w:r>
        <w:rPr>
          <w:noProof/>
        </w:rPr>
      </w:r>
      <w:r>
        <w:rPr>
          <w:noProof/>
        </w:rPr>
        <w:fldChar w:fldCharType="separate"/>
      </w:r>
      <w:r>
        <w:rPr>
          <w:noProof/>
        </w:rPr>
        <w:t>3</w:t>
      </w:r>
      <w:r>
        <w:rPr>
          <w:noProof/>
        </w:rPr>
        <w:fldChar w:fldCharType="end"/>
      </w:r>
    </w:p>
    <w:p w14:paraId="1E77D289" w14:textId="77777777" w:rsidR="0085352E" w:rsidRDefault="0085352E">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PSO LM BACKDOOR ORDERS</w:t>
      </w:r>
      <w:r>
        <w:rPr>
          <w:noProof/>
        </w:rPr>
        <w:tab/>
      </w:r>
      <w:r>
        <w:rPr>
          <w:noProof/>
        </w:rPr>
        <w:fldChar w:fldCharType="begin"/>
      </w:r>
      <w:r>
        <w:rPr>
          <w:noProof/>
        </w:rPr>
        <w:instrText xml:space="preserve"> PAGEREF _Toc399226482 \h </w:instrText>
      </w:r>
      <w:r>
        <w:rPr>
          <w:noProof/>
        </w:rPr>
      </w:r>
      <w:r>
        <w:rPr>
          <w:noProof/>
        </w:rPr>
        <w:fldChar w:fldCharType="separate"/>
      </w:r>
      <w:r>
        <w:rPr>
          <w:noProof/>
        </w:rPr>
        <w:t>3</w:t>
      </w:r>
      <w:r>
        <w:rPr>
          <w:noProof/>
        </w:rPr>
        <w:fldChar w:fldCharType="end"/>
      </w:r>
    </w:p>
    <w:p w14:paraId="75D486AA" w14:textId="77777777" w:rsidR="0085352E" w:rsidRDefault="0085352E">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Medication Profile</w:t>
      </w:r>
      <w:r>
        <w:rPr>
          <w:noProof/>
        </w:rPr>
        <w:tab/>
      </w:r>
      <w:r>
        <w:rPr>
          <w:noProof/>
        </w:rPr>
        <w:fldChar w:fldCharType="begin"/>
      </w:r>
      <w:r>
        <w:rPr>
          <w:noProof/>
        </w:rPr>
        <w:instrText xml:space="preserve"> PAGEREF _Toc399226483 \h </w:instrText>
      </w:r>
      <w:r>
        <w:rPr>
          <w:noProof/>
        </w:rPr>
      </w:r>
      <w:r>
        <w:rPr>
          <w:noProof/>
        </w:rPr>
        <w:fldChar w:fldCharType="separate"/>
      </w:r>
      <w:r>
        <w:rPr>
          <w:noProof/>
        </w:rPr>
        <w:t>5</w:t>
      </w:r>
      <w:r>
        <w:rPr>
          <w:noProof/>
        </w:rPr>
        <w:fldChar w:fldCharType="end"/>
      </w:r>
    </w:p>
    <w:p w14:paraId="753F3119" w14:textId="77777777" w:rsidR="0085352E" w:rsidRDefault="0085352E">
      <w:pPr>
        <w:pStyle w:val="TOC2"/>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Local Orders</w:t>
      </w:r>
      <w:r>
        <w:rPr>
          <w:noProof/>
        </w:rPr>
        <w:tab/>
      </w:r>
      <w:r>
        <w:rPr>
          <w:noProof/>
        </w:rPr>
        <w:fldChar w:fldCharType="begin"/>
      </w:r>
      <w:r>
        <w:rPr>
          <w:noProof/>
        </w:rPr>
        <w:instrText xml:space="preserve"> PAGEREF _Toc399226484 \h </w:instrText>
      </w:r>
      <w:r>
        <w:rPr>
          <w:noProof/>
        </w:rPr>
      </w:r>
      <w:r>
        <w:rPr>
          <w:noProof/>
        </w:rPr>
        <w:fldChar w:fldCharType="separate"/>
      </w:r>
      <w:r>
        <w:rPr>
          <w:noProof/>
        </w:rPr>
        <w:t>7</w:t>
      </w:r>
      <w:r>
        <w:rPr>
          <w:noProof/>
        </w:rPr>
        <w:fldChar w:fldCharType="end"/>
      </w:r>
    </w:p>
    <w:p w14:paraId="144B8A57" w14:textId="77777777" w:rsidR="0085352E" w:rsidRDefault="0085352E">
      <w:pPr>
        <w:pStyle w:val="TOC2"/>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Remote Orders</w:t>
      </w:r>
      <w:r>
        <w:rPr>
          <w:noProof/>
        </w:rPr>
        <w:tab/>
      </w:r>
      <w:r>
        <w:rPr>
          <w:noProof/>
        </w:rPr>
        <w:fldChar w:fldCharType="begin"/>
      </w:r>
      <w:r>
        <w:rPr>
          <w:noProof/>
        </w:rPr>
        <w:instrText xml:space="preserve"> PAGEREF _Toc399226485 \h </w:instrText>
      </w:r>
      <w:r>
        <w:rPr>
          <w:noProof/>
        </w:rPr>
      </w:r>
      <w:r>
        <w:rPr>
          <w:noProof/>
        </w:rPr>
        <w:fldChar w:fldCharType="separate"/>
      </w:r>
      <w:r>
        <w:rPr>
          <w:noProof/>
        </w:rPr>
        <w:t>8</w:t>
      </w:r>
      <w:r>
        <w:rPr>
          <w:noProof/>
        </w:rPr>
        <w:fldChar w:fldCharType="end"/>
      </w:r>
    </w:p>
    <w:p w14:paraId="3106E1A1" w14:textId="77777777" w:rsidR="0085352E" w:rsidRDefault="0085352E">
      <w:pPr>
        <w:pStyle w:val="TOC3"/>
        <w:rPr>
          <w:rFonts w:asciiTheme="minorHAnsi" w:eastAsiaTheme="minorEastAsia" w:hAnsiTheme="minorHAnsi" w:cstheme="minorBidi"/>
          <w:b w:val="0"/>
          <w:noProof/>
          <w:sz w:val="22"/>
          <w:szCs w:val="22"/>
        </w:rPr>
      </w:pPr>
      <w:r>
        <w:rPr>
          <w:noProof/>
        </w:rPr>
        <w:t>4.3.1.</w:t>
      </w:r>
      <w:r>
        <w:rPr>
          <w:rFonts w:asciiTheme="minorHAnsi" w:eastAsiaTheme="minorEastAsia" w:hAnsiTheme="minorHAnsi" w:cstheme="minorBidi"/>
          <w:b w:val="0"/>
          <w:noProof/>
          <w:sz w:val="22"/>
          <w:szCs w:val="22"/>
        </w:rPr>
        <w:tab/>
      </w:r>
      <w:r>
        <w:rPr>
          <w:noProof/>
        </w:rPr>
        <w:t>Remote Refill</w:t>
      </w:r>
      <w:r>
        <w:rPr>
          <w:noProof/>
        </w:rPr>
        <w:tab/>
      </w:r>
      <w:r>
        <w:rPr>
          <w:noProof/>
        </w:rPr>
        <w:fldChar w:fldCharType="begin"/>
      </w:r>
      <w:r>
        <w:rPr>
          <w:noProof/>
        </w:rPr>
        <w:instrText xml:space="preserve"> PAGEREF _Toc399226486 \h </w:instrText>
      </w:r>
      <w:r>
        <w:rPr>
          <w:noProof/>
        </w:rPr>
      </w:r>
      <w:r>
        <w:rPr>
          <w:noProof/>
        </w:rPr>
        <w:fldChar w:fldCharType="separate"/>
      </w:r>
      <w:r>
        <w:rPr>
          <w:noProof/>
        </w:rPr>
        <w:t>8</w:t>
      </w:r>
      <w:r>
        <w:rPr>
          <w:noProof/>
        </w:rPr>
        <w:fldChar w:fldCharType="end"/>
      </w:r>
    </w:p>
    <w:p w14:paraId="700AB5E7" w14:textId="77777777" w:rsidR="0085352E" w:rsidRDefault="0085352E">
      <w:pPr>
        <w:pStyle w:val="TOC4"/>
        <w:tabs>
          <w:tab w:val="right" w:leader="dot" w:pos="9350"/>
        </w:tabs>
        <w:rPr>
          <w:rFonts w:asciiTheme="minorHAnsi" w:eastAsiaTheme="minorEastAsia" w:hAnsiTheme="minorHAnsi" w:cstheme="minorBidi"/>
          <w:noProof/>
          <w:szCs w:val="22"/>
        </w:rPr>
      </w:pPr>
      <w:r>
        <w:rPr>
          <w:noProof/>
        </w:rPr>
        <w:t>Exceptions</w:t>
      </w:r>
      <w:r>
        <w:rPr>
          <w:noProof/>
        </w:rPr>
        <w:tab/>
      </w:r>
      <w:r>
        <w:rPr>
          <w:noProof/>
        </w:rPr>
        <w:fldChar w:fldCharType="begin"/>
      </w:r>
      <w:r>
        <w:rPr>
          <w:noProof/>
        </w:rPr>
        <w:instrText xml:space="preserve"> PAGEREF _Toc399226487 \h </w:instrText>
      </w:r>
      <w:r>
        <w:rPr>
          <w:noProof/>
        </w:rPr>
      </w:r>
      <w:r>
        <w:rPr>
          <w:noProof/>
        </w:rPr>
        <w:fldChar w:fldCharType="separate"/>
      </w:r>
      <w:r>
        <w:rPr>
          <w:noProof/>
        </w:rPr>
        <w:t>10</w:t>
      </w:r>
      <w:r>
        <w:rPr>
          <w:noProof/>
        </w:rPr>
        <w:fldChar w:fldCharType="end"/>
      </w:r>
    </w:p>
    <w:p w14:paraId="65F145A5" w14:textId="77777777" w:rsidR="0085352E" w:rsidRDefault="0085352E">
      <w:pPr>
        <w:pStyle w:val="TOC3"/>
        <w:rPr>
          <w:rFonts w:asciiTheme="minorHAnsi" w:eastAsiaTheme="minorEastAsia" w:hAnsiTheme="minorHAnsi" w:cstheme="minorBidi"/>
          <w:b w:val="0"/>
          <w:noProof/>
          <w:sz w:val="22"/>
          <w:szCs w:val="22"/>
        </w:rPr>
      </w:pPr>
      <w:r>
        <w:rPr>
          <w:noProof/>
        </w:rPr>
        <w:t>4.3.2.</w:t>
      </w:r>
      <w:r>
        <w:rPr>
          <w:rFonts w:asciiTheme="minorHAnsi" w:eastAsiaTheme="minorEastAsia" w:hAnsiTheme="minorHAnsi" w:cstheme="minorBidi"/>
          <w:b w:val="0"/>
          <w:noProof/>
          <w:sz w:val="22"/>
          <w:szCs w:val="22"/>
        </w:rPr>
        <w:tab/>
      </w:r>
      <w:r>
        <w:rPr>
          <w:noProof/>
        </w:rPr>
        <w:t>Remote Partial Refill</w:t>
      </w:r>
      <w:r>
        <w:rPr>
          <w:noProof/>
        </w:rPr>
        <w:tab/>
      </w:r>
      <w:r>
        <w:rPr>
          <w:noProof/>
        </w:rPr>
        <w:fldChar w:fldCharType="begin"/>
      </w:r>
      <w:r>
        <w:rPr>
          <w:noProof/>
        </w:rPr>
        <w:instrText xml:space="preserve"> PAGEREF _Toc399226488 \h </w:instrText>
      </w:r>
      <w:r>
        <w:rPr>
          <w:noProof/>
        </w:rPr>
      </w:r>
      <w:r>
        <w:rPr>
          <w:noProof/>
        </w:rPr>
        <w:fldChar w:fldCharType="separate"/>
      </w:r>
      <w:r>
        <w:rPr>
          <w:noProof/>
        </w:rPr>
        <w:t>12</w:t>
      </w:r>
      <w:r>
        <w:rPr>
          <w:noProof/>
        </w:rPr>
        <w:fldChar w:fldCharType="end"/>
      </w:r>
    </w:p>
    <w:p w14:paraId="7409A5FA" w14:textId="77777777" w:rsidR="0085352E" w:rsidRDefault="0085352E">
      <w:pPr>
        <w:pStyle w:val="TOC4"/>
        <w:tabs>
          <w:tab w:val="right" w:leader="dot" w:pos="9350"/>
        </w:tabs>
        <w:rPr>
          <w:rFonts w:asciiTheme="minorHAnsi" w:eastAsiaTheme="minorEastAsia" w:hAnsiTheme="minorHAnsi" w:cstheme="minorBidi"/>
          <w:noProof/>
          <w:szCs w:val="22"/>
        </w:rPr>
      </w:pPr>
      <w:r>
        <w:rPr>
          <w:noProof/>
        </w:rPr>
        <w:t>Exception</w:t>
      </w:r>
      <w:r>
        <w:rPr>
          <w:noProof/>
        </w:rPr>
        <w:tab/>
      </w:r>
      <w:r>
        <w:rPr>
          <w:noProof/>
        </w:rPr>
        <w:fldChar w:fldCharType="begin"/>
      </w:r>
      <w:r>
        <w:rPr>
          <w:noProof/>
        </w:rPr>
        <w:instrText xml:space="preserve"> PAGEREF _Toc399226489 \h </w:instrText>
      </w:r>
      <w:r>
        <w:rPr>
          <w:noProof/>
        </w:rPr>
      </w:r>
      <w:r>
        <w:rPr>
          <w:noProof/>
        </w:rPr>
        <w:fldChar w:fldCharType="separate"/>
      </w:r>
      <w:r>
        <w:rPr>
          <w:noProof/>
        </w:rPr>
        <w:t>14</w:t>
      </w:r>
      <w:r>
        <w:rPr>
          <w:noProof/>
        </w:rPr>
        <w:fldChar w:fldCharType="end"/>
      </w:r>
    </w:p>
    <w:p w14:paraId="31315C43" w14:textId="77777777" w:rsidR="0085352E" w:rsidRDefault="0085352E">
      <w:pPr>
        <w:pStyle w:val="TOC2"/>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Remote Reports</w:t>
      </w:r>
      <w:r>
        <w:rPr>
          <w:noProof/>
        </w:rPr>
        <w:tab/>
      </w:r>
      <w:r>
        <w:rPr>
          <w:noProof/>
        </w:rPr>
        <w:fldChar w:fldCharType="begin"/>
      </w:r>
      <w:r>
        <w:rPr>
          <w:noProof/>
        </w:rPr>
        <w:instrText xml:space="preserve"> PAGEREF _Toc399226490 \h </w:instrText>
      </w:r>
      <w:r>
        <w:rPr>
          <w:noProof/>
        </w:rPr>
      </w:r>
      <w:r>
        <w:rPr>
          <w:noProof/>
        </w:rPr>
        <w:fldChar w:fldCharType="separate"/>
      </w:r>
      <w:r>
        <w:rPr>
          <w:noProof/>
        </w:rPr>
        <w:t>15</w:t>
      </w:r>
      <w:r>
        <w:rPr>
          <w:noProof/>
        </w:rPr>
        <w:fldChar w:fldCharType="end"/>
      </w:r>
    </w:p>
    <w:p w14:paraId="4DAD344E" w14:textId="77777777" w:rsidR="0085352E" w:rsidRDefault="0085352E">
      <w:pPr>
        <w:pStyle w:val="TOC3"/>
        <w:rPr>
          <w:rFonts w:asciiTheme="minorHAnsi" w:eastAsiaTheme="minorEastAsia" w:hAnsiTheme="minorHAnsi" w:cstheme="minorBidi"/>
          <w:b w:val="0"/>
          <w:noProof/>
          <w:sz w:val="22"/>
          <w:szCs w:val="22"/>
        </w:rPr>
      </w:pPr>
      <w:r>
        <w:rPr>
          <w:noProof/>
        </w:rPr>
        <w:t>4.4.1.</w:t>
      </w:r>
      <w:r>
        <w:rPr>
          <w:rFonts w:asciiTheme="minorHAnsi" w:eastAsiaTheme="minorEastAsia" w:hAnsiTheme="minorHAnsi" w:cstheme="minorBidi"/>
          <w:b w:val="0"/>
          <w:noProof/>
          <w:sz w:val="22"/>
          <w:szCs w:val="22"/>
        </w:rPr>
        <w:tab/>
      </w:r>
      <w:r>
        <w:rPr>
          <w:noProof/>
        </w:rPr>
        <w:t>Order Summary</w:t>
      </w:r>
      <w:r>
        <w:rPr>
          <w:noProof/>
        </w:rPr>
        <w:tab/>
      </w:r>
      <w:r>
        <w:rPr>
          <w:noProof/>
        </w:rPr>
        <w:fldChar w:fldCharType="begin"/>
      </w:r>
      <w:r>
        <w:rPr>
          <w:noProof/>
        </w:rPr>
        <w:instrText xml:space="preserve"> PAGEREF _Toc399226491 \h </w:instrText>
      </w:r>
      <w:r>
        <w:rPr>
          <w:noProof/>
        </w:rPr>
      </w:r>
      <w:r>
        <w:rPr>
          <w:noProof/>
        </w:rPr>
        <w:fldChar w:fldCharType="separate"/>
      </w:r>
      <w:r>
        <w:rPr>
          <w:noProof/>
        </w:rPr>
        <w:t>16</w:t>
      </w:r>
      <w:r>
        <w:rPr>
          <w:noProof/>
        </w:rPr>
        <w:fldChar w:fldCharType="end"/>
      </w:r>
    </w:p>
    <w:p w14:paraId="08BC767F" w14:textId="77777777" w:rsidR="0085352E" w:rsidRDefault="0085352E">
      <w:pPr>
        <w:pStyle w:val="TOC4"/>
        <w:tabs>
          <w:tab w:val="right" w:leader="dot" w:pos="9350"/>
        </w:tabs>
        <w:rPr>
          <w:rFonts w:asciiTheme="minorHAnsi" w:eastAsiaTheme="minorEastAsia" w:hAnsiTheme="minorHAnsi" w:cstheme="minorBidi"/>
          <w:noProof/>
          <w:szCs w:val="22"/>
        </w:rPr>
      </w:pPr>
      <w:r>
        <w:rPr>
          <w:noProof/>
        </w:rPr>
        <w:t>Order Summary by Institution</w:t>
      </w:r>
      <w:r>
        <w:rPr>
          <w:noProof/>
        </w:rPr>
        <w:tab/>
      </w:r>
      <w:r>
        <w:rPr>
          <w:noProof/>
        </w:rPr>
        <w:fldChar w:fldCharType="begin"/>
      </w:r>
      <w:r>
        <w:rPr>
          <w:noProof/>
        </w:rPr>
        <w:instrText xml:space="preserve"> PAGEREF _Toc399226492 \h </w:instrText>
      </w:r>
      <w:r>
        <w:rPr>
          <w:noProof/>
        </w:rPr>
      </w:r>
      <w:r>
        <w:rPr>
          <w:noProof/>
        </w:rPr>
        <w:fldChar w:fldCharType="separate"/>
      </w:r>
      <w:r>
        <w:rPr>
          <w:noProof/>
        </w:rPr>
        <w:t>16</w:t>
      </w:r>
      <w:r>
        <w:rPr>
          <w:noProof/>
        </w:rPr>
        <w:fldChar w:fldCharType="end"/>
      </w:r>
    </w:p>
    <w:p w14:paraId="411A97AA" w14:textId="77777777" w:rsidR="0085352E" w:rsidRDefault="0085352E">
      <w:pPr>
        <w:pStyle w:val="TOC4"/>
        <w:tabs>
          <w:tab w:val="right" w:leader="dot" w:pos="9350"/>
        </w:tabs>
        <w:rPr>
          <w:rFonts w:asciiTheme="minorHAnsi" w:eastAsiaTheme="minorEastAsia" w:hAnsiTheme="minorHAnsi" w:cstheme="minorBidi"/>
          <w:noProof/>
          <w:szCs w:val="22"/>
        </w:rPr>
      </w:pPr>
      <w:r>
        <w:rPr>
          <w:noProof/>
        </w:rPr>
        <w:t>Order Summary by Clinic</w:t>
      </w:r>
      <w:r>
        <w:rPr>
          <w:noProof/>
        </w:rPr>
        <w:tab/>
      </w:r>
      <w:r>
        <w:rPr>
          <w:noProof/>
        </w:rPr>
        <w:fldChar w:fldCharType="begin"/>
      </w:r>
      <w:r>
        <w:rPr>
          <w:noProof/>
        </w:rPr>
        <w:instrText xml:space="preserve"> PAGEREF _Toc399226493 \h </w:instrText>
      </w:r>
      <w:r>
        <w:rPr>
          <w:noProof/>
        </w:rPr>
      </w:r>
      <w:r>
        <w:rPr>
          <w:noProof/>
        </w:rPr>
        <w:fldChar w:fldCharType="separate"/>
      </w:r>
      <w:r>
        <w:rPr>
          <w:noProof/>
        </w:rPr>
        <w:t>17</w:t>
      </w:r>
      <w:r>
        <w:rPr>
          <w:noProof/>
        </w:rPr>
        <w:fldChar w:fldCharType="end"/>
      </w:r>
    </w:p>
    <w:p w14:paraId="34393112" w14:textId="77777777" w:rsidR="0085352E" w:rsidRDefault="0085352E">
      <w:pPr>
        <w:pStyle w:val="TOC3"/>
        <w:rPr>
          <w:rFonts w:asciiTheme="minorHAnsi" w:eastAsiaTheme="minorEastAsia" w:hAnsiTheme="minorHAnsi" w:cstheme="minorBidi"/>
          <w:b w:val="0"/>
          <w:noProof/>
          <w:sz w:val="22"/>
          <w:szCs w:val="22"/>
        </w:rPr>
      </w:pPr>
      <w:r>
        <w:rPr>
          <w:noProof/>
        </w:rPr>
        <w:t>4.4.2.</w:t>
      </w:r>
      <w:r>
        <w:rPr>
          <w:rFonts w:asciiTheme="minorHAnsi" w:eastAsiaTheme="minorEastAsia" w:hAnsiTheme="minorHAnsi" w:cstheme="minorBidi"/>
          <w:b w:val="0"/>
          <w:noProof/>
          <w:sz w:val="22"/>
          <w:szCs w:val="22"/>
        </w:rPr>
        <w:tab/>
      </w:r>
      <w:r>
        <w:rPr>
          <w:noProof/>
        </w:rPr>
        <w:t>Remote Prescription Reports</w:t>
      </w:r>
      <w:r>
        <w:rPr>
          <w:noProof/>
        </w:rPr>
        <w:tab/>
      </w:r>
      <w:r>
        <w:rPr>
          <w:noProof/>
        </w:rPr>
        <w:fldChar w:fldCharType="begin"/>
      </w:r>
      <w:r>
        <w:rPr>
          <w:noProof/>
        </w:rPr>
        <w:instrText xml:space="preserve"> PAGEREF _Toc399226494 \h </w:instrText>
      </w:r>
      <w:r>
        <w:rPr>
          <w:noProof/>
        </w:rPr>
      </w:r>
      <w:r>
        <w:rPr>
          <w:noProof/>
        </w:rPr>
        <w:fldChar w:fldCharType="separate"/>
      </w:r>
      <w:r>
        <w:rPr>
          <w:noProof/>
        </w:rPr>
        <w:t>17</w:t>
      </w:r>
      <w:r>
        <w:rPr>
          <w:noProof/>
        </w:rPr>
        <w:fldChar w:fldCharType="end"/>
      </w:r>
    </w:p>
    <w:p w14:paraId="111C50FD" w14:textId="77777777" w:rsidR="0085352E" w:rsidRDefault="0085352E">
      <w:pPr>
        <w:pStyle w:val="TOC4"/>
        <w:tabs>
          <w:tab w:val="right" w:leader="dot" w:pos="9350"/>
        </w:tabs>
        <w:rPr>
          <w:rFonts w:asciiTheme="minorHAnsi" w:eastAsiaTheme="minorEastAsia" w:hAnsiTheme="minorHAnsi" w:cstheme="minorBidi"/>
          <w:noProof/>
          <w:szCs w:val="22"/>
        </w:rPr>
      </w:pPr>
      <w:r>
        <w:rPr>
          <w:noProof/>
        </w:rPr>
        <w:t>Selecting a report and search options</w:t>
      </w:r>
      <w:r>
        <w:rPr>
          <w:noProof/>
        </w:rPr>
        <w:tab/>
      </w:r>
      <w:r>
        <w:rPr>
          <w:noProof/>
        </w:rPr>
        <w:fldChar w:fldCharType="begin"/>
      </w:r>
      <w:r>
        <w:rPr>
          <w:noProof/>
        </w:rPr>
        <w:instrText xml:space="preserve"> PAGEREF _Toc399226495 \h </w:instrText>
      </w:r>
      <w:r>
        <w:rPr>
          <w:noProof/>
        </w:rPr>
      </w:r>
      <w:r>
        <w:rPr>
          <w:noProof/>
        </w:rPr>
        <w:fldChar w:fldCharType="separate"/>
      </w:r>
      <w:r>
        <w:rPr>
          <w:noProof/>
        </w:rPr>
        <w:t>18</w:t>
      </w:r>
      <w:r>
        <w:rPr>
          <w:noProof/>
        </w:rPr>
        <w:fldChar w:fldCharType="end"/>
      </w:r>
    </w:p>
    <w:p w14:paraId="065BBE66" w14:textId="77777777" w:rsidR="0085352E" w:rsidRDefault="0085352E">
      <w:pPr>
        <w:pStyle w:val="TOC4"/>
        <w:tabs>
          <w:tab w:val="right" w:leader="dot" w:pos="9350"/>
        </w:tabs>
        <w:rPr>
          <w:rFonts w:asciiTheme="minorHAnsi" w:eastAsiaTheme="minorEastAsia" w:hAnsiTheme="minorHAnsi" w:cstheme="minorBidi"/>
          <w:noProof/>
          <w:szCs w:val="22"/>
        </w:rPr>
      </w:pPr>
      <w:r>
        <w:rPr>
          <w:noProof/>
        </w:rPr>
        <w:t>Report content</w:t>
      </w:r>
      <w:r>
        <w:rPr>
          <w:noProof/>
        </w:rPr>
        <w:tab/>
      </w:r>
      <w:r>
        <w:rPr>
          <w:noProof/>
        </w:rPr>
        <w:fldChar w:fldCharType="begin"/>
      </w:r>
      <w:r>
        <w:rPr>
          <w:noProof/>
        </w:rPr>
        <w:instrText xml:space="preserve"> PAGEREF _Toc399226496 \h </w:instrText>
      </w:r>
      <w:r>
        <w:rPr>
          <w:noProof/>
        </w:rPr>
      </w:r>
      <w:r>
        <w:rPr>
          <w:noProof/>
        </w:rPr>
        <w:fldChar w:fldCharType="separate"/>
      </w:r>
      <w:r>
        <w:rPr>
          <w:noProof/>
        </w:rPr>
        <w:t>22</w:t>
      </w:r>
      <w:r>
        <w:rPr>
          <w:noProof/>
        </w:rPr>
        <w:fldChar w:fldCharType="end"/>
      </w:r>
    </w:p>
    <w:p w14:paraId="70E61255" w14:textId="77777777" w:rsidR="007926DE" w:rsidRDefault="007926DE" w:rsidP="007926DE">
      <w:pPr>
        <w:pStyle w:val="TOC1"/>
        <w:sectPr w:rsidR="007926DE" w:rsidSect="000F25FB">
          <w:pgSz w:w="12240" w:h="15840" w:code="1"/>
          <w:pgMar w:top="1440" w:right="1440" w:bottom="1440" w:left="1440" w:header="720" w:footer="720" w:gutter="0"/>
          <w:pgNumType w:fmt="lowerRoman"/>
          <w:cols w:space="720"/>
          <w:docGrid w:linePitch="360"/>
        </w:sectPr>
      </w:pPr>
      <w:r>
        <w:fldChar w:fldCharType="end"/>
      </w:r>
    </w:p>
    <w:p w14:paraId="4CE7135B" w14:textId="77777777" w:rsidR="00A83EB5" w:rsidRPr="005947FC" w:rsidRDefault="00A83EB5" w:rsidP="005947FC">
      <w:pPr>
        <w:pStyle w:val="Heading1"/>
      </w:pPr>
      <w:bookmarkStart w:id="1" w:name="_Toc393779900"/>
      <w:bookmarkStart w:id="2" w:name="_Toc393779901"/>
      <w:bookmarkStart w:id="3" w:name="_Toc393779902"/>
      <w:bookmarkStart w:id="4" w:name="_Toc393779903"/>
      <w:bookmarkStart w:id="5" w:name="_Toc393779904"/>
      <w:bookmarkStart w:id="6" w:name="_Toc393779905"/>
      <w:bookmarkStart w:id="7" w:name="_Toc393779906"/>
      <w:bookmarkStart w:id="8" w:name="_Toc393779907"/>
      <w:bookmarkStart w:id="9" w:name="_Toc393779908"/>
      <w:bookmarkStart w:id="10" w:name="_Toc393779909"/>
      <w:bookmarkStart w:id="11" w:name="_Toc393779910"/>
      <w:bookmarkStart w:id="12" w:name="_Toc393779911"/>
      <w:bookmarkStart w:id="13" w:name="_Toc393779912"/>
      <w:bookmarkStart w:id="14" w:name="_Toc393779913"/>
      <w:bookmarkStart w:id="15" w:name="_Toc393779914"/>
      <w:bookmarkStart w:id="16" w:name="_Toc393779915"/>
      <w:bookmarkStart w:id="17" w:name="_Toc393779916"/>
      <w:bookmarkStart w:id="18" w:name="_Toc233599144"/>
      <w:bookmarkStart w:id="19" w:name="_Toc3992264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947FC">
        <w:lastRenderedPageBreak/>
        <w:t>Introduction</w:t>
      </w:r>
      <w:bookmarkEnd w:id="0"/>
      <w:bookmarkEnd w:id="18"/>
      <w:bookmarkEnd w:id="19"/>
    </w:p>
    <w:p w14:paraId="57DE640C" w14:textId="77777777" w:rsidR="00434163" w:rsidRDefault="00C44E46" w:rsidP="00C44E46">
      <w:pPr>
        <w:pStyle w:val="BodyText"/>
      </w:pPr>
      <w:r>
        <w:t>The scope of this contract is t</w:t>
      </w:r>
      <w:r w:rsidR="005C74F7">
        <w:t xml:space="preserve">he development of a </w:t>
      </w:r>
      <w:r>
        <w:t xml:space="preserve">prototype </w:t>
      </w:r>
      <w:r w:rsidR="005C74F7">
        <w:t xml:space="preserve">that </w:t>
      </w:r>
      <w:r w:rsidR="00434163">
        <w:t>extends</w:t>
      </w:r>
      <w:r>
        <w:t xml:space="preserve"> </w:t>
      </w:r>
      <w:r w:rsidR="00434163">
        <w:t xml:space="preserve">the </w:t>
      </w:r>
      <w:r>
        <w:t xml:space="preserve">existing </w:t>
      </w:r>
      <w:r w:rsidR="00434163" w:rsidRPr="00434163">
        <w:t>Veterans Health Information Systems and Technology Architecture (</w:t>
      </w:r>
      <w:proofErr w:type="spellStart"/>
      <w:r w:rsidR="00434163" w:rsidRPr="00434163">
        <w:t>VistA</w:t>
      </w:r>
      <w:proofErr w:type="spellEnd"/>
      <w:r w:rsidR="00434163" w:rsidRPr="00434163">
        <w:t>) to provide pharmacists direct access to any active, refillable prescription from any VA Healthcare System.</w:t>
      </w:r>
    </w:p>
    <w:p w14:paraId="09B0FFF9" w14:textId="77777777" w:rsidR="005C74F7" w:rsidRDefault="00434163" w:rsidP="00C44E46">
      <w:pPr>
        <w:pStyle w:val="BodyText"/>
      </w:pPr>
      <w:r>
        <w:t>This p</w:t>
      </w:r>
      <w:r w:rsidR="005C74F7">
        <w:t>roof of concept</w:t>
      </w:r>
      <w:r>
        <w:t xml:space="preserve"> prototype is developed in the Innovations Sandbox – the VA’s virtual testing environment – to demonstrate the capabilities without impacting </w:t>
      </w:r>
      <w:r w:rsidR="00AB56FE" w:rsidRPr="00AB56FE">
        <w:t>VHA’s mi</w:t>
      </w:r>
      <w:r w:rsidR="00AB56FE">
        <w:t>ssion critical production</w:t>
      </w:r>
      <w:r w:rsidR="00AB56FE" w:rsidRPr="00AB56FE">
        <w:t xml:space="preserve"> environments</w:t>
      </w:r>
      <w:r w:rsidR="0080386B">
        <w:t>.</w:t>
      </w:r>
    </w:p>
    <w:p w14:paraId="66589E3D" w14:textId="77777777" w:rsidR="009A2E27" w:rsidRDefault="009A2E27" w:rsidP="00C44E46">
      <w:pPr>
        <w:pStyle w:val="BodyText"/>
      </w:pPr>
    </w:p>
    <w:p w14:paraId="70BB7F7F" w14:textId="77777777" w:rsidR="00CA5CD3" w:rsidRPr="0080386B" w:rsidRDefault="00704E8A" w:rsidP="005947FC">
      <w:pPr>
        <w:pStyle w:val="Heading1"/>
      </w:pPr>
      <w:bookmarkStart w:id="20" w:name="_Toc399226480"/>
      <w:r w:rsidRPr="0080386B">
        <w:t>Purpose and O</w:t>
      </w:r>
      <w:r w:rsidR="00CA5CD3" w:rsidRPr="0080386B">
        <w:t>bjective</w:t>
      </w:r>
      <w:bookmarkEnd w:id="20"/>
    </w:p>
    <w:p w14:paraId="1C705E07" w14:textId="77777777" w:rsidR="009854F0" w:rsidRDefault="00704E8A" w:rsidP="00404241">
      <w:pPr>
        <w:pStyle w:val="BodyText"/>
      </w:pPr>
      <w:r w:rsidRPr="00404241">
        <w:t xml:space="preserve">The purpose of the </w:t>
      </w:r>
      <w:r w:rsidR="00086D0C">
        <w:t xml:space="preserve">User Manual </w:t>
      </w:r>
      <w:r w:rsidRPr="00404241">
        <w:t xml:space="preserve">is to describe </w:t>
      </w:r>
      <w:r w:rsidR="009854F0">
        <w:t>the new capabilities that allow patient prescriptions to be refilled and partially refilled at a non-originating site.  Also describe are new remote reports to show details of these activities.</w:t>
      </w:r>
      <w:r w:rsidR="00086D0C">
        <w:t xml:space="preserve"> </w:t>
      </w:r>
    </w:p>
    <w:p w14:paraId="64BBDED2" w14:textId="1DD3E75F" w:rsidR="00704E8A" w:rsidRPr="00404241" w:rsidRDefault="00B42629" w:rsidP="00404241">
      <w:pPr>
        <w:pStyle w:val="BodyText"/>
      </w:pPr>
      <w:r>
        <w:t>The objective</w:t>
      </w:r>
      <w:r w:rsidR="00704E8A" w:rsidRPr="00404241">
        <w:t xml:space="preserve"> of this document </w:t>
      </w:r>
      <w:r>
        <w:t xml:space="preserve">is </w:t>
      </w:r>
      <w:r w:rsidR="0020482E" w:rsidRPr="00404241">
        <w:t xml:space="preserve">to provide </w:t>
      </w:r>
      <w:r w:rsidR="00704E8A" w:rsidRPr="00404241">
        <w:t xml:space="preserve">descriptions of  </w:t>
      </w:r>
      <w:r w:rsidR="009854F0">
        <w:t xml:space="preserve">the </w:t>
      </w:r>
      <w:r w:rsidR="00704E8A" w:rsidRPr="00404241">
        <w:t xml:space="preserve"> </w:t>
      </w:r>
    </w:p>
    <w:p w14:paraId="59ED2339" w14:textId="5EA911DF" w:rsidR="00086D0C" w:rsidRDefault="009854F0" w:rsidP="00704E8A">
      <w:pPr>
        <w:pStyle w:val="BodyTextBullet1"/>
      </w:pPr>
      <w:r>
        <w:t>Screen content</w:t>
      </w:r>
    </w:p>
    <w:p w14:paraId="46348729" w14:textId="77777777" w:rsidR="00086D0C" w:rsidRDefault="00086D0C" w:rsidP="00704E8A">
      <w:pPr>
        <w:pStyle w:val="BodyTextBullet1"/>
      </w:pPr>
      <w:r>
        <w:t>Action responses</w:t>
      </w:r>
    </w:p>
    <w:p w14:paraId="02C0987C" w14:textId="66E59E51" w:rsidR="0020482E" w:rsidRDefault="00286FFB" w:rsidP="00286FFB">
      <w:pPr>
        <w:pStyle w:val="BodyTextBullet1"/>
      </w:pPr>
      <w:r>
        <w:t>Warning</w:t>
      </w:r>
      <w:r w:rsidR="00683F08">
        <w:t>s</w:t>
      </w:r>
      <w:r>
        <w:t xml:space="preserve"> and error message</w:t>
      </w:r>
      <w:r w:rsidR="00683F08">
        <w:t>s</w:t>
      </w:r>
    </w:p>
    <w:p w14:paraId="7744E253" w14:textId="559F9C26" w:rsidR="00404241" w:rsidRDefault="00404241" w:rsidP="00A83EB5">
      <w:pPr>
        <w:pStyle w:val="BodyText"/>
      </w:pPr>
    </w:p>
    <w:p w14:paraId="28AB74ED" w14:textId="6D82DDAD" w:rsidR="002B6120" w:rsidRDefault="002B6120" w:rsidP="005947FC">
      <w:pPr>
        <w:pStyle w:val="Heading1"/>
      </w:pPr>
      <w:bookmarkStart w:id="21" w:name="_Toc399226481"/>
      <w:r>
        <w:t>Items to be</w:t>
      </w:r>
      <w:r w:rsidR="007B34F8">
        <w:t xml:space="preserve"> covered</w:t>
      </w:r>
      <w:bookmarkEnd w:id="21"/>
      <w:r>
        <w:t xml:space="preserve"> </w:t>
      </w:r>
    </w:p>
    <w:p w14:paraId="391E9B81" w14:textId="7941D576" w:rsidR="007B34F8" w:rsidRDefault="007B34F8" w:rsidP="009854F0">
      <w:pPr>
        <w:pStyle w:val="B1-BodyLevel1"/>
        <w:numPr>
          <w:ilvl w:val="0"/>
          <w:numId w:val="34"/>
        </w:numPr>
      </w:pPr>
      <w:r>
        <w:t>Changes to the Medication Profile screen</w:t>
      </w:r>
    </w:p>
    <w:p w14:paraId="6E1FF389" w14:textId="77777777" w:rsidR="00286FFB" w:rsidRDefault="00286FFB" w:rsidP="009854F0">
      <w:pPr>
        <w:pStyle w:val="B1-BodyLevel1"/>
        <w:numPr>
          <w:ilvl w:val="0"/>
          <w:numId w:val="34"/>
        </w:numPr>
      </w:pPr>
      <w:r>
        <w:t>How to perform a remote refill</w:t>
      </w:r>
    </w:p>
    <w:p w14:paraId="4AA7BB0C" w14:textId="77777777" w:rsidR="00286FFB" w:rsidRDefault="00286FFB" w:rsidP="009854F0">
      <w:pPr>
        <w:pStyle w:val="B1-BodyLevel1"/>
        <w:numPr>
          <w:ilvl w:val="0"/>
          <w:numId w:val="34"/>
        </w:numPr>
      </w:pPr>
      <w:r>
        <w:t>How to perform a remote partial refill</w:t>
      </w:r>
    </w:p>
    <w:p w14:paraId="16DC53E5" w14:textId="30D1D6A8" w:rsidR="00286FFB" w:rsidRDefault="009854F0" w:rsidP="009854F0">
      <w:pPr>
        <w:pStyle w:val="B1-BodyLevel1"/>
        <w:numPr>
          <w:ilvl w:val="0"/>
          <w:numId w:val="34"/>
        </w:numPr>
      </w:pPr>
      <w:r>
        <w:t>Three n</w:t>
      </w:r>
      <w:r w:rsidR="00286FFB">
        <w:t>ew remote reports and how to display</w:t>
      </w:r>
    </w:p>
    <w:p w14:paraId="072D9C3C" w14:textId="77777777" w:rsidR="00543517" w:rsidRDefault="00543517" w:rsidP="009854F0">
      <w:pPr>
        <w:pStyle w:val="B1-BodyLevel1"/>
        <w:numPr>
          <w:ilvl w:val="1"/>
          <w:numId w:val="34"/>
        </w:numPr>
      </w:pPr>
      <w:r>
        <w:t>Prescriptions we have filled for other facilities</w:t>
      </w:r>
    </w:p>
    <w:p w14:paraId="7BCF595F" w14:textId="77777777" w:rsidR="00543517" w:rsidRDefault="00543517" w:rsidP="009854F0">
      <w:pPr>
        <w:pStyle w:val="B1-BodyLevel1"/>
        <w:numPr>
          <w:ilvl w:val="1"/>
          <w:numId w:val="34"/>
        </w:numPr>
      </w:pPr>
      <w:r>
        <w:t>Our prescriptions, filled by other facilities</w:t>
      </w:r>
    </w:p>
    <w:p w14:paraId="5CA49ED3" w14:textId="77777777" w:rsidR="00543517" w:rsidRDefault="00543517" w:rsidP="009854F0">
      <w:pPr>
        <w:pStyle w:val="B1-BodyLevel1"/>
        <w:numPr>
          <w:ilvl w:val="1"/>
          <w:numId w:val="34"/>
        </w:numPr>
      </w:pPr>
      <w:r>
        <w:t>All Remote activity</w:t>
      </w:r>
    </w:p>
    <w:p w14:paraId="4472334F" w14:textId="77777777" w:rsidR="009E6A72" w:rsidRDefault="009E6A72" w:rsidP="008B59E9">
      <w:pPr>
        <w:pStyle w:val="BodyText"/>
      </w:pPr>
    </w:p>
    <w:p w14:paraId="1D04FAFE" w14:textId="514D8E81" w:rsidR="00755CEE" w:rsidRDefault="00BB1336" w:rsidP="005947FC">
      <w:pPr>
        <w:pStyle w:val="Heading1"/>
      </w:pPr>
      <w:bookmarkStart w:id="22" w:name="_Toc393779922"/>
      <w:bookmarkStart w:id="23" w:name="_Toc399226482"/>
      <w:bookmarkEnd w:id="22"/>
      <w:r>
        <w:t>PSO LM BACKDOOR ORDERS</w:t>
      </w:r>
      <w:bookmarkEnd w:id="23"/>
    </w:p>
    <w:p w14:paraId="0FBBD240" w14:textId="5A73221C" w:rsidR="004A09BE" w:rsidRDefault="00C53B72" w:rsidP="004A09BE">
      <w:pPr>
        <w:pStyle w:val="B1-BodyLevel1"/>
      </w:pPr>
      <w:r>
        <w:t xml:space="preserve">Sign-in to the </w:t>
      </w:r>
      <w:proofErr w:type="spellStart"/>
      <w:r>
        <w:t>VistA</w:t>
      </w:r>
      <w:proofErr w:type="spellEnd"/>
      <w:r>
        <w:t xml:space="preserve"> system and select the </w:t>
      </w:r>
      <w:r w:rsidR="0063362D">
        <w:t xml:space="preserve">menu option </w:t>
      </w:r>
      <w:r>
        <w:br/>
        <w:t xml:space="preserve"> </w:t>
      </w:r>
      <w:r>
        <w:tab/>
      </w:r>
      <w:r w:rsidR="004A09BE" w:rsidRPr="004A09BE">
        <w:t>Patient Prescription Proce</w:t>
      </w:r>
      <w:r w:rsidR="0063362D">
        <w:t>ssing  [PSO LM BACKDOOR ORDERS]</w:t>
      </w:r>
      <w:r w:rsidR="004A09BE" w:rsidRPr="004A09BE">
        <w:t xml:space="preserve"> </w:t>
      </w:r>
    </w:p>
    <w:p w14:paraId="7AD5C8F9" w14:textId="6620CE12" w:rsidR="005929DB" w:rsidRPr="005929DB" w:rsidRDefault="002037AF" w:rsidP="00E86D0D">
      <w:pPr>
        <w:pStyle w:val="TrainingNote"/>
        <w:rPr>
          <w:highlight w:val="green"/>
        </w:rPr>
      </w:pPr>
      <w:r>
        <w:rPr>
          <w:highlight w:val="green"/>
        </w:rPr>
        <w:t xml:space="preserve">*** [Screen </w:t>
      </w:r>
      <w:r w:rsidR="00B753A7">
        <w:rPr>
          <w:highlight w:val="green"/>
        </w:rPr>
        <w:t xml:space="preserve"> 4-1</w:t>
      </w:r>
      <w:r w:rsidR="005929DB" w:rsidRPr="005929DB">
        <w:rPr>
          <w:highlight w:val="green"/>
        </w:rPr>
        <w:t>] ***</w:t>
      </w:r>
    </w:p>
    <w:p w14:paraId="168601CD" w14:textId="0F389D1F" w:rsidR="0063362D" w:rsidRDefault="00BB1336" w:rsidP="00811822">
      <w:pPr>
        <w:pStyle w:val="1-ListLevel1"/>
      </w:pPr>
      <w:r>
        <w:t xml:space="preserve">Enter patient identifying information at the </w:t>
      </w:r>
      <w:r w:rsidR="0063362D" w:rsidRPr="00BB1336">
        <w:rPr>
          <w:rFonts w:ascii="Courier New" w:hAnsi="Courier New" w:cs="Courier New"/>
          <w:sz w:val="18"/>
          <w:szCs w:val="18"/>
        </w:rPr>
        <w:t xml:space="preserve">Select </w:t>
      </w:r>
      <w:r w:rsidR="00476DC3" w:rsidRPr="00BB1336">
        <w:rPr>
          <w:rFonts w:ascii="Courier New" w:hAnsi="Courier New" w:cs="Courier New"/>
          <w:sz w:val="18"/>
          <w:szCs w:val="18"/>
        </w:rPr>
        <w:t>PATIENT NAME:</w:t>
      </w:r>
      <w:r w:rsidR="00476DC3">
        <w:t xml:space="preserve"> </w:t>
      </w:r>
      <w:r w:rsidR="0063362D">
        <w:t>prompt</w:t>
      </w:r>
    </w:p>
    <w:p w14:paraId="2DFFDA8F" w14:textId="04F5CECF" w:rsidR="0063362D" w:rsidRDefault="0063362D" w:rsidP="0063362D">
      <w:pPr>
        <w:pStyle w:val="B1-BodyLevel1"/>
        <w:numPr>
          <w:ilvl w:val="0"/>
          <w:numId w:val="0"/>
        </w:numPr>
      </w:pPr>
      <w:r>
        <w:t xml:space="preserve">No changes </w:t>
      </w:r>
      <w:r w:rsidR="00BB1336">
        <w:t xml:space="preserve">were made </w:t>
      </w:r>
      <w:r>
        <w:t xml:space="preserve">for </w:t>
      </w:r>
      <w:r w:rsidR="00BB1336">
        <w:t xml:space="preserve">how a patient is </w:t>
      </w:r>
      <w:r>
        <w:t>select</w:t>
      </w:r>
      <w:r w:rsidR="00BB1336">
        <w:t>ed</w:t>
      </w:r>
      <w:r>
        <w:t xml:space="preserve">.  </w:t>
      </w:r>
      <w:r w:rsidR="00BB1336">
        <w:t xml:space="preserve">The system responds with the patient name, date of birth, and other </w:t>
      </w:r>
      <w:r w:rsidR="003225A6">
        <w:t>patient information:</w:t>
      </w:r>
    </w:p>
    <w:p w14:paraId="79831CFF" w14:textId="2F2EFADB" w:rsidR="0063362D" w:rsidRDefault="0063362D" w:rsidP="00BB1336">
      <w:pPr>
        <w:pStyle w:val="Screen"/>
      </w:pPr>
      <w:r>
        <w:lastRenderedPageBreak/>
        <w:t xml:space="preserve">Select PATIENT NAME: </w:t>
      </w:r>
      <w:r w:rsidRPr="005929DB">
        <w:rPr>
          <w:highlight w:val="yellow"/>
        </w:rPr>
        <w:t>111550211</w:t>
      </w:r>
      <w:r>
        <w:t xml:space="preserve">  VOTEST,OOO        3-19-25    111550211     YES</w:t>
      </w:r>
      <w:r>
        <w:br/>
        <w:t xml:space="preserve">   SC VETERAN</w:t>
      </w:r>
      <w:r>
        <w:br/>
      </w:r>
      <w:r>
        <w:br/>
        <w:t xml:space="preserve">          VOTEST,OOO (111-55-0211)</w:t>
      </w:r>
      <w:r>
        <w:br/>
        <w:t xml:space="preserve">     No Allergy Assessment!</w:t>
      </w:r>
      <w:r>
        <w:br/>
      </w:r>
      <w:r>
        <w:br/>
        <w:t>Press Return to continue:</w:t>
      </w:r>
    </w:p>
    <w:p w14:paraId="5F99831E" w14:textId="0CD84BE5" w:rsidR="00363DE4" w:rsidRDefault="00363DE4" w:rsidP="00811822">
      <w:pPr>
        <w:pStyle w:val="1-ListLevel1"/>
      </w:pPr>
      <w:r>
        <w:t>Press [Return]</w:t>
      </w:r>
      <w:r w:rsidR="003225A6">
        <w:t xml:space="preserve"> if this is the correct patient</w:t>
      </w:r>
      <w:r>
        <w:t>.</w:t>
      </w:r>
    </w:p>
    <w:p w14:paraId="45698A17" w14:textId="69083EEF" w:rsidR="00363DE4" w:rsidRDefault="00363DE4" w:rsidP="0063362D">
      <w:pPr>
        <w:pStyle w:val="B1-BodyLevel1"/>
        <w:numPr>
          <w:ilvl w:val="0"/>
          <w:numId w:val="0"/>
        </w:numPr>
      </w:pPr>
      <w:r>
        <w:t>The s</w:t>
      </w:r>
      <w:r w:rsidR="003225A6">
        <w:t>ystem responds with the message:</w:t>
      </w:r>
    </w:p>
    <w:p w14:paraId="7C08FB08" w14:textId="55163342" w:rsidR="00363DE4" w:rsidRDefault="00363DE4" w:rsidP="00BB1336">
      <w:pPr>
        <w:pStyle w:val="Screen"/>
      </w:pPr>
      <w:r>
        <w:t>Please wait. Checking for remote prescriptions. This may take a moment...</w:t>
      </w:r>
    </w:p>
    <w:p w14:paraId="40B2650A" w14:textId="77777777" w:rsidR="00E86D0D" w:rsidRDefault="00363DE4" w:rsidP="0063362D">
      <w:pPr>
        <w:pStyle w:val="B1-BodyLevel1"/>
        <w:numPr>
          <w:ilvl w:val="0"/>
          <w:numId w:val="0"/>
        </w:numPr>
      </w:pPr>
      <w:r>
        <w:t xml:space="preserve">The system identifies and queries all other </w:t>
      </w:r>
      <w:r w:rsidR="003B70E2">
        <w:t xml:space="preserve">VA sites </w:t>
      </w:r>
      <w:r>
        <w:t xml:space="preserve">on which </w:t>
      </w:r>
      <w:r w:rsidR="0063362D">
        <w:t>the patient is registered</w:t>
      </w:r>
      <w:r w:rsidR="00851308">
        <w:t xml:space="preserve"> </w:t>
      </w:r>
      <w:r>
        <w:t xml:space="preserve">for any active, suspended, or held prescriptions.  </w:t>
      </w:r>
    </w:p>
    <w:p w14:paraId="6A8CC861" w14:textId="05D587AB" w:rsidR="00E86D0D" w:rsidRPr="00E86D0D" w:rsidRDefault="00E86D0D" w:rsidP="00E86D0D">
      <w:pPr>
        <w:pStyle w:val="TrainingNote"/>
        <w:rPr>
          <w:highlight w:val="green"/>
        </w:rPr>
      </w:pPr>
      <w:r w:rsidRPr="00E86D0D">
        <w:rPr>
          <w:highlight w:val="green"/>
        </w:rPr>
        <w:t xml:space="preserve">***Skip this scenario until the end of the training session </w:t>
      </w:r>
    </w:p>
    <w:p w14:paraId="09DFCA23" w14:textId="16DAFF9C" w:rsidR="0063362D" w:rsidRDefault="003B70E2" w:rsidP="0063362D">
      <w:pPr>
        <w:pStyle w:val="B1-BodyLevel1"/>
        <w:numPr>
          <w:ilvl w:val="0"/>
          <w:numId w:val="0"/>
        </w:numPr>
      </w:pPr>
      <w:r>
        <w:t xml:space="preserve">If  </w:t>
      </w:r>
      <w:r w:rsidR="0063362D">
        <w:t>the P</w:t>
      </w:r>
      <w:r w:rsidR="009A06F3">
        <w:t>harmacy</w:t>
      </w:r>
      <w:r w:rsidR="0063362D">
        <w:t xml:space="preserve"> Manager is not running or is unable to respond the following is displayed:</w:t>
      </w:r>
    </w:p>
    <w:p w14:paraId="4E3DA983" w14:textId="7C634471" w:rsidR="0063362D" w:rsidRPr="000B4CE7" w:rsidRDefault="0063362D" w:rsidP="00BB1336">
      <w:pPr>
        <w:pStyle w:val="Screen"/>
      </w:pPr>
      <w:r>
        <w:t>The pharmacy manager is down or not responding.</w:t>
      </w:r>
      <w:r>
        <w:br/>
        <w:t>Could not query remote prescriptions.</w:t>
      </w:r>
      <w:r>
        <w:br/>
      </w:r>
      <w:r>
        <w:br/>
        <w:t>Press RETURN to continue:</w:t>
      </w:r>
    </w:p>
    <w:p w14:paraId="4AAA1E78" w14:textId="141677A3" w:rsidR="0063362D" w:rsidRDefault="0063362D" w:rsidP="0063362D">
      <w:pPr>
        <w:pStyle w:val="B1-BodyLevel1"/>
        <w:numPr>
          <w:ilvl w:val="0"/>
          <w:numId w:val="0"/>
        </w:numPr>
      </w:pPr>
      <w:r>
        <w:t xml:space="preserve">Contact your support group if this problem persists.  </w:t>
      </w:r>
      <w:r w:rsidRPr="006B660A">
        <w:rPr>
          <w:b/>
        </w:rPr>
        <w:t>Note:</w:t>
      </w:r>
      <w:r>
        <w:t xml:space="preserve"> </w:t>
      </w:r>
      <w:r w:rsidR="006B660A">
        <w:t xml:space="preserve"> </w:t>
      </w:r>
      <w:r>
        <w:t xml:space="preserve">The </w:t>
      </w:r>
      <w:proofErr w:type="spellStart"/>
      <w:r>
        <w:t>VistA</w:t>
      </w:r>
      <w:proofErr w:type="spellEnd"/>
      <w:r>
        <w:t xml:space="preserve"> session will still display the local prescriptions on the Medication Profile screen</w:t>
      </w:r>
      <w:r w:rsidR="003225A6">
        <w:t xml:space="preserve"> when you continue</w:t>
      </w:r>
      <w:r>
        <w:t>. There will be no indication the patient is registered or has prescriptions on other sites.</w:t>
      </w:r>
    </w:p>
    <w:p w14:paraId="38F6E115" w14:textId="2370B8D0" w:rsidR="003B70E2" w:rsidRDefault="003B70E2" w:rsidP="00811822">
      <w:pPr>
        <w:pStyle w:val="1-ListLevel1"/>
      </w:pPr>
      <w:r>
        <w:t>Press [Return] if you see this message.</w:t>
      </w:r>
    </w:p>
    <w:p w14:paraId="5232CDCF" w14:textId="228E5CAF" w:rsidR="003B70E2" w:rsidRDefault="003B70E2" w:rsidP="0063362D">
      <w:pPr>
        <w:pStyle w:val="B1-BodyLevel1"/>
        <w:numPr>
          <w:ilvl w:val="0"/>
          <w:numId w:val="0"/>
        </w:numPr>
      </w:pPr>
      <w:r>
        <w:t xml:space="preserve">The </w:t>
      </w:r>
      <w:r w:rsidR="003225A6">
        <w:t>system displays the Eligibility</w:t>
      </w:r>
      <w:r>
        <w:t xml:space="preserve"> indicator and prompts for RX PATIENT STATUS with the current status shown as t</w:t>
      </w:r>
      <w:r w:rsidR="0076093C">
        <w:t>h</w:t>
      </w:r>
      <w:r>
        <w:t>e default:</w:t>
      </w:r>
    </w:p>
    <w:p w14:paraId="08F0B318" w14:textId="56F7C5C5" w:rsidR="003B70E2" w:rsidRPr="000B4CE7" w:rsidRDefault="0076093C" w:rsidP="00BB1336">
      <w:pPr>
        <w:pStyle w:val="Screen"/>
      </w:pPr>
      <w:r>
        <w:t xml:space="preserve">Eligilbility:   </w:t>
      </w:r>
      <w:r w:rsidR="003B70E2">
        <w:br/>
      </w:r>
      <w:r w:rsidR="003B70E2" w:rsidRPr="003B70E2">
        <w:t>RX PATIENT STATUS: OPT NSC//</w:t>
      </w:r>
    </w:p>
    <w:p w14:paraId="6B175F36" w14:textId="5CD061D3" w:rsidR="00277967" w:rsidRPr="00E86D0D" w:rsidRDefault="002037AF" w:rsidP="00E86D0D">
      <w:pPr>
        <w:pStyle w:val="TrainingNote"/>
        <w:rPr>
          <w:highlight w:val="green"/>
        </w:rPr>
      </w:pPr>
      <w:r>
        <w:rPr>
          <w:highlight w:val="green"/>
        </w:rPr>
        <w:t xml:space="preserve">*** [Screen </w:t>
      </w:r>
      <w:r w:rsidR="00B753A7">
        <w:rPr>
          <w:highlight w:val="green"/>
        </w:rPr>
        <w:t xml:space="preserve"> 4-2</w:t>
      </w:r>
      <w:r w:rsidR="00277967" w:rsidRPr="00E86D0D">
        <w:rPr>
          <w:highlight w:val="green"/>
        </w:rPr>
        <w:t>] ***</w:t>
      </w:r>
    </w:p>
    <w:p w14:paraId="200FCA7F" w14:textId="0F91E25D" w:rsidR="003B70E2" w:rsidRDefault="0076093C" w:rsidP="00811822">
      <w:pPr>
        <w:pStyle w:val="1-ListLevel1"/>
      </w:pPr>
      <w:r>
        <w:t xml:space="preserve">Press [Return] to accept the default or </w:t>
      </w:r>
      <w:r w:rsidR="003225A6">
        <w:t xml:space="preserve">enter a valid status code </w:t>
      </w:r>
      <w:r>
        <w:t xml:space="preserve">change </w:t>
      </w:r>
      <w:r w:rsidR="003225A6">
        <w:t>to the status</w:t>
      </w:r>
      <w:r w:rsidR="00926EBC">
        <w:t>.</w:t>
      </w:r>
      <w:r>
        <w:t xml:space="preserve"> </w:t>
      </w:r>
    </w:p>
    <w:p w14:paraId="6AF88D6E" w14:textId="305C5D96" w:rsidR="003225A6" w:rsidRDefault="003225A6" w:rsidP="00C53B72">
      <w:pPr>
        <w:pStyle w:val="B1-BodyLevel1"/>
        <w:keepNext/>
      </w:pPr>
      <w:r>
        <w:lastRenderedPageBreak/>
        <w:t xml:space="preserve">The system displays the first page of Patient Information.  </w:t>
      </w:r>
    </w:p>
    <w:p w14:paraId="42B55E55" w14:textId="77777777" w:rsidR="003225A6" w:rsidRDefault="003225A6" w:rsidP="003225A6">
      <w:pPr>
        <w:pStyle w:val="Screen"/>
        <w:ind w:left="547"/>
      </w:pPr>
      <w:r>
        <mc:AlternateContent>
          <mc:Choice Requires="wps">
            <w:drawing>
              <wp:inline distT="0" distB="0" distL="0" distR="0" wp14:anchorId="16E31606" wp14:editId="20D0B27B">
                <wp:extent cx="5076825" cy="286702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867025"/>
                        </a:xfrm>
                        <a:prstGeom prst="rect">
                          <a:avLst/>
                        </a:prstGeom>
                        <a:solidFill>
                          <a:srgbClr val="FFFFFF"/>
                        </a:solidFill>
                        <a:ln w="9525">
                          <a:solidFill>
                            <a:srgbClr val="000000"/>
                          </a:solidFill>
                          <a:miter lim="800000"/>
                          <a:headEnd/>
                          <a:tailEnd/>
                        </a:ln>
                      </wps:spPr>
                      <wps:txbx>
                        <w:txbxContent>
                          <w:p w14:paraId="3DE5B103"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Patient Information           Sep 08, 2014@05:36:44          Page:    1 of    2</w:t>
                            </w:r>
                          </w:p>
                          <w:p w14:paraId="2FC48967"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VOTEST,OOO                                       &lt;NO ALLERGY ASSESSMENT&gt;</w:t>
                            </w:r>
                          </w:p>
                          <w:p w14:paraId="21D80FAF"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 xml:space="preserve">  PID: 111-55-0211                                 </w:t>
                            </w:r>
                            <w:proofErr w:type="spellStart"/>
                            <w:r w:rsidRPr="003225A6">
                              <w:rPr>
                                <w:rFonts w:ascii="Courier New" w:hAnsi="Courier New" w:cs="Courier New"/>
                                <w:sz w:val="16"/>
                                <w:szCs w:val="16"/>
                              </w:rPr>
                              <w:t>Ht</w:t>
                            </w:r>
                            <w:proofErr w:type="spellEnd"/>
                            <w:r w:rsidRPr="003225A6">
                              <w:rPr>
                                <w:rFonts w:ascii="Courier New" w:hAnsi="Courier New" w:cs="Courier New"/>
                                <w:sz w:val="16"/>
                                <w:szCs w:val="16"/>
                              </w:rPr>
                              <w:t>(cm): _______ (______)</w:t>
                            </w:r>
                          </w:p>
                          <w:p w14:paraId="78DE6930"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 xml:space="preserve">  DOB: MAR 19,1925 (89)                            </w:t>
                            </w:r>
                            <w:proofErr w:type="spellStart"/>
                            <w:r w:rsidRPr="003225A6">
                              <w:rPr>
                                <w:rFonts w:ascii="Courier New" w:hAnsi="Courier New" w:cs="Courier New"/>
                                <w:sz w:val="16"/>
                                <w:szCs w:val="16"/>
                              </w:rPr>
                              <w:t>Wt</w:t>
                            </w:r>
                            <w:proofErr w:type="spellEnd"/>
                            <w:r w:rsidRPr="003225A6">
                              <w:rPr>
                                <w:rFonts w:ascii="Courier New" w:hAnsi="Courier New" w:cs="Courier New"/>
                                <w:sz w:val="16"/>
                                <w:szCs w:val="16"/>
                              </w:rPr>
                              <w:t>(kg): _______ (______)</w:t>
                            </w:r>
                          </w:p>
                          <w:p w14:paraId="0776549F"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 xml:space="preserve">  SEX: MALE</w:t>
                            </w:r>
                          </w:p>
                          <w:p w14:paraId="619906BD"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w:t>
                            </w:r>
                          </w:p>
                          <w:p w14:paraId="46A47C97"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Eligibility:      SC%:</w:t>
                            </w:r>
                          </w:p>
                          <w:p w14:paraId="2F4C9754"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RX PATIENT STATUS: OPT NSC</w:t>
                            </w:r>
                          </w:p>
                          <w:p w14:paraId="28564FA1" w14:textId="77777777" w:rsidR="005929DB" w:rsidRPr="003225A6" w:rsidRDefault="005929DB" w:rsidP="003225A6">
                            <w:pPr>
                              <w:rPr>
                                <w:rFonts w:ascii="Courier New" w:hAnsi="Courier New" w:cs="Courier New"/>
                                <w:sz w:val="16"/>
                                <w:szCs w:val="16"/>
                              </w:rPr>
                            </w:pPr>
                          </w:p>
                          <w:p w14:paraId="12398C5D"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Disabilities:</w:t>
                            </w:r>
                          </w:p>
                          <w:p w14:paraId="44CA7A17" w14:textId="77777777" w:rsidR="005929DB" w:rsidRPr="003225A6" w:rsidRDefault="005929DB" w:rsidP="003225A6">
                            <w:pPr>
                              <w:rPr>
                                <w:rFonts w:ascii="Courier New" w:hAnsi="Courier New" w:cs="Courier New"/>
                                <w:sz w:val="16"/>
                                <w:szCs w:val="16"/>
                              </w:rPr>
                            </w:pPr>
                          </w:p>
                          <w:p w14:paraId="26BAA7F0" w14:textId="77777777" w:rsidR="005929DB" w:rsidRPr="003225A6" w:rsidRDefault="005929DB" w:rsidP="003225A6">
                            <w:pPr>
                              <w:rPr>
                                <w:rFonts w:ascii="Courier New" w:hAnsi="Courier New" w:cs="Courier New"/>
                                <w:sz w:val="16"/>
                                <w:szCs w:val="16"/>
                              </w:rPr>
                            </w:pPr>
                          </w:p>
                          <w:p w14:paraId="61C96506"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 xml:space="preserve">                                                  HOME PHONE:</w:t>
                            </w:r>
                          </w:p>
                          <w:p w14:paraId="063571EC"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 xml:space="preserve">                                                  CELL PHONE:</w:t>
                            </w:r>
                          </w:p>
                          <w:p w14:paraId="4B601CF0"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 xml:space="preserve">                                                  WORK PHONE:</w:t>
                            </w:r>
                          </w:p>
                          <w:p w14:paraId="4142F17D"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Prescription Mail Delivery: Regular Mail</w:t>
                            </w:r>
                          </w:p>
                          <w:p w14:paraId="40371B22" w14:textId="77777777" w:rsidR="005929DB" w:rsidRPr="003225A6" w:rsidRDefault="005929DB" w:rsidP="003225A6">
                            <w:pPr>
                              <w:rPr>
                                <w:rFonts w:ascii="Courier New" w:hAnsi="Courier New" w:cs="Courier New"/>
                                <w:sz w:val="16"/>
                                <w:szCs w:val="16"/>
                              </w:rPr>
                            </w:pPr>
                          </w:p>
                          <w:p w14:paraId="1D18AF36" w14:textId="77777777" w:rsidR="005929DB" w:rsidRPr="003225A6" w:rsidRDefault="005929DB" w:rsidP="003225A6">
                            <w:pPr>
                              <w:rPr>
                                <w:rFonts w:ascii="Courier New" w:hAnsi="Courier New" w:cs="Courier New"/>
                                <w:sz w:val="16"/>
                                <w:szCs w:val="16"/>
                              </w:rPr>
                            </w:pPr>
                          </w:p>
                          <w:p w14:paraId="57066582"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Allergies: No Allergy Assessment</w:t>
                            </w:r>
                          </w:p>
                          <w:p w14:paraId="2B712397" w14:textId="77777777" w:rsidR="005929DB" w:rsidRPr="003225A6" w:rsidRDefault="005929DB" w:rsidP="003225A6">
                            <w:pPr>
                              <w:rPr>
                                <w:rFonts w:ascii="Courier New" w:hAnsi="Courier New" w:cs="Courier New"/>
                                <w:sz w:val="16"/>
                                <w:szCs w:val="16"/>
                              </w:rPr>
                            </w:pPr>
                          </w:p>
                          <w:p w14:paraId="2E6F18E5"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Enter ?? for more actions---------------------------------------------</w:t>
                            </w:r>
                          </w:p>
                          <w:p w14:paraId="771AD624"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EA  Enter/Edit Allergy/ADR Data         PU  Patient Record Update</w:t>
                            </w:r>
                          </w:p>
                          <w:p w14:paraId="5B9611D2"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DD  Detailed Allergy/ADR List           EX  Exit Patient List</w:t>
                            </w:r>
                          </w:p>
                          <w:p w14:paraId="4ABD3543" w14:textId="2736911D" w:rsidR="005929DB" w:rsidRPr="0099611D" w:rsidRDefault="005929DB" w:rsidP="003225A6">
                            <w:pPr>
                              <w:rPr>
                                <w:rFonts w:ascii="Courier New" w:hAnsi="Courier New" w:cs="Courier New"/>
                                <w:sz w:val="16"/>
                                <w:szCs w:val="16"/>
                              </w:rPr>
                            </w:pPr>
                            <w:r w:rsidRPr="003225A6">
                              <w:rPr>
                                <w:rFonts w:ascii="Courier New" w:hAnsi="Courier New" w:cs="Courier New"/>
                                <w:sz w:val="16"/>
                                <w:szCs w:val="16"/>
                              </w:rPr>
                              <w:t>Select Action: Next Scree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9.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">
                <v:textbox>
                  <w:txbxContent>
                    <w:p w14:paraId="3DE5B103"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Patient Information           Sep 08, 2014@05:36:44          Page:    1 of    2</w:t>
                      </w:r>
                    </w:p>
                    <w:p w14:paraId="2FC48967"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VOTEST,OOO                                       &lt;NO ALLERGY ASSESSMENT&gt;</w:t>
                      </w:r>
                    </w:p>
                    <w:p w14:paraId="21D80FAF"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 xml:space="preserve">  PID: 111-55-0211                                 </w:t>
                      </w:r>
                      <w:proofErr w:type="spellStart"/>
                      <w:r w:rsidRPr="003225A6">
                        <w:rPr>
                          <w:rFonts w:ascii="Courier New" w:hAnsi="Courier New" w:cs="Courier New"/>
                          <w:sz w:val="16"/>
                          <w:szCs w:val="16"/>
                        </w:rPr>
                        <w:t>Ht</w:t>
                      </w:r>
                      <w:proofErr w:type="spellEnd"/>
                      <w:r w:rsidRPr="003225A6">
                        <w:rPr>
                          <w:rFonts w:ascii="Courier New" w:hAnsi="Courier New" w:cs="Courier New"/>
                          <w:sz w:val="16"/>
                          <w:szCs w:val="16"/>
                        </w:rPr>
                        <w:t>(cm): _______ (______)</w:t>
                      </w:r>
                    </w:p>
                    <w:p w14:paraId="78DE6930"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 xml:space="preserve">  DOB: MAR 19,1925 (89)                            </w:t>
                      </w:r>
                      <w:proofErr w:type="spellStart"/>
                      <w:r w:rsidRPr="003225A6">
                        <w:rPr>
                          <w:rFonts w:ascii="Courier New" w:hAnsi="Courier New" w:cs="Courier New"/>
                          <w:sz w:val="16"/>
                          <w:szCs w:val="16"/>
                        </w:rPr>
                        <w:t>Wt</w:t>
                      </w:r>
                      <w:proofErr w:type="spellEnd"/>
                      <w:r w:rsidRPr="003225A6">
                        <w:rPr>
                          <w:rFonts w:ascii="Courier New" w:hAnsi="Courier New" w:cs="Courier New"/>
                          <w:sz w:val="16"/>
                          <w:szCs w:val="16"/>
                        </w:rPr>
                        <w:t>(kg): _______ (______)</w:t>
                      </w:r>
                    </w:p>
                    <w:p w14:paraId="0776549F"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 xml:space="preserve">  SEX: MALE</w:t>
                      </w:r>
                    </w:p>
                    <w:p w14:paraId="619906BD"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w:t>
                      </w:r>
                    </w:p>
                    <w:p w14:paraId="46A47C97"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Eligibility:      SC%:</w:t>
                      </w:r>
                    </w:p>
                    <w:p w14:paraId="2F4C9754"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RX PATIENT STATUS: OPT NSC</w:t>
                      </w:r>
                    </w:p>
                    <w:p w14:paraId="28564FA1" w14:textId="77777777" w:rsidR="005929DB" w:rsidRPr="003225A6" w:rsidRDefault="005929DB" w:rsidP="003225A6">
                      <w:pPr>
                        <w:rPr>
                          <w:rFonts w:ascii="Courier New" w:hAnsi="Courier New" w:cs="Courier New"/>
                          <w:sz w:val="16"/>
                          <w:szCs w:val="16"/>
                        </w:rPr>
                      </w:pPr>
                    </w:p>
                    <w:p w14:paraId="12398C5D"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Disabilities:</w:t>
                      </w:r>
                    </w:p>
                    <w:p w14:paraId="44CA7A17" w14:textId="77777777" w:rsidR="005929DB" w:rsidRPr="003225A6" w:rsidRDefault="005929DB" w:rsidP="003225A6">
                      <w:pPr>
                        <w:rPr>
                          <w:rFonts w:ascii="Courier New" w:hAnsi="Courier New" w:cs="Courier New"/>
                          <w:sz w:val="16"/>
                          <w:szCs w:val="16"/>
                        </w:rPr>
                      </w:pPr>
                    </w:p>
                    <w:p w14:paraId="26BAA7F0" w14:textId="77777777" w:rsidR="005929DB" w:rsidRPr="003225A6" w:rsidRDefault="005929DB" w:rsidP="003225A6">
                      <w:pPr>
                        <w:rPr>
                          <w:rFonts w:ascii="Courier New" w:hAnsi="Courier New" w:cs="Courier New"/>
                          <w:sz w:val="16"/>
                          <w:szCs w:val="16"/>
                        </w:rPr>
                      </w:pPr>
                    </w:p>
                    <w:p w14:paraId="61C96506"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 xml:space="preserve">                                                  HOME PHONE:</w:t>
                      </w:r>
                    </w:p>
                    <w:p w14:paraId="063571EC"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 xml:space="preserve">                                                  CELL PHONE:</w:t>
                      </w:r>
                    </w:p>
                    <w:p w14:paraId="4B601CF0"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 xml:space="preserve">                                                  WORK PHONE:</w:t>
                      </w:r>
                    </w:p>
                    <w:p w14:paraId="4142F17D"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Prescription Mail Delivery: Regular Mail</w:t>
                      </w:r>
                    </w:p>
                    <w:p w14:paraId="40371B22" w14:textId="77777777" w:rsidR="005929DB" w:rsidRPr="003225A6" w:rsidRDefault="005929DB" w:rsidP="003225A6">
                      <w:pPr>
                        <w:rPr>
                          <w:rFonts w:ascii="Courier New" w:hAnsi="Courier New" w:cs="Courier New"/>
                          <w:sz w:val="16"/>
                          <w:szCs w:val="16"/>
                        </w:rPr>
                      </w:pPr>
                    </w:p>
                    <w:p w14:paraId="1D18AF36" w14:textId="77777777" w:rsidR="005929DB" w:rsidRPr="003225A6" w:rsidRDefault="005929DB" w:rsidP="003225A6">
                      <w:pPr>
                        <w:rPr>
                          <w:rFonts w:ascii="Courier New" w:hAnsi="Courier New" w:cs="Courier New"/>
                          <w:sz w:val="16"/>
                          <w:szCs w:val="16"/>
                        </w:rPr>
                      </w:pPr>
                    </w:p>
                    <w:p w14:paraId="57066582"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Allergies: No Allergy Assessment</w:t>
                      </w:r>
                    </w:p>
                    <w:p w14:paraId="2B712397" w14:textId="77777777" w:rsidR="005929DB" w:rsidRPr="003225A6" w:rsidRDefault="005929DB" w:rsidP="003225A6">
                      <w:pPr>
                        <w:rPr>
                          <w:rFonts w:ascii="Courier New" w:hAnsi="Courier New" w:cs="Courier New"/>
                          <w:sz w:val="16"/>
                          <w:szCs w:val="16"/>
                        </w:rPr>
                      </w:pPr>
                    </w:p>
                    <w:p w14:paraId="2E6F18E5"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Enter ?? for more actions---------------------------------------------</w:t>
                      </w:r>
                    </w:p>
                    <w:p w14:paraId="771AD624"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EA  Enter/Edit Allergy/ADR Data         PU  Patient Record Update</w:t>
                      </w:r>
                    </w:p>
                    <w:p w14:paraId="5B9611D2" w14:textId="77777777" w:rsidR="005929DB" w:rsidRPr="003225A6" w:rsidRDefault="005929DB" w:rsidP="003225A6">
                      <w:pPr>
                        <w:rPr>
                          <w:rFonts w:ascii="Courier New" w:hAnsi="Courier New" w:cs="Courier New"/>
                          <w:sz w:val="16"/>
                          <w:szCs w:val="16"/>
                        </w:rPr>
                      </w:pPr>
                      <w:r w:rsidRPr="003225A6">
                        <w:rPr>
                          <w:rFonts w:ascii="Courier New" w:hAnsi="Courier New" w:cs="Courier New"/>
                          <w:sz w:val="16"/>
                          <w:szCs w:val="16"/>
                        </w:rPr>
                        <w:t>DD  Detailed Allergy/ADR List           EX  Exit Patient List</w:t>
                      </w:r>
                    </w:p>
                    <w:p w14:paraId="4ABD3543" w14:textId="2736911D" w:rsidR="005929DB" w:rsidRPr="0099611D" w:rsidRDefault="005929DB" w:rsidP="003225A6">
                      <w:pPr>
                        <w:rPr>
                          <w:rFonts w:ascii="Courier New" w:hAnsi="Courier New" w:cs="Courier New"/>
                          <w:sz w:val="16"/>
                          <w:szCs w:val="16"/>
                        </w:rPr>
                      </w:pPr>
                      <w:r w:rsidRPr="003225A6">
                        <w:rPr>
                          <w:rFonts w:ascii="Courier New" w:hAnsi="Courier New" w:cs="Courier New"/>
                          <w:sz w:val="16"/>
                          <w:szCs w:val="16"/>
                        </w:rPr>
                        <w:t>Select Action: Next Screen//</w:t>
                      </w:r>
                    </w:p>
                  </w:txbxContent>
                </v:textbox>
                <w10:anchorlock/>
              </v:shape>
            </w:pict>
          </mc:Fallback>
        </mc:AlternateContent>
      </w:r>
    </w:p>
    <w:p w14:paraId="54652811" w14:textId="3D1E8C82" w:rsidR="003225A6" w:rsidRPr="0099611D" w:rsidRDefault="003225A6" w:rsidP="003225A6">
      <w:pPr>
        <w:pStyle w:val="Caption"/>
      </w:pPr>
      <w:r>
        <w:t xml:space="preserve">Figure </w:t>
      </w:r>
      <w:fldSimple w:instr=" SEQ Figure \* ARABIC ">
        <w:r w:rsidR="00F80232">
          <w:rPr>
            <w:noProof/>
          </w:rPr>
          <w:t>1</w:t>
        </w:r>
      </w:fldSimple>
      <w:r>
        <w:t xml:space="preserve"> </w:t>
      </w:r>
      <w:r w:rsidR="00C53B72">
        <w:t>–</w:t>
      </w:r>
      <w:r>
        <w:t xml:space="preserve"> </w:t>
      </w:r>
      <w:r w:rsidR="00C53B72">
        <w:t>Patient Information screen – page 1</w:t>
      </w:r>
    </w:p>
    <w:p w14:paraId="324F1C1D" w14:textId="2D83AF97" w:rsidR="00277967" w:rsidRPr="005929DB" w:rsidRDefault="002037AF" w:rsidP="00E86D0D">
      <w:pPr>
        <w:pStyle w:val="TrainingNote"/>
        <w:rPr>
          <w:highlight w:val="green"/>
        </w:rPr>
      </w:pPr>
      <w:r>
        <w:rPr>
          <w:highlight w:val="green"/>
        </w:rPr>
        <w:t xml:space="preserve">*** [Screen </w:t>
      </w:r>
      <w:r w:rsidR="00B753A7">
        <w:rPr>
          <w:highlight w:val="green"/>
        </w:rPr>
        <w:t xml:space="preserve"> 4-3</w:t>
      </w:r>
      <w:r w:rsidR="00277967" w:rsidRPr="005929DB">
        <w:rPr>
          <w:highlight w:val="green"/>
        </w:rPr>
        <w:t>] ***</w:t>
      </w:r>
    </w:p>
    <w:p w14:paraId="49E0B970" w14:textId="03F09074" w:rsidR="006B660A" w:rsidRDefault="006B660A" w:rsidP="00811822">
      <w:pPr>
        <w:pStyle w:val="1-ListLevel1"/>
      </w:pPr>
      <w:r>
        <w:t>Press [Return] to see the second page</w:t>
      </w:r>
      <w:r w:rsidR="00926EBC">
        <w:t>.</w:t>
      </w:r>
    </w:p>
    <w:p w14:paraId="6878DD9E" w14:textId="3D2380DA" w:rsidR="00277967" w:rsidRPr="005929DB" w:rsidRDefault="002037AF" w:rsidP="00E86D0D">
      <w:pPr>
        <w:pStyle w:val="TrainingNote"/>
        <w:rPr>
          <w:highlight w:val="green"/>
        </w:rPr>
      </w:pPr>
      <w:r>
        <w:rPr>
          <w:highlight w:val="green"/>
        </w:rPr>
        <w:t xml:space="preserve">*** [Screen </w:t>
      </w:r>
      <w:r w:rsidR="00B753A7">
        <w:rPr>
          <w:highlight w:val="green"/>
        </w:rPr>
        <w:t xml:space="preserve"> 4-4</w:t>
      </w:r>
      <w:r w:rsidR="00277967" w:rsidRPr="005929DB">
        <w:rPr>
          <w:highlight w:val="green"/>
        </w:rPr>
        <w:t>] ***</w:t>
      </w:r>
    </w:p>
    <w:p w14:paraId="01AC4BB3" w14:textId="3EE26D8F" w:rsidR="006B660A" w:rsidRDefault="006B660A" w:rsidP="00811822">
      <w:pPr>
        <w:pStyle w:val="1-ListLevel1"/>
      </w:pPr>
      <w:r>
        <w:t xml:space="preserve">Press [Return] to see the </w:t>
      </w:r>
      <w:r w:rsidR="00BB1336">
        <w:t>Medication</w:t>
      </w:r>
      <w:r>
        <w:t xml:space="preserve"> Profile screen</w:t>
      </w:r>
      <w:r w:rsidR="00926EBC">
        <w:t>.</w:t>
      </w:r>
      <w:r>
        <w:t xml:space="preserve"> </w:t>
      </w:r>
    </w:p>
    <w:p w14:paraId="1B47BB19" w14:textId="77777777" w:rsidR="006B660A" w:rsidRPr="004A09BE" w:rsidRDefault="006B660A" w:rsidP="0063362D">
      <w:pPr>
        <w:pStyle w:val="B1-BodyLevel1"/>
        <w:numPr>
          <w:ilvl w:val="0"/>
          <w:numId w:val="0"/>
        </w:numPr>
      </w:pPr>
    </w:p>
    <w:p w14:paraId="631D9E70" w14:textId="400AD63A" w:rsidR="00BF362B" w:rsidRDefault="00775224" w:rsidP="00C53B72">
      <w:pPr>
        <w:pStyle w:val="Heading2"/>
        <w:keepNext/>
      </w:pPr>
      <w:bookmarkStart w:id="24" w:name="_Toc399226483"/>
      <w:r>
        <w:lastRenderedPageBreak/>
        <w:t>Medication Profile</w:t>
      </w:r>
      <w:bookmarkEnd w:id="24"/>
    </w:p>
    <w:p w14:paraId="41004E4F" w14:textId="79C84CA1" w:rsidR="00EB7D92" w:rsidRDefault="000B4CE7" w:rsidP="00C53B72">
      <w:pPr>
        <w:pStyle w:val="B1-BodyLevel1"/>
        <w:keepNext/>
      </w:pPr>
      <w:r>
        <w:t xml:space="preserve">The Medication Profile screen </w:t>
      </w:r>
      <w:r w:rsidR="00C53B72">
        <w:t>continues to show</w:t>
      </w:r>
      <w:r>
        <w:t xml:space="preserve"> all prescriptions created on the local site with in</w:t>
      </w:r>
      <w:r w:rsidR="006B660A">
        <w:t>dication of the current status:</w:t>
      </w:r>
      <w:r>
        <w:t xml:space="preserve">  </w:t>
      </w:r>
    </w:p>
    <w:p w14:paraId="43C9087D" w14:textId="30EEFA3D" w:rsidR="00EB7D92" w:rsidRDefault="00EB7D92" w:rsidP="00BB1336">
      <w:pPr>
        <w:pStyle w:val="Screen"/>
      </w:pPr>
      <w:r>
        <mc:AlternateContent>
          <mc:Choice Requires="wps">
            <w:drawing>
              <wp:inline distT="0" distB="0" distL="0" distR="0" wp14:anchorId="4429611B" wp14:editId="027F17DD">
                <wp:extent cx="5076825" cy="2867025"/>
                <wp:effectExtent l="0" t="0" r="2857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867025"/>
                        </a:xfrm>
                        <a:prstGeom prst="rect">
                          <a:avLst/>
                        </a:prstGeom>
                        <a:solidFill>
                          <a:srgbClr val="FFFFFF"/>
                        </a:solidFill>
                        <a:ln w="9525">
                          <a:solidFill>
                            <a:srgbClr val="000000"/>
                          </a:solidFill>
                          <a:miter lim="800000"/>
                          <a:headEnd/>
                          <a:tailEnd/>
                        </a:ln>
                      </wps:spPr>
                      <wps:txbx>
                        <w:txbxContent>
                          <w:p w14:paraId="64DF271E"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Medication Profile            Sep 03, 2014@11:21:42          Page:    1 of    2</w:t>
                            </w:r>
                          </w:p>
                          <w:p w14:paraId="5FECA454"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VOTEST,OXX                                       &lt;NO ALLERGY ASSESSMENT&gt;</w:t>
                            </w:r>
                          </w:p>
                          <w:p w14:paraId="14692314"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PID: 111-55-0201                                 </w:t>
                            </w:r>
                            <w:proofErr w:type="spellStart"/>
                            <w:r w:rsidRPr="00B27D52">
                              <w:rPr>
                                <w:rFonts w:ascii="Courier New" w:hAnsi="Courier New" w:cs="Courier New"/>
                                <w:sz w:val="16"/>
                                <w:szCs w:val="16"/>
                              </w:rPr>
                              <w:t>Ht</w:t>
                            </w:r>
                            <w:proofErr w:type="spellEnd"/>
                            <w:r w:rsidRPr="00B27D52">
                              <w:rPr>
                                <w:rFonts w:ascii="Courier New" w:hAnsi="Courier New" w:cs="Courier New"/>
                                <w:sz w:val="16"/>
                                <w:szCs w:val="16"/>
                              </w:rPr>
                              <w:t>(cm): _______ (______)</w:t>
                            </w:r>
                          </w:p>
                          <w:p w14:paraId="207373B6"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DOB: APR 6,1958 (56)                             </w:t>
                            </w:r>
                            <w:proofErr w:type="spellStart"/>
                            <w:r w:rsidRPr="00B27D52">
                              <w:rPr>
                                <w:rFonts w:ascii="Courier New" w:hAnsi="Courier New" w:cs="Courier New"/>
                                <w:sz w:val="16"/>
                                <w:szCs w:val="16"/>
                              </w:rPr>
                              <w:t>Wt</w:t>
                            </w:r>
                            <w:proofErr w:type="spellEnd"/>
                            <w:r w:rsidRPr="00B27D52">
                              <w:rPr>
                                <w:rFonts w:ascii="Courier New" w:hAnsi="Courier New" w:cs="Courier New"/>
                                <w:sz w:val="16"/>
                                <w:szCs w:val="16"/>
                              </w:rPr>
                              <w:t>(kg): _______ (______)</w:t>
                            </w:r>
                          </w:p>
                          <w:p w14:paraId="082ABE80"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SEX: MALE</w:t>
                            </w:r>
                          </w:p>
                          <w:p w14:paraId="6ADADC82"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w:t>
                            </w:r>
                            <w:proofErr w:type="spellStart"/>
                            <w:r w:rsidRPr="00B27D52">
                              <w:rPr>
                                <w:rFonts w:ascii="Courier New" w:hAnsi="Courier New" w:cs="Courier New"/>
                                <w:sz w:val="16"/>
                                <w:szCs w:val="16"/>
                              </w:rPr>
                              <w:t>CrCL</w:t>
                            </w:r>
                            <w:proofErr w:type="spellEnd"/>
                            <w:r w:rsidRPr="00B27D52">
                              <w:rPr>
                                <w:rFonts w:ascii="Courier New" w:hAnsi="Courier New" w:cs="Courier New"/>
                                <w:sz w:val="16"/>
                                <w:szCs w:val="16"/>
                              </w:rPr>
                              <w:t>: &lt;Not Found&gt;                               BSA (m2): _______</w:t>
                            </w:r>
                          </w:p>
                          <w:p w14:paraId="694A6747"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ISSUE  LAST REF DAY</w:t>
                            </w:r>
                          </w:p>
                          <w:p w14:paraId="6668F8F7"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  RX #         DRUG                                 QTY ST  DATE  FILL REM SUP</w:t>
                            </w:r>
                          </w:p>
                          <w:p w14:paraId="64240454"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w:t>
                            </w:r>
                          </w:p>
                          <w:p w14:paraId="54C6FA3C"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ACTIVE-------------------------------------</w:t>
                            </w:r>
                          </w:p>
                          <w:p w14:paraId="707AA2F7"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1 501192$       AMOXICILLIN 250MG CAP                 42 E  08-01 08-01   0  14</w:t>
                            </w:r>
                          </w:p>
                          <w:p w14:paraId="2BCACF66"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2 501196$       HYDROCHLOROTHIAZIDE 25MG TAB          60 S&gt; 09-04 09-04   5  60</w:t>
                            </w:r>
                          </w:p>
                          <w:p w14:paraId="1E8344AA"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3 501194$       NAPROXEN 250MG TAB                    90 A&gt; 09-03 09-03   3  90</w:t>
                            </w:r>
                          </w:p>
                          <w:p w14:paraId="2CEDE19C"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4 501195$       OMEPRAZOLE 20MG EC CAP                30 S&gt; 09-03 09-23  10  30</w:t>
                            </w:r>
                          </w:p>
                          <w:p w14:paraId="3CF4EBD3"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5 501190$       PREDNISONE 1MG TAB                    60 A&gt; 07-25 07-25  11  30</w:t>
                            </w:r>
                          </w:p>
                          <w:p w14:paraId="1B07C270"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6 501164$       TRIAMCINOLONE 75MCG 240D ORAL INHL     2 A  06-11 06-11  11  30</w:t>
                            </w:r>
                          </w:p>
                          <w:p w14:paraId="13BB12CA"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DISCONTINUED----------------------------------</w:t>
                            </w:r>
                          </w:p>
                          <w:p w14:paraId="0ACC8988"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7 501193$       PSEUDOEPHEDRINE HCL 30MG TAB          60 DC&gt;08-01 08-01   4  30</w:t>
                            </w:r>
                          </w:p>
                          <w:p w14:paraId="63C4D815"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HOLD--------------------------------------</w:t>
                            </w:r>
                          </w:p>
                          <w:p w14:paraId="11A287E1"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Enter ?? for more actions---------------------------------------------</w:t>
                            </w:r>
                          </w:p>
                          <w:p w14:paraId="23438BF2"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PU  Patient Record Update               NO  New Order</w:t>
                            </w:r>
                          </w:p>
                          <w:p w14:paraId="715C8825"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PI  Patient Information                 SO  Select Order</w:t>
                            </w:r>
                          </w:p>
                          <w:p w14:paraId="05DFED5B"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Select Action: Next Screen//</w:t>
                            </w:r>
                          </w:p>
                          <w:p w14:paraId="6FF27581" w14:textId="5C813BC7" w:rsidR="005929DB" w:rsidRPr="0099611D" w:rsidRDefault="005929DB" w:rsidP="00B27D52">
                            <w:pPr>
                              <w:rPr>
                                <w:rFonts w:ascii="Courier New" w:hAnsi="Courier New" w:cs="Courier New"/>
                                <w:sz w:val="16"/>
                                <w:szCs w:val="16"/>
                              </w:rPr>
                            </w:pPr>
                          </w:p>
                        </w:txbxContent>
                      </wps:txbx>
                      <wps:bodyPr rot="0" vert="horz" wrap="square" lIns="91440" tIns="45720" rIns="91440" bIns="45720" anchor="t" anchorCtr="0">
                        <a:noAutofit/>
                      </wps:bodyPr>
                    </wps:wsp>
                  </a:graphicData>
                </a:graphic>
              </wp:inline>
            </w:drawing>
          </mc:Choice>
          <mc:Fallback>
            <w:pict>
              <v:shape id="_x0000_s1027" type="#_x0000_t202" style="width:399.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">
                <v:textbox>
                  <w:txbxContent>
                    <w:p w14:paraId="64DF271E"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Medication Profile            Sep 03, 2014@11:21:42          Page:    1 of    2</w:t>
                      </w:r>
                    </w:p>
                    <w:p w14:paraId="5FECA454"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VOTEST,OXX                                       &lt;NO ALLERGY ASSESSMENT&gt;</w:t>
                      </w:r>
                    </w:p>
                    <w:p w14:paraId="14692314"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PID: 111-55-0201                                 </w:t>
                      </w:r>
                      <w:proofErr w:type="spellStart"/>
                      <w:r w:rsidRPr="00B27D52">
                        <w:rPr>
                          <w:rFonts w:ascii="Courier New" w:hAnsi="Courier New" w:cs="Courier New"/>
                          <w:sz w:val="16"/>
                          <w:szCs w:val="16"/>
                        </w:rPr>
                        <w:t>Ht</w:t>
                      </w:r>
                      <w:proofErr w:type="spellEnd"/>
                      <w:r w:rsidRPr="00B27D52">
                        <w:rPr>
                          <w:rFonts w:ascii="Courier New" w:hAnsi="Courier New" w:cs="Courier New"/>
                          <w:sz w:val="16"/>
                          <w:szCs w:val="16"/>
                        </w:rPr>
                        <w:t>(cm): _______ (______)</w:t>
                      </w:r>
                    </w:p>
                    <w:p w14:paraId="207373B6"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DOB: APR 6,1958 (56)                             </w:t>
                      </w:r>
                      <w:proofErr w:type="spellStart"/>
                      <w:r w:rsidRPr="00B27D52">
                        <w:rPr>
                          <w:rFonts w:ascii="Courier New" w:hAnsi="Courier New" w:cs="Courier New"/>
                          <w:sz w:val="16"/>
                          <w:szCs w:val="16"/>
                        </w:rPr>
                        <w:t>Wt</w:t>
                      </w:r>
                      <w:proofErr w:type="spellEnd"/>
                      <w:r w:rsidRPr="00B27D52">
                        <w:rPr>
                          <w:rFonts w:ascii="Courier New" w:hAnsi="Courier New" w:cs="Courier New"/>
                          <w:sz w:val="16"/>
                          <w:szCs w:val="16"/>
                        </w:rPr>
                        <w:t>(kg): _______ (______)</w:t>
                      </w:r>
                    </w:p>
                    <w:p w14:paraId="082ABE80"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SEX: MALE</w:t>
                      </w:r>
                    </w:p>
                    <w:p w14:paraId="6ADADC82"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w:t>
                      </w:r>
                      <w:proofErr w:type="spellStart"/>
                      <w:r w:rsidRPr="00B27D52">
                        <w:rPr>
                          <w:rFonts w:ascii="Courier New" w:hAnsi="Courier New" w:cs="Courier New"/>
                          <w:sz w:val="16"/>
                          <w:szCs w:val="16"/>
                        </w:rPr>
                        <w:t>CrCL</w:t>
                      </w:r>
                      <w:proofErr w:type="spellEnd"/>
                      <w:r w:rsidRPr="00B27D52">
                        <w:rPr>
                          <w:rFonts w:ascii="Courier New" w:hAnsi="Courier New" w:cs="Courier New"/>
                          <w:sz w:val="16"/>
                          <w:szCs w:val="16"/>
                        </w:rPr>
                        <w:t>: &lt;Not Found&gt;                               BSA (m2): _______</w:t>
                      </w:r>
                    </w:p>
                    <w:p w14:paraId="694A6747"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ISSUE  LAST REF DAY</w:t>
                      </w:r>
                    </w:p>
                    <w:p w14:paraId="6668F8F7"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  RX #         DRUG                                 QTY ST  DATE  FILL REM SUP</w:t>
                      </w:r>
                    </w:p>
                    <w:p w14:paraId="64240454"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w:t>
                      </w:r>
                    </w:p>
                    <w:p w14:paraId="54C6FA3C"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ACTIVE-------------------------------------</w:t>
                      </w:r>
                    </w:p>
                    <w:p w14:paraId="707AA2F7"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1 501192$       AMOXICILLIN 250MG CAP                 42 E  08-01 08-01   0  14</w:t>
                      </w:r>
                    </w:p>
                    <w:p w14:paraId="2BCACF66"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2 501196$       HYDROCHLOROTHIAZIDE 25MG TAB          60 S&gt; 09-04 09-04   5  60</w:t>
                      </w:r>
                    </w:p>
                    <w:p w14:paraId="1E8344AA"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3 501194$       NAPROXEN 250MG TAB                    90 A&gt; 09-03 09-03   3  90</w:t>
                      </w:r>
                    </w:p>
                    <w:p w14:paraId="2CEDE19C"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4 501195$       OMEPRAZOLE 20MG EC CAP                30 S&gt; 09-03 09-23  10  30</w:t>
                      </w:r>
                    </w:p>
                    <w:p w14:paraId="3CF4EBD3"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5 501190$       PREDNISONE 1MG TAB                    60 A&gt; 07-25 07-25  11  30</w:t>
                      </w:r>
                    </w:p>
                    <w:p w14:paraId="1B07C270"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6 501164$       TRIAMCINOLONE 75MCG 240D ORAL INHL     2 A  06-11 06-11  11  30</w:t>
                      </w:r>
                    </w:p>
                    <w:p w14:paraId="13BB12CA"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DISCONTINUED----------------------------------</w:t>
                      </w:r>
                    </w:p>
                    <w:p w14:paraId="0ACC8988"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7 501193$       PSEUDOEPHEDRINE HCL 30MG TAB          60 DC&gt;08-01 08-01   4  30</w:t>
                      </w:r>
                    </w:p>
                    <w:p w14:paraId="63C4D815"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HOLD--------------------------------------</w:t>
                      </w:r>
                    </w:p>
                    <w:p w14:paraId="11A287E1"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Enter ?? for more actions---------------------------------------------</w:t>
                      </w:r>
                    </w:p>
                    <w:p w14:paraId="23438BF2"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PU  Patient Record Update               NO  New Order</w:t>
                      </w:r>
                    </w:p>
                    <w:p w14:paraId="715C8825"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PI  Patient Information                 SO  Select Order</w:t>
                      </w:r>
                    </w:p>
                    <w:p w14:paraId="05DFED5B"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Select Action: Next Screen//</w:t>
                      </w:r>
                    </w:p>
                    <w:p w14:paraId="6FF27581" w14:textId="5C813BC7" w:rsidR="005929DB" w:rsidRPr="0099611D" w:rsidRDefault="005929DB" w:rsidP="00B27D52">
                      <w:pPr>
                        <w:rPr>
                          <w:rFonts w:ascii="Courier New" w:hAnsi="Courier New" w:cs="Courier New"/>
                          <w:sz w:val="16"/>
                          <w:szCs w:val="16"/>
                        </w:rPr>
                      </w:pPr>
                    </w:p>
                  </w:txbxContent>
                </v:textbox>
                <w10:anchorlock/>
              </v:shape>
            </w:pict>
          </mc:Fallback>
        </mc:AlternateContent>
      </w:r>
    </w:p>
    <w:p w14:paraId="60B4BDD3" w14:textId="6FA9FEFC" w:rsidR="00277967" w:rsidRPr="00277967" w:rsidRDefault="002037AF" w:rsidP="00E86D0D">
      <w:pPr>
        <w:pStyle w:val="TrainingNote"/>
        <w:rPr>
          <w:highlight w:val="green"/>
        </w:rPr>
      </w:pPr>
      <w:r>
        <w:rPr>
          <w:highlight w:val="green"/>
        </w:rPr>
        <w:t xml:space="preserve">*** [Screen </w:t>
      </w:r>
      <w:r w:rsidR="00B753A7">
        <w:rPr>
          <w:highlight w:val="green"/>
        </w:rPr>
        <w:t xml:space="preserve"> 4.1-1a</w:t>
      </w:r>
      <w:r w:rsidR="00277967" w:rsidRPr="005929DB">
        <w:rPr>
          <w:highlight w:val="green"/>
        </w:rPr>
        <w:t>] ***</w:t>
      </w:r>
    </w:p>
    <w:p w14:paraId="43436A48" w14:textId="77777777" w:rsidR="003225A6" w:rsidRDefault="003225A6" w:rsidP="00BB1336">
      <w:pPr>
        <w:pStyle w:val="Screen"/>
      </w:pPr>
    </w:p>
    <w:p w14:paraId="5346FC1F" w14:textId="77777777" w:rsidR="00B27D52" w:rsidRDefault="00B27D52" w:rsidP="00BB1336">
      <w:pPr>
        <w:pStyle w:val="Screen"/>
      </w:pPr>
      <w:r>
        <mc:AlternateContent>
          <mc:Choice Requires="wps">
            <w:drawing>
              <wp:inline distT="0" distB="0" distL="0" distR="0" wp14:anchorId="65430B19" wp14:editId="580DB61E">
                <wp:extent cx="5076825" cy="286702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867025"/>
                        </a:xfrm>
                        <a:prstGeom prst="rect">
                          <a:avLst/>
                        </a:prstGeom>
                        <a:solidFill>
                          <a:srgbClr val="FFFFFF"/>
                        </a:solidFill>
                        <a:ln w="9525">
                          <a:solidFill>
                            <a:srgbClr val="000000"/>
                          </a:solidFill>
                          <a:miter lim="800000"/>
                          <a:headEnd/>
                          <a:tailEnd/>
                        </a:ln>
                      </wps:spPr>
                      <wps:txbx>
                        <w:txbxContent>
                          <w:p w14:paraId="6858AC58"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Medication Profile            Sep 03, 2014@11:22:21          Page:    2 of    2</w:t>
                            </w:r>
                          </w:p>
                          <w:p w14:paraId="2CD88F8D"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VOTEST,OXX                                       &lt;NO ALLERGY ASSESSMENT&gt;</w:t>
                            </w:r>
                          </w:p>
                          <w:p w14:paraId="0B07D710"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PID: 111-55-0201                                 </w:t>
                            </w:r>
                            <w:proofErr w:type="spellStart"/>
                            <w:r w:rsidRPr="00B27D52">
                              <w:rPr>
                                <w:rFonts w:ascii="Courier New" w:hAnsi="Courier New" w:cs="Courier New"/>
                                <w:sz w:val="16"/>
                                <w:szCs w:val="16"/>
                              </w:rPr>
                              <w:t>Ht</w:t>
                            </w:r>
                            <w:proofErr w:type="spellEnd"/>
                            <w:r w:rsidRPr="00B27D52">
                              <w:rPr>
                                <w:rFonts w:ascii="Courier New" w:hAnsi="Courier New" w:cs="Courier New"/>
                                <w:sz w:val="16"/>
                                <w:szCs w:val="16"/>
                              </w:rPr>
                              <w:t>(cm): _______ (______)</w:t>
                            </w:r>
                          </w:p>
                          <w:p w14:paraId="46D23530"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DOB: APR 6,1958 (56)                             </w:t>
                            </w:r>
                            <w:proofErr w:type="spellStart"/>
                            <w:r w:rsidRPr="00B27D52">
                              <w:rPr>
                                <w:rFonts w:ascii="Courier New" w:hAnsi="Courier New" w:cs="Courier New"/>
                                <w:sz w:val="16"/>
                                <w:szCs w:val="16"/>
                              </w:rPr>
                              <w:t>Wt</w:t>
                            </w:r>
                            <w:proofErr w:type="spellEnd"/>
                            <w:r w:rsidRPr="00B27D52">
                              <w:rPr>
                                <w:rFonts w:ascii="Courier New" w:hAnsi="Courier New" w:cs="Courier New"/>
                                <w:sz w:val="16"/>
                                <w:szCs w:val="16"/>
                              </w:rPr>
                              <w:t>(kg): _______ (______)</w:t>
                            </w:r>
                          </w:p>
                          <w:p w14:paraId="094F4B02"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SEX: MALE</w:t>
                            </w:r>
                          </w:p>
                          <w:p w14:paraId="41FD33AA"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w:t>
                            </w:r>
                            <w:proofErr w:type="spellStart"/>
                            <w:r w:rsidRPr="00B27D52">
                              <w:rPr>
                                <w:rFonts w:ascii="Courier New" w:hAnsi="Courier New" w:cs="Courier New"/>
                                <w:sz w:val="16"/>
                                <w:szCs w:val="16"/>
                              </w:rPr>
                              <w:t>CrCL</w:t>
                            </w:r>
                            <w:proofErr w:type="spellEnd"/>
                            <w:r w:rsidRPr="00B27D52">
                              <w:rPr>
                                <w:rFonts w:ascii="Courier New" w:hAnsi="Courier New" w:cs="Courier New"/>
                                <w:sz w:val="16"/>
                                <w:szCs w:val="16"/>
                              </w:rPr>
                              <w:t>: &lt;Not Found&gt;                               BSA (m2): _______</w:t>
                            </w:r>
                          </w:p>
                          <w:p w14:paraId="29B3D37B"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ISSUE  LAST REF DAY</w:t>
                            </w:r>
                          </w:p>
                          <w:p w14:paraId="72C4DD89"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  RX #         DRUG                                 QTY ST  DATE  FILL REM SUP</w:t>
                            </w:r>
                          </w:p>
                          <w:p w14:paraId="0573D865"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w:t>
                            </w:r>
                          </w:p>
                          <w:p w14:paraId="4841457A"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8 501191$       RAMIPRIL 10MG CAP                     60 H&gt; 08-01   -     5  60</w:t>
                            </w:r>
                          </w:p>
                          <w:p w14:paraId="0B13284C" w14:textId="77777777" w:rsidR="005929DB" w:rsidRPr="00B27D52" w:rsidRDefault="005929DB" w:rsidP="00B27D52">
                            <w:pPr>
                              <w:rPr>
                                <w:rFonts w:ascii="Courier New" w:hAnsi="Courier New" w:cs="Courier New"/>
                                <w:sz w:val="16"/>
                                <w:szCs w:val="16"/>
                              </w:rPr>
                            </w:pPr>
                          </w:p>
                          <w:p w14:paraId="78FDB051" w14:textId="77777777" w:rsidR="005929DB" w:rsidRPr="00B27D52" w:rsidRDefault="005929DB" w:rsidP="00B27D52">
                            <w:pPr>
                              <w:rPr>
                                <w:rFonts w:ascii="Courier New" w:hAnsi="Courier New" w:cs="Courier New"/>
                                <w:sz w:val="16"/>
                                <w:szCs w:val="16"/>
                              </w:rPr>
                            </w:pPr>
                          </w:p>
                          <w:p w14:paraId="376202EC" w14:textId="77777777" w:rsidR="005929DB" w:rsidRPr="00B27D52" w:rsidRDefault="005929DB" w:rsidP="00B27D52">
                            <w:pPr>
                              <w:rPr>
                                <w:rFonts w:ascii="Courier New" w:hAnsi="Courier New" w:cs="Courier New"/>
                                <w:sz w:val="16"/>
                                <w:szCs w:val="16"/>
                              </w:rPr>
                            </w:pPr>
                          </w:p>
                          <w:p w14:paraId="4616D600" w14:textId="77777777" w:rsidR="005929DB" w:rsidRPr="00B27D52" w:rsidRDefault="005929DB" w:rsidP="00B27D52">
                            <w:pPr>
                              <w:rPr>
                                <w:rFonts w:ascii="Courier New" w:hAnsi="Courier New" w:cs="Courier New"/>
                                <w:sz w:val="16"/>
                                <w:szCs w:val="16"/>
                              </w:rPr>
                            </w:pPr>
                          </w:p>
                          <w:p w14:paraId="751C95AA" w14:textId="77777777" w:rsidR="005929DB" w:rsidRPr="00B27D52" w:rsidRDefault="005929DB" w:rsidP="00B27D52">
                            <w:pPr>
                              <w:rPr>
                                <w:rFonts w:ascii="Courier New" w:hAnsi="Courier New" w:cs="Courier New"/>
                                <w:sz w:val="16"/>
                                <w:szCs w:val="16"/>
                              </w:rPr>
                            </w:pPr>
                          </w:p>
                          <w:p w14:paraId="64A68887" w14:textId="77777777" w:rsidR="005929DB" w:rsidRPr="00B27D52" w:rsidRDefault="005929DB" w:rsidP="00B27D52">
                            <w:pPr>
                              <w:rPr>
                                <w:rFonts w:ascii="Courier New" w:hAnsi="Courier New" w:cs="Courier New"/>
                                <w:sz w:val="16"/>
                                <w:szCs w:val="16"/>
                              </w:rPr>
                            </w:pPr>
                          </w:p>
                          <w:p w14:paraId="63D080ED" w14:textId="77777777" w:rsidR="005929DB" w:rsidRPr="00B27D52" w:rsidRDefault="005929DB" w:rsidP="00B27D52">
                            <w:pPr>
                              <w:rPr>
                                <w:rFonts w:ascii="Courier New" w:hAnsi="Courier New" w:cs="Courier New"/>
                                <w:sz w:val="16"/>
                                <w:szCs w:val="16"/>
                              </w:rPr>
                            </w:pPr>
                          </w:p>
                          <w:p w14:paraId="50EEF4CA" w14:textId="77777777" w:rsidR="005929DB" w:rsidRPr="00B27D52" w:rsidRDefault="005929DB" w:rsidP="00B27D52">
                            <w:pPr>
                              <w:rPr>
                                <w:rFonts w:ascii="Courier New" w:hAnsi="Courier New" w:cs="Courier New"/>
                                <w:sz w:val="16"/>
                                <w:szCs w:val="16"/>
                              </w:rPr>
                            </w:pPr>
                          </w:p>
                          <w:p w14:paraId="7A31CA69" w14:textId="77777777" w:rsidR="005929DB" w:rsidRPr="00B27D52" w:rsidRDefault="005929DB" w:rsidP="00B27D52">
                            <w:pPr>
                              <w:rPr>
                                <w:rFonts w:ascii="Courier New" w:hAnsi="Courier New" w:cs="Courier New"/>
                                <w:sz w:val="16"/>
                                <w:szCs w:val="16"/>
                              </w:rPr>
                            </w:pPr>
                          </w:p>
                          <w:p w14:paraId="632F26F6"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Enter ?? for more actions---------------------------------------------</w:t>
                            </w:r>
                          </w:p>
                          <w:p w14:paraId="22F69F49"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PU  Patient Record Update               NO  New Order</w:t>
                            </w:r>
                          </w:p>
                          <w:p w14:paraId="6A4966EB"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PI  Patient Information                 SO  Select Order</w:t>
                            </w:r>
                          </w:p>
                          <w:p w14:paraId="1CFE3671"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Select Action: Quit//</w:t>
                            </w:r>
                          </w:p>
                          <w:p w14:paraId="715E8CA8" w14:textId="77777777" w:rsidR="005929DB" w:rsidRPr="0099611D" w:rsidRDefault="005929DB" w:rsidP="00B27D52">
                            <w:pPr>
                              <w:rPr>
                                <w:rFonts w:ascii="Courier New" w:hAnsi="Courier New" w:cs="Courier New"/>
                                <w:sz w:val="16"/>
                                <w:szCs w:val="16"/>
                              </w:rPr>
                            </w:pPr>
                          </w:p>
                        </w:txbxContent>
                      </wps:txbx>
                      <wps:bodyPr rot="0" vert="horz" wrap="square" lIns="91440" tIns="45720" rIns="91440" bIns="45720" anchor="t" anchorCtr="0">
                        <a:noAutofit/>
                      </wps:bodyPr>
                    </wps:wsp>
                  </a:graphicData>
                </a:graphic>
              </wp:inline>
            </w:drawing>
          </mc:Choice>
          <mc:Fallback>
            <w:pict>
              <v:shape id="_x0000_s1028" type="#_x0000_t202" style="width:399.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">
                <v:textbox>
                  <w:txbxContent>
                    <w:p w14:paraId="6858AC58"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Medication Profile            Sep 03, 2014@11:22:21          Page:    2 of    2</w:t>
                      </w:r>
                    </w:p>
                    <w:p w14:paraId="2CD88F8D"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VOTEST,OXX                                       &lt;NO ALLERGY ASSESSMENT&gt;</w:t>
                      </w:r>
                    </w:p>
                    <w:p w14:paraId="0B07D710"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PID: 111-55-0201                                 </w:t>
                      </w:r>
                      <w:proofErr w:type="spellStart"/>
                      <w:r w:rsidRPr="00B27D52">
                        <w:rPr>
                          <w:rFonts w:ascii="Courier New" w:hAnsi="Courier New" w:cs="Courier New"/>
                          <w:sz w:val="16"/>
                          <w:szCs w:val="16"/>
                        </w:rPr>
                        <w:t>Ht</w:t>
                      </w:r>
                      <w:proofErr w:type="spellEnd"/>
                      <w:r w:rsidRPr="00B27D52">
                        <w:rPr>
                          <w:rFonts w:ascii="Courier New" w:hAnsi="Courier New" w:cs="Courier New"/>
                          <w:sz w:val="16"/>
                          <w:szCs w:val="16"/>
                        </w:rPr>
                        <w:t>(cm): _______ (______)</w:t>
                      </w:r>
                    </w:p>
                    <w:p w14:paraId="46D23530"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DOB: APR 6,1958 (56)                             </w:t>
                      </w:r>
                      <w:proofErr w:type="spellStart"/>
                      <w:r w:rsidRPr="00B27D52">
                        <w:rPr>
                          <w:rFonts w:ascii="Courier New" w:hAnsi="Courier New" w:cs="Courier New"/>
                          <w:sz w:val="16"/>
                          <w:szCs w:val="16"/>
                        </w:rPr>
                        <w:t>Wt</w:t>
                      </w:r>
                      <w:proofErr w:type="spellEnd"/>
                      <w:r w:rsidRPr="00B27D52">
                        <w:rPr>
                          <w:rFonts w:ascii="Courier New" w:hAnsi="Courier New" w:cs="Courier New"/>
                          <w:sz w:val="16"/>
                          <w:szCs w:val="16"/>
                        </w:rPr>
                        <w:t>(kg): _______ (______)</w:t>
                      </w:r>
                    </w:p>
                    <w:p w14:paraId="094F4B02"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SEX: MALE</w:t>
                      </w:r>
                    </w:p>
                    <w:p w14:paraId="41FD33AA"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w:t>
                      </w:r>
                      <w:proofErr w:type="spellStart"/>
                      <w:r w:rsidRPr="00B27D52">
                        <w:rPr>
                          <w:rFonts w:ascii="Courier New" w:hAnsi="Courier New" w:cs="Courier New"/>
                          <w:sz w:val="16"/>
                          <w:szCs w:val="16"/>
                        </w:rPr>
                        <w:t>CrCL</w:t>
                      </w:r>
                      <w:proofErr w:type="spellEnd"/>
                      <w:r w:rsidRPr="00B27D52">
                        <w:rPr>
                          <w:rFonts w:ascii="Courier New" w:hAnsi="Courier New" w:cs="Courier New"/>
                          <w:sz w:val="16"/>
                          <w:szCs w:val="16"/>
                        </w:rPr>
                        <w:t>: &lt;Not Found&gt;                               BSA (m2): _______</w:t>
                      </w:r>
                    </w:p>
                    <w:p w14:paraId="29B3D37B"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ISSUE  LAST REF DAY</w:t>
                      </w:r>
                    </w:p>
                    <w:p w14:paraId="72C4DD89"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  RX #         DRUG                                 QTY ST  DATE  FILL REM SUP</w:t>
                      </w:r>
                    </w:p>
                    <w:p w14:paraId="0573D865"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w:t>
                      </w:r>
                    </w:p>
                    <w:p w14:paraId="4841457A"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 xml:space="preserve"> 8 501191$       RAMIPRIL 10MG CAP                     60 H&gt; 08-01   -     5  60</w:t>
                      </w:r>
                    </w:p>
                    <w:p w14:paraId="0B13284C" w14:textId="77777777" w:rsidR="005929DB" w:rsidRPr="00B27D52" w:rsidRDefault="005929DB" w:rsidP="00B27D52">
                      <w:pPr>
                        <w:rPr>
                          <w:rFonts w:ascii="Courier New" w:hAnsi="Courier New" w:cs="Courier New"/>
                          <w:sz w:val="16"/>
                          <w:szCs w:val="16"/>
                        </w:rPr>
                      </w:pPr>
                    </w:p>
                    <w:p w14:paraId="78FDB051" w14:textId="77777777" w:rsidR="005929DB" w:rsidRPr="00B27D52" w:rsidRDefault="005929DB" w:rsidP="00B27D52">
                      <w:pPr>
                        <w:rPr>
                          <w:rFonts w:ascii="Courier New" w:hAnsi="Courier New" w:cs="Courier New"/>
                          <w:sz w:val="16"/>
                          <w:szCs w:val="16"/>
                        </w:rPr>
                      </w:pPr>
                    </w:p>
                    <w:p w14:paraId="376202EC" w14:textId="77777777" w:rsidR="005929DB" w:rsidRPr="00B27D52" w:rsidRDefault="005929DB" w:rsidP="00B27D52">
                      <w:pPr>
                        <w:rPr>
                          <w:rFonts w:ascii="Courier New" w:hAnsi="Courier New" w:cs="Courier New"/>
                          <w:sz w:val="16"/>
                          <w:szCs w:val="16"/>
                        </w:rPr>
                      </w:pPr>
                    </w:p>
                    <w:p w14:paraId="4616D600" w14:textId="77777777" w:rsidR="005929DB" w:rsidRPr="00B27D52" w:rsidRDefault="005929DB" w:rsidP="00B27D52">
                      <w:pPr>
                        <w:rPr>
                          <w:rFonts w:ascii="Courier New" w:hAnsi="Courier New" w:cs="Courier New"/>
                          <w:sz w:val="16"/>
                          <w:szCs w:val="16"/>
                        </w:rPr>
                      </w:pPr>
                    </w:p>
                    <w:p w14:paraId="751C95AA" w14:textId="77777777" w:rsidR="005929DB" w:rsidRPr="00B27D52" w:rsidRDefault="005929DB" w:rsidP="00B27D52">
                      <w:pPr>
                        <w:rPr>
                          <w:rFonts w:ascii="Courier New" w:hAnsi="Courier New" w:cs="Courier New"/>
                          <w:sz w:val="16"/>
                          <w:szCs w:val="16"/>
                        </w:rPr>
                      </w:pPr>
                    </w:p>
                    <w:p w14:paraId="64A68887" w14:textId="77777777" w:rsidR="005929DB" w:rsidRPr="00B27D52" w:rsidRDefault="005929DB" w:rsidP="00B27D52">
                      <w:pPr>
                        <w:rPr>
                          <w:rFonts w:ascii="Courier New" w:hAnsi="Courier New" w:cs="Courier New"/>
                          <w:sz w:val="16"/>
                          <w:szCs w:val="16"/>
                        </w:rPr>
                      </w:pPr>
                    </w:p>
                    <w:p w14:paraId="63D080ED" w14:textId="77777777" w:rsidR="005929DB" w:rsidRPr="00B27D52" w:rsidRDefault="005929DB" w:rsidP="00B27D52">
                      <w:pPr>
                        <w:rPr>
                          <w:rFonts w:ascii="Courier New" w:hAnsi="Courier New" w:cs="Courier New"/>
                          <w:sz w:val="16"/>
                          <w:szCs w:val="16"/>
                        </w:rPr>
                      </w:pPr>
                    </w:p>
                    <w:p w14:paraId="50EEF4CA" w14:textId="77777777" w:rsidR="005929DB" w:rsidRPr="00B27D52" w:rsidRDefault="005929DB" w:rsidP="00B27D52">
                      <w:pPr>
                        <w:rPr>
                          <w:rFonts w:ascii="Courier New" w:hAnsi="Courier New" w:cs="Courier New"/>
                          <w:sz w:val="16"/>
                          <w:szCs w:val="16"/>
                        </w:rPr>
                      </w:pPr>
                    </w:p>
                    <w:p w14:paraId="7A31CA69" w14:textId="77777777" w:rsidR="005929DB" w:rsidRPr="00B27D52" w:rsidRDefault="005929DB" w:rsidP="00B27D52">
                      <w:pPr>
                        <w:rPr>
                          <w:rFonts w:ascii="Courier New" w:hAnsi="Courier New" w:cs="Courier New"/>
                          <w:sz w:val="16"/>
                          <w:szCs w:val="16"/>
                        </w:rPr>
                      </w:pPr>
                    </w:p>
                    <w:p w14:paraId="632F26F6"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Enter ?? for more actions---------------------------------------------</w:t>
                      </w:r>
                    </w:p>
                    <w:p w14:paraId="22F69F49"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PU  Patient Record Update               NO  New Order</w:t>
                      </w:r>
                    </w:p>
                    <w:p w14:paraId="6A4966EB"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PI  Patient Information                 SO  Select Order</w:t>
                      </w:r>
                    </w:p>
                    <w:p w14:paraId="1CFE3671" w14:textId="77777777" w:rsidR="005929DB" w:rsidRPr="00B27D52" w:rsidRDefault="005929DB" w:rsidP="00B27D52">
                      <w:pPr>
                        <w:rPr>
                          <w:rFonts w:ascii="Courier New" w:hAnsi="Courier New" w:cs="Courier New"/>
                          <w:sz w:val="16"/>
                          <w:szCs w:val="16"/>
                        </w:rPr>
                      </w:pPr>
                      <w:r w:rsidRPr="00B27D52">
                        <w:rPr>
                          <w:rFonts w:ascii="Courier New" w:hAnsi="Courier New" w:cs="Courier New"/>
                          <w:sz w:val="16"/>
                          <w:szCs w:val="16"/>
                        </w:rPr>
                        <w:t>Select Action: Quit//</w:t>
                      </w:r>
                    </w:p>
                    <w:p w14:paraId="715E8CA8" w14:textId="77777777" w:rsidR="005929DB" w:rsidRPr="0099611D" w:rsidRDefault="005929DB" w:rsidP="00B27D52">
                      <w:pPr>
                        <w:rPr>
                          <w:rFonts w:ascii="Courier New" w:hAnsi="Courier New" w:cs="Courier New"/>
                          <w:sz w:val="16"/>
                          <w:szCs w:val="16"/>
                        </w:rPr>
                      </w:pPr>
                    </w:p>
                  </w:txbxContent>
                </v:textbox>
                <w10:anchorlock/>
              </v:shape>
            </w:pict>
          </mc:Fallback>
        </mc:AlternateContent>
      </w:r>
    </w:p>
    <w:p w14:paraId="6DE1BFA0" w14:textId="05C5436F" w:rsidR="00EB7D92" w:rsidRPr="0099611D" w:rsidRDefault="00EB7D92" w:rsidP="000B4CE7">
      <w:pPr>
        <w:pStyle w:val="Caption"/>
        <w:keepNext w:val="0"/>
      </w:pPr>
      <w:r>
        <w:t xml:space="preserve">Figure </w:t>
      </w:r>
      <w:fldSimple w:instr=" SEQ Figure \* ARABIC ">
        <w:r w:rsidR="00F80232">
          <w:rPr>
            <w:noProof/>
          </w:rPr>
          <w:t>2</w:t>
        </w:r>
      </w:fldSimple>
      <w:r>
        <w:t xml:space="preserve"> - Medication Profile screen</w:t>
      </w:r>
      <w:r w:rsidR="00B27D52">
        <w:t>s</w:t>
      </w:r>
      <w:r w:rsidR="006B660A">
        <w:t xml:space="preserve"> local prescriptions only</w:t>
      </w:r>
    </w:p>
    <w:p w14:paraId="10E33979" w14:textId="351D75FA" w:rsidR="00277967" w:rsidRPr="00277967" w:rsidRDefault="002037AF" w:rsidP="00E86D0D">
      <w:pPr>
        <w:pStyle w:val="TrainingNote"/>
        <w:rPr>
          <w:highlight w:val="green"/>
        </w:rPr>
      </w:pPr>
      <w:r>
        <w:rPr>
          <w:highlight w:val="green"/>
        </w:rPr>
        <w:t xml:space="preserve">*** [Screen </w:t>
      </w:r>
      <w:r w:rsidR="00B753A7">
        <w:rPr>
          <w:highlight w:val="green"/>
        </w:rPr>
        <w:t xml:space="preserve"> 4.1-1b</w:t>
      </w:r>
      <w:r w:rsidR="00277967" w:rsidRPr="005929DB">
        <w:rPr>
          <w:highlight w:val="green"/>
        </w:rPr>
        <w:t>] ***</w:t>
      </w:r>
    </w:p>
    <w:p w14:paraId="004BC568" w14:textId="761D8C17" w:rsidR="00B27D52" w:rsidRDefault="00B27D52" w:rsidP="000B4CE7">
      <w:pPr>
        <w:pStyle w:val="B1-BodyLevel1"/>
        <w:keepNext/>
      </w:pPr>
      <w:r>
        <w:lastRenderedPageBreak/>
        <w:t xml:space="preserve">Active, suspended, and held prescriptions created on other sites are also shown on the Medication Profile screen. </w:t>
      </w:r>
      <w:r w:rsidR="000B4CE7">
        <w:t xml:space="preserve"> The prescription information from a remote site is grouped under a divider header line which show the site name and number along with the status. </w:t>
      </w:r>
    </w:p>
    <w:p w14:paraId="54BE78F9" w14:textId="2A33C751" w:rsidR="00E86D0D" w:rsidRDefault="00E86D0D" w:rsidP="00E86D0D">
      <w:pPr>
        <w:pStyle w:val="TrainingNote"/>
      </w:pPr>
      <w:r>
        <w:t xml:space="preserve">*** 111550211 at Select PATIENT NAME prompt; [Enter] until Med Profile </w:t>
      </w:r>
      <w:proofErr w:type="spellStart"/>
      <w:r>
        <w:t>scr</w:t>
      </w:r>
      <w:proofErr w:type="spellEnd"/>
    </w:p>
    <w:p w14:paraId="20FA654A" w14:textId="3DC35DDC" w:rsidR="00EB7D92" w:rsidRDefault="00D07B15" w:rsidP="00BB1336">
      <w:pPr>
        <w:pStyle w:val="Screen"/>
      </w:pPr>
      <w:r>
        <w:t xml:space="preserve"> </w:t>
      </w:r>
      <w:r w:rsidR="00EB7D92">
        <mc:AlternateContent>
          <mc:Choice Requires="wps">
            <w:drawing>
              <wp:inline distT="0" distB="0" distL="0" distR="0" wp14:anchorId="410C810E" wp14:editId="17BFC045">
                <wp:extent cx="5076825" cy="286702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867025"/>
                        </a:xfrm>
                        <a:prstGeom prst="rect">
                          <a:avLst/>
                        </a:prstGeom>
                        <a:solidFill>
                          <a:srgbClr val="FFFFFF"/>
                        </a:solidFill>
                        <a:ln w="9525">
                          <a:solidFill>
                            <a:srgbClr val="000000"/>
                          </a:solidFill>
                          <a:miter lim="800000"/>
                          <a:headEnd/>
                          <a:tailEnd/>
                        </a:ln>
                      </wps:spPr>
                      <wps:txbx>
                        <w:txbxContent>
                          <w:p w14:paraId="60539FD8"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Medication Profile            Sep 08, 2014@05:17:32          Page:    1 of    1</w:t>
                            </w:r>
                          </w:p>
                          <w:p w14:paraId="03281BFB"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VOTEST,OOO                                       &lt;NO ALLERGY ASSESSMENT&gt;</w:t>
                            </w:r>
                          </w:p>
                          <w:p w14:paraId="34C61EFC"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PID: 111-55-0211                                 </w:t>
                            </w:r>
                            <w:proofErr w:type="spellStart"/>
                            <w:r w:rsidRPr="00C20A5A">
                              <w:rPr>
                                <w:rFonts w:ascii="Courier New" w:hAnsi="Courier New" w:cs="Courier New"/>
                                <w:sz w:val="16"/>
                                <w:szCs w:val="16"/>
                              </w:rPr>
                              <w:t>Ht</w:t>
                            </w:r>
                            <w:proofErr w:type="spellEnd"/>
                            <w:r w:rsidRPr="00C20A5A">
                              <w:rPr>
                                <w:rFonts w:ascii="Courier New" w:hAnsi="Courier New" w:cs="Courier New"/>
                                <w:sz w:val="16"/>
                                <w:szCs w:val="16"/>
                              </w:rPr>
                              <w:t>(cm): _______ (______)</w:t>
                            </w:r>
                          </w:p>
                          <w:p w14:paraId="2F9F893C"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DOB: MAR 19,1925 (89)                            </w:t>
                            </w:r>
                            <w:proofErr w:type="spellStart"/>
                            <w:r w:rsidRPr="00C20A5A">
                              <w:rPr>
                                <w:rFonts w:ascii="Courier New" w:hAnsi="Courier New" w:cs="Courier New"/>
                                <w:sz w:val="16"/>
                                <w:szCs w:val="16"/>
                              </w:rPr>
                              <w:t>Wt</w:t>
                            </w:r>
                            <w:proofErr w:type="spellEnd"/>
                            <w:r w:rsidRPr="00C20A5A">
                              <w:rPr>
                                <w:rFonts w:ascii="Courier New" w:hAnsi="Courier New" w:cs="Courier New"/>
                                <w:sz w:val="16"/>
                                <w:szCs w:val="16"/>
                              </w:rPr>
                              <w:t>(kg): _______ (______)</w:t>
                            </w:r>
                          </w:p>
                          <w:p w14:paraId="16608B8E"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SEX: MALE</w:t>
                            </w:r>
                          </w:p>
                          <w:p w14:paraId="10D68860"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w:t>
                            </w:r>
                            <w:proofErr w:type="spellStart"/>
                            <w:r w:rsidRPr="00C20A5A">
                              <w:rPr>
                                <w:rFonts w:ascii="Courier New" w:hAnsi="Courier New" w:cs="Courier New"/>
                                <w:sz w:val="16"/>
                                <w:szCs w:val="16"/>
                              </w:rPr>
                              <w:t>CrCL</w:t>
                            </w:r>
                            <w:proofErr w:type="spellEnd"/>
                            <w:r w:rsidRPr="00C20A5A">
                              <w:rPr>
                                <w:rFonts w:ascii="Courier New" w:hAnsi="Courier New" w:cs="Courier New"/>
                                <w:sz w:val="16"/>
                                <w:szCs w:val="16"/>
                              </w:rPr>
                              <w:t>: &lt;Not Found&gt;                               BSA (m2): _______</w:t>
                            </w:r>
                          </w:p>
                          <w:p w14:paraId="113A90C9"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ISSUE  LAST REF DAY</w:t>
                            </w:r>
                          </w:p>
                          <w:p w14:paraId="0ED1348E"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  RX #         DRUG                                 QTY ST  DATE  FILL REM SUP</w:t>
                            </w:r>
                          </w:p>
                          <w:p w14:paraId="0AD9F4A5"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w:t>
                            </w:r>
                          </w:p>
                          <w:p w14:paraId="668B153D"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ACTIVE-------------------------------------</w:t>
                            </w:r>
                          </w:p>
                          <w:p w14:paraId="00BAA0F4"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1 501175$       ACETAMINOPHEN 325MG TAB              240 S&gt; 07-25 09-13   4  30</w:t>
                            </w:r>
                          </w:p>
                          <w:p w14:paraId="12BD5150"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2 501174$       TRIAMCINOLONE 75MCG 240D ORAL INHL     2 A  07-23 07-23  11  30</w:t>
                            </w:r>
                          </w:p>
                          <w:p w14:paraId="03E52509"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ONEVA PHARMACY GOLDTEST2 (2302) ACTIVE REMOTE-------------</w:t>
                            </w:r>
                          </w:p>
                          <w:p w14:paraId="08CA8761"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3 501252        NAPROXEN 250MG TAB                    60 A  05-16 05-16  11  30</w:t>
                            </w:r>
                          </w:p>
                          <w:p w14:paraId="5CB83970"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4 501253        RANITIDINE HCL 25MG EFFER TAB         60 A  05-16 05-16  6   30</w:t>
                            </w:r>
                          </w:p>
                          <w:p w14:paraId="228071CA"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ONEVA PHARMACY GOLDTEST2 (2302) SUSPENDED REMOTE----------</w:t>
                            </w:r>
                          </w:p>
                          <w:p w14:paraId="349A2A5A"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5 501254        IBUPROFEN 200MG TAB                   120 S 08-15 09-04  2   30</w:t>
                            </w:r>
                          </w:p>
                          <w:p w14:paraId="19577B9D"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ONEVA PHARMACY GOLDTEST3 (2303) ACTIVE REMOTE-------------</w:t>
                            </w:r>
                          </w:p>
                          <w:p w14:paraId="4C2E035C"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6 501144        VERAPAMIL HCL 120MG SA CAP            60 A  08-23 08-23  11  30</w:t>
                            </w:r>
                          </w:p>
                          <w:p w14:paraId="1C43CBA6"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Enter ?? for more actions---------------------------------------------</w:t>
                            </w:r>
                          </w:p>
                          <w:p w14:paraId="6FE85001"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PU  Patient Record Update               NO  New Order</w:t>
                            </w:r>
                          </w:p>
                          <w:p w14:paraId="3E52391D"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PI  Patient Information                 SO  Select Order</w:t>
                            </w:r>
                          </w:p>
                          <w:p w14:paraId="7365E606"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Select Action: Quit//</w:t>
                            </w:r>
                          </w:p>
                          <w:p w14:paraId="03E2BB52" w14:textId="5B39A117" w:rsidR="005929DB" w:rsidRPr="0099611D" w:rsidRDefault="005929DB" w:rsidP="00EB7D92">
                            <w:pPr>
                              <w:rPr>
                                <w:rFonts w:ascii="Courier New" w:hAnsi="Courier New" w:cs="Courier New"/>
                                <w:sz w:val="16"/>
                                <w:szCs w:val="16"/>
                              </w:rPr>
                            </w:pPr>
                          </w:p>
                        </w:txbxContent>
                      </wps:txbx>
                      <wps:bodyPr rot="0" vert="horz" wrap="square" lIns="91440" tIns="45720" rIns="91440" bIns="45720" anchor="t" anchorCtr="0">
                        <a:noAutofit/>
                      </wps:bodyPr>
                    </wps:wsp>
                  </a:graphicData>
                </a:graphic>
              </wp:inline>
            </w:drawing>
          </mc:Choice>
          <mc:Fallback>
            <w:pict>
              <v:shape id="_x0000_s1029" type="#_x0000_t202" style="width:399.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">
                <v:textbox>
                  <w:txbxContent>
                    <w:p w14:paraId="60539FD8"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Medication Profile            Sep 08, 2014@05:17:32          Page:    1 of    1</w:t>
                      </w:r>
                    </w:p>
                    <w:p w14:paraId="03281BFB"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VOTEST,OOO                                       &lt;NO ALLERGY ASSESSMENT&gt;</w:t>
                      </w:r>
                    </w:p>
                    <w:p w14:paraId="34C61EFC"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PID: 111-55-0211                                 </w:t>
                      </w:r>
                      <w:proofErr w:type="spellStart"/>
                      <w:r w:rsidRPr="00C20A5A">
                        <w:rPr>
                          <w:rFonts w:ascii="Courier New" w:hAnsi="Courier New" w:cs="Courier New"/>
                          <w:sz w:val="16"/>
                          <w:szCs w:val="16"/>
                        </w:rPr>
                        <w:t>Ht</w:t>
                      </w:r>
                      <w:proofErr w:type="spellEnd"/>
                      <w:r w:rsidRPr="00C20A5A">
                        <w:rPr>
                          <w:rFonts w:ascii="Courier New" w:hAnsi="Courier New" w:cs="Courier New"/>
                          <w:sz w:val="16"/>
                          <w:szCs w:val="16"/>
                        </w:rPr>
                        <w:t>(cm): _______ (______)</w:t>
                      </w:r>
                    </w:p>
                    <w:p w14:paraId="2F9F893C"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DOB: MAR 19,1925 (89)                            </w:t>
                      </w:r>
                      <w:proofErr w:type="spellStart"/>
                      <w:r w:rsidRPr="00C20A5A">
                        <w:rPr>
                          <w:rFonts w:ascii="Courier New" w:hAnsi="Courier New" w:cs="Courier New"/>
                          <w:sz w:val="16"/>
                          <w:szCs w:val="16"/>
                        </w:rPr>
                        <w:t>Wt</w:t>
                      </w:r>
                      <w:proofErr w:type="spellEnd"/>
                      <w:r w:rsidRPr="00C20A5A">
                        <w:rPr>
                          <w:rFonts w:ascii="Courier New" w:hAnsi="Courier New" w:cs="Courier New"/>
                          <w:sz w:val="16"/>
                          <w:szCs w:val="16"/>
                        </w:rPr>
                        <w:t>(kg): _______ (______)</w:t>
                      </w:r>
                    </w:p>
                    <w:p w14:paraId="16608B8E"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SEX: MALE</w:t>
                      </w:r>
                    </w:p>
                    <w:p w14:paraId="10D68860"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w:t>
                      </w:r>
                      <w:proofErr w:type="spellStart"/>
                      <w:r w:rsidRPr="00C20A5A">
                        <w:rPr>
                          <w:rFonts w:ascii="Courier New" w:hAnsi="Courier New" w:cs="Courier New"/>
                          <w:sz w:val="16"/>
                          <w:szCs w:val="16"/>
                        </w:rPr>
                        <w:t>CrCL</w:t>
                      </w:r>
                      <w:proofErr w:type="spellEnd"/>
                      <w:r w:rsidRPr="00C20A5A">
                        <w:rPr>
                          <w:rFonts w:ascii="Courier New" w:hAnsi="Courier New" w:cs="Courier New"/>
                          <w:sz w:val="16"/>
                          <w:szCs w:val="16"/>
                        </w:rPr>
                        <w:t>: &lt;Not Found&gt;                               BSA (m2): _______</w:t>
                      </w:r>
                    </w:p>
                    <w:p w14:paraId="113A90C9"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ISSUE  LAST REF DAY</w:t>
                      </w:r>
                    </w:p>
                    <w:p w14:paraId="0ED1348E"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  RX #         DRUG                                 QTY ST  DATE  FILL REM SUP</w:t>
                      </w:r>
                    </w:p>
                    <w:p w14:paraId="0AD9F4A5"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w:t>
                      </w:r>
                    </w:p>
                    <w:p w14:paraId="668B153D"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ACTIVE-------------------------------------</w:t>
                      </w:r>
                    </w:p>
                    <w:p w14:paraId="00BAA0F4"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1 501175$       ACETAMINOPHEN 325MG TAB              240 S&gt; 07-25 09-13   4  30</w:t>
                      </w:r>
                    </w:p>
                    <w:p w14:paraId="12BD5150"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2 501174$       TRIAMCINOLONE 75MCG 240D ORAL INHL     2 A  07-23 07-23  11  30</w:t>
                      </w:r>
                    </w:p>
                    <w:p w14:paraId="03E52509"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ONEVA PHARMACY GOLDTEST2 (2302) ACTIVE REMOTE-------------</w:t>
                      </w:r>
                    </w:p>
                    <w:p w14:paraId="08CA8761"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3 501252        NAPROXEN 250MG TAB                    60 A  05-16 05-16  11  30</w:t>
                      </w:r>
                    </w:p>
                    <w:p w14:paraId="5CB83970"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4 501253        RANITIDINE HCL 25MG EFFER TAB         60 A  05-16 05-16  6   30</w:t>
                      </w:r>
                    </w:p>
                    <w:p w14:paraId="228071CA"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ONEVA PHARMACY GOLDTEST2 (2302) SUSPENDED REMOTE----------</w:t>
                      </w:r>
                    </w:p>
                    <w:p w14:paraId="349A2A5A"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5 501254        IBUPROFEN 200MG TAB                   120 S 08-15 09-04  2   30</w:t>
                      </w:r>
                    </w:p>
                    <w:p w14:paraId="19577B9D"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ONEVA PHARMACY GOLDTEST3 (2303) ACTIVE REMOTE-------------</w:t>
                      </w:r>
                    </w:p>
                    <w:p w14:paraId="4C2E035C"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 xml:space="preserve"> 6 501144        VERAPAMIL HCL 120MG SA CAP            60 A  08-23 08-23  11  30</w:t>
                      </w:r>
                    </w:p>
                    <w:p w14:paraId="1C43CBA6"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Enter ?? for more actions---------------------------------------------</w:t>
                      </w:r>
                    </w:p>
                    <w:p w14:paraId="6FE85001"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PU  Patient Record Update               NO  New Order</w:t>
                      </w:r>
                    </w:p>
                    <w:p w14:paraId="3E52391D"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PI  Patient Information                 SO  Select Order</w:t>
                      </w:r>
                    </w:p>
                    <w:p w14:paraId="7365E606" w14:textId="77777777" w:rsidR="005929DB" w:rsidRPr="00C20A5A" w:rsidRDefault="005929DB" w:rsidP="00C20A5A">
                      <w:pPr>
                        <w:rPr>
                          <w:rFonts w:ascii="Courier New" w:hAnsi="Courier New" w:cs="Courier New"/>
                          <w:sz w:val="16"/>
                          <w:szCs w:val="16"/>
                        </w:rPr>
                      </w:pPr>
                      <w:r w:rsidRPr="00C20A5A">
                        <w:rPr>
                          <w:rFonts w:ascii="Courier New" w:hAnsi="Courier New" w:cs="Courier New"/>
                          <w:sz w:val="16"/>
                          <w:szCs w:val="16"/>
                        </w:rPr>
                        <w:t>Select Action: Quit//</w:t>
                      </w:r>
                    </w:p>
                    <w:p w14:paraId="03E2BB52" w14:textId="5B39A117" w:rsidR="005929DB" w:rsidRPr="0099611D" w:rsidRDefault="005929DB" w:rsidP="00EB7D92">
                      <w:pPr>
                        <w:rPr>
                          <w:rFonts w:ascii="Courier New" w:hAnsi="Courier New" w:cs="Courier New"/>
                          <w:sz w:val="16"/>
                          <w:szCs w:val="16"/>
                        </w:rPr>
                      </w:pPr>
                    </w:p>
                  </w:txbxContent>
                </v:textbox>
                <w10:anchorlock/>
              </v:shape>
            </w:pict>
          </mc:Fallback>
        </mc:AlternateContent>
      </w:r>
    </w:p>
    <w:p w14:paraId="534753CE" w14:textId="3F0EDC89" w:rsidR="00EB7D92" w:rsidRPr="0099611D" w:rsidRDefault="00EB7D92" w:rsidP="000B4CE7">
      <w:pPr>
        <w:pStyle w:val="Caption"/>
        <w:keepNext w:val="0"/>
      </w:pPr>
      <w:r>
        <w:t xml:space="preserve">Figure </w:t>
      </w:r>
      <w:fldSimple w:instr=" SEQ Figure \* ARABIC ">
        <w:r w:rsidR="00F80232">
          <w:rPr>
            <w:noProof/>
          </w:rPr>
          <w:t>3</w:t>
        </w:r>
      </w:fldSimple>
      <w:r>
        <w:t xml:space="preserve"> - Medication Profile screen</w:t>
      </w:r>
      <w:r w:rsidR="000B4CE7">
        <w:t xml:space="preserve"> with remote prescriptions</w:t>
      </w:r>
    </w:p>
    <w:p w14:paraId="7820870F" w14:textId="32143A79" w:rsidR="00277967" w:rsidRPr="00277967" w:rsidRDefault="002037AF" w:rsidP="00E86D0D">
      <w:pPr>
        <w:pStyle w:val="TrainingNote"/>
        <w:rPr>
          <w:highlight w:val="green"/>
        </w:rPr>
      </w:pPr>
      <w:r>
        <w:rPr>
          <w:highlight w:val="green"/>
        </w:rPr>
        <w:t xml:space="preserve">*** [Screen </w:t>
      </w:r>
      <w:r w:rsidR="00B753A7">
        <w:rPr>
          <w:highlight w:val="green"/>
        </w:rPr>
        <w:t xml:space="preserve"> 4.1.-2</w:t>
      </w:r>
      <w:r w:rsidR="00277967" w:rsidRPr="005929DB">
        <w:rPr>
          <w:highlight w:val="green"/>
        </w:rPr>
        <w:t>] ***</w:t>
      </w:r>
    </w:p>
    <w:p w14:paraId="09E6AC2B" w14:textId="273661E0" w:rsidR="00C4202D" w:rsidRDefault="000B4CE7" w:rsidP="000B4CE7">
      <w:pPr>
        <w:pStyle w:val="B1-BodyLevel1"/>
        <w:numPr>
          <w:ilvl w:val="0"/>
          <w:numId w:val="0"/>
        </w:numPr>
      </w:pPr>
      <w:r>
        <w:t xml:space="preserve">When a remote site </w:t>
      </w:r>
      <w:r w:rsidR="00C4202D">
        <w:t xml:space="preserve">can’t be queried </w:t>
      </w:r>
      <w:r w:rsidR="003C50A2">
        <w:t xml:space="preserve">for prescriptions </w:t>
      </w:r>
      <w:r w:rsidR="00C4202D">
        <w:t>a message is displayed</w:t>
      </w:r>
      <w:r w:rsidR="00C20A5A">
        <w:t xml:space="preserve"> below the header</w:t>
      </w:r>
      <w:r w:rsidR="00C4202D">
        <w:t>:</w:t>
      </w:r>
    </w:p>
    <w:p w14:paraId="61ADBFD6" w14:textId="308DED3A" w:rsidR="00C4202D" w:rsidRDefault="00C20A5A" w:rsidP="00BB1336">
      <w:pPr>
        <w:pStyle w:val="Screen"/>
        <w:keepNext w:val="0"/>
        <w:ind w:left="547"/>
      </w:pPr>
      <w:r w:rsidRPr="00BB1336">
        <w:t>----------------------ONEVA PHARMACY GOLDTEST3 (</w:t>
      </w:r>
      <w:r w:rsidR="00BB1336" w:rsidRPr="00BB1336">
        <w:t>2303) ACTIVE REMOTE------------</w:t>
      </w:r>
      <w:r w:rsidR="00BB1336" w:rsidRPr="00BB1336">
        <w:br/>
      </w:r>
      <w:r w:rsidR="00C4202D" w:rsidRPr="00BB1336">
        <w:t>&lt;Could not connect to site, or site is unavailable.&gt;</w:t>
      </w:r>
    </w:p>
    <w:p w14:paraId="11EF6334" w14:textId="6FE2EAD3" w:rsidR="00683F08" w:rsidRDefault="00683F08" w:rsidP="00683F08">
      <w:pPr>
        <w:pStyle w:val="B1-BodyLevel1"/>
        <w:numPr>
          <w:ilvl w:val="0"/>
          <w:numId w:val="0"/>
        </w:numPr>
      </w:pPr>
      <w:r>
        <w:t>This message indicates a patient is registered at that site.  You can try again later or contact support to find out when that site will be available.</w:t>
      </w:r>
    </w:p>
    <w:p w14:paraId="5F2E6541" w14:textId="77777777" w:rsidR="00683F08" w:rsidRPr="00BB1336" w:rsidRDefault="00683F08" w:rsidP="00BB1336">
      <w:pPr>
        <w:pStyle w:val="Screen"/>
        <w:keepNext w:val="0"/>
        <w:ind w:left="547"/>
      </w:pPr>
    </w:p>
    <w:p w14:paraId="69110093" w14:textId="22C39BD8" w:rsidR="0004602D" w:rsidRDefault="0004602D" w:rsidP="00305D74">
      <w:pPr>
        <w:pStyle w:val="Heading2"/>
        <w:keepNext/>
      </w:pPr>
      <w:bookmarkStart w:id="25" w:name="_Toc399226484"/>
      <w:r>
        <w:t xml:space="preserve">Local </w:t>
      </w:r>
      <w:r w:rsidR="00305D74">
        <w:t>Orders</w:t>
      </w:r>
      <w:bookmarkEnd w:id="25"/>
    </w:p>
    <w:p w14:paraId="6B72A40E" w14:textId="77777777" w:rsidR="00A56F81" w:rsidRDefault="00CB6D30" w:rsidP="0044231C">
      <w:pPr>
        <w:pStyle w:val="B1-BodyLevel1"/>
        <w:keepNext/>
        <w:numPr>
          <w:ilvl w:val="0"/>
          <w:numId w:val="0"/>
        </w:numPr>
      </w:pPr>
      <w:r>
        <w:t>No changes were made in the prototype for actions on local orders.</w:t>
      </w:r>
      <w:r w:rsidR="00DA5ED2">
        <w:t xml:space="preserve">  </w:t>
      </w:r>
    </w:p>
    <w:p w14:paraId="05A66C92" w14:textId="5C9FCA25" w:rsidR="00A56F81" w:rsidRPr="00A56F81" w:rsidRDefault="00A56F81" w:rsidP="00A56F81">
      <w:pPr>
        <w:pStyle w:val="TrainingNote"/>
        <w:rPr>
          <w:highlight w:val="green"/>
        </w:rPr>
      </w:pPr>
      <w:r w:rsidRPr="00A56F81">
        <w:rPr>
          <w:highlight w:val="green"/>
        </w:rPr>
        <w:t xml:space="preserve">*** No local refills to be shown in training </w:t>
      </w:r>
    </w:p>
    <w:p w14:paraId="715D3222" w14:textId="280C946A" w:rsidR="00CB6D30" w:rsidRDefault="00DA5ED2" w:rsidP="0044231C">
      <w:pPr>
        <w:pStyle w:val="B1-BodyLevel1"/>
        <w:keepNext/>
        <w:numPr>
          <w:ilvl w:val="0"/>
          <w:numId w:val="0"/>
        </w:numPr>
      </w:pPr>
      <w:r>
        <w:lastRenderedPageBreak/>
        <w:t>A prescription is s</w:t>
      </w:r>
      <w:r w:rsidR="00CB6D30">
        <w:t>electe</w:t>
      </w:r>
      <w:r>
        <w:t>d</w:t>
      </w:r>
      <w:r w:rsidR="00CB6D30">
        <w:t xml:space="preserve"> from the Medication Profile screen </w:t>
      </w:r>
      <w:r w:rsidR="0004602D">
        <w:t xml:space="preserve">by entering </w:t>
      </w:r>
      <w:r w:rsidR="0044231C">
        <w:t xml:space="preserve">the Select Order </w:t>
      </w:r>
      <w:r w:rsidR="0004602D">
        <w:t>action abbreviation “SO”</w:t>
      </w:r>
      <w:r w:rsidR="0044231C">
        <w:t xml:space="preserve"> </w:t>
      </w:r>
      <w:r w:rsidR="0004602D">
        <w:t xml:space="preserve">at the Select Action prompt </w:t>
      </w:r>
      <w:r w:rsidR="0044231C">
        <w:t xml:space="preserve">and </w:t>
      </w:r>
      <w:r w:rsidR="00CB6D30">
        <w:t xml:space="preserve">then </w:t>
      </w:r>
      <w:r w:rsidR="0004602D">
        <w:t xml:space="preserve">entering </w:t>
      </w:r>
      <w:r w:rsidR="00CB6D30">
        <w:t xml:space="preserve">one of the order numbers.  </w:t>
      </w:r>
    </w:p>
    <w:p w14:paraId="1475EABA" w14:textId="73E49134" w:rsidR="0044231C" w:rsidRDefault="00CB6D30" w:rsidP="0044231C">
      <w:pPr>
        <w:pStyle w:val="B1-BodyLevel1"/>
        <w:keepNext/>
        <w:numPr>
          <w:ilvl w:val="0"/>
          <w:numId w:val="0"/>
        </w:numPr>
      </w:pPr>
      <w:r>
        <w:t xml:space="preserve">The system displays the </w:t>
      </w:r>
      <w:r w:rsidR="0044231C" w:rsidRPr="00BE517C">
        <w:t xml:space="preserve">OP Medications </w:t>
      </w:r>
      <w:r w:rsidR="0044231C">
        <w:t>screen</w:t>
      </w:r>
      <w:r>
        <w:t xml:space="preserve">: </w:t>
      </w:r>
    </w:p>
    <w:p w14:paraId="0ABA9234" w14:textId="77777777" w:rsidR="0044231C" w:rsidRDefault="0044231C" w:rsidP="00BB1336">
      <w:pPr>
        <w:pStyle w:val="Screen"/>
      </w:pPr>
      <w:r>
        <mc:AlternateContent>
          <mc:Choice Requires="wps">
            <w:drawing>
              <wp:inline distT="0" distB="0" distL="0" distR="0" wp14:anchorId="13DDB774" wp14:editId="3BD39D21">
                <wp:extent cx="5076825" cy="2867025"/>
                <wp:effectExtent l="0" t="0" r="2857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867025"/>
                        </a:xfrm>
                        <a:prstGeom prst="rect">
                          <a:avLst/>
                        </a:prstGeom>
                        <a:solidFill>
                          <a:srgbClr val="FFFFFF"/>
                        </a:solidFill>
                        <a:ln w="9525">
                          <a:solidFill>
                            <a:srgbClr val="000000"/>
                          </a:solidFill>
                          <a:miter lim="800000"/>
                          <a:headEnd/>
                          <a:tailEnd/>
                        </a:ln>
                      </wps:spPr>
                      <wps:txbx>
                        <w:txbxContent>
                          <w:p w14:paraId="4ECDE774"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OP Medications (ACTIVE)       Sep 03, 2014@13:33:17          Page:    1 of    3</w:t>
                            </w:r>
                          </w:p>
                          <w:p w14:paraId="4C353477"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VOTEST,OOO                                       &lt;NO ALLERGY ASSESSMENT&gt;</w:t>
                            </w:r>
                          </w:p>
                          <w:p w14:paraId="302AA594"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PID: 111-55-0211                                 </w:t>
                            </w:r>
                            <w:proofErr w:type="spellStart"/>
                            <w:r w:rsidRPr="00BE517C">
                              <w:rPr>
                                <w:rFonts w:ascii="Courier New" w:hAnsi="Courier New" w:cs="Courier New"/>
                                <w:sz w:val="16"/>
                                <w:szCs w:val="16"/>
                              </w:rPr>
                              <w:t>Ht</w:t>
                            </w:r>
                            <w:proofErr w:type="spellEnd"/>
                            <w:r w:rsidRPr="00BE517C">
                              <w:rPr>
                                <w:rFonts w:ascii="Courier New" w:hAnsi="Courier New" w:cs="Courier New"/>
                                <w:sz w:val="16"/>
                                <w:szCs w:val="16"/>
                              </w:rPr>
                              <w:t>(cm): _______ (______)</w:t>
                            </w:r>
                          </w:p>
                          <w:p w14:paraId="6F1EEB44"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DOB: MAR 19,1925 (89)                            </w:t>
                            </w:r>
                            <w:proofErr w:type="spellStart"/>
                            <w:r w:rsidRPr="00BE517C">
                              <w:rPr>
                                <w:rFonts w:ascii="Courier New" w:hAnsi="Courier New" w:cs="Courier New"/>
                                <w:sz w:val="16"/>
                                <w:szCs w:val="16"/>
                              </w:rPr>
                              <w:t>Wt</w:t>
                            </w:r>
                            <w:proofErr w:type="spellEnd"/>
                            <w:r w:rsidRPr="00BE517C">
                              <w:rPr>
                                <w:rFonts w:ascii="Courier New" w:hAnsi="Courier New" w:cs="Courier New"/>
                                <w:sz w:val="16"/>
                                <w:szCs w:val="16"/>
                              </w:rPr>
                              <w:t>(kg): _______ (______)</w:t>
                            </w:r>
                          </w:p>
                          <w:p w14:paraId="10347B01"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SEX: MALE</w:t>
                            </w:r>
                          </w:p>
                          <w:p w14:paraId="485F8D09"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w:t>
                            </w:r>
                            <w:proofErr w:type="spellStart"/>
                            <w:r w:rsidRPr="00BE517C">
                              <w:rPr>
                                <w:rFonts w:ascii="Courier New" w:hAnsi="Courier New" w:cs="Courier New"/>
                                <w:sz w:val="16"/>
                                <w:szCs w:val="16"/>
                              </w:rPr>
                              <w:t>CrCL</w:t>
                            </w:r>
                            <w:proofErr w:type="spellEnd"/>
                            <w:r w:rsidRPr="00BE517C">
                              <w:rPr>
                                <w:rFonts w:ascii="Courier New" w:hAnsi="Courier New" w:cs="Courier New"/>
                                <w:sz w:val="16"/>
                                <w:szCs w:val="16"/>
                              </w:rPr>
                              <w:t>: &lt;Not Found&gt;                               BSA (m2): _______</w:t>
                            </w:r>
                          </w:p>
                          <w:p w14:paraId="14B26A8A"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w:t>
                            </w:r>
                          </w:p>
                          <w:p w14:paraId="1BADE290"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Rx #: 501174$</w:t>
                            </w:r>
                          </w:p>
                          <w:p w14:paraId="78D96B27"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1) *Orderable Item: TRIAMCINOLONE AEROSOL,ORAL ***(N/F)***</w:t>
                            </w:r>
                          </w:p>
                          <w:p w14:paraId="47F0A3E4"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2)            Drug: TRIAMCINOLONE 75MCG 240D ORAL INHL ***(N/F)***</w:t>
                            </w:r>
                          </w:p>
                          <w:p w14:paraId="75CC2AE1"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Verb: INHALE</w:t>
                            </w:r>
                          </w:p>
                          <w:p w14:paraId="3495FDC3"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3)         *Dosage: 2 sprays</w:t>
                            </w:r>
                          </w:p>
                          <w:p w14:paraId="7934FDC6"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Route: ORAL (BY MOUTH)</w:t>
                            </w:r>
                          </w:p>
                          <w:p w14:paraId="00F89044"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Schedule: QID PRN</w:t>
                            </w:r>
                          </w:p>
                          <w:p w14:paraId="5AC33394"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4)Pat Instructions:</w:t>
                            </w:r>
                          </w:p>
                          <w:p w14:paraId="0D9E9B6C"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SIG: INHALE 2 SPRAYS BY MOUTH FOUR TIMES A DAY AS NEEDED</w:t>
                            </w:r>
                          </w:p>
                          <w:p w14:paraId="18BD3755"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5)  Patient Status: OPT NSC</w:t>
                            </w:r>
                          </w:p>
                          <w:p w14:paraId="2E007B17"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6)      Issue Date: 07/23/14               (7)  Fill Date: 07/23/14</w:t>
                            </w:r>
                          </w:p>
                          <w:p w14:paraId="637EF892"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Last Fill Date: 07/23/14 (Window)</w:t>
                            </w:r>
                          </w:p>
                          <w:p w14:paraId="1912E35D"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Enter ?? for more actions---------------------------------------------</w:t>
                            </w:r>
                          </w:p>
                          <w:p w14:paraId="04A936F6"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DC   Discontinue          PR   Partial              RL   Release</w:t>
                            </w:r>
                          </w:p>
                          <w:p w14:paraId="6AAE3C7A"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ED   Edit                 RF   Refill               RN   Renew</w:t>
                            </w:r>
                          </w:p>
                          <w:p w14:paraId="39530E9B"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Select Action: Next Screen//</w:t>
                            </w:r>
                          </w:p>
                          <w:p w14:paraId="42641492" w14:textId="77777777" w:rsidR="005929DB" w:rsidRPr="0099611D" w:rsidRDefault="005929DB" w:rsidP="0044231C">
                            <w:pPr>
                              <w:rPr>
                                <w:rFonts w:ascii="Courier New" w:hAnsi="Courier New" w:cs="Courier New"/>
                                <w:sz w:val="16"/>
                                <w:szCs w:val="16"/>
                              </w:rPr>
                            </w:pPr>
                          </w:p>
                        </w:txbxContent>
                      </wps:txbx>
                      <wps:bodyPr rot="0" vert="horz" wrap="square" lIns="91440" tIns="45720" rIns="91440" bIns="45720" anchor="t" anchorCtr="0">
                        <a:noAutofit/>
                      </wps:bodyPr>
                    </wps:wsp>
                  </a:graphicData>
                </a:graphic>
              </wp:inline>
            </w:drawing>
          </mc:Choice>
          <mc:Fallback>
            <w:pict>
              <v:shape id="_x0000_s1030" type="#_x0000_t202" style="width:399.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EUJgIAAE0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">
                <v:textbox>
                  <w:txbxContent>
                    <w:p w14:paraId="4ECDE774"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OP Medications (ACTIVE)       Sep 03, 2014@13:33:17          Page:    1 of    3</w:t>
                      </w:r>
                    </w:p>
                    <w:p w14:paraId="4C353477"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VOTEST,OOO                                       &lt;NO ALLERGY ASSESSMENT&gt;</w:t>
                      </w:r>
                    </w:p>
                    <w:p w14:paraId="302AA594"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PID: 111-55-0211                                 </w:t>
                      </w:r>
                      <w:proofErr w:type="spellStart"/>
                      <w:r w:rsidRPr="00BE517C">
                        <w:rPr>
                          <w:rFonts w:ascii="Courier New" w:hAnsi="Courier New" w:cs="Courier New"/>
                          <w:sz w:val="16"/>
                          <w:szCs w:val="16"/>
                        </w:rPr>
                        <w:t>Ht</w:t>
                      </w:r>
                      <w:proofErr w:type="spellEnd"/>
                      <w:r w:rsidRPr="00BE517C">
                        <w:rPr>
                          <w:rFonts w:ascii="Courier New" w:hAnsi="Courier New" w:cs="Courier New"/>
                          <w:sz w:val="16"/>
                          <w:szCs w:val="16"/>
                        </w:rPr>
                        <w:t>(cm): _______ (______)</w:t>
                      </w:r>
                    </w:p>
                    <w:p w14:paraId="6F1EEB44"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DOB: MAR 19,1925 (89)                            </w:t>
                      </w:r>
                      <w:proofErr w:type="spellStart"/>
                      <w:r w:rsidRPr="00BE517C">
                        <w:rPr>
                          <w:rFonts w:ascii="Courier New" w:hAnsi="Courier New" w:cs="Courier New"/>
                          <w:sz w:val="16"/>
                          <w:szCs w:val="16"/>
                        </w:rPr>
                        <w:t>Wt</w:t>
                      </w:r>
                      <w:proofErr w:type="spellEnd"/>
                      <w:r w:rsidRPr="00BE517C">
                        <w:rPr>
                          <w:rFonts w:ascii="Courier New" w:hAnsi="Courier New" w:cs="Courier New"/>
                          <w:sz w:val="16"/>
                          <w:szCs w:val="16"/>
                        </w:rPr>
                        <w:t>(kg): _______ (______)</w:t>
                      </w:r>
                    </w:p>
                    <w:p w14:paraId="10347B01"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SEX: MALE</w:t>
                      </w:r>
                    </w:p>
                    <w:p w14:paraId="485F8D09"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w:t>
                      </w:r>
                      <w:proofErr w:type="spellStart"/>
                      <w:r w:rsidRPr="00BE517C">
                        <w:rPr>
                          <w:rFonts w:ascii="Courier New" w:hAnsi="Courier New" w:cs="Courier New"/>
                          <w:sz w:val="16"/>
                          <w:szCs w:val="16"/>
                        </w:rPr>
                        <w:t>CrCL</w:t>
                      </w:r>
                      <w:proofErr w:type="spellEnd"/>
                      <w:r w:rsidRPr="00BE517C">
                        <w:rPr>
                          <w:rFonts w:ascii="Courier New" w:hAnsi="Courier New" w:cs="Courier New"/>
                          <w:sz w:val="16"/>
                          <w:szCs w:val="16"/>
                        </w:rPr>
                        <w:t>: &lt;Not Found&gt;                               BSA (m2): _______</w:t>
                      </w:r>
                    </w:p>
                    <w:p w14:paraId="14B26A8A"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w:t>
                      </w:r>
                    </w:p>
                    <w:p w14:paraId="1BADE290"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Rx #: 501174$</w:t>
                      </w:r>
                    </w:p>
                    <w:p w14:paraId="78D96B27"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1) *Orderable Item: TRIAMCINOLONE AEROSOL,ORAL ***(N/F)***</w:t>
                      </w:r>
                    </w:p>
                    <w:p w14:paraId="47F0A3E4"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2)            Drug: TRIAMCINOLONE 75MCG 240D ORAL INHL ***(N/F)***</w:t>
                      </w:r>
                    </w:p>
                    <w:p w14:paraId="75CC2AE1"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Verb: INHALE</w:t>
                      </w:r>
                    </w:p>
                    <w:p w14:paraId="3495FDC3"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3)         *Dosage: 2 sprays</w:t>
                      </w:r>
                    </w:p>
                    <w:p w14:paraId="7934FDC6"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Route: ORAL (BY MOUTH)</w:t>
                      </w:r>
                    </w:p>
                    <w:p w14:paraId="00F89044"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Schedule: QID PRN</w:t>
                      </w:r>
                    </w:p>
                    <w:p w14:paraId="5AC33394"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4)Pat Instructions:</w:t>
                      </w:r>
                    </w:p>
                    <w:p w14:paraId="0D9E9B6C"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SIG: INHALE 2 SPRAYS BY MOUTH FOUR TIMES A DAY AS NEEDED</w:t>
                      </w:r>
                    </w:p>
                    <w:p w14:paraId="18BD3755"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5)  Patient Status: OPT NSC</w:t>
                      </w:r>
                    </w:p>
                    <w:p w14:paraId="2E007B17"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6)      Issue Date: 07/23/14               (7)  Fill Date: 07/23/14</w:t>
                      </w:r>
                    </w:p>
                    <w:p w14:paraId="637EF892"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 xml:space="preserve">      Last Fill Date: 07/23/14 (Window)</w:t>
                      </w:r>
                    </w:p>
                    <w:p w14:paraId="1912E35D"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Enter ?? for more actions---------------------------------------------</w:t>
                      </w:r>
                    </w:p>
                    <w:p w14:paraId="04A936F6"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DC   Discontinue          PR   Partial              RL   Release</w:t>
                      </w:r>
                    </w:p>
                    <w:p w14:paraId="6AAE3C7A"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ED   Edit                 RF   Refill               RN   Renew</w:t>
                      </w:r>
                    </w:p>
                    <w:p w14:paraId="39530E9B" w14:textId="77777777" w:rsidR="005929DB" w:rsidRPr="00BE517C" w:rsidRDefault="005929DB" w:rsidP="0044231C">
                      <w:pPr>
                        <w:rPr>
                          <w:rFonts w:ascii="Courier New" w:hAnsi="Courier New" w:cs="Courier New"/>
                          <w:sz w:val="16"/>
                          <w:szCs w:val="16"/>
                        </w:rPr>
                      </w:pPr>
                      <w:r w:rsidRPr="00BE517C">
                        <w:rPr>
                          <w:rFonts w:ascii="Courier New" w:hAnsi="Courier New" w:cs="Courier New"/>
                          <w:sz w:val="16"/>
                          <w:szCs w:val="16"/>
                        </w:rPr>
                        <w:t>Select Action: Next Screen//</w:t>
                      </w:r>
                    </w:p>
                    <w:p w14:paraId="42641492" w14:textId="77777777" w:rsidR="005929DB" w:rsidRPr="0099611D" w:rsidRDefault="005929DB" w:rsidP="0044231C">
                      <w:pPr>
                        <w:rPr>
                          <w:rFonts w:ascii="Courier New" w:hAnsi="Courier New" w:cs="Courier New"/>
                          <w:sz w:val="16"/>
                          <w:szCs w:val="16"/>
                        </w:rPr>
                      </w:pPr>
                    </w:p>
                  </w:txbxContent>
                </v:textbox>
                <w10:anchorlock/>
              </v:shape>
            </w:pict>
          </mc:Fallback>
        </mc:AlternateContent>
      </w:r>
    </w:p>
    <w:p w14:paraId="328783F2" w14:textId="78374EE0" w:rsidR="0044231C" w:rsidRPr="0099611D" w:rsidRDefault="0044231C" w:rsidP="0044231C">
      <w:pPr>
        <w:pStyle w:val="Caption"/>
        <w:keepNext w:val="0"/>
        <w:keepLines w:val="0"/>
      </w:pPr>
      <w:r>
        <w:t xml:space="preserve">Figure </w:t>
      </w:r>
      <w:fldSimple w:instr=" SEQ Figure \* ARABIC ">
        <w:r w:rsidR="00F80232">
          <w:rPr>
            <w:noProof/>
          </w:rPr>
          <w:t>4</w:t>
        </w:r>
      </w:fldSimple>
      <w:r>
        <w:t xml:space="preserve"> </w:t>
      </w:r>
      <w:r w:rsidR="0004602D">
        <w:t>–</w:t>
      </w:r>
      <w:r>
        <w:t xml:space="preserve"> </w:t>
      </w:r>
      <w:r w:rsidR="0004602D">
        <w:t>OP Medications screen for a local prescription</w:t>
      </w:r>
    </w:p>
    <w:p w14:paraId="42453B11" w14:textId="01360D19" w:rsidR="00C4202D" w:rsidRDefault="0044231C" w:rsidP="000B4CE7">
      <w:pPr>
        <w:pStyle w:val="B1-BodyLevel1"/>
        <w:numPr>
          <w:ilvl w:val="0"/>
          <w:numId w:val="0"/>
        </w:numPr>
      </w:pPr>
      <w:r>
        <w:t>a</w:t>
      </w:r>
      <w:r w:rsidR="00BE517C">
        <w:t xml:space="preserve">nd provides </w:t>
      </w:r>
      <w:r w:rsidR="00FD1CC2">
        <w:t xml:space="preserve">access to </w:t>
      </w:r>
      <w:r w:rsidR="00C4202D">
        <w:t xml:space="preserve">all </w:t>
      </w:r>
      <w:r w:rsidR="003C50A2">
        <w:t xml:space="preserve">previously available </w:t>
      </w:r>
      <w:r w:rsidR="00BE517C">
        <w:t>actions</w:t>
      </w:r>
      <w:r w:rsidR="00C4202D">
        <w:t xml:space="preserve"> – no changes were made in the prototype</w:t>
      </w:r>
      <w:r w:rsidR="00FD1CC2">
        <w:t xml:space="preserve"> for actions on local orders</w:t>
      </w:r>
      <w:r w:rsidR="00C4202D">
        <w:t>.</w:t>
      </w:r>
    </w:p>
    <w:p w14:paraId="4AB44349" w14:textId="77777777" w:rsidR="00BE517C" w:rsidRDefault="00BE517C" w:rsidP="00DA5ED2">
      <w:pPr>
        <w:pStyle w:val="Screen"/>
        <w:keepNext w:val="0"/>
        <w:ind w:left="547"/>
      </w:pPr>
      <w:r>
        <w:t>DC   Discontinue          PR   Partial              RL   Release</w:t>
      </w:r>
      <w:r>
        <w:br/>
        <w:t>ED   Edit                 RF   (Refill)             RN   Renew</w:t>
      </w:r>
      <w:r>
        <w:br/>
      </w:r>
      <w:r>
        <w:br/>
      </w:r>
      <w:r>
        <w:br/>
        <w:t>The following actions are also available:</w:t>
      </w:r>
      <w:r>
        <w:br/>
        <w:t>AL   Activity Logs (OP)   REJ  View REJECT          FS   First Screen</w:t>
      </w:r>
      <w:r>
        <w:br/>
        <w:t>VF   Verify (OP)          IN   Intervention Menu    GO   Go to Page</w:t>
      </w:r>
      <w:r>
        <w:br/>
        <w:t>CO   Copy (OP)            DA   Display Drug AllergiesLS  Last Screen</w:t>
      </w:r>
      <w:r>
        <w:br/>
        <w:t>RP   Reprint (OP)         DIN  Drug Restr/Guide (OP)PS   Print Screen</w:t>
      </w:r>
      <w:r>
        <w:br/>
        <w:t>HD   Hold (OP)            +    Next Screen          PT   Print List</w:t>
      </w:r>
      <w:r>
        <w:br/>
        <w:t>UH   Unhold (OP)          -    Previous Screen      QU   Quit</w:t>
      </w:r>
      <w:r>
        <w:br/>
        <w:t>PI   Patient Information  &lt;    Shift View to Left   RD   Re Display Screen</w:t>
      </w:r>
      <w:r>
        <w:br/>
        <w:t>PP   Pull Rx (OP)         &gt;    Shift View to Right  SL   Search List</w:t>
      </w:r>
      <w:r>
        <w:br/>
        <w:t>IP   Inpat. Profile (OP)  ADPL Auto Display(On/Off) UP   Up a Line</w:t>
      </w:r>
      <w:r>
        <w:br/>
        <w:t>OTH  Other OP Actions     DN   Down a Line</w:t>
      </w:r>
    </w:p>
    <w:p w14:paraId="7EF8BD12" w14:textId="77777777" w:rsidR="00305D74" w:rsidRDefault="00305D74"/>
    <w:p w14:paraId="5E1B37CA" w14:textId="77777777" w:rsidR="00DA5ED2" w:rsidRDefault="00DA5ED2">
      <w:pPr>
        <w:rPr>
          <w:rFonts w:ascii="Arial" w:hAnsi="Arial" w:cs="Arial"/>
          <w:b/>
          <w:kern w:val="32"/>
          <w:sz w:val="24"/>
          <w:szCs w:val="28"/>
        </w:rPr>
      </w:pPr>
      <w:r>
        <w:br w:type="page"/>
      </w:r>
    </w:p>
    <w:p w14:paraId="310F53E9" w14:textId="77777777" w:rsidR="008B401B" w:rsidRDefault="0004602D" w:rsidP="00305D74">
      <w:pPr>
        <w:pStyle w:val="Heading2"/>
        <w:keepNext/>
      </w:pPr>
      <w:bookmarkStart w:id="26" w:name="_Toc399226485"/>
      <w:r>
        <w:lastRenderedPageBreak/>
        <w:t xml:space="preserve">Remote </w:t>
      </w:r>
      <w:r w:rsidR="008B401B">
        <w:t>Orders</w:t>
      </w:r>
      <w:bookmarkEnd w:id="26"/>
    </w:p>
    <w:p w14:paraId="5E91D57D" w14:textId="4A5E076E" w:rsidR="0004602D" w:rsidRPr="00A125F2" w:rsidRDefault="008B401B" w:rsidP="00A125F2">
      <w:pPr>
        <w:pStyle w:val="Heading3"/>
      </w:pPr>
      <w:bookmarkStart w:id="27" w:name="_Toc399226486"/>
      <w:r w:rsidRPr="00A125F2">
        <w:t xml:space="preserve">Remote </w:t>
      </w:r>
      <w:r w:rsidR="0004602D" w:rsidRPr="00A125F2">
        <w:t>Refill</w:t>
      </w:r>
      <w:bookmarkEnd w:id="27"/>
    </w:p>
    <w:p w14:paraId="2DCFE597" w14:textId="1C0460E4" w:rsidR="00233522" w:rsidRDefault="00233522" w:rsidP="00233522">
      <w:pPr>
        <w:pStyle w:val="B1-BodyLevel1"/>
      </w:pPr>
      <w:r>
        <w:t xml:space="preserve">The system displays remote prescriptions on the Medication Profile screen </w:t>
      </w:r>
    </w:p>
    <w:p w14:paraId="1BA7A601" w14:textId="77777777" w:rsidR="00233522" w:rsidRDefault="00233522" w:rsidP="00233522">
      <w:pPr>
        <w:pStyle w:val="Screen"/>
      </w:pPr>
      <w:r>
        <mc:AlternateContent>
          <mc:Choice Requires="wps">
            <w:drawing>
              <wp:inline distT="0" distB="0" distL="0" distR="0" wp14:anchorId="2D2355F1" wp14:editId="3FA4D6AB">
                <wp:extent cx="5076825" cy="286702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867025"/>
                        </a:xfrm>
                        <a:prstGeom prst="rect">
                          <a:avLst/>
                        </a:prstGeom>
                        <a:solidFill>
                          <a:srgbClr val="FFFFFF"/>
                        </a:solidFill>
                        <a:ln w="9525">
                          <a:solidFill>
                            <a:srgbClr val="000000"/>
                          </a:solidFill>
                          <a:miter lim="800000"/>
                          <a:headEnd/>
                          <a:tailEnd/>
                        </a:ln>
                      </wps:spPr>
                      <wps:txbx>
                        <w:txbxContent>
                          <w:p w14:paraId="11D9D59B" w14:textId="35E8E004"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Medicat</w:t>
                            </w:r>
                            <w:r>
                              <w:rPr>
                                <w:rFonts w:ascii="Courier New" w:hAnsi="Courier New" w:cs="Courier New"/>
                                <w:sz w:val="16"/>
                                <w:szCs w:val="16"/>
                              </w:rPr>
                              <w:t xml:space="preserve">ion Profile            </w:t>
                            </w:r>
                            <w:r w:rsidRPr="00EF5B17">
                              <w:rPr>
                                <w:rFonts w:ascii="Courier New" w:hAnsi="Courier New" w:cs="Courier New"/>
                                <w:sz w:val="16"/>
                                <w:szCs w:val="16"/>
                              </w:rPr>
                              <w:t xml:space="preserve">Sep 18, 2014@09:54:49          Page:    1 of    1 </w:t>
                            </w:r>
                          </w:p>
                          <w:p w14:paraId="6CE44770"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ESIASON,KEN</w:t>
                            </w:r>
                          </w:p>
                          <w:p w14:paraId="0C95935E"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PID: 111-00-0480                                 </w:t>
                            </w:r>
                            <w:proofErr w:type="spellStart"/>
                            <w:r w:rsidRPr="00EF5B17">
                              <w:rPr>
                                <w:rFonts w:ascii="Courier New" w:hAnsi="Courier New" w:cs="Courier New"/>
                                <w:sz w:val="16"/>
                                <w:szCs w:val="16"/>
                              </w:rPr>
                              <w:t>Ht</w:t>
                            </w:r>
                            <w:proofErr w:type="spellEnd"/>
                            <w:r w:rsidRPr="00EF5B17">
                              <w:rPr>
                                <w:rFonts w:ascii="Courier New" w:hAnsi="Courier New" w:cs="Courier New"/>
                                <w:sz w:val="16"/>
                                <w:szCs w:val="16"/>
                              </w:rPr>
                              <w:t xml:space="preserve">(cm): _______ (______)   </w:t>
                            </w:r>
                          </w:p>
                          <w:p w14:paraId="61434467"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DOB: SEP 14,1923 (91)                            </w:t>
                            </w:r>
                            <w:proofErr w:type="spellStart"/>
                            <w:r w:rsidRPr="00EF5B17">
                              <w:rPr>
                                <w:rFonts w:ascii="Courier New" w:hAnsi="Courier New" w:cs="Courier New"/>
                                <w:sz w:val="16"/>
                                <w:szCs w:val="16"/>
                              </w:rPr>
                              <w:t>Wt</w:t>
                            </w:r>
                            <w:proofErr w:type="spellEnd"/>
                            <w:r w:rsidRPr="00EF5B17">
                              <w:rPr>
                                <w:rFonts w:ascii="Courier New" w:hAnsi="Courier New" w:cs="Courier New"/>
                                <w:sz w:val="16"/>
                                <w:szCs w:val="16"/>
                              </w:rPr>
                              <w:t xml:space="preserve">(kg): _______ (______)   </w:t>
                            </w:r>
                          </w:p>
                          <w:p w14:paraId="6CA419A7"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SEX: MALE                            </w:t>
                            </w:r>
                          </w:p>
                          <w:p w14:paraId="6E790DA2"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w:t>
                            </w:r>
                            <w:proofErr w:type="spellStart"/>
                            <w:r w:rsidRPr="00EF5B17">
                              <w:rPr>
                                <w:rFonts w:ascii="Courier New" w:hAnsi="Courier New" w:cs="Courier New"/>
                                <w:sz w:val="16"/>
                                <w:szCs w:val="16"/>
                              </w:rPr>
                              <w:t>CrCL</w:t>
                            </w:r>
                            <w:proofErr w:type="spellEnd"/>
                            <w:r w:rsidRPr="00EF5B17">
                              <w:rPr>
                                <w:rFonts w:ascii="Courier New" w:hAnsi="Courier New" w:cs="Courier New"/>
                                <w:sz w:val="16"/>
                                <w:szCs w:val="16"/>
                              </w:rPr>
                              <w:t xml:space="preserve">: &lt;Not Found&gt;                               BSA (m2): _______ </w:t>
                            </w:r>
                          </w:p>
                          <w:p w14:paraId="350CE455"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ISSUE  LAST REF DAY</w:t>
                            </w:r>
                          </w:p>
                          <w:p w14:paraId="728C05CD" w14:textId="7191C9E3"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w:t>
                            </w:r>
                            <w:r>
                              <w:rPr>
                                <w:rFonts w:ascii="Courier New" w:hAnsi="Courier New" w:cs="Courier New"/>
                                <w:sz w:val="16"/>
                                <w:szCs w:val="16"/>
                              </w:rPr>
                              <w:t xml:space="preserve">#  RX #         DRUG           </w:t>
                            </w:r>
                            <w:r w:rsidRPr="00EF5B17">
                              <w:rPr>
                                <w:rFonts w:ascii="Courier New" w:hAnsi="Courier New" w:cs="Courier New"/>
                                <w:sz w:val="16"/>
                                <w:szCs w:val="16"/>
                              </w:rPr>
                              <w:t xml:space="preserve">                      QTY ST  DATE  FILL REM SUP</w:t>
                            </w:r>
                            <w:r w:rsidRPr="00EF5B17">
                              <w:rPr>
                                <w:rFonts w:ascii="Courier New" w:hAnsi="Courier New" w:cs="Courier New"/>
                                <w:sz w:val="16"/>
                                <w:szCs w:val="16"/>
                              </w:rPr>
                              <w:cr/>
                              <w:t>--------------------------------------------------------------------------------</w:t>
                            </w:r>
                          </w:p>
                          <w:p w14:paraId="7DD1F371"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ACTIVE-------------------------------------</w:t>
                            </w:r>
                          </w:p>
                          <w:p w14:paraId="7A753307"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1 501394$       ASPIRIN 25MG/DIPYRIDAMOLE 200MG SA CAP   A&gt; 04-09 09-18  10  30</w:t>
                            </w:r>
                          </w:p>
                          <w:p w14:paraId="7D339E62"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w:t>
                            </w:r>
                            <w:proofErr w:type="spellStart"/>
                            <w:r w:rsidRPr="00EF5B17">
                              <w:rPr>
                                <w:rFonts w:ascii="Courier New" w:hAnsi="Courier New" w:cs="Courier New"/>
                                <w:sz w:val="16"/>
                                <w:szCs w:val="16"/>
                              </w:rPr>
                              <w:t>Qty</w:t>
                            </w:r>
                            <w:proofErr w:type="spellEnd"/>
                            <w:r w:rsidRPr="00EF5B17">
                              <w:rPr>
                                <w:rFonts w:ascii="Courier New" w:hAnsi="Courier New" w:cs="Courier New"/>
                                <w:sz w:val="16"/>
                                <w:szCs w:val="16"/>
                              </w:rPr>
                              <w:t xml:space="preserve">: 90                       </w:t>
                            </w:r>
                          </w:p>
                          <w:p w14:paraId="405005C5"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2 501415$       IBUPROFEN 100MG/5ML SUSP              90 A&gt; 04-10 09-18  10  30</w:t>
                            </w:r>
                          </w:p>
                          <w:p w14:paraId="58FA2D42"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ONEVA PHARMACY GOLD2 (2302) ACTIVE REMOTE-----------------</w:t>
                            </w:r>
                          </w:p>
                          <w:p w14:paraId="10A71CE3"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3 501158        NAPROXEN 125MG/5ML SUSP               90 A  04-10 04-10  11  30</w:t>
                            </w:r>
                          </w:p>
                          <w:p w14:paraId="760BF71F"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4 501159        ACETAMINOPHEN 100MG/ML (SF) ORAL SU   90 A  04-10 04-10  11  30</w:t>
                            </w:r>
                          </w:p>
                          <w:p w14:paraId="4414451E"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5 501160        AMOXICILLIN 250/CLAV K 125MG TAB      90 A  04-10 04-10  11  30</w:t>
                            </w:r>
                          </w:p>
                          <w:p w14:paraId="58AC5641"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ONEVA PHARMACY GOLD3 (2303) REMOTE---------------------   </w:t>
                            </w:r>
                          </w:p>
                          <w:p w14:paraId="54C38FB2" w14:textId="381C5483"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lt;No active prescriptions found.&gt;                                                </w:t>
                            </w:r>
                            <w:r w:rsidRPr="00EF5B17">
                              <w:rPr>
                                <w:rFonts w:ascii="Courier New" w:hAnsi="Courier New" w:cs="Courier New"/>
                                <w:sz w:val="16"/>
                                <w:szCs w:val="16"/>
                              </w:rPr>
                              <w:cr/>
                              <w:t>----------Enter ?? for more actions---------------------------------------------</w:t>
                            </w:r>
                          </w:p>
                          <w:p w14:paraId="663AB160"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PU  Patient Record Update               NO  New Order</w:t>
                            </w:r>
                          </w:p>
                          <w:p w14:paraId="74B3A37D" w14:textId="71A294F3"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PI  Patient Information  </w:t>
                            </w:r>
                            <w:r>
                              <w:rPr>
                                <w:rFonts w:ascii="Courier New" w:hAnsi="Courier New" w:cs="Courier New"/>
                                <w:sz w:val="16"/>
                                <w:szCs w:val="16"/>
                              </w:rPr>
                              <w:t xml:space="preserve">               SO  Select Order</w:t>
                            </w:r>
                          </w:p>
                          <w:p w14:paraId="71F70D8E" w14:textId="2A93D6AA" w:rsidR="005929DB" w:rsidRPr="0099611D" w:rsidRDefault="005929DB" w:rsidP="00EF5B17">
                            <w:pPr>
                              <w:rPr>
                                <w:rFonts w:ascii="Courier New" w:hAnsi="Courier New" w:cs="Courier New"/>
                                <w:sz w:val="16"/>
                                <w:szCs w:val="16"/>
                              </w:rPr>
                            </w:pPr>
                            <w:r w:rsidRPr="00EF5B17">
                              <w:rPr>
                                <w:rFonts w:ascii="Courier New" w:hAnsi="Courier New" w:cs="Courier New"/>
                                <w:sz w:val="16"/>
                                <w:szCs w:val="16"/>
                              </w:rPr>
                              <w:t>Select Action: Quit//</w:t>
                            </w:r>
                          </w:p>
                        </w:txbxContent>
                      </wps:txbx>
                      <wps:bodyPr rot="0" vert="horz" wrap="square" lIns="91440" tIns="45720" rIns="91440" bIns="45720" anchor="t" anchorCtr="0">
                        <a:noAutofit/>
                      </wps:bodyPr>
                    </wps:wsp>
                  </a:graphicData>
                </a:graphic>
              </wp:inline>
            </w:drawing>
          </mc:Choice>
          <mc:Fallback>
            <w:pict>
              <v:shape id="_x0000_s1031" type="#_x0000_t202" style="width:399.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y5JQIAAE0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">
                <v:textbox>
                  <w:txbxContent>
                    <w:p w14:paraId="11D9D59B" w14:textId="35E8E004"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Medicat</w:t>
                      </w:r>
                      <w:r>
                        <w:rPr>
                          <w:rFonts w:ascii="Courier New" w:hAnsi="Courier New" w:cs="Courier New"/>
                          <w:sz w:val="16"/>
                          <w:szCs w:val="16"/>
                        </w:rPr>
                        <w:t xml:space="preserve">ion Profile            </w:t>
                      </w:r>
                      <w:r w:rsidRPr="00EF5B17">
                        <w:rPr>
                          <w:rFonts w:ascii="Courier New" w:hAnsi="Courier New" w:cs="Courier New"/>
                          <w:sz w:val="16"/>
                          <w:szCs w:val="16"/>
                        </w:rPr>
                        <w:t xml:space="preserve">Sep 18, 2014@09:54:49          Page:    1 of    1 </w:t>
                      </w:r>
                    </w:p>
                    <w:p w14:paraId="6CE44770"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ESIASON,KEN</w:t>
                      </w:r>
                    </w:p>
                    <w:p w14:paraId="0C95935E"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PID: 111-00-0480                                 </w:t>
                      </w:r>
                      <w:proofErr w:type="spellStart"/>
                      <w:r w:rsidRPr="00EF5B17">
                        <w:rPr>
                          <w:rFonts w:ascii="Courier New" w:hAnsi="Courier New" w:cs="Courier New"/>
                          <w:sz w:val="16"/>
                          <w:szCs w:val="16"/>
                        </w:rPr>
                        <w:t>Ht</w:t>
                      </w:r>
                      <w:proofErr w:type="spellEnd"/>
                      <w:r w:rsidRPr="00EF5B17">
                        <w:rPr>
                          <w:rFonts w:ascii="Courier New" w:hAnsi="Courier New" w:cs="Courier New"/>
                          <w:sz w:val="16"/>
                          <w:szCs w:val="16"/>
                        </w:rPr>
                        <w:t xml:space="preserve">(cm): _______ (______)   </w:t>
                      </w:r>
                    </w:p>
                    <w:p w14:paraId="61434467"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DOB: SEP 14,1923 (91)                            </w:t>
                      </w:r>
                      <w:proofErr w:type="spellStart"/>
                      <w:r w:rsidRPr="00EF5B17">
                        <w:rPr>
                          <w:rFonts w:ascii="Courier New" w:hAnsi="Courier New" w:cs="Courier New"/>
                          <w:sz w:val="16"/>
                          <w:szCs w:val="16"/>
                        </w:rPr>
                        <w:t>Wt</w:t>
                      </w:r>
                      <w:proofErr w:type="spellEnd"/>
                      <w:r w:rsidRPr="00EF5B17">
                        <w:rPr>
                          <w:rFonts w:ascii="Courier New" w:hAnsi="Courier New" w:cs="Courier New"/>
                          <w:sz w:val="16"/>
                          <w:szCs w:val="16"/>
                        </w:rPr>
                        <w:t xml:space="preserve">(kg): _______ (______)   </w:t>
                      </w:r>
                    </w:p>
                    <w:p w14:paraId="6CA419A7"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SEX: MALE                            </w:t>
                      </w:r>
                    </w:p>
                    <w:p w14:paraId="6E790DA2"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w:t>
                      </w:r>
                      <w:proofErr w:type="spellStart"/>
                      <w:r w:rsidRPr="00EF5B17">
                        <w:rPr>
                          <w:rFonts w:ascii="Courier New" w:hAnsi="Courier New" w:cs="Courier New"/>
                          <w:sz w:val="16"/>
                          <w:szCs w:val="16"/>
                        </w:rPr>
                        <w:t>CrCL</w:t>
                      </w:r>
                      <w:proofErr w:type="spellEnd"/>
                      <w:r w:rsidRPr="00EF5B17">
                        <w:rPr>
                          <w:rFonts w:ascii="Courier New" w:hAnsi="Courier New" w:cs="Courier New"/>
                          <w:sz w:val="16"/>
                          <w:szCs w:val="16"/>
                        </w:rPr>
                        <w:t xml:space="preserve">: &lt;Not Found&gt;                               BSA (m2): _______ </w:t>
                      </w:r>
                    </w:p>
                    <w:p w14:paraId="350CE455"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ISSUE  LAST REF DAY</w:t>
                      </w:r>
                    </w:p>
                    <w:p w14:paraId="728C05CD" w14:textId="7191C9E3"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w:t>
                      </w:r>
                      <w:r>
                        <w:rPr>
                          <w:rFonts w:ascii="Courier New" w:hAnsi="Courier New" w:cs="Courier New"/>
                          <w:sz w:val="16"/>
                          <w:szCs w:val="16"/>
                        </w:rPr>
                        <w:t xml:space="preserve">#  RX #         DRUG           </w:t>
                      </w:r>
                      <w:r w:rsidRPr="00EF5B17">
                        <w:rPr>
                          <w:rFonts w:ascii="Courier New" w:hAnsi="Courier New" w:cs="Courier New"/>
                          <w:sz w:val="16"/>
                          <w:szCs w:val="16"/>
                        </w:rPr>
                        <w:t xml:space="preserve">                      QTY ST  DATE  FILL REM SUP</w:t>
                      </w:r>
                      <w:r w:rsidRPr="00EF5B17">
                        <w:rPr>
                          <w:rFonts w:ascii="Courier New" w:hAnsi="Courier New" w:cs="Courier New"/>
                          <w:sz w:val="16"/>
                          <w:szCs w:val="16"/>
                        </w:rPr>
                        <w:cr/>
                        <w:t>--------------------------------------------------------------------------------</w:t>
                      </w:r>
                    </w:p>
                    <w:p w14:paraId="7DD1F371"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ACTIVE-------------------------------------</w:t>
                      </w:r>
                    </w:p>
                    <w:p w14:paraId="7A753307"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1 501394$       ASPIRIN 25MG/DIPYRIDAMOLE 200MG SA CAP   A&gt; 04-09 09-18  10  30</w:t>
                      </w:r>
                    </w:p>
                    <w:p w14:paraId="7D339E62"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w:t>
                      </w:r>
                      <w:proofErr w:type="spellStart"/>
                      <w:r w:rsidRPr="00EF5B17">
                        <w:rPr>
                          <w:rFonts w:ascii="Courier New" w:hAnsi="Courier New" w:cs="Courier New"/>
                          <w:sz w:val="16"/>
                          <w:szCs w:val="16"/>
                        </w:rPr>
                        <w:t>Qty</w:t>
                      </w:r>
                      <w:proofErr w:type="spellEnd"/>
                      <w:r w:rsidRPr="00EF5B17">
                        <w:rPr>
                          <w:rFonts w:ascii="Courier New" w:hAnsi="Courier New" w:cs="Courier New"/>
                          <w:sz w:val="16"/>
                          <w:szCs w:val="16"/>
                        </w:rPr>
                        <w:t xml:space="preserve">: 90                       </w:t>
                      </w:r>
                    </w:p>
                    <w:p w14:paraId="405005C5"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2 501415$       IBUPROFEN 100MG/5ML SUSP              90 A&gt; 04-10 09-18  10  30</w:t>
                      </w:r>
                    </w:p>
                    <w:p w14:paraId="58FA2D42"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ONEVA PHARMACY GOLD2 (2302) ACTIVE REMOTE-----------------</w:t>
                      </w:r>
                    </w:p>
                    <w:p w14:paraId="10A71CE3"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3 501158        NAPROXEN 125MG/5ML SUSP               90 A  04-10 04-10  11  30</w:t>
                      </w:r>
                    </w:p>
                    <w:p w14:paraId="760BF71F"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4 501159        ACETAMINOPHEN 100MG/ML (SF) ORAL SU   90 A  04-10 04-10  11  30</w:t>
                      </w:r>
                    </w:p>
                    <w:p w14:paraId="4414451E"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5 501160        AMOXICILLIN 250/CLAV K 125MG TAB      90 A  04-10 04-10  11  30</w:t>
                      </w:r>
                    </w:p>
                    <w:p w14:paraId="58AC5641"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ONEVA PHARMACY GOLD3 (2303) REMOTE---------------------   </w:t>
                      </w:r>
                    </w:p>
                    <w:p w14:paraId="54C38FB2" w14:textId="381C5483"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lt;No active prescriptions found.&gt;                                                </w:t>
                      </w:r>
                      <w:r w:rsidRPr="00EF5B17">
                        <w:rPr>
                          <w:rFonts w:ascii="Courier New" w:hAnsi="Courier New" w:cs="Courier New"/>
                          <w:sz w:val="16"/>
                          <w:szCs w:val="16"/>
                        </w:rPr>
                        <w:cr/>
                        <w:t>----------Enter ?? for more actions---------------------------------------------</w:t>
                      </w:r>
                    </w:p>
                    <w:p w14:paraId="663AB160"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PU  Patient Record Update               NO  New Order</w:t>
                      </w:r>
                    </w:p>
                    <w:p w14:paraId="74B3A37D" w14:textId="71A294F3"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PI  Patient Information  </w:t>
                      </w:r>
                      <w:r>
                        <w:rPr>
                          <w:rFonts w:ascii="Courier New" w:hAnsi="Courier New" w:cs="Courier New"/>
                          <w:sz w:val="16"/>
                          <w:szCs w:val="16"/>
                        </w:rPr>
                        <w:t xml:space="preserve">               SO  Select Order</w:t>
                      </w:r>
                    </w:p>
                    <w:p w14:paraId="71F70D8E" w14:textId="2A93D6AA" w:rsidR="005929DB" w:rsidRPr="0099611D" w:rsidRDefault="005929DB" w:rsidP="00EF5B17">
                      <w:pPr>
                        <w:rPr>
                          <w:rFonts w:ascii="Courier New" w:hAnsi="Courier New" w:cs="Courier New"/>
                          <w:sz w:val="16"/>
                          <w:szCs w:val="16"/>
                        </w:rPr>
                      </w:pPr>
                      <w:r w:rsidRPr="00EF5B17">
                        <w:rPr>
                          <w:rFonts w:ascii="Courier New" w:hAnsi="Courier New" w:cs="Courier New"/>
                          <w:sz w:val="16"/>
                          <w:szCs w:val="16"/>
                        </w:rPr>
                        <w:t>Select Action: Quit//</w:t>
                      </w:r>
                    </w:p>
                  </w:txbxContent>
                </v:textbox>
                <w10:anchorlock/>
              </v:shape>
            </w:pict>
          </mc:Fallback>
        </mc:AlternateContent>
      </w:r>
    </w:p>
    <w:p w14:paraId="0998272B" w14:textId="3D6FB5D8" w:rsidR="00233522" w:rsidRPr="0099611D" w:rsidRDefault="00233522" w:rsidP="00233522">
      <w:pPr>
        <w:pStyle w:val="Caption"/>
        <w:keepNext w:val="0"/>
        <w:keepLines w:val="0"/>
      </w:pPr>
      <w:r>
        <w:t xml:space="preserve">Figure </w:t>
      </w:r>
      <w:fldSimple w:instr=" SEQ Figure \* ARABIC ">
        <w:r w:rsidR="00F80232">
          <w:rPr>
            <w:noProof/>
          </w:rPr>
          <w:t>5</w:t>
        </w:r>
      </w:fldSimple>
      <w:r>
        <w:t xml:space="preserve"> – Medication Profile screen for the remote refill example</w:t>
      </w:r>
    </w:p>
    <w:p w14:paraId="459C20AF" w14:textId="1536FEB9" w:rsidR="00942956" w:rsidRPr="00277967" w:rsidRDefault="002037AF" w:rsidP="00942956">
      <w:pPr>
        <w:pStyle w:val="TrainingNote"/>
        <w:rPr>
          <w:highlight w:val="green"/>
        </w:rPr>
      </w:pPr>
      <w:r>
        <w:rPr>
          <w:highlight w:val="green"/>
        </w:rPr>
        <w:t xml:space="preserve">*** [Screen </w:t>
      </w:r>
      <w:r w:rsidR="00B753A7">
        <w:rPr>
          <w:highlight w:val="green"/>
        </w:rPr>
        <w:t xml:space="preserve"> 4.3.1-1</w:t>
      </w:r>
      <w:r w:rsidR="00942956" w:rsidRPr="005929DB">
        <w:rPr>
          <w:highlight w:val="green"/>
        </w:rPr>
        <w:t>] ***</w:t>
      </w:r>
    </w:p>
    <w:p w14:paraId="05AACB0D" w14:textId="019FE801" w:rsidR="00DA5ED2" w:rsidRDefault="00DA5ED2" w:rsidP="00FD1CC2">
      <w:pPr>
        <w:pStyle w:val="B1-BodyLevel1"/>
        <w:keepNext/>
        <w:numPr>
          <w:ilvl w:val="0"/>
          <w:numId w:val="0"/>
        </w:numPr>
      </w:pPr>
      <w:r>
        <w:t>Prescriptions originating on other sites are accessed in the same way as for local orders</w:t>
      </w:r>
      <w:r w:rsidR="00233522">
        <w:t>.</w:t>
      </w:r>
    </w:p>
    <w:p w14:paraId="6629C2F0" w14:textId="37F9B8E8" w:rsidR="00DA5ED2" w:rsidRPr="00057546" w:rsidRDefault="00DA5ED2" w:rsidP="000563B9">
      <w:pPr>
        <w:pStyle w:val="1-ListLevel1"/>
        <w:numPr>
          <w:ilvl w:val="0"/>
          <w:numId w:val="24"/>
        </w:numPr>
      </w:pPr>
      <w:r w:rsidRPr="00057546">
        <w:t xml:space="preserve">Type SO </w:t>
      </w:r>
      <w:r w:rsidR="002330E7">
        <w:t xml:space="preserve">+[Enter] </w:t>
      </w:r>
      <w:r w:rsidRPr="00057546">
        <w:t xml:space="preserve">at the Select Action </w:t>
      </w:r>
      <w:r w:rsidR="00305D74" w:rsidRPr="00057546">
        <w:t>prompt</w:t>
      </w:r>
      <w:r w:rsidRPr="00057546">
        <w:t xml:space="preserve"> and then the remote order number </w:t>
      </w:r>
    </w:p>
    <w:p w14:paraId="7C3677AE" w14:textId="571A3F57" w:rsidR="00DA5ED2" w:rsidRDefault="00DA5ED2" w:rsidP="00233522">
      <w:pPr>
        <w:pStyle w:val="Screen"/>
        <w:keepNext w:val="0"/>
        <w:ind w:left="547"/>
      </w:pPr>
      <w:r>
        <w:t>Select Action: Quit// SO   Select Orde</w:t>
      </w:r>
      <w:r w:rsidR="00EF5B17">
        <w:t>r</w:t>
      </w:r>
      <w:r w:rsidR="00EF5B17">
        <w:br/>
        <w:t>Select Orders by number:  (1-5): 5</w:t>
      </w:r>
    </w:p>
    <w:p w14:paraId="4E61D190" w14:textId="2DA481BF" w:rsidR="00FD1CC2" w:rsidRDefault="00DA5ED2" w:rsidP="00233522">
      <w:pPr>
        <w:pStyle w:val="B1-BodyLevel1"/>
        <w:keepNext/>
      </w:pPr>
      <w:r>
        <w:lastRenderedPageBreak/>
        <w:t xml:space="preserve">The system displays </w:t>
      </w:r>
      <w:r w:rsidR="00FD1CC2">
        <w:t>the REMOTE OP Medication</w:t>
      </w:r>
      <w:r w:rsidR="0044231C">
        <w:t>s</w:t>
      </w:r>
      <w:r w:rsidR="00FD1CC2">
        <w:t xml:space="preserve"> screen showing </w:t>
      </w:r>
      <w:r w:rsidR="0044231C">
        <w:t xml:space="preserve">the </w:t>
      </w:r>
      <w:r w:rsidR="00FD1CC2">
        <w:t>order details</w:t>
      </w:r>
      <w:r w:rsidR="00057546">
        <w:t>:</w:t>
      </w:r>
      <w:r w:rsidR="00FD1CC2">
        <w:t xml:space="preserve"> </w:t>
      </w:r>
    </w:p>
    <w:p w14:paraId="56F3A72C" w14:textId="77777777" w:rsidR="00FD1CC2" w:rsidRDefault="00FD1CC2" w:rsidP="00BB1336">
      <w:pPr>
        <w:pStyle w:val="Screen"/>
      </w:pPr>
      <w:r>
        <mc:AlternateContent>
          <mc:Choice Requires="wps">
            <w:drawing>
              <wp:inline distT="0" distB="0" distL="0" distR="0" wp14:anchorId="16170B42" wp14:editId="0D178F1D">
                <wp:extent cx="5076825" cy="28670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867025"/>
                        </a:xfrm>
                        <a:prstGeom prst="rect">
                          <a:avLst/>
                        </a:prstGeom>
                        <a:solidFill>
                          <a:srgbClr val="FFFFFF"/>
                        </a:solidFill>
                        <a:ln w="9525">
                          <a:solidFill>
                            <a:srgbClr val="000000"/>
                          </a:solidFill>
                          <a:miter lim="800000"/>
                          <a:headEnd/>
                          <a:tailEnd/>
                        </a:ln>
                      </wps:spPr>
                      <wps:txbx>
                        <w:txbxContent>
                          <w:p w14:paraId="0FF0E40B" w14:textId="3D87B060"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REMOTE </w:t>
                            </w:r>
                            <w:r>
                              <w:rPr>
                                <w:rFonts w:ascii="Courier New" w:hAnsi="Courier New" w:cs="Courier New"/>
                                <w:sz w:val="16"/>
                                <w:szCs w:val="16"/>
                              </w:rPr>
                              <w:t>OP Medications (ACTIVE)</w:t>
                            </w:r>
                            <w:r w:rsidRPr="00EF5B17">
                              <w:rPr>
                                <w:rFonts w:ascii="Courier New" w:hAnsi="Courier New" w:cs="Courier New"/>
                                <w:sz w:val="16"/>
                                <w:szCs w:val="16"/>
                              </w:rPr>
                              <w:t xml:space="preserve">Sep 18, 2014@09:54:49          Page:    1 of    1 </w:t>
                            </w:r>
                          </w:p>
                          <w:p w14:paraId="2769230F"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ESIASON,KEN</w:t>
                            </w:r>
                          </w:p>
                          <w:p w14:paraId="0772BE9C"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PID: 111-00-0480                                 </w:t>
                            </w:r>
                            <w:proofErr w:type="spellStart"/>
                            <w:r w:rsidRPr="00EF5B17">
                              <w:rPr>
                                <w:rFonts w:ascii="Courier New" w:hAnsi="Courier New" w:cs="Courier New"/>
                                <w:sz w:val="16"/>
                                <w:szCs w:val="16"/>
                              </w:rPr>
                              <w:t>Ht</w:t>
                            </w:r>
                            <w:proofErr w:type="spellEnd"/>
                            <w:r w:rsidRPr="00EF5B17">
                              <w:rPr>
                                <w:rFonts w:ascii="Courier New" w:hAnsi="Courier New" w:cs="Courier New"/>
                                <w:sz w:val="16"/>
                                <w:szCs w:val="16"/>
                              </w:rPr>
                              <w:t xml:space="preserve">(cm): _______ (______)   </w:t>
                            </w:r>
                          </w:p>
                          <w:p w14:paraId="58071713"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DOB: SEP 14,1923 (91)                            </w:t>
                            </w:r>
                            <w:proofErr w:type="spellStart"/>
                            <w:r w:rsidRPr="00EF5B17">
                              <w:rPr>
                                <w:rFonts w:ascii="Courier New" w:hAnsi="Courier New" w:cs="Courier New"/>
                                <w:sz w:val="16"/>
                                <w:szCs w:val="16"/>
                              </w:rPr>
                              <w:t>Wt</w:t>
                            </w:r>
                            <w:proofErr w:type="spellEnd"/>
                            <w:r w:rsidRPr="00EF5B17">
                              <w:rPr>
                                <w:rFonts w:ascii="Courier New" w:hAnsi="Courier New" w:cs="Courier New"/>
                                <w:sz w:val="16"/>
                                <w:szCs w:val="16"/>
                              </w:rPr>
                              <w:t xml:space="preserve">(kg): _______ (______)   </w:t>
                            </w:r>
                          </w:p>
                          <w:p w14:paraId="230D1AC8"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SEX: MALE                            </w:t>
                            </w:r>
                          </w:p>
                          <w:p w14:paraId="68D79607" w14:textId="4CCCEA60"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w:t>
                            </w:r>
                            <w:proofErr w:type="spellStart"/>
                            <w:r w:rsidRPr="00EF5B17">
                              <w:rPr>
                                <w:rFonts w:ascii="Courier New" w:hAnsi="Courier New" w:cs="Courier New"/>
                                <w:sz w:val="16"/>
                                <w:szCs w:val="16"/>
                              </w:rPr>
                              <w:t>CrCL</w:t>
                            </w:r>
                            <w:proofErr w:type="spellEnd"/>
                            <w:r w:rsidRPr="00EF5B17">
                              <w:rPr>
                                <w:rFonts w:ascii="Courier New" w:hAnsi="Courier New" w:cs="Courier New"/>
                                <w:sz w:val="16"/>
                                <w:szCs w:val="16"/>
                              </w:rPr>
                              <w:t xml:space="preserve">: &lt;Not Found&gt;                               BSA (m2): _______ </w:t>
                            </w:r>
                            <w:r w:rsidRPr="00EF5B17">
                              <w:rPr>
                                <w:rFonts w:ascii="Courier New" w:hAnsi="Courier New" w:cs="Courier New"/>
                                <w:sz w:val="16"/>
                                <w:szCs w:val="16"/>
                              </w:rPr>
                              <w:cr/>
                              <w:t>--------------------------------------------------------------------------------</w:t>
                            </w:r>
                          </w:p>
                          <w:p w14:paraId="66965B05"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Site #: 2302(ONEVA PHARMACY GOLD2)                                     </w:t>
                            </w:r>
                          </w:p>
                          <w:p w14:paraId="312EAFA0"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Rx #: 501160                                                         </w:t>
                            </w:r>
                          </w:p>
                          <w:p w14:paraId="67145AAC"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Drug Name: AMOXICILLIN 250/CLAV K 125MG TAB                               </w:t>
                            </w:r>
                          </w:p>
                          <w:p w14:paraId="12E7789D"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w:t>
                            </w:r>
                            <w:proofErr w:type="spellStart"/>
                            <w:r w:rsidRPr="00EF5B17">
                              <w:rPr>
                                <w:rFonts w:ascii="Courier New" w:hAnsi="Courier New" w:cs="Courier New"/>
                                <w:sz w:val="16"/>
                                <w:szCs w:val="16"/>
                              </w:rPr>
                              <w:t>Days</w:t>
                            </w:r>
                            <w:proofErr w:type="spellEnd"/>
                            <w:r w:rsidRPr="00EF5B17">
                              <w:rPr>
                                <w:rFonts w:ascii="Courier New" w:hAnsi="Courier New" w:cs="Courier New"/>
                                <w:sz w:val="16"/>
                                <w:szCs w:val="16"/>
                              </w:rPr>
                              <w:t xml:space="preserve"> Supply: 30                                                             </w:t>
                            </w:r>
                          </w:p>
                          <w:p w14:paraId="550AE9BD"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Quantity: 90                                                             </w:t>
                            </w:r>
                          </w:p>
                          <w:p w14:paraId="1EB5D52C"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Refills: 11                                                             </w:t>
                            </w:r>
                          </w:p>
                          <w:p w14:paraId="40BFC6D6"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Expiration Date: 04/11/15                                                       </w:t>
                            </w:r>
                          </w:p>
                          <w:p w14:paraId="183BCF05"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Issue Date: 04/10/14                                                       </w:t>
                            </w:r>
                          </w:p>
                          <w:p w14:paraId="4981AD09"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Stop Date: 04/11/15                                                       </w:t>
                            </w:r>
                          </w:p>
                          <w:p w14:paraId="0ED81148"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Last Fill Date: 04/10/14                                                       </w:t>
                            </w:r>
                          </w:p>
                          <w:p w14:paraId="121BB6EC"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Detail: AMOXICILLIN 250/CLAV K 125MG TAB </w:t>
                            </w:r>
                            <w:proofErr w:type="spellStart"/>
                            <w:r w:rsidRPr="00EF5B17">
                              <w:rPr>
                                <w:rFonts w:ascii="Courier New" w:hAnsi="Courier New" w:cs="Courier New"/>
                                <w:sz w:val="16"/>
                                <w:szCs w:val="16"/>
                              </w:rPr>
                              <w:t>Qty</w:t>
                            </w:r>
                            <w:proofErr w:type="spellEnd"/>
                            <w:r w:rsidRPr="00EF5B17">
                              <w:rPr>
                                <w:rFonts w:ascii="Courier New" w:hAnsi="Courier New" w:cs="Courier New"/>
                                <w:sz w:val="16"/>
                                <w:szCs w:val="16"/>
                              </w:rPr>
                              <w:t xml:space="preserve">: 90 for 30 days           </w:t>
                            </w:r>
                          </w:p>
                          <w:p w14:paraId="4C454550"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Sig: TAKE ONE TABLET EVERY 24 HOURS AT BEDTIME BY MOUTH Q3HPRN      </w:t>
                            </w:r>
                          </w:p>
                          <w:p w14:paraId="266F8205" w14:textId="29EE4BEA"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cr/>
                              <w:t>----------Enter ?? for more actions---------------------------------------------</w:t>
                            </w:r>
                          </w:p>
                          <w:p w14:paraId="1A7DFA8E" w14:textId="759C4E12" w:rsidR="005929DB" w:rsidRPr="0099611D" w:rsidRDefault="005929DB" w:rsidP="00EF5B17">
                            <w:pPr>
                              <w:rPr>
                                <w:rFonts w:ascii="Courier New" w:hAnsi="Courier New" w:cs="Courier New"/>
                                <w:sz w:val="16"/>
                                <w:szCs w:val="16"/>
                              </w:rPr>
                            </w:pPr>
                            <w:r w:rsidRPr="00EF5B17">
                              <w:rPr>
                                <w:rFonts w:ascii="Courier New" w:hAnsi="Courier New" w:cs="Courier New"/>
                                <w:sz w:val="16"/>
                                <w:szCs w:val="16"/>
                              </w:rPr>
                              <w:t>RF   Refill Remote Order                PR   Partial</w:t>
                            </w:r>
                            <w:r w:rsidRPr="00EF5B17">
                              <w:rPr>
                                <w:rFonts w:ascii="Courier New" w:hAnsi="Courier New" w:cs="Courier New"/>
                                <w:sz w:val="16"/>
                                <w:szCs w:val="16"/>
                              </w:rPr>
                              <w:cr/>
                              <w:t xml:space="preserve">Select </w:t>
                            </w:r>
                            <w:proofErr w:type="spellStart"/>
                            <w:r w:rsidRPr="00EF5B17">
                              <w:rPr>
                                <w:rFonts w:ascii="Courier New" w:hAnsi="Courier New" w:cs="Courier New"/>
                                <w:sz w:val="16"/>
                                <w:szCs w:val="16"/>
                              </w:rPr>
                              <w:t>Action:Quit</w:t>
                            </w:r>
                            <w:proofErr w:type="spellEnd"/>
                            <w:r w:rsidRPr="00EF5B17">
                              <w:rPr>
                                <w:rFonts w:ascii="Courier New" w:hAnsi="Courier New" w:cs="Courier New"/>
                                <w:sz w:val="16"/>
                                <w:szCs w:val="16"/>
                              </w:rPr>
                              <w:t>//</w:t>
                            </w:r>
                          </w:p>
                        </w:txbxContent>
                      </wps:txbx>
                      <wps:bodyPr rot="0" vert="horz" wrap="square" lIns="91440" tIns="45720" rIns="91440" bIns="45720" anchor="t" anchorCtr="0">
                        <a:noAutofit/>
                      </wps:bodyPr>
                    </wps:wsp>
                  </a:graphicData>
                </a:graphic>
              </wp:inline>
            </w:drawing>
          </mc:Choice>
          <mc:Fallback>
            <w:pict>
              <v:shape id="_x0000_s1032" type="#_x0000_t202" style="width:399.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yvJAIAAE0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">
                <v:textbox>
                  <w:txbxContent>
                    <w:p w14:paraId="0FF0E40B" w14:textId="3D87B060"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REMOTE </w:t>
                      </w:r>
                      <w:r>
                        <w:rPr>
                          <w:rFonts w:ascii="Courier New" w:hAnsi="Courier New" w:cs="Courier New"/>
                          <w:sz w:val="16"/>
                          <w:szCs w:val="16"/>
                        </w:rPr>
                        <w:t>OP Medications (ACTIVE)</w:t>
                      </w:r>
                      <w:r w:rsidRPr="00EF5B17">
                        <w:rPr>
                          <w:rFonts w:ascii="Courier New" w:hAnsi="Courier New" w:cs="Courier New"/>
                          <w:sz w:val="16"/>
                          <w:szCs w:val="16"/>
                        </w:rPr>
                        <w:t xml:space="preserve">Sep 18, 2014@09:54:49          Page:    1 of    1 </w:t>
                      </w:r>
                    </w:p>
                    <w:p w14:paraId="2769230F"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ESIASON,KEN</w:t>
                      </w:r>
                    </w:p>
                    <w:p w14:paraId="0772BE9C"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PID: 111-00-0480                                 </w:t>
                      </w:r>
                      <w:proofErr w:type="spellStart"/>
                      <w:r w:rsidRPr="00EF5B17">
                        <w:rPr>
                          <w:rFonts w:ascii="Courier New" w:hAnsi="Courier New" w:cs="Courier New"/>
                          <w:sz w:val="16"/>
                          <w:szCs w:val="16"/>
                        </w:rPr>
                        <w:t>Ht</w:t>
                      </w:r>
                      <w:proofErr w:type="spellEnd"/>
                      <w:r w:rsidRPr="00EF5B17">
                        <w:rPr>
                          <w:rFonts w:ascii="Courier New" w:hAnsi="Courier New" w:cs="Courier New"/>
                          <w:sz w:val="16"/>
                          <w:szCs w:val="16"/>
                        </w:rPr>
                        <w:t xml:space="preserve">(cm): _______ (______)   </w:t>
                      </w:r>
                    </w:p>
                    <w:p w14:paraId="58071713"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DOB: SEP 14,1923 (91)                            </w:t>
                      </w:r>
                      <w:proofErr w:type="spellStart"/>
                      <w:r w:rsidRPr="00EF5B17">
                        <w:rPr>
                          <w:rFonts w:ascii="Courier New" w:hAnsi="Courier New" w:cs="Courier New"/>
                          <w:sz w:val="16"/>
                          <w:szCs w:val="16"/>
                        </w:rPr>
                        <w:t>Wt</w:t>
                      </w:r>
                      <w:proofErr w:type="spellEnd"/>
                      <w:r w:rsidRPr="00EF5B17">
                        <w:rPr>
                          <w:rFonts w:ascii="Courier New" w:hAnsi="Courier New" w:cs="Courier New"/>
                          <w:sz w:val="16"/>
                          <w:szCs w:val="16"/>
                        </w:rPr>
                        <w:t xml:space="preserve">(kg): _______ (______)   </w:t>
                      </w:r>
                    </w:p>
                    <w:p w14:paraId="230D1AC8"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SEX: MALE                            </w:t>
                      </w:r>
                    </w:p>
                    <w:p w14:paraId="68D79607" w14:textId="4CCCEA60"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w:t>
                      </w:r>
                      <w:proofErr w:type="spellStart"/>
                      <w:r w:rsidRPr="00EF5B17">
                        <w:rPr>
                          <w:rFonts w:ascii="Courier New" w:hAnsi="Courier New" w:cs="Courier New"/>
                          <w:sz w:val="16"/>
                          <w:szCs w:val="16"/>
                        </w:rPr>
                        <w:t>CrCL</w:t>
                      </w:r>
                      <w:proofErr w:type="spellEnd"/>
                      <w:r w:rsidRPr="00EF5B17">
                        <w:rPr>
                          <w:rFonts w:ascii="Courier New" w:hAnsi="Courier New" w:cs="Courier New"/>
                          <w:sz w:val="16"/>
                          <w:szCs w:val="16"/>
                        </w:rPr>
                        <w:t xml:space="preserve">: &lt;Not Found&gt;                               BSA (m2): _______ </w:t>
                      </w:r>
                      <w:r w:rsidRPr="00EF5B17">
                        <w:rPr>
                          <w:rFonts w:ascii="Courier New" w:hAnsi="Courier New" w:cs="Courier New"/>
                          <w:sz w:val="16"/>
                          <w:szCs w:val="16"/>
                        </w:rPr>
                        <w:cr/>
                        <w:t>--------------------------------------------------------------------------------</w:t>
                      </w:r>
                    </w:p>
                    <w:p w14:paraId="66965B05"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Site #: 2302(ONEVA PHARMACY GOLD2)                                     </w:t>
                      </w:r>
                    </w:p>
                    <w:p w14:paraId="312EAFA0"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Rx #: 501160                                                         </w:t>
                      </w:r>
                    </w:p>
                    <w:p w14:paraId="67145AAC"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Drug Name: AMOXICILLIN 250/CLAV K 125MG TAB                               </w:t>
                      </w:r>
                    </w:p>
                    <w:p w14:paraId="12E7789D"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w:t>
                      </w:r>
                      <w:proofErr w:type="spellStart"/>
                      <w:r w:rsidRPr="00EF5B17">
                        <w:rPr>
                          <w:rFonts w:ascii="Courier New" w:hAnsi="Courier New" w:cs="Courier New"/>
                          <w:sz w:val="16"/>
                          <w:szCs w:val="16"/>
                        </w:rPr>
                        <w:t>Days</w:t>
                      </w:r>
                      <w:proofErr w:type="spellEnd"/>
                      <w:r w:rsidRPr="00EF5B17">
                        <w:rPr>
                          <w:rFonts w:ascii="Courier New" w:hAnsi="Courier New" w:cs="Courier New"/>
                          <w:sz w:val="16"/>
                          <w:szCs w:val="16"/>
                        </w:rPr>
                        <w:t xml:space="preserve"> Supply: 30                                                             </w:t>
                      </w:r>
                    </w:p>
                    <w:p w14:paraId="550AE9BD"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Quantity: 90                                                             </w:t>
                      </w:r>
                    </w:p>
                    <w:p w14:paraId="1EB5D52C"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Refills: 11                                                             </w:t>
                      </w:r>
                    </w:p>
                    <w:p w14:paraId="40BFC6D6"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Expiration Date: 04/11/15                                                       </w:t>
                      </w:r>
                    </w:p>
                    <w:p w14:paraId="183BCF05"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Issue Date: 04/10/14                                                       </w:t>
                      </w:r>
                    </w:p>
                    <w:p w14:paraId="4981AD09"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Stop Date: 04/11/15                                                       </w:t>
                      </w:r>
                    </w:p>
                    <w:p w14:paraId="0ED81148"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Last Fill Date: 04/10/14                                                       </w:t>
                      </w:r>
                    </w:p>
                    <w:p w14:paraId="121BB6EC"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Detail: AMOXICILLIN 250/CLAV K 125MG TAB </w:t>
                      </w:r>
                      <w:proofErr w:type="spellStart"/>
                      <w:r w:rsidRPr="00EF5B17">
                        <w:rPr>
                          <w:rFonts w:ascii="Courier New" w:hAnsi="Courier New" w:cs="Courier New"/>
                          <w:sz w:val="16"/>
                          <w:szCs w:val="16"/>
                        </w:rPr>
                        <w:t>Qty</w:t>
                      </w:r>
                      <w:proofErr w:type="spellEnd"/>
                      <w:r w:rsidRPr="00EF5B17">
                        <w:rPr>
                          <w:rFonts w:ascii="Courier New" w:hAnsi="Courier New" w:cs="Courier New"/>
                          <w:sz w:val="16"/>
                          <w:szCs w:val="16"/>
                        </w:rPr>
                        <w:t xml:space="preserve">: 90 for 30 days           </w:t>
                      </w:r>
                    </w:p>
                    <w:p w14:paraId="4C454550" w14:textId="77777777"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t xml:space="preserve">            Sig: TAKE ONE TABLET EVERY 24 HOURS AT BEDTIME BY MOUTH Q3HPRN      </w:t>
                      </w:r>
                    </w:p>
                    <w:p w14:paraId="266F8205" w14:textId="29EE4BEA" w:rsidR="005929DB" w:rsidRPr="00EF5B17" w:rsidRDefault="005929DB" w:rsidP="00EF5B17">
                      <w:pPr>
                        <w:rPr>
                          <w:rFonts w:ascii="Courier New" w:hAnsi="Courier New" w:cs="Courier New"/>
                          <w:sz w:val="16"/>
                          <w:szCs w:val="16"/>
                        </w:rPr>
                      </w:pPr>
                      <w:r w:rsidRPr="00EF5B17">
                        <w:rPr>
                          <w:rFonts w:ascii="Courier New" w:hAnsi="Courier New" w:cs="Courier New"/>
                          <w:sz w:val="16"/>
                          <w:szCs w:val="16"/>
                        </w:rPr>
                        <w:cr/>
                        <w:t>----------Enter ?? for more actions---------------------------------------------</w:t>
                      </w:r>
                    </w:p>
                    <w:p w14:paraId="1A7DFA8E" w14:textId="759C4E12" w:rsidR="005929DB" w:rsidRPr="0099611D" w:rsidRDefault="005929DB" w:rsidP="00EF5B17">
                      <w:pPr>
                        <w:rPr>
                          <w:rFonts w:ascii="Courier New" w:hAnsi="Courier New" w:cs="Courier New"/>
                          <w:sz w:val="16"/>
                          <w:szCs w:val="16"/>
                        </w:rPr>
                      </w:pPr>
                      <w:r w:rsidRPr="00EF5B17">
                        <w:rPr>
                          <w:rFonts w:ascii="Courier New" w:hAnsi="Courier New" w:cs="Courier New"/>
                          <w:sz w:val="16"/>
                          <w:szCs w:val="16"/>
                        </w:rPr>
                        <w:t>RF   Refill Remote Order                PR   Partial</w:t>
                      </w:r>
                      <w:r w:rsidRPr="00EF5B17">
                        <w:rPr>
                          <w:rFonts w:ascii="Courier New" w:hAnsi="Courier New" w:cs="Courier New"/>
                          <w:sz w:val="16"/>
                          <w:szCs w:val="16"/>
                        </w:rPr>
                        <w:cr/>
                        <w:t xml:space="preserve">Select </w:t>
                      </w:r>
                      <w:proofErr w:type="spellStart"/>
                      <w:r w:rsidRPr="00EF5B17">
                        <w:rPr>
                          <w:rFonts w:ascii="Courier New" w:hAnsi="Courier New" w:cs="Courier New"/>
                          <w:sz w:val="16"/>
                          <w:szCs w:val="16"/>
                        </w:rPr>
                        <w:t>Action:Quit</w:t>
                      </w:r>
                      <w:proofErr w:type="spellEnd"/>
                      <w:r w:rsidRPr="00EF5B17">
                        <w:rPr>
                          <w:rFonts w:ascii="Courier New" w:hAnsi="Courier New" w:cs="Courier New"/>
                          <w:sz w:val="16"/>
                          <w:szCs w:val="16"/>
                        </w:rPr>
                        <w:t>//</w:t>
                      </w:r>
                    </w:p>
                  </w:txbxContent>
                </v:textbox>
                <w10:anchorlock/>
              </v:shape>
            </w:pict>
          </mc:Fallback>
        </mc:AlternateContent>
      </w:r>
    </w:p>
    <w:p w14:paraId="5C6126B6" w14:textId="784CD7EA" w:rsidR="00FD1CC2" w:rsidRPr="0099611D" w:rsidRDefault="00FD1CC2" w:rsidP="00FD1CC2">
      <w:pPr>
        <w:pStyle w:val="Caption"/>
        <w:keepNext w:val="0"/>
        <w:keepLines w:val="0"/>
      </w:pPr>
      <w:r>
        <w:t xml:space="preserve">Figure </w:t>
      </w:r>
      <w:fldSimple w:instr=" SEQ Figure \* ARABIC ">
        <w:r w:rsidR="00F80232">
          <w:rPr>
            <w:noProof/>
          </w:rPr>
          <w:t>6</w:t>
        </w:r>
      </w:fldSimple>
      <w:r>
        <w:t xml:space="preserve"> </w:t>
      </w:r>
      <w:r w:rsidR="0004602D">
        <w:t>–</w:t>
      </w:r>
      <w:r>
        <w:t xml:space="preserve"> </w:t>
      </w:r>
      <w:r w:rsidR="0004602D">
        <w:t>Remote OP Medications screen for a prescription</w:t>
      </w:r>
    </w:p>
    <w:p w14:paraId="11F6886E" w14:textId="40042D8B" w:rsidR="00942956" w:rsidRPr="00277967" w:rsidRDefault="002037AF" w:rsidP="00942956">
      <w:pPr>
        <w:pStyle w:val="TrainingNote"/>
        <w:rPr>
          <w:highlight w:val="green"/>
        </w:rPr>
      </w:pPr>
      <w:r>
        <w:rPr>
          <w:highlight w:val="green"/>
        </w:rPr>
        <w:t xml:space="preserve">*** [Screen </w:t>
      </w:r>
      <w:r w:rsidR="00B753A7">
        <w:rPr>
          <w:highlight w:val="green"/>
        </w:rPr>
        <w:t xml:space="preserve"> 4.3.1-2</w:t>
      </w:r>
      <w:r w:rsidR="00942956" w:rsidRPr="005929DB">
        <w:rPr>
          <w:highlight w:val="green"/>
        </w:rPr>
        <w:t>] ***</w:t>
      </w:r>
    </w:p>
    <w:p w14:paraId="70BFE8B7" w14:textId="6F1A5675" w:rsidR="00C4202D" w:rsidRDefault="00DA5ED2" w:rsidP="000B4CE7">
      <w:pPr>
        <w:pStyle w:val="B1-BodyLevel1"/>
        <w:numPr>
          <w:ilvl w:val="0"/>
          <w:numId w:val="0"/>
        </w:numPr>
      </w:pPr>
      <w:r>
        <w:t>Only two actions are available:</w:t>
      </w:r>
      <w:r w:rsidR="00C4202D">
        <w:t xml:space="preserve">  </w:t>
      </w:r>
    </w:p>
    <w:p w14:paraId="34871734" w14:textId="38F0E033" w:rsidR="003C50A2" w:rsidRDefault="003C50A2" w:rsidP="00BB1336">
      <w:pPr>
        <w:pStyle w:val="Screen"/>
      </w:pPr>
      <w:r>
        <w:t>RF   Refill Remote Order                PR   Partial</w:t>
      </w:r>
      <w:r w:rsidR="00391A5D">
        <w:br/>
        <w:t xml:space="preserve">Select Action:Quit// </w:t>
      </w:r>
    </w:p>
    <w:p w14:paraId="59E863C2" w14:textId="173128D2" w:rsidR="00391A5D" w:rsidRPr="00057546" w:rsidRDefault="00391A5D" w:rsidP="000563B9">
      <w:pPr>
        <w:pStyle w:val="1-ListLevel1"/>
        <w:numPr>
          <w:ilvl w:val="0"/>
          <w:numId w:val="24"/>
        </w:numPr>
      </w:pPr>
      <w:r w:rsidRPr="00057546">
        <w:t xml:space="preserve">Type RF </w:t>
      </w:r>
      <w:r w:rsidR="00057546">
        <w:t>+</w:t>
      </w:r>
      <w:r w:rsidRPr="00057546">
        <w:t>[Enter] at the Select Action prompt</w:t>
      </w:r>
      <w:r w:rsidR="00233522" w:rsidRPr="00057546">
        <w:t>.</w:t>
      </w:r>
      <w:r w:rsidRPr="00057546">
        <w:t xml:space="preserve"> </w:t>
      </w:r>
    </w:p>
    <w:p w14:paraId="6BAB282E" w14:textId="7AFE985D" w:rsidR="00391A5D" w:rsidRPr="00057546" w:rsidRDefault="00391A5D" w:rsidP="00057546">
      <w:pPr>
        <w:pStyle w:val="B1-BodyLevel1"/>
      </w:pPr>
      <w:r w:rsidRPr="00057546">
        <w:t>The system confirms the action selected by showing Refill Remote Order on the prompt line</w:t>
      </w:r>
      <w:r w:rsidR="00057546">
        <w:t>:</w:t>
      </w:r>
      <w:r w:rsidRPr="00057546">
        <w:t xml:space="preserve">   </w:t>
      </w:r>
    </w:p>
    <w:p w14:paraId="020843A3" w14:textId="1FF4B1E2" w:rsidR="000033AD" w:rsidRDefault="00391A5D" w:rsidP="008B401B">
      <w:pPr>
        <w:pStyle w:val="Screen"/>
      </w:pPr>
      <w:r>
        <w:t>Select Action:</w:t>
      </w:r>
      <w:r w:rsidR="008B401B">
        <w:t>Quit// RF   Refill Remote Order</w:t>
      </w:r>
    </w:p>
    <w:p w14:paraId="443CEF79" w14:textId="5A9BECD7" w:rsidR="0004602D" w:rsidRDefault="0004602D" w:rsidP="0004602D">
      <w:pPr>
        <w:pStyle w:val="B1-BodyLevel1"/>
      </w:pPr>
      <w:r>
        <w:t>The system then checks for a</w:t>
      </w:r>
      <w:r w:rsidR="00391A5D">
        <w:t xml:space="preserve"> local drug </w:t>
      </w:r>
      <w:r w:rsidR="0085352E">
        <w:t xml:space="preserve">that matches </w:t>
      </w:r>
      <w:r>
        <w:t>the remote drug description and displays</w:t>
      </w:r>
      <w:r w:rsidR="00057546">
        <w:t>:</w:t>
      </w:r>
      <w:r>
        <w:t xml:space="preserve"> </w:t>
      </w:r>
    </w:p>
    <w:p w14:paraId="46157743" w14:textId="23256278" w:rsidR="00391A5D" w:rsidRDefault="00391A5D" w:rsidP="00391A5D">
      <w:pPr>
        <w:pStyle w:val="Screen"/>
      </w:pPr>
      <w:r>
        <w:t xml:space="preserve">Remote site drug name: </w:t>
      </w:r>
      <w:r w:rsidR="00483933" w:rsidRPr="00483933">
        <w:t>AMOXICILLIN 250/CLAV K 125MG TAB</w:t>
      </w:r>
      <w:r>
        <w:br/>
        <w:t xml:space="preserve">Local match found: </w:t>
      </w:r>
      <w:r w:rsidR="00483933" w:rsidRPr="00483933">
        <w:t>AMOXICILLIN 250/CLAV K 125MG TAB</w:t>
      </w:r>
      <w:r>
        <w:br/>
        <w:t>Would you like to use this drug?</w:t>
      </w:r>
    </w:p>
    <w:p w14:paraId="5D42A4DA" w14:textId="7EB7065A" w:rsidR="00391A5D" w:rsidRDefault="00391A5D" w:rsidP="000563B9">
      <w:pPr>
        <w:pStyle w:val="1-ListLevel1"/>
        <w:numPr>
          <w:ilvl w:val="0"/>
          <w:numId w:val="24"/>
        </w:numPr>
      </w:pPr>
      <w:r>
        <w:t>Type Y</w:t>
      </w:r>
      <w:r w:rsidR="00057546">
        <w:t xml:space="preserve"> +</w:t>
      </w:r>
      <w:r>
        <w:t>[Enter]</w:t>
      </w:r>
      <w:r w:rsidR="00BF6B47">
        <w:t xml:space="preserve"> to confirm</w:t>
      </w:r>
      <w:r w:rsidR="00E208FD">
        <w:t xml:space="preserve"> this matching drug is correct.</w:t>
      </w:r>
      <w:r w:rsidR="00BF6B47">
        <w:t xml:space="preserve"> </w:t>
      </w:r>
    </w:p>
    <w:p w14:paraId="4C023EE6" w14:textId="14281722" w:rsidR="00BF6B47" w:rsidRDefault="00391A5D" w:rsidP="00391A5D">
      <w:pPr>
        <w:pStyle w:val="B1-BodyLevel1"/>
      </w:pPr>
      <w:r>
        <w:t xml:space="preserve">The </w:t>
      </w:r>
      <w:r w:rsidR="00BF6B47">
        <w:t>system displays “YES” and prompts for the Fill Date</w:t>
      </w:r>
      <w:r w:rsidR="00057546">
        <w:t>:</w:t>
      </w:r>
    </w:p>
    <w:p w14:paraId="192E6B9E" w14:textId="3838262C" w:rsidR="00BF6B47" w:rsidRDefault="00391A5D" w:rsidP="00391A5D">
      <w:pPr>
        <w:pStyle w:val="Screen"/>
      </w:pPr>
      <w:r>
        <w:t>Would you like to use this drug? YES</w:t>
      </w:r>
      <w:r>
        <w:br/>
        <w:t xml:space="preserve">FILL DATE:  </w:t>
      </w:r>
      <w:r w:rsidR="004636E7" w:rsidRPr="004636E7">
        <w:t>(9/18/2014 - 9/19/2015): T</w:t>
      </w:r>
      <w:r w:rsidR="004636E7">
        <w:t>ODAY//</w:t>
      </w:r>
    </w:p>
    <w:p w14:paraId="6D6FB17E" w14:textId="416DCD7A" w:rsidR="00D25DE5" w:rsidRDefault="00391A5D" w:rsidP="000563B9">
      <w:pPr>
        <w:pStyle w:val="1-ListLevel1"/>
        <w:numPr>
          <w:ilvl w:val="0"/>
          <w:numId w:val="24"/>
        </w:numPr>
      </w:pPr>
      <w:r>
        <w:t xml:space="preserve">Type </w:t>
      </w:r>
      <w:r w:rsidR="00D25DE5">
        <w:t>[</w:t>
      </w:r>
      <w:r w:rsidR="00BF6B47">
        <w:t xml:space="preserve">Enter] to specify today </w:t>
      </w:r>
      <w:r w:rsidR="00D25DE5">
        <w:t xml:space="preserve">as the refill date (or enter the </w:t>
      </w:r>
      <w:r w:rsidR="00BC4661">
        <w:t xml:space="preserve">appropriate </w:t>
      </w:r>
      <w:r w:rsidR="00D25DE5">
        <w:t xml:space="preserve">date) </w:t>
      </w:r>
    </w:p>
    <w:p w14:paraId="624E7D4E" w14:textId="5A3DA704" w:rsidR="00BC4661" w:rsidRDefault="00BC4661" w:rsidP="00057546">
      <w:pPr>
        <w:pStyle w:val="B1-BodyLevel1"/>
        <w:keepNext/>
      </w:pPr>
      <w:r>
        <w:t>The systems display</w:t>
      </w:r>
      <w:r w:rsidR="00057546">
        <w:t>s:</w:t>
      </w:r>
    </w:p>
    <w:p w14:paraId="405600F2" w14:textId="77777777" w:rsidR="004636E7" w:rsidRDefault="004636E7" w:rsidP="00BC4661">
      <w:pPr>
        <w:pStyle w:val="Screen"/>
      </w:pPr>
      <w:r w:rsidRPr="004636E7">
        <w:t>FILL DATE:  (9/18/2014 - 9/19/2015): TODAY// 9/18/2014  (SEP 18, 2014)</w:t>
      </w:r>
    </w:p>
    <w:p w14:paraId="35A4CF14" w14:textId="3E6F289E" w:rsidR="00BC4661" w:rsidRDefault="00BC4661" w:rsidP="00BC4661">
      <w:pPr>
        <w:pStyle w:val="Screen"/>
      </w:pPr>
      <w:r>
        <w:t>Please be patient. It may take a moment for the originating site to generate</w:t>
      </w:r>
    </w:p>
    <w:p w14:paraId="0EA9055D" w14:textId="77777777" w:rsidR="00BC4661" w:rsidRDefault="00BC4661" w:rsidP="00BC4661">
      <w:pPr>
        <w:pStyle w:val="Screen"/>
      </w:pPr>
      <w:r>
        <w:t>your label data.</w:t>
      </w:r>
    </w:p>
    <w:p w14:paraId="27F37534" w14:textId="61BB7F23" w:rsidR="00B753A7" w:rsidRPr="00277967" w:rsidRDefault="002037AF" w:rsidP="00B753A7">
      <w:pPr>
        <w:pStyle w:val="TrainingNote"/>
        <w:rPr>
          <w:highlight w:val="green"/>
        </w:rPr>
      </w:pPr>
      <w:r>
        <w:rPr>
          <w:highlight w:val="green"/>
        </w:rPr>
        <w:t xml:space="preserve">*** [Screen </w:t>
      </w:r>
      <w:r w:rsidR="00B753A7">
        <w:rPr>
          <w:highlight w:val="green"/>
        </w:rPr>
        <w:t xml:space="preserve"> 4.3.1-3</w:t>
      </w:r>
      <w:r w:rsidR="00B753A7" w:rsidRPr="005929DB">
        <w:rPr>
          <w:highlight w:val="green"/>
        </w:rPr>
        <w:t>] ***</w:t>
      </w:r>
    </w:p>
    <w:p w14:paraId="608A56AE" w14:textId="69CBE568" w:rsidR="00BC4661" w:rsidRDefault="00BC4661" w:rsidP="00057546">
      <w:pPr>
        <w:pStyle w:val="B1-BodyLevel1"/>
        <w:keepNext/>
      </w:pPr>
      <w:r>
        <w:lastRenderedPageBreak/>
        <w:t xml:space="preserve">And when </w:t>
      </w:r>
      <w:r w:rsidR="00830FBD">
        <w:t>the label data has been generated</w:t>
      </w:r>
      <w:r w:rsidR="002A65BB">
        <w:t xml:space="preserve">, </w:t>
      </w:r>
      <w:r>
        <w:t>displays</w:t>
      </w:r>
      <w:r w:rsidR="00057546">
        <w:t>:</w:t>
      </w:r>
    </w:p>
    <w:p w14:paraId="13EB3BF8" w14:textId="77777777" w:rsidR="00A4447B" w:rsidRDefault="00A4447B" w:rsidP="00BC4661">
      <w:pPr>
        <w:pStyle w:val="Screen"/>
      </w:pPr>
      <w:r w:rsidRPr="00A4447B">
        <w:t xml:space="preserve">Select LABEL DEVICE: </w:t>
      </w:r>
    </w:p>
    <w:p w14:paraId="66687AF2" w14:textId="77777777" w:rsidR="00A4447B" w:rsidRDefault="00A4447B" w:rsidP="00A4447B">
      <w:pPr>
        <w:pStyle w:val="1-ListLevel1"/>
        <w:numPr>
          <w:ilvl w:val="0"/>
          <w:numId w:val="24"/>
        </w:numPr>
      </w:pPr>
      <w:r>
        <w:t xml:space="preserve">Type [Enter] to see the label in the terminal window </w:t>
      </w:r>
    </w:p>
    <w:p w14:paraId="3BA7FBF2" w14:textId="3F12177C" w:rsidR="00A4447B" w:rsidRDefault="00830FBD" w:rsidP="00A4447B">
      <w:pPr>
        <w:pStyle w:val="B1-BodyLevel1"/>
      </w:pPr>
      <w:r>
        <w:t>Print lines wrap in an 80 column terminal display which makes the label difficult to read.  Label device printing will be support in the actual implementation of this prototype functionality.</w:t>
      </w:r>
    </w:p>
    <w:p w14:paraId="621F6553" w14:textId="77777777" w:rsidR="00830FBD" w:rsidRDefault="00830FBD" w:rsidP="00A4447B">
      <w:pPr>
        <w:pStyle w:val="B1-BodyLevel1"/>
      </w:pPr>
      <w:r>
        <w:t>After the label data is shown, the system displays:</w:t>
      </w:r>
    </w:p>
    <w:p w14:paraId="52DD262F" w14:textId="77777777" w:rsidR="00830FBD" w:rsidRDefault="00830FBD" w:rsidP="00830FBD">
      <w:pPr>
        <w:pStyle w:val="Screen"/>
      </w:pPr>
      <w:r>
        <w:t>Rx # 501158 refilled.</w:t>
      </w:r>
    </w:p>
    <w:p w14:paraId="0B4E9AEE" w14:textId="16AFED21" w:rsidR="00BC4661" w:rsidRDefault="00830FBD" w:rsidP="00830FBD">
      <w:pPr>
        <w:pStyle w:val="Screen"/>
      </w:pPr>
      <w:r>
        <w:t xml:space="preserve">Press RETURN to continue: </w:t>
      </w:r>
    </w:p>
    <w:p w14:paraId="59E3CE8F" w14:textId="258F78CD" w:rsidR="00830FBD" w:rsidRDefault="00830FBD" w:rsidP="00830FBD">
      <w:pPr>
        <w:pStyle w:val="1-ListLevel1"/>
      </w:pPr>
      <w:r>
        <w:t>Type [Enter] to continue</w:t>
      </w:r>
    </w:p>
    <w:p w14:paraId="0C1A1F00" w14:textId="3954A2B2" w:rsidR="00830FBD" w:rsidRDefault="00830FBD" w:rsidP="00830FBD">
      <w:pPr>
        <w:pStyle w:val="B1-BodyLevel1"/>
      </w:pPr>
      <w:r>
        <w:t xml:space="preserve">The systems displays: </w:t>
      </w:r>
    </w:p>
    <w:p w14:paraId="02DDCBC7" w14:textId="26CA48B9" w:rsidR="00830FBD" w:rsidRDefault="00830FBD" w:rsidP="00830FBD">
      <w:pPr>
        <w:pStyle w:val="Screen"/>
      </w:pPr>
      <w:r w:rsidRPr="00830FBD">
        <w:t>Updating remote order list...</w:t>
      </w:r>
      <w:r>
        <w:t xml:space="preserve"> </w:t>
      </w:r>
    </w:p>
    <w:p w14:paraId="48918DA6" w14:textId="0C387180" w:rsidR="00B753A7" w:rsidRPr="00277967" w:rsidRDefault="002037AF" w:rsidP="00B753A7">
      <w:pPr>
        <w:pStyle w:val="TrainingNote"/>
        <w:rPr>
          <w:highlight w:val="green"/>
        </w:rPr>
      </w:pPr>
      <w:r>
        <w:rPr>
          <w:highlight w:val="green"/>
        </w:rPr>
        <w:t xml:space="preserve">*** [Screen </w:t>
      </w:r>
      <w:r w:rsidR="00B753A7">
        <w:rPr>
          <w:highlight w:val="green"/>
        </w:rPr>
        <w:t xml:space="preserve"> 4.3.1-4</w:t>
      </w:r>
      <w:r w:rsidR="00B753A7" w:rsidRPr="005929DB">
        <w:rPr>
          <w:highlight w:val="green"/>
        </w:rPr>
        <w:t>] ***</w:t>
      </w:r>
    </w:p>
    <w:p w14:paraId="619A62F4" w14:textId="3EED6903" w:rsidR="00BC4661" w:rsidRPr="00761B86" w:rsidRDefault="00BC4661" w:rsidP="00761B86">
      <w:pPr>
        <w:pStyle w:val="B1-BodyLevel1"/>
      </w:pPr>
      <w:r w:rsidRPr="00761B86">
        <w:t xml:space="preserve">The Medication Profile screen </w:t>
      </w:r>
      <w:r w:rsidR="002A65BB" w:rsidRPr="00761B86">
        <w:t xml:space="preserve">then </w:t>
      </w:r>
      <w:r w:rsidRPr="00761B86">
        <w:t xml:space="preserve">redisplays showing the updated prescription information – LAST FILL </w:t>
      </w:r>
      <w:r w:rsidR="002A65BB" w:rsidRPr="00761B86">
        <w:t xml:space="preserve">is now 09-08 </w:t>
      </w:r>
      <w:r w:rsidRPr="00761B86">
        <w:t xml:space="preserve">and the REF REM </w:t>
      </w:r>
      <w:r w:rsidR="002A65BB" w:rsidRPr="00761B86">
        <w:t>is decremented to 10.</w:t>
      </w:r>
    </w:p>
    <w:p w14:paraId="377123CE" w14:textId="7D662FCB" w:rsidR="00BC4661" w:rsidRDefault="00BC4661" w:rsidP="002A65BB">
      <w:pPr>
        <w:pStyle w:val="Screen"/>
      </w:pPr>
      <w:r>
        <w:t>----------------------ONEVA PHARMACY GOLDTEST2 (2</w:t>
      </w:r>
      <w:r w:rsidR="002A65BB">
        <w:t>302) ACTIVE REMOTE-------------</w:t>
      </w:r>
      <w:r w:rsidR="002A65BB">
        <w:br/>
      </w:r>
      <w:r>
        <w:t xml:space="preserve"> 3 501252        NAPROXEN 250MG TAB                    60 A  05-16 09-08  10  30</w:t>
      </w:r>
    </w:p>
    <w:p w14:paraId="342B1F75" w14:textId="446938CD" w:rsidR="00B753A7" w:rsidRPr="00277967" w:rsidRDefault="002037AF" w:rsidP="00B753A7">
      <w:pPr>
        <w:pStyle w:val="TrainingNote"/>
        <w:rPr>
          <w:highlight w:val="green"/>
        </w:rPr>
      </w:pPr>
      <w:bookmarkStart w:id="28" w:name="_Toc399226487"/>
      <w:r>
        <w:rPr>
          <w:highlight w:val="green"/>
        </w:rPr>
        <w:t xml:space="preserve">*** [Screen </w:t>
      </w:r>
      <w:r w:rsidR="00B753A7">
        <w:rPr>
          <w:highlight w:val="green"/>
        </w:rPr>
        <w:t xml:space="preserve"> 4.3.1-</w:t>
      </w:r>
      <w:r w:rsidR="00B753A7">
        <w:rPr>
          <w:highlight w:val="green"/>
        </w:rPr>
        <w:t>5</w:t>
      </w:r>
      <w:r w:rsidR="00B753A7" w:rsidRPr="005929DB">
        <w:rPr>
          <w:highlight w:val="green"/>
        </w:rPr>
        <w:t>] ***</w:t>
      </w:r>
    </w:p>
    <w:p w14:paraId="5E4D95AE" w14:textId="52490ECB" w:rsidR="002330E7" w:rsidRDefault="00683F08" w:rsidP="0085352E">
      <w:pPr>
        <w:pStyle w:val="Heading4"/>
      </w:pPr>
      <w:r>
        <w:t>Exceptions</w:t>
      </w:r>
      <w:bookmarkEnd w:id="28"/>
      <w:r>
        <w:t xml:space="preserve"> </w:t>
      </w:r>
    </w:p>
    <w:p w14:paraId="29D5FF72" w14:textId="129DC221" w:rsidR="002A65BB" w:rsidRDefault="00683F08" w:rsidP="002330E7">
      <w:pPr>
        <w:pStyle w:val="B1-BodyLevel1"/>
        <w:numPr>
          <w:ilvl w:val="0"/>
          <w:numId w:val="0"/>
        </w:numPr>
      </w:pPr>
      <w:r>
        <w:t xml:space="preserve">The refill process flows differ from the above when there’s no locally available drug to match that prescribed at the originating site. It also differs when another user has the prescription open to refill or to update information.    </w:t>
      </w:r>
    </w:p>
    <w:p w14:paraId="544485B1" w14:textId="18BDDB22" w:rsidR="002A65BB" w:rsidRPr="00E208FD" w:rsidRDefault="002A65BB" w:rsidP="002A65BB">
      <w:pPr>
        <w:pStyle w:val="B1-BodyLevel1"/>
        <w:rPr>
          <w:b/>
        </w:rPr>
      </w:pPr>
      <w:r w:rsidRPr="00E208FD">
        <w:rPr>
          <w:b/>
        </w:rPr>
        <w:t>When the local drug is not an appropriate match</w:t>
      </w:r>
      <w:r w:rsidR="00305D74" w:rsidRPr="00E208FD">
        <w:rPr>
          <w:b/>
        </w:rPr>
        <w:t xml:space="preserve"> </w:t>
      </w:r>
      <w:r w:rsidR="006834BC">
        <w:t>the system displays:</w:t>
      </w:r>
    </w:p>
    <w:p w14:paraId="1F540AAE" w14:textId="77777777" w:rsidR="006250DF" w:rsidRDefault="006250DF" w:rsidP="006250DF">
      <w:pPr>
        <w:pStyle w:val="Screen"/>
      </w:pPr>
      <w:r>
        <w:t xml:space="preserve">Remote site drug name: </w:t>
      </w:r>
      <w:r w:rsidRPr="006250DF">
        <w:t>IBU</w:t>
      </w:r>
      <w:r>
        <w:t xml:space="preserve">PROFEN 800MG TAB </w:t>
      </w:r>
      <w:r>
        <w:br/>
        <w:t xml:space="preserve">Local match found: </w:t>
      </w:r>
      <w:r w:rsidRPr="006250DF">
        <w:t>IBU</w:t>
      </w:r>
      <w:r>
        <w:t xml:space="preserve">PROFEN 200MG TAB          </w:t>
      </w:r>
      <w:r>
        <w:br/>
        <w:t>Would you like to use this drug?</w:t>
      </w:r>
    </w:p>
    <w:p w14:paraId="762A714D" w14:textId="10AAD285" w:rsidR="006250DF" w:rsidRDefault="006250DF" w:rsidP="006250DF">
      <w:pPr>
        <w:pStyle w:val="1-ListLevel1"/>
        <w:numPr>
          <w:ilvl w:val="0"/>
          <w:numId w:val="25"/>
        </w:numPr>
      </w:pPr>
      <w:r>
        <w:t xml:space="preserve">Type N +[Enter] to </w:t>
      </w:r>
      <w:r w:rsidR="006834BC">
        <w:t>not use the drug listed</w:t>
      </w:r>
      <w:r>
        <w:t xml:space="preserve">. </w:t>
      </w:r>
    </w:p>
    <w:p w14:paraId="55498ABC" w14:textId="2FF4D255" w:rsidR="006250DF" w:rsidRDefault="006250DF" w:rsidP="006250DF">
      <w:pPr>
        <w:pStyle w:val="B1-BodyLevel1"/>
      </w:pPr>
      <w:r>
        <w:t xml:space="preserve">The system displays “NO” </w:t>
      </w:r>
      <w:r w:rsidR="006834BC">
        <w:t xml:space="preserve">to confirm </w:t>
      </w:r>
      <w:r>
        <w:t xml:space="preserve">and prompts for </w:t>
      </w:r>
      <w:r w:rsidR="006834BC">
        <w:t xml:space="preserve">the </w:t>
      </w:r>
      <w:r>
        <w:t>local drug to use</w:t>
      </w:r>
    </w:p>
    <w:p w14:paraId="015C4091" w14:textId="77777777" w:rsidR="006250DF" w:rsidRDefault="006250DF" w:rsidP="006250DF">
      <w:pPr>
        <w:pStyle w:val="Screen"/>
      </w:pPr>
      <w:r w:rsidRPr="002A65BB">
        <w:t>Would you like to use this drug? NO</w:t>
      </w:r>
      <w:r>
        <w:br/>
      </w:r>
      <w:r w:rsidRPr="002A65BB">
        <w:t>Select matching local drug:</w:t>
      </w:r>
    </w:p>
    <w:p w14:paraId="4B25AE3A" w14:textId="77777777" w:rsidR="006250DF" w:rsidRDefault="006250DF" w:rsidP="006250DF">
      <w:pPr>
        <w:pStyle w:val="B1-BodyLevel1"/>
      </w:pPr>
      <w:r>
        <w:t>A drug can be selected by entering  the Drug Number, Generic Name, VA Product Name, or National Drug Class (NDC) or Application Packages' Use, or ATC mnemonic, or drug text entry, or synonym. A drug can also be selected by displaying the Drug List and entering a number from that list</w:t>
      </w:r>
    </w:p>
    <w:p w14:paraId="7F99BFB5" w14:textId="0237717B" w:rsidR="006250DF" w:rsidRDefault="006250DF" w:rsidP="006250DF">
      <w:pPr>
        <w:pStyle w:val="1-ListLevel1"/>
      </w:pPr>
      <w:r>
        <w:t>Type the appropriate response – for example: Motrin  +[Enter].</w:t>
      </w:r>
    </w:p>
    <w:p w14:paraId="485C89D9" w14:textId="77777777" w:rsidR="006250DF" w:rsidRDefault="006250DF" w:rsidP="006250DF">
      <w:pPr>
        <w:pStyle w:val="B1-BodyLevel1"/>
      </w:pPr>
      <w:r>
        <w:t>If  there’s only one match the system displays the drug information and continues at the FILL DATE prompt.  Otherwise the system displays information for all drugs that match the responses and prompts for a choice</w:t>
      </w:r>
    </w:p>
    <w:p w14:paraId="212136DB" w14:textId="77777777" w:rsidR="006250DF" w:rsidRDefault="006250DF" w:rsidP="006250DF">
      <w:pPr>
        <w:pStyle w:val="Screen"/>
      </w:pPr>
      <w:r>
        <w:lastRenderedPageBreak/>
        <w:t>Select matching local drug: amc</w:t>
      </w:r>
      <w:r>
        <w:br/>
        <w:t xml:space="preserve">     1   MOTRIN  IBUPROFEN 800MG TAB         MS102</w:t>
      </w:r>
      <w:r>
        <w:br/>
        <w:t xml:space="preserve">     2   MOTRIN  Y              N/F       NOCHOOSE 1-2:  ??  </w:t>
      </w:r>
    </w:p>
    <w:p w14:paraId="12422E0D" w14:textId="77777777" w:rsidR="006250DF" w:rsidRDefault="006250DF" w:rsidP="006250DF">
      <w:pPr>
        <w:pStyle w:val="1-ListLevel1"/>
      </w:pPr>
      <w:r>
        <w:t>Type the number for the drug to use and [Enter].</w:t>
      </w:r>
    </w:p>
    <w:p w14:paraId="0FED6EEF" w14:textId="77777777" w:rsidR="006250DF" w:rsidRDefault="006250DF" w:rsidP="006250DF">
      <w:pPr>
        <w:pStyle w:val="B1-BodyLevel1"/>
      </w:pPr>
      <w:r>
        <w:t xml:space="preserve">Once the proper drug is specified the system prompts for the Fill Date </w:t>
      </w:r>
    </w:p>
    <w:p w14:paraId="22C581DF" w14:textId="77777777" w:rsidR="006250DF" w:rsidRDefault="006250DF" w:rsidP="006250DF">
      <w:pPr>
        <w:pStyle w:val="Screen"/>
      </w:pPr>
      <w:r w:rsidRPr="00F06971">
        <w:t xml:space="preserve">Local match found: </w:t>
      </w:r>
      <w:r>
        <w:t xml:space="preserve">MOTRIN  IBUPROFEN 800MG TAB           </w:t>
      </w:r>
      <w:r>
        <w:br/>
        <w:t>Would you like to use this drug? y  YES</w:t>
      </w:r>
      <w:r>
        <w:br/>
        <w:t>FILL DATE:  (9/8/2014 - 9/9/2015): TODAY//</w:t>
      </w:r>
    </w:p>
    <w:p w14:paraId="59663A82" w14:textId="30522572" w:rsidR="00E45A15" w:rsidRDefault="00E45A15" w:rsidP="000563B9">
      <w:pPr>
        <w:pStyle w:val="1-ListLevel1"/>
        <w:numPr>
          <w:ilvl w:val="0"/>
          <w:numId w:val="24"/>
        </w:numPr>
      </w:pPr>
      <w:r>
        <w:t>Type [Enter] to specify today as the refill date (or enter the appropriate date)</w:t>
      </w:r>
      <w:r w:rsidR="00761B86">
        <w:t>.</w:t>
      </w:r>
      <w:r>
        <w:t xml:space="preserve"> </w:t>
      </w:r>
    </w:p>
    <w:p w14:paraId="41DF7587" w14:textId="6905C36F" w:rsidR="00E45A15" w:rsidRDefault="00761B86" w:rsidP="00E45A15">
      <w:pPr>
        <w:pStyle w:val="B1-BodyLevel1"/>
      </w:pPr>
      <w:r>
        <w:t>The systems displays:</w:t>
      </w:r>
    </w:p>
    <w:p w14:paraId="34AC8FE4" w14:textId="77777777" w:rsidR="00E45A15" w:rsidRDefault="00E45A15" w:rsidP="00E45A15">
      <w:pPr>
        <w:pStyle w:val="Screen"/>
      </w:pPr>
      <w:r>
        <w:t>Please be patient. It may take a moment for the originating site to generate</w:t>
      </w:r>
    </w:p>
    <w:p w14:paraId="5B18DB1E" w14:textId="77777777" w:rsidR="00E45A15" w:rsidRDefault="00E45A15" w:rsidP="00E45A15">
      <w:pPr>
        <w:pStyle w:val="Screen"/>
      </w:pPr>
      <w:r>
        <w:t>your label data.</w:t>
      </w:r>
    </w:p>
    <w:p w14:paraId="639AFE10" w14:textId="6ECB2DDA" w:rsidR="00E45A15" w:rsidRDefault="00761B86" w:rsidP="00E45A15">
      <w:pPr>
        <w:pStyle w:val="B1-BodyLevel1"/>
      </w:pPr>
      <w:r>
        <w:t>And when complete, displays:</w:t>
      </w:r>
    </w:p>
    <w:p w14:paraId="4C11A8CB" w14:textId="77777777" w:rsidR="00E45A15" w:rsidRDefault="00E45A15" w:rsidP="00E45A15">
      <w:pPr>
        <w:pStyle w:val="Screen"/>
      </w:pPr>
      <w:r>
        <w:t>Updating remote order list...</w:t>
      </w:r>
    </w:p>
    <w:p w14:paraId="5C854CAF" w14:textId="77777777" w:rsidR="00E45A15" w:rsidRPr="00761B86" w:rsidRDefault="00E45A15" w:rsidP="00761B86">
      <w:pPr>
        <w:pStyle w:val="B1-BodyLevel1"/>
      </w:pPr>
      <w:r w:rsidRPr="00761B86">
        <w:t>The Medication Profile screen then redisplays showing the updated prescription information – LAST FILL is now 09-08 and the REF REM is decremented to 10.</w:t>
      </w:r>
    </w:p>
    <w:p w14:paraId="00DBC6B8" w14:textId="535AD4D7" w:rsidR="00E45A15" w:rsidRDefault="00E45A15" w:rsidP="00E45A15">
      <w:pPr>
        <w:pStyle w:val="Screen"/>
      </w:pPr>
      <w:r>
        <w:t>----------------------ONEVA PHARMACY GOLDTEST2 (2302) ACTIVE REMOTE-------------</w:t>
      </w:r>
      <w:r>
        <w:br/>
        <w:t xml:space="preserve"> 3 501252        </w:t>
      </w:r>
      <w:r w:rsidR="006250DF">
        <w:t xml:space="preserve">MOTRIN  IBUPROFEN 800MG TAB           </w:t>
      </w:r>
      <w:r>
        <w:t>60 A  05-16 09-08  10  30</w:t>
      </w:r>
    </w:p>
    <w:p w14:paraId="0C41549A" w14:textId="77777777" w:rsidR="006250DF" w:rsidRDefault="006250DF" w:rsidP="002A65BB">
      <w:pPr>
        <w:pStyle w:val="B1-BodyLevel1"/>
        <w:numPr>
          <w:ilvl w:val="0"/>
          <w:numId w:val="0"/>
        </w:numPr>
        <w:rPr>
          <w:b/>
        </w:rPr>
      </w:pPr>
    </w:p>
    <w:p w14:paraId="506DABB7" w14:textId="40F52CA0" w:rsidR="004C4866" w:rsidRDefault="00E208FD" w:rsidP="002A65BB">
      <w:pPr>
        <w:pStyle w:val="B1-BodyLevel1"/>
        <w:numPr>
          <w:ilvl w:val="0"/>
          <w:numId w:val="0"/>
        </w:numPr>
        <w:rPr>
          <w:b/>
        </w:rPr>
      </w:pPr>
      <w:r w:rsidRPr="00E208FD">
        <w:rPr>
          <w:b/>
        </w:rPr>
        <w:t xml:space="preserve">When </w:t>
      </w:r>
      <w:r w:rsidR="004C4866">
        <w:rPr>
          <w:b/>
        </w:rPr>
        <w:t xml:space="preserve">there’s </w:t>
      </w:r>
      <w:r w:rsidRPr="00E208FD">
        <w:rPr>
          <w:b/>
        </w:rPr>
        <w:t xml:space="preserve">no </w:t>
      </w:r>
      <w:r>
        <w:rPr>
          <w:b/>
        </w:rPr>
        <w:t xml:space="preserve">local </w:t>
      </w:r>
      <w:r w:rsidRPr="00E208FD">
        <w:rPr>
          <w:b/>
        </w:rPr>
        <w:t xml:space="preserve">drug </w:t>
      </w:r>
      <w:r w:rsidR="004C4866">
        <w:rPr>
          <w:b/>
        </w:rPr>
        <w:t xml:space="preserve">match </w:t>
      </w:r>
      <w:r w:rsidR="006834BC">
        <w:t>the system displays:</w:t>
      </w:r>
      <w:r w:rsidR="004C4866">
        <w:rPr>
          <w:b/>
        </w:rPr>
        <w:t xml:space="preserve">  </w:t>
      </w:r>
    </w:p>
    <w:p w14:paraId="6B09CB66" w14:textId="3218A86C" w:rsidR="008E17EA" w:rsidRDefault="008E17EA" w:rsidP="008E17EA">
      <w:pPr>
        <w:pStyle w:val="Screen"/>
      </w:pPr>
      <w:r>
        <w:t xml:space="preserve">Remote site drug name: </w:t>
      </w:r>
      <w:r w:rsidR="006250DF">
        <w:t>IBUPROFEN 800MG TAB</w:t>
      </w:r>
      <w:r>
        <w:br/>
      </w:r>
      <w:r w:rsidR="006250DF">
        <w:t>No local match found.</w:t>
      </w:r>
      <w:r>
        <w:t xml:space="preserve"> </w:t>
      </w:r>
      <w:r>
        <w:br/>
      </w:r>
      <w:r w:rsidR="006250DF" w:rsidRPr="002A65BB">
        <w:t>Select matching local drug:</w:t>
      </w:r>
    </w:p>
    <w:p w14:paraId="6AF839F4" w14:textId="24091CF4" w:rsidR="008E17EA" w:rsidRDefault="008E17EA" w:rsidP="00974A02">
      <w:pPr>
        <w:pStyle w:val="1-ListLevel1"/>
        <w:numPr>
          <w:ilvl w:val="0"/>
          <w:numId w:val="33"/>
        </w:numPr>
      </w:pPr>
      <w:r>
        <w:t xml:space="preserve">Type the appropriate response – for example: </w:t>
      </w:r>
      <w:r w:rsidR="006250DF">
        <w:t>Motrin</w:t>
      </w:r>
      <w:r>
        <w:t xml:space="preserve">  +[Enter].</w:t>
      </w:r>
    </w:p>
    <w:p w14:paraId="4FD43775" w14:textId="77777777" w:rsidR="008E17EA" w:rsidRDefault="008E17EA" w:rsidP="008E17EA">
      <w:pPr>
        <w:pStyle w:val="B1-BodyLevel1"/>
      </w:pPr>
      <w:r>
        <w:t>If  there’s only one match the system displays the drug information and continues at the FILL DATE prompt.  Otherwise the system displays information for all drugs that match the responses and prompts for a choice</w:t>
      </w:r>
    </w:p>
    <w:p w14:paraId="0C48D51D" w14:textId="77777777" w:rsidR="006250DF" w:rsidRDefault="008E17EA" w:rsidP="006250DF">
      <w:pPr>
        <w:pStyle w:val="Screen"/>
      </w:pPr>
      <w:r>
        <w:t>Select matching local drug: amc</w:t>
      </w:r>
      <w:r>
        <w:br/>
      </w:r>
      <w:r w:rsidR="006250DF">
        <w:t xml:space="preserve">     1   MOTRIN  IBUPROFEN 800MG TAB         MS102</w:t>
      </w:r>
      <w:r w:rsidR="006250DF">
        <w:br/>
        <w:t xml:space="preserve">     2   MOTRIN  Y              N/F       NOCHOOSE 1-2:  ??  </w:t>
      </w:r>
    </w:p>
    <w:p w14:paraId="1B605A0C" w14:textId="13D5CDE7" w:rsidR="008E17EA" w:rsidRDefault="008E17EA" w:rsidP="008E17EA">
      <w:pPr>
        <w:pStyle w:val="Screen"/>
      </w:pPr>
      <w:r>
        <w:t xml:space="preserve">CHOOSE 1-2:  ??  </w:t>
      </w:r>
    </w:p>
    <w:p w14:paraId="5A6B5054" w14:textId="77777777" w:rsidR="008E17EA" w:rsidRDefault="008E17EA" w:rsidP="008E17EA">
      <w:pPr>
        <w:pStyle w:val="1-ListLevel1"/>
      </w:pPr>
      <w:r>
        <w:t>Type the number for the drug to use and [Enter].</w:t>
      </w:r>
    </w:p>
    <w:p w14:paraId="61F59BC7" w14:textId="77777777" w:rsidR="008E17EA" w:rsidRDefault="008E17EA" w:rsidP="008E17EA">
      <w:pPr>
        <w:pStyle w:val="B1-BodyLevel1"/>
      </w:pPr>
      <w:r>
        <w:t xml:space="preserve">Once the proper drug is specified the system prompts for the Fill Date </w:t>
      </w:r>
    </w:p>
    <w:p w14:paraId="4BD4C668" w14:textId="09852849" w:rsidR="00E208FD" w:rsidRDefault="008E17EA" w:rsidP="00974A02">
      <w:pPr>
        <w:pStyle w:val="Screen"/>
      </w:pPr>
      <w:r w:rsidRPr="00F06971">
        <w:t xml:space="preserve">Local match found: </w:t>
      </w:r>
      <w:r w:rsidR="00974A02">
        <w:t>MOTRIN  IBUPROFEN 800MG TAB</w:t>
      </w:r>
      <w:r>
        <w:t xml:space="preserve">           </w:t>
      </w:r>
      <w:r>
        <w:br/>
        <w:t>Would you like to use this drug? y  YES</w:t>
      </w:r>
    </w:p>
    <w:p w14:paraId="525C14FC" w14:textId="1360F6D5" w:rsidR="008E17EA" w:rsidRDefault="00974A02" w:rsidP="008E17EA">
      <w:pPr>
        <w:pStyle w:val="B1-BodyLevel1"/>
        <w:numPr>
          <w:ilvl w:val="0"/>
          <w:numId w:val="0"/>
        </w:numPr>
      </w:pPr>
      <w:r>
        <w:t>Process continues as in a normal refill except the  selected drug will show on the prescription label and in the R</w:t>
      </w:r>
      <w:r w:rsidR="00E66988">
        <w:t xml:space="preserve">emote Prescription report. </w:t>
      </w:r>
    </w:p>
    <w:p w14:paraId="09F0DDDA" w14:textId="638E186C" w:rsidR="008B401B" w:rsidRPr="00E208FD" w:rsidRDefault="002330E7" w:rsidP="008B401B">
      <w:pPr>
        <w:pStyle w:val="B1-BodyLevel1"/>
        <w:rPr>
          <w:b/>
        </w:rPr>
      </w:pPr>
      <w:r>
        <w:rPr>
          <w:b/>
        </w:rPr>
        <w:t>Prescription Locking</w:t>
      </w:r>
    </w:p>
    <w:p w14:paraId="4978BA96" w14:textId="34A02B05" w:rsidR="00F06971" w:rsidRDefault="00E208FD" w:rsidP="008B401B">
      <w:pPr>
        <w:pStyle w:val="B1-BodyLevel1"/>
      </w:pPr>
      <w:r>
        <w:t>When another user is performing an action on a prescription the system performs appropriate checks to block actions that could cause</w:t>
      </w:r>
      <w:r w:rsidR="00F06971">
        <w:t xml:space="preserve"> multiple refills.  No changes were made to the existing systems for checks involving multiple local users</w:t>
      </w:r>
      <w:r w:rsidR="00761B86">
        <w:t xml:space="preserve">, that is, </w:t>
      </w:r>
      <w:r w:rsidR="004C4866">
        <w:t>multiple users on the originating</w:t>
      </w:r>
      <w:r w:rsidR="00761B86">
        <w:t xml:space="preserve"> site.  </w:t>
      </w:r>
      <w:r w:rsidR="00F06971">
        <w:t xml:space="preserve"> </w:t>
      </w:r>
      <w:r w:rsidR="00F06971">
        <w:lastRenderedPageBreak/>
        <w:t xml:space="preserve">A refill lock is set by a remote system, after </w:t>
      </w:r>
      <w:r w:rsidR="004C4866">
        <w:t>determining</w:t>
      </w:r>
      <w:r w:rsidR="00F06971">
        <w:t xml:space="preserve"> a prescription </w:t>
      </w:r>
      <w:r w:rsidR="004C4866">
        <w:t xml:space="preserve">is not locked.  </w:t>
      </w:r>
      <w:r w:rsidR="00F06971">
        <w:t xml:space="preserve"> The lock is </w:t>
      </w:r>
      <w:r w:rsidR="004C4866">
        <w:t>maintained</w:t>
      </w:r>
      <w:r w:rsidR="00F06971">
        <w:t xml:space="preserve"> until the remote refill transaction is completed, at which </w:t>
      </w:r>
      <w:r w:rsidR="004C4866">
        <w:t>time the lock</w:t>
      </w:r>
      <w:r w:rsidR="00F06971">
        <w:t xml:space="preserve"> is removed.  </w:t>
      </w:r>
    </w:p>
    <w:p w14:paraId="72F4253A" w14:textId="4A5136B5" w:rsidR="004C4866" w:rsidRDefault="00F06971" w:rsidP="008B401B">
      <w:pPr>
        <w:pStyle w:val="B1-BodyLevel1"/>
      </w:pPr>
      <w:r>
        <w:t xml:space="preserve">All this happens </w:t>
      </w:r>
      <w:r w:rsidR="004C4866">
        <w:t xml:space="preserve">very quickly </w:t>
      </w:r>
      <w:r w:rsidR="00761B86">
        <w:t xml:space="preserve">for a remote refill </w:t>
      </w:r>
      <w:r>
        <w:t xml:space="preserve">after </w:t>
      </w:r>
      <w:r w:rsidR="004C4866">
        <w:t xml:space="preserve">a proper response to the Fill date prompt.  If successful, the system displays </w:t>
      </w:r>
      <w:r w:rsidR="006C36CD">
        <w:t xml:space="preserve">the </w:t>
      </w:r>
      <w:r w:rsidR="00761B86">
        <w:t xml:space="preserve">refill </w:t>
      </w:r>
      <w:r w:rsidR="006C36CD">
        <w:t xml:space="preserve">confirmation message and </w:t>
      </w:r>
      <w:r w:rsidR="00761B86">
        <w:t>continues</w:t>
      </w:r>
      <w:r w:rsidR="006C36CD">
        <w:t xml:space="preserve"> as </w:t>
      </w:r>
      <w:r w:rsidR="00761B86">
        <w:t>described</w:t>
      </w:r>
      <w:r w:rsidR="00537CC9">
        <w:t xml:space="preserve"> in step 4</w:t>
      </w:r>
      <w:r w:rsidR="006C36CD">
        <w:t xml:space="preserve"> above.</w:t>
      </w:r>
    </w:p>
    <w:p w14:paraId="7A45E1D7" w14:textId="5EDA52E7" w:rsidR="006C36CD" w:rsidRDefault="006C36CD" w:rsidP="006C36CD">
      <w:pPr>
        <w:pStyle w:val="B1-BodyLevel1"/>
      </w:pPr>
      <w:r>
        <w:t>If unable to obtain the lock, the system displays</w:t>
      </w:r>
    </w:p>
    <w:p w14:paraId="2EED40C3" w14:textId="1FFF9C58" w:rsidR="006C36CD" w:rsidRPr="00761B86" w:rsidRDefault="00537CC9" w:rsidP="006C36CD">
      <w:pPr>
        <w:pStyle w:val="Screen"/>
        <w:rPr>
          <w:highlight w:val="yellow"/>
        </w:rPr>
      </w:pPr>
      <w:r w:rsidRPr="00537CC9">
        <w:t>TERRELL,GAIL is working on this order..</w:t>
      </w:r>
    </w:p>
    <w:p w14:paraId="178E8E52" w14:textId="1B7A7042" w:rsidR="006C36CD" w:rsidRPr="00761B86" w:rsidRDefault="00537CC9" w:rsidP="008B401B">
      <w:pPr>
        <w:pStyle w:val="B1-BodyLevel1"/>
        <w:rPr>
          <w:highlight w:val="yellow"/>
        </w:rPr>
      </w:pPr>
      <w:r w:rsidRPr="00410BF0">
        <w:t>then r</w:t>
      </w:r>
      <w:r w:rsidR="006C36CD" w:rsidRPr="00410BF0">
        <w:t>eturns t</w:t>
      </w:r>
      <w:r w:rsidRPr="00410BF0">
        <w:t>o the Medication Profile screen</w:t>
      </w:r>
      <w:r w:rsidR="00410BF0" w:rsidRPr="00410BF0">
        <w:t>.</w:t>
      </w:r>
      <w:r w:rsidR="006C36CD" w:rsidRPr="00761B86">
        <w:rPr>
          <w:highlight w:val="yellow"/>
        </w:rPr>
        <w:t xml:space="preserve">  </w:t>
      </w:r>
    </w:p>
    <w:p w14:paraId="5CA9B944" w14:textId="77777777" w:rsidR="006C36CD" w:rsidRDefault="006C36CD" w:rsidP="008B401B">
      <w:pPr>
        <w:pStyle w:val="B1-BodyLevel1"/>
      </w:pPr>
    </w:p>
    <w:p w14:paraId="65E87536" w14:textId="1E982536" w:rsidR="00305D74" w:rsidRDefault="00305D74" w:rsidP="00761B86">
      <w:pPr>
        <w:pStyle w:val="Heading3"/>
        <w:keepNext/>
      </w:pPr>
      <w:bookmarkStart w:id="29" w:name="_Toc399226488"/>
      <w:r>
        <w:t>Remote Partial Refill</w:t>
      </w:r>
      <w:bookmarkEnd w:id="29"/>
    </w:p>
    <w:p w14:paraId="08D8324F" w14:textId="77777777" w:rsidR="006C36CD" w:rsidRDefault="006C36CD" w:rsidP="00761B86">
      <w:pPr>
        <w:pStyle w:val="B1-BodyLevel1"/>
        <w:keepNext/>
      </w:pPr>
      <w:r>
        <w:t xml:space="preserve">The system displays remote prescriptions on the Medication Profile screen </w:t>
      </w:r>
    </w:p>
    <w:p w14:paraId="690EB8E5" w14:textId="77777777" w:rsidR="006C36CD" w:rsidRDefault="006C36CD" w:rsidP="006C36CD">
      <w:pPr>
        <w:pStyle w:val="Screen"/>
      </w:pPr>
      <w:r>
        <mc:AlternateContent>
          <mc:Choice Requires="wps">
            <w:drawing>
              <wp:inline distT="0" distB="0" distL="0" distR="0" wp14:anchorId="275F8A12" wp14:editId="17409CD9">
                <wp:extent cx="5076825" cy="286702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867025"/>
                        </a:xfrm>
                        <a:prstGeom prst="rect">
                          <a:avLst/>
                        </a:prstGeom>
                        <a:solidFill>
                          <a:srgbClr val="FFFFFF"/>
                        </a:solidFill>
                        <a:ln w="9525">
                          <a:solidFill>
                            <a:srgbClr val="000000"/>
                          </a:solidFill>
                          <a:miter lim="800000"/>
                          <a:headEnd/>
                          <a:tailEnd/>
                        </a:ln>
                      </wps:spPr>
                      <wps:txbx>
                        <w:txbxContent>
                          <w:p w14:paraId="222DBC30" w14:textId="5C1CD6E5"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Medicat</w:t>
                            </w:r>
                            <w:r>
                              <w:rPr>
                                <w:rFonts w:ascii="Courier New" w:hAnsi="Courier New" w:cs="Courier New"/>
                                <w:sz w:val="16"/>
                                <w:szCs w:val="16"/>
                              </w:rPr>
                              <w:t xml:space="preserve">ion Profile            </w:t>
                            </w:r>
                            <w:r w:rsidRPr="003C5C34">
                              <w:rPr>
                                <w:rFonts w:ascii="Courier New" w:hAnsi="Courier New" w:cs="Courier New"/>
                                <w:sz w:val="16"/>
                                <w:szCs w:val="16"/>
                              </w:rPr>
                              <w:t xml:space="preserve">Sep 18, 2014@09:55:53          Page:    1 of    1 </w:t>
                            </w:r>
                          </w:p>
                          <w:p w14:paraId="4F992F0A"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ESIASON,KEN</w:t>
                            </w:r>
                          </w:p>
                          <w:p w14:paraId="42AE75EA"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PID: 111-00-0480                                 </w:t>
                            </w:r>
                            <w:proofErr w:type="spellStart"/>
                            <w:r w:rsidRPr="003C5C34">
                              <w:rPr>
                                <w:rFonts w:ascii="Courier New" w:hAnsi="Courier New" w:cs="Courier New"/>
                                <w:sz w:val="16"/>
                                <w:szCs w:val="16"/>
                              </w:rPr>
                              <w:t>Ht</w:t>
                            </w:r>
                            <w:proofErr w:type="spellEnd"/>
                            <w:r w:rsidRPr="003C5C34">
                              <w:rPr>
                                <w:rFonts w:ascii="Courier New" w:hAnsi="Courier New" w:cs="Courier New"/>
                                <w:sz w:val="16"/>
                                <w:szCs w:val="16"/>
                              </w:rPr>
                              <w:t xml:space="preserve">(cm): _______ (______)   </w:t>
                            </w:r>
                          </w:p>
                          <w:p w14:paraId="39EE5F56"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DOB: SEP 14,1923 (91)                            </w:t>
                            </w:r>
                            <w:proofErr w:type="spellStart"/>
                            <w:r w:rsidRPr="003C5C34">
                              <w:rPr>
                                <w:rFonts w:ascii="Courier New" w:hAnsi="Courier New" w:cs="Courier New"/>
                                <w:sz w:val="16"/>
                                <w:szCs w:val="16"/>
                              </w:rPr>
                              <w:t>Wt</w:t>
                            </w:r>
                            <w:proofErr w:type="spellEnd"/>
                            <w:r w:rsidRPr="003C5C34">
                              <w:rPr>
                                <w:rFonts w:ascii="Courier New" w:hAnsi="Courier New" w:cs="Courier New"/>
                                <w:sz w:val="16"/>
                                <w:szCs w:val="16"/>
                              </w:rPr>
                              <w:t xml:space="preserve">(kg): _______ (______)   </w:t>
                            </w:r>
                          </w:p>
                          <w:p w14:paraId="08CC2B1B"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SEX: MALE                            </w:t>
                            </w:r>
                          </w:p>
                          <w:p w14:paraId="1B9E5B84"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w:t>
                            </w:r>
                            <w:proofErr w:type="spellStart"/>
                            <w:r w:rsidRPr="003C5C34">
                              <w:rPr>
                                <w:rFonts w:ascii="Courier New" w:hAnsi="Courier New" w:cs="Courier New"/>
                                <w:sz w:val="16"/>
                                <w:szCs w:val="16"/>
                              </w:rPr>
                              <w:t>CrCL</w:t>
                            </w:r>
                            <w:proofErr w:type="spellEnd"/>
                            <w:r w:rsidRPr="003C5C34">
                              <w:rPr>
                                <w:rFonts w:ascii="Courier New" w:hAnsi="Courier New" w:cs="Courier New"/>
                                <w:sz w:val="16"/>
                                <w:szCs w:val="16"/>
                              </w:rPr>
                              <w:t xml:space="preserve">: &lt;Not Found&gt;                               BSA (m2): _______ </w:t>
                            </w:r>
                          </w:p>
                          <w:p w14:paraId="25298CFA"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ISSUE  LAST REF DAY</w:t>
                            </w:r>
                          </w:p>
                          <w:p w14:paraId="42118386" w14:textId="42CA22DA"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  RX #         DRUG                                 QTY ST  DATE  FILL REM SUP</w:t>
                            </w:r>
                            <w:r w:rsidRPr="003C5C34">
                              <w:rPr>
                                <w:rFonts w:ascii="Courier New" w:hAnsi="Courier New" w:cs="Courier New"/>
                                <w:sz w:val="16"/>
                                <w:szCs w:val="16"/>
                              </w:rPr>
                              <w:cr/>
                              <w:t>--------------------------------------------------------------------------------</w:t>
                            </w:r>
                          </w:p>
                          <w:p w14:paraId="640D2F0C"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ACTIVE-------------------------------------</w:t>
                            </w:r>
                          </w:p>
                          <w:p w14:paraId="68D2C7A8"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1 501394$       ASPIRIN 25MG/DIPYRIDAMOLE 200MG SA CAP   A&gt; 04-09 09-18  10  30</w:t>
                            </w:r>
                          </w:p>
                          <w:p w14:paraId="7942723C"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w:t>
                            </w:r>
                            <w:proofErr w:type="spellStart"/>
                            <w:r w:rsidRPr="003C5C34">
                              <w:rPr>
                                <w:rFonts w:ascii="Courier New" w:hAnsi="Courier New" w:cs="Courier New"/>
                                <w:sz w:val="16"/>
                                <w:szCs w:val="16"/>
                              </w:rPr>
                              <w:t>Qty</w:t>
                            </w:r>
                            <w:proofErr w:type="spellEnd"/>
                            <w:r w:rsidRPr="003C5C34">
                              <w:rPr>
                                <w:rFonts w:ascii="Courier New" w:hAnsi="Courier New" w:cs="Courier New"/>
                                <w:sz w:val="16"/>
                                <w:szCs w:val="16"/>
                              </w:rPr>
                              <w:t xml:space="preserve">: 90                       </w:t>
                            </w:r>
                          </w:p>
                          <w:p w14:paraId="052571D2"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2 501415$       IBUPROFEN 100MG/5ML SUSP              90 A&gt; 04-10 09-18  10  30</w:t>
                            </w:r>
                          </w:p>
                          <w:p w14:paraId="088C28E2"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ONEVA PHARMACY GOLD2 (2302) ACTIVE REMOTE-----------------</w:t>
                            </w:r>
                          </w:p>
                          <w:p w14:paraId="0409244C"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3 501158        NAPROXEN 125MG/5ML SUSP               90 A  04-10 04-10  11  30</w:t>
                            </w:r>
                          </w:p>
                          <w:p w14:paraId="6DC221F1"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4 501159        ACETAMINOPHEN 100MG/ML (SF) ORAL SU   90 A  04-10 04-10  11  30</w:t>
                            </w:r>
                          </w:p>
                          <w:p w14:paraId="4B9D0C71"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5 501160        AMOXICILLIN 250/CLAV K 125MG TAB      90 A  04-10 09-18  10  30</w:t>
                            </w:r>
                          </w:p>
                          <w:p w14:paraId="62F3287C"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ONEVA PHARMACY GOLD3 (2303) REMOTE---------------------   </w:t>
                            </w:r>
                          </w:p>
                          <w:p w14:paraId="3048B2A4" w14:textId="4874534D"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lt;No active prescriptions found.&gt;                                                </w:t>
                            </w:r>
                            <w:r w:rsidRPr="003C5C34">
                              <w:rPr>
                                <w:rFonts w:ascii="Courier New" w:hAnsi="Courier New" w:cs="Courier New"/>
                                <w:sz w:val="16"/>
                                <w:szCs w:val="16"/>
                              </w:rPr>
                              <w:cr/>
                              <w:t>----------Enter ?? for more actions---------------------------------------------</w:t>
                            </w:r>
                          </w:p>
                          <w:p w14:paraId="11B117AC"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PU  Patient Record Update               NO  New Order</w:t>
                            </w:r>
                          </w:p>
                          <w:p w14:paraId="74DD0D76" w14:textId="562B520F" w:rsidR="005929DB" w:rsidRPr="0099611D" w:rsidRDefault="005929DB" w:rsidP="003C5C34">
                            <w:pPr>
                              <w:rPr>
                                <w:rFonts w:ascii="Courier New" w:hAnsi="Courier New" w:cs="Courier New"/>
                                <w:sz w:val="16"/>
                                <w:szCs w:val="16"/>
                              </w:rPr>
                            </w:pPr>
                            <w:r w:rsidRPr="003C5C34">
                              <w:rPr>
                                <w:rFonts w:ascii="Courier New" w:hAnsi="Courier New" w:cs="Courier New"/>
                                <w:sz w:val="16"/>
                                <w:szCs w:val="16"/>
                              </w:rPr>
                              <w:t>PI  Patient Information                 SO  Select Order</w:t>
                            </w:r>
                            <w:r w:rsidRPr="003C5C34">
                              <w:rPr>
                                <w:rFonts w:ascii="Courier New" w:hAnsi="Courier New" w:cs="Courier New"/>
                                <w:sz w:val="16"/>
                                <w:szCs w:val="16"/>
                              </w:rPr>
                              <w:cr/>
                              <w:t>Select Action: Quit//</w:t>
                            </w:r>
                          </w:p>
                        </w:txbxContent>
                      </wps:txbx>
                      <wps:bodyPr rot="0" vert="horz" wrap="square" lIns="91440" tIns="45720" rIns="91440" bIns="45720" anchor="t" anchorCtr="0">
                        <a:noAutofit/>
                      </wps:bodyPr>
                    </wps:wsp>
                  </a:graphicData>
                </a:graphic>
              </wp:inline>
            </w:drawing>
          </mc:Choice>
          <mc:Fallback>
            <w:pict>
              <v:shape id="_x0000_s1033" type="#_x0000_t202" style="width:399.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">
                <v:textbox>
                  <w:txbxContent>
                    <w:p w14:paraId="222DBC30" w14:textId="5C1CD6E5"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Medicat</w:t>
                      </w:r>
                      <w:r>
                        <w:rPr>
                          <w:rFonts w:ascii="Courier New" w:hAnsi="Courier New" w:cs="Courier New"/>
                          <w:sz w:val="16"/>
                          <w:szCs w:val="16"/>
                        </w:rPr>
                        <w:t xml:space="preserve">ion Profile            </w:t>
                      </w:r>
                      <w:r w:rsidRPr="003C5C34">
                        <w:rPr>
                          <w:rFonts w:ascii="Courier New" w:hAnsi="Courier New" w:cs="Courier New"/>
                          <w:sz w:val="16"/>
                          <w:szCs w:val="16"/>
                        </w:rPr>
                        <w:t xml:space="preserve">Sep 18, 2014@09:55:53          Page:    1 of    1 </w:t>
                      </w:r>
                    </w:p>
                    <w:p w14:paraId="4F992F0A"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ESIASON,KEN</w:t>
                      </w:r>
                    </w:p>
                    <w:p w14:paraId="42AE75EA"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PID: 111-00-0480                                 </w:t>
                      </w:r>
                      <w:proofErr w:type="spellStart"/>
                      <w:r w:rsidRPr="003C5C34">
                        <w:rPr>
                          <w:rFonts w:ascii="Courier New" w:hAnsi="Courier New" w:cs="Courier New"/>
                          <w:sz w:val="16"/>
                          <w:szCs w:val="16"/>
                        </w:rPr>
                        <w:t>Ht</w:t>
                      </w:r>
                      <w:proofErr w:type="spellEnd"/>
                      <w:r w:rsidRPr="003C5C34">
                        <w:rPr>
                          <w:rFonts w:ascii="Courier New" w:hAnsi="Courier New" w:cs="Courier New"/>
                          <w:sz w:val="16"/>
                          <w:szCs w:val="16"/>
                        </w:rPr>
                        <w:t xml:space="preserve">(cm): _______ (______)   </w:t>
                      </w:r>
                    </w:p>
                    <w:p w14:paraId="39EE5F56"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DOB: SEP 14,1923 (91)                            </w:t>
                      </w:r>
                      <w:proofErr w:type="spellStart"/>
                      <w:r w:rsidRPr="003C5C34">
                        <w:rPr>
                          <w:rFonts w:ascii="Courier New" w:hAnsi="Courier New" w:cs="Courier New"/>
                          <w:sz w:val="16"/>
                          <w:szCs w:val="16"/>
                        </w:rPr>
                        <w:t>Wt</w:t>
                      </w:r>
                      <w:proofErr w:type="spellEnd"/>
                      <w:r w:rsidRPr="003C5C34">
                        <w:rPr>
                          <w:rFonts w:ascii="Courier New" w:hAnsi="Courier New" w:cs="Courier New"/>
                          <w:sz w:val="16"/>
                          <w:szCs w:val="16"/>
                        </w:rPr>
                        <w:t xml:space="preserve">(kg): _______ (______)   </w:t>
                      </w:r>
                    </w:p>
                    <w:p w14:paraId="08CC2B1B"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SEX: MALE                            </w:t>
                      </w:r>
                    </w:p>
                    <w:p w14:paraId="1B9E5B84"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w:t>
                      </w:r>
                      <w:proofErr w:type="spellStart"/>
                      <w:r w:rsidRPr="003C5C34">
                        <w:rPr>
                          <w:rFonts w:ascii="Courier New" w:hAnsi="Courier New" w:cs="Courier New"/>
                          <w:sz w:val="16"/>
                          <w:szCs w:val="16"/>
                        </w:rPr>
                        <w:t>CrCL</w:t>
                      </w:r>
                      <w:proofErr w:type="spellEnd"/>
                      <w:r w:rsidRPr="003C5C34">
                        <w:rPr>
                          <w:rFonts w:ascii="Courier New" w:hAnsi="Courier New" w:cs="Courier New"/>
                          <w:sz w:val="16"/>
                          <w:szCs w:val="16"/>
                        </w:rPr>
                        <w:t xml:space="preserve">: &lt;Not Found&gt;                               BSA (m2): _______ </w:t>
                      </w:r>
                    </w:p>
                    <w:p w14:paraId="25298CFA"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ISSUE  LAST REF DAY</w:t>
                      </w:r>
                    </w:p>
                    <w:p w14:paraId="42118386" w14:textId="42CA22DA"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  RX #         DRUG                                 QTY ST  DATE  FILL REM SUP</w:t>
                      </w:r>
                      <w:r w:rsidRPr="003C5C34">
                        <w:rPr>
                          <w:rFonts w:ascii="Courier New" w:hAnsi="Courier New" w:cs="Courier New"/>
                          <w:sz w:val="16"/>
                          <w:szCs w:val="16"/>
                        </w:rPr>
                        <w:cr/>
                        <w:t>--------------------------------------------------------------------------------</w:t>
                      </w:r>
                    </w:p>
                    <w:p w14:paraId="640D2F0C"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ACTIVE-------------------------------------</w:t>
                      </w:r>
                    </w:p>
                    <w:p w14:paraId="68D2C7A8"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1 501394$       ASPIRIN 25MG/DIPYRIDAMOLE 200MG SA CAP   A&gt; 04-09 09-18  10  30</w:t>
                      </w:r>
                    </w:p>
                    <w:p w14:paraId="7942723C"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w:t>
                      </w:r>
                      <w:proofErr w:type="spellStart"/>
                      <w:r w:rsidRPr="003C5C34">
                        <w:rPr>
                          <w:rFonts w:ascii="Courier New" w:hAnsi="Courier New" w:cs="Courier New"/>
                          <w:sz w:val="16"/>
                          <w:szCs w:val="16"/>
                        </w:rPr>
                        <w:t>Qty</w:t>
                      </w:r>
                      <w:proofErr w:type="spellEnd"/>
                      <w:r w:rsidRPr="003C5C34">
                        <w:rPr>
                          <w:rFonts w:ascii="Courier New" w:hAnsi="Courier New" w:cs="Courier New"/>
                          <w:sz w:val="16"/>
                          <w:szCs w:val="16"/>
                        </w:rPr>
                        <w:t xml:space="preserve">: 90                       </w:t>
                      </w:r>
                    </w:p>
                    <w:p w14:paraId="052571D2"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2 501415$       IBUPROFEN 100MG/5ML SUSP              90 A&gt; 04-10 09-18  10  30</w:t>
                      </w:r>
                    </w:p>
                    <w:p w14:paraId="088C28E2"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ONEVA PHARMACY GOLD2 (2302) ACTIVE REMOTE-----------------</w:t>
                      </w:r>
                    </w:p>
                    <w:p w14:paraId="0409244C"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3 501158        NAPROXEN 125MG/5ML SUSP               90 A  04-10 04-10  11  30</w:t>
                      </w:r>
                    </w:p>
                    <w:p w14:paraId="6DC221F1"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4 501159        ACETAMINOPHEN 100MG/ML (SF) ORAL SU   90 A  04-10 04-10  11  30</w:t>
                      </w:r>
                    </w:p>
                    <w:p w14:paraId="4B9D0C71"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5 501160        AMOXICILLIN 250/CLAV K 125MG TAB      90 A  04-10 09-18  10  30</w:t>
                      </w:r>
                    </w:p>
                    <w:p w14:paraId="62F3287C"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ONEVA PHARMACY GOLD3 (2303) REMOTE---------------------   </w:t>
                      </w:r>
                    </w:p>
                    <w:p w14:paraId="3048B2A4" w14:textId="4874534D"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lt;No active prescriptions found.&gt;                                                </w:t>
                      </w:r>
                      <w:r w:rsidRPr="003C5C34">
                        <w:rPr>
                          <w:rFonts w:ascii="Courier New" w:hAnsi="Courier New" w:cs="Courier New"/>
                          <w:sz w:val="16"/>
                          <w:szCs w:val="16"/>
                        </w:rPr>
                        <w:cr/>
                        <w:t>----------Enter ?? for more actions---------------------------------------------</w:t>
                      </w:r>
                    </w:p>
                    <w:p w14:paraId="11B117AC"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PU  Patient Record Update               NO  New Order</w:t>
                      </w:r>
                    </w:p>
                    <w:p w14:paraId="74DD0D76" w14:textId="562B520F" w:rsidR="005929DB" w:rsidRPr="0099611D" w:rsidRDefault="005929DB" w:rsidP="003C5C34">
                      <w:pPr>
                        <w:rPr>
                          <w:rFonts w:ascii="Courier New" w:hAnsi="Courier New" w:cs="Courier New"/>
                          <w:sz w:val="16"/>
                          <w:szCs w:val="16"/>
                        </w:rPr>
                      </w:pPr>
                      <w:r w:rsidRPr="003C5C34">
                        <w:rPr>
                          <w:rFonts w:ascii="Courier New" w:hAnsi="Courier New" w:cs="Courier New"/>
                          <w:sz w:val="16"/>
                          <w:szCs w:val="16"/>
                        </w:rPr>
                        <w:t>PI  Patient Information                 SO  Select Order</w:t>
                      </w:r>
                      <w:r w:rsidRPr="003C5C34">
                        <w:rPr>
                          <w:rFonts w:ascii="Courier New" w:hAnsi="Courier New" w:cs="Courier New"/>
                          <w:sz w:val="16"/>
                          <w:szCs w:val="16"/>
                        </w:rPr>
                        <w:cr/>
                        <w:t>Select Action: Quit//</w:t>
                      </w:r>
                    </w:p>
                  </w:txbxContent>
                </v:textbox>
                <w10:anchorlock/>
              </v:shape>
            </w:pict>
          </mc:Fallback>
        </mc:AlternateContent>
      </w:r>
    </w:p>
    <w:p w14:paraId="74D80BDE" w14:textId="0E14E8AF" w:rsidR="006C36CD" w:rsidRPr="0099611D" w:rsidRDefault="006C36CD" w:rsidP="006C36CD">
      <w:pPr>
        <w:pStyle w:val="Caption"/>
        <w:keepNext w:val="0"/>
        <w:keepLines w:val="0"/>
      </w:pPr>
      <w:r>
        <w:t xml:space="preserve">Figure </w:t>
      </w:r>
      <w:fldSimple w:instr=" SEQ Figure \* ARABIC ">
        <w:r w:rsidR="00F80232">
          <w:rPr>
            <w:noProof/>
          </w:rPr>
          <w:t>7</w:t>
        </w:r>
      </w:fldSimple>
      <w:r>
        <w:t xml:space="preserve"> – Medication Profile screen for the remote </w:t>
      </w:r>
      <w:r w:rsidR="00BF15F8">
        <w:t xml:space="preserve">partial </w:t>
      </w:r>
      <w:r>
        <w:t>refill example</w:t>
      </w:r>
    </w:p>
    <w:p w14:paraId="39DCA73F" w14:textId="13B4F481" w:rsidR="00942956" w:rsidRPr="00277967" w:rsidRDefault="002037AF" w:rsidP="00942956">
      <w:pPr>
        <w:pStyle w:val="TrainingNote"/>
        <w:rPr>
          <w:highlight w:val="green"/>
        </w:rPr>
      </w:pPr>
      <w:r>
        <w:rPr>
          <w:highlight w:val="green"/>
        </w:rPr>
        <w:t>*** [Screen 4.3.2-1</w:t>
      </w:r>
      <w:r w:rsidR="00942956" w:rsidRPr="005929DB">
        <w:rPr>
          <w:highlight w:val="green"/>
        </w:rPr>
        <w:t>] ***</w:t>
      </w:r>
    </w:p>
    <w:p w14:paraId="1F4C4C52" w14:textId="17684EDF" w:rsidR="006C36CD" w:rsidRDefault="006C36CD" w:rsidP="006C36CD">
      <w:pPr>
        <w:pStyle w:val="B1-BodyLevel1"/>
        <w:keepNext/>
        <w:numPr>
          <w:ilvl w:val="0"/>
          <w:numId w:val="0"/>
        </w:numPr>
      </w:pPr>
      <w:r>
        <w:t xml:space="preserve">To perform a partial refill for a remote prescription </w:t>
      </w:r>
    </w:p>
    <w:p w14:paraId="4D18A541" w14:textId="0CA88900" w:rsidR="006C36CD" w:rsidRPr="00761B86" w:rsidRDefault="006C36CD" w:rsidP="000563B9">
      <w:pPr>
        <w:pStyle w:val="1-ListLevel1"/>
        <w:numPr>
          <w:ilvl w:val="0"/>
          <w:numId w:val="31"/>
        </w:numPr>
      </w:pPr>
      <w:r w:rsidRPr="00761B86">
        <w:t xml:space="preserve">Type SO </w:t>
      </w:r>
      <w:r w:rsidR="002330E7">
        <w:t xml:space="preserve">+[Enter] </w:t>
      </w:r>
      <w:r w:rsidRPr="00761B86">
        <w:t xml:space="preserve">at the Select Action prompt and then the remote order number </w:t>
      </w:r>
    </w:p>
    <w:p w14:paraId="458882AF" w14:textId="3B964831" w:rsidR="006C36CD" w:rsidRDefault="006C36CD" w:rsidP="006C36CD">
      <w:pPr>
        <w:pStyle w:val="Screen"/>
        <w:keepNext w:val="0"/>
        <w:ind w:left="547"/>
      </w:pPr>
      <w:r>
        <w:t>Select Action: Quit// SO   Select Order</w:t>
      </w:r>
      <w:r>
        <w:br/>
        <w:t xml:space="preserve">Select Orders by number:  (1-6): </w:t>
      </w:r>
      <w:r w:rsidR="003C5C34">
        <w:t>4</w:t>
      </w:r>
    </w:p>
    <w:p w14:paraId="009F2C59" w14:textId="77777777" w:rsidR="002037AF" w:rsidRPr="00277967" w:rsidRDefault="002037AF" w:rsidP="002037AF">
      <w:pPr>
        <w:pStyle w:val="TrainingNote"/>
        <w:rPr>
          <w:highlight w:val="green"/>
        </w:rPr>
      </w:pPr>
      <w:r>
        <w:rPr>
          <w:highlight w:val="green"/>
        </w:rPr>
        <w:t>*** [Screen 4.3.2-2</w:t>
      </w:r>
      <w:r w:rsidRPr="005929DB">
        <w:rPr>
          <w:highlight w:val="green"/>
        </w:rPr>
        <w:t>] ***</w:t>
      </w:r>
    </w:p>
    <w:p w14:paraId="210A45C6" w14:textId="77777777" w:rsidR="006C36CD" w:rsidRDefault="006C36CD" w:rsidP="006C36CD">
      <w:pPr>
        <w:pStyle w:val="B1-BodyLevel1"/>
        <w:keepNext/>
      </w:pPr>
      <w:r>
        <w:lastRenderedPageBreak/>
        <w:t xml:space="preserve">The system displays the REMOTE OP Medications screen to display showing the order details </w:t>
      </w:r>
    </w:p>
    <w:p w14:paraId="22237A5F" w14:textId="77777777" w:rsidR="006C36CD" w:rsidRDefault="006C36CD" w:rsidP="006C36CD">
      <w:pPr>
        <w:pStyle w:val="Screen"/>
      </w:pPr>
      <w:r>
        <mc:AlternateContent>
          <mc:Choice Requires="wps">
            <w:drawing>
              <wp:inline distT="0" distB="0" distL="0" distR="0" wp14:anchorId="24CDEF2D" wp14:editId="0B5D499F">
                <wp:extent cx="5076825" cy="286702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867025"/>
                        </a:xfrm>
                        <a:prstGeom prst="rect">
                          <a:avLst/>
                        </a:prstGeom>
                        <a:solidFill>
                          <a:srgbClr val="FFFFFF"/>
                        </a:solidFill>
                        <a:ln w="9525">
                          <a:solidFill>
                            <a:srgbClr val="000000"/>
                          </a:solidFill>
                          <a:miter lim="800000"/>
                          <a:headEnd/>
                          <a:tailEnd/>
                        </a:ln>
                      </wps:spPr>
                      <wps:txbx>
                        <w:txbxContent>
                          <w:p w14:paraId="18020A35" w14:textId="25EB47D1"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REMOTE </w:t>
                            </w:r>
                            <w:r>
                              <w:rPr>
                                <w:rFonts w:ascii="Courier New" w:hAnsi="Courier New" w:cs="Courier New"/>
                                <w:sz w:val="16"/>
                                <w:szCs w:val="16"/>
                              </w:rPr>
                              <w:t>OP Medications (ACTIVE)</w:t>
                            </w:r>
                            <w:r w:rsidRPr="003C5C34">
                              <w:rPr>
                                <w:rFonts w:ascii="Courier New" w:hAnsi="Courier New" w:cs="Courier New"/>
                                <w:sz w:val="16"/>
                                <w:szCs w:val="16"/>
                              </w:rPr>
                              <w:t xml:space="preserve">Sep 18, 2014@09:55:53          Page:    1 of    1 </w:t>
                            </w:r>
                          </w:p>
                          <w:p w14:paraId="214E55DE"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ESIASON,KEN</w:t>
                            </w:r>
                          </w:p>
                          <w:p w14:paraId="5540EB7B"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PID: 111-00-0480                                 </w:t>
                            </w:r>
                            <w:proofErr w:type="spellStart"/>
                            <w:r w:rsidRPr="003C5C34">
                              <w:rPr>
                                <w:rFonts w:ascii="Courier New" w:hAnsi="Courier New" w:cs="Courier New"/>
                                <w:sz w:val="16"/>
                                <w:szCs w:val="16"/>
                              </w:rPr>
                              <w:t>Ht</w:t>
                            </w:r>
                            <w:proofErr w:type="spellEnd"/>
                            <w:r w:rsidRPr="003C5C34">
                              <w:rPr>
                                <w:rFonts w:ascii="Courier New" w:hAnsi="Courier New" w:cs="Courier New"/>
                                <w:sz w:val="16"/>
                                <w:szCs w:val="16"/>
                              </w:rPr>
                              <w:t xml:space="preserve">(cm): _______ (______)   </w:t>
                            </w:r>
                          </w:p>
                          <w:p w14:paraId="3696B29D"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DOB: SEP 14,1923 (91)                            </w:t>
                            </w:r>
                            <w:proofErr w:type="spellStart"/>
                            <w:r w:rsidRPr="003C5C34">
                              <w:rPr>
                                <w:rFonts w:ascii="Courier New" w:hAnsi="Courier New" w:cs="Courier New"/>
                                <w:sz w:val="16"/>
                                <w:szCs w:val="16"/>
                              </w:rPr>
                              <w:t>Wt</w:t>
                            </w:r>
                            <w:proofErr w:type="spellEnd"/>
                            <w:r w:rsidRPr="003C5C34">
                              <w:rPr>
                                <w:rFonts w:ascii="Courier New" w:hAnsi="Courier New" w:cs="Courier New"/>
                                <w:sz w:val="16"/>
                                <w:szCs w:val="16"/>
                              </w:rPr>
                              <w:t xml:space="preserve">(kg): _______ (______)   </w:t>
                            </w:r>
                          </w:p>
                          <w:p w14:paraId="4E4EFE36"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SEX: MALE                            </w:t>
                            </w:r>
                          </w:p>
                          <w:p w14:paraId="5D8F8F3A" w14:textId="782B4C7D"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w:t>
                            </w:r>
                            <w:proofErr w:type="spellStart"/>
                            <w:r w:rsidRPr="003C5C34">
                              <w:rPr>
                                <w:rFonts w:ascii="Courier New" w:hAnsi="Courier New" w:cs="Courier New"/>
                                <w:sz w:val="16"/>
                                <w:szCs w:val="16"/>
                              </w:rPr>
                              <w:t>CrCL</w:t>
                            </w:r>
                            <w:proofErr w:type="spellEnd"/>
                            <w:r w:rsidRPr="003C5C34">
                              <w:rPr>
                                <w:rFonts w:ascii="Courier New" w:hAnsi="Courier New" w:cs="Courier New"/>
                                <w:sz w:val="16"/>
                                <w:szCs w:val="16"/>
                              </w:rPr>
                              <w:t xml:space="preserve">: &lt;Not Found&gt;                               BSA (m2): _______ </w:t>
                            </w:r>
                            <w:r w:rsidRPr="003C5C34">
                              <w:rPr>
                                <w:rFonts w:ascii="Courier New" w:hAnsi="Courier New" w:cs="Courier New"/>
                                <w:sz w:val="16"/>
                                <w:szCs w:val="16"/>
                              </w:rPr>
                              <w:cr/>
                              <w:t>--------------------------------------------------------------------------------</w:t>
                            </w:r>
                          </w:p>
                          <w:p w14:paraId="480E2236"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Site #: 2302(ONEVA PHARMACY GOLD2)                                     </w:t>
                            </w:r>
                          </w:p>
                          <w:p w14:paraId="61435B30"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Rx #: 501159                                                         </w:t>
                            </w:r>
                          </w:p>
                          <w:p w14:paraId="700E3E04"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Drug Name: ACETAMINOPHEN 100MG/ML (SF) ORAL SUSP                          </w:t>
                            </w:r>
                          </w:p>
                          <w:p w14:paraId="6D6E09C6"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w:t>
                            </w:r>
                            <w:proofErr w:type="spellStart"/>
                            <w:r w:rsidRPr="003C5C34">
                              <w:rPr>
                                <w:rFonts w:ascii="Courier New" w:hAnsi="Courier New" w:cs="Courier New"/>
                                <w:sz w:val="16"/>
                                <w:szCs w:val="16"/>
                              </w:rPr>
                              <w:t>Days</w:t>
                            </w:r>
                            <w:proofErr w:type="spellEnd"/>
                            <w:r w:rsidRPr="003C5C34">
                              <w:rPr>
                                <w:rFonts w:ascii="Courier New" w:hAnsi="Courier New" w:cs="Courier New"/>
                                <w:sz w:val="16"/>
                                <w:szCs w:val="16"/>
                              </w:rPr>
                              <w:t xml:space="preserve"> Supply: 30                                                             </w:t>
                            </w:r>
                          </w:p>
                          <w:p w14:paraId="3179E78B"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Quantity: 90                                                             </w:t>
                            </w:r>
                          </w:p>
                          <w:p w14:paraId="2CB487A7"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Refills: 11                                                             </w:t>
                            </w:r>
                          </w:p>
                          <w:p w14:paraId="24C4E870"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Expiration Date: 04/11/15                                                       </w:t>
                            </w:r>
                          </w:p>
                          <w:p w14:paraId="3115D134"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Issue Date: 04/10/14                                                       </w:t>
                            </w:r>
                          </w:p>
                          <w:p w14:paraId="2D077A6E"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Stop Date: 04/11/15                                                       </w:t>
                            </w:r>
                          </w:p>
                          <w:p w14:paraId="12F08CD4"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Last Fill Date: 04/10/14                                                       </w:t>
                            </w:r>
                          </w:p>
                          <w:p w14:paraId="315763B4"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Detail: ACETAMINOPHEN 100MG/ML (SF) ORAL SUSP </w:t>
                            </w:r>
                            <w:proofErr w:type="spellStart"/>
                            <w:r w:rsidRPr="003C5C34">
                              <w:rPr>
                                <w:rFonts w:ascii="Courier New" w:hAnsi="Courier New" w:cs="Courier New"/>
                                <w:sz w:val="16"/>
                                <w:szCs w:val="16"/>
                              </w:rPr>
                              <w:t>Qty</w:t>
                            </w:r>
                            <w:proofErr w:type="spellEnd"/>
                            <w:r w:rsidRPr="003C5C34">
                              <w:rPr>
                                <w:rFonts w:ascii="Courier New" w:hAnsi="Courier New" w:cs="Courier New"/>
                                <w:sz w:val="16"/>
                                <w:szCs w:val="16"/>
                              </w:rPr>
                              <w:t xml:space="preserve">: 90 for 30 days      </w:t>
                            </w:r>
                          </w:p>
                          <w:p w14:paraId="0098BD32"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Sig: TAKE ONE TABLET EVERY 24 HOURS AT BEDTIME BY MOUTH Q3HPRN      </w:t>
                            </w:r>
                          </w:p>
                          <w:p w14:paraId="3041EB3A" w14:textId="2E296EFF"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cr/>
                              <w:t>----------Enter ?? for more actions---------------------------------------------</w:t>
                            </w:r>
                          </w:p>
                          <w:p w14:paraId="14BF4574" w14:textId="412C7E04" w:rsidR="005929DB" w:rsidRPr="0099611D" w:rsidRDefault="005929DB" w:rsidP="003C5C34">
                            <w:pPr>
                              <w:rPr>
                                <w:rFonts w:ascii="Courier New" w:hAnsi="Courier New" w:cs="Courier New"/>
                                <w:sz w:val="16"/>
                                <w:szCs w:val="16"/>
                              </w:rPr>
                            </w:pPr>
                            <w:r w:rsidRPr="003C5C34">
                              <w:rPr>
                                <w:rFonts w:ascii="Courier New" w:hAnsi="Courier New" w:cs="Courier New"/>
                                <w:sz w:val="16"/>
                                <w:szCs w:val="16"/>
                              </w:rPr>
                              <w:t>RF   Refill Remote Order                PR   Partial</w:t>
                            </w:r>
                            <w:r w:rsidRPr="003C5C34">
                              <w:rPr>
                                <w:rFonts w:ascii="Courier New" w:hAnsi="Courier New" w:cs="Courier New"/>
                                <w:sz w:val="16"/>
                                <w:szCs w:val="16"/>
                              </w:rPr>
                              <w:cr/>
                              <w:t xml:space="preserve">Select </w:t>
                            </w:r>
                            <w:proofErr w:type="spellStart"/>
                            <w:r w:rsidRPr="003C5C34">
                              <w:rPr>
                                <w:rFonts w:ascii="Courier New" w:hAnsi="Courier New" w:cs="Courier New"/>
                                <w:sz w:val="16"/>
                                <w:szCs w:val="16"/>
                              </w:rPr>
                              <w:t>Action:Quit</w:t>
                            </w:r>
                            <w:proofErr w:type="spellEnd"/>
                            <w:r w:rsidRPr="003C5C34">
                              <w:rPr>
                                <w:rFonts w:ascii="Courier New" w:hAnsi="Courier New" w:cs="Courier New"/>
                                <w:sz w:val="16"/>
                                <w:szCs w:val="16"/>
                              </w:rPr>
                              <w:t>//</w:t>
                            </w:r>
                          </w:p>
                        </w:txbxContent>
                      </wps:txbx>
                      <wps:bodyPr rot="0" vert="horz" wrap="square" lIns="91440" tIns="45720" rIns="91440" bIns="45720" anchor="t" anchorCtr="0">
                        <a:noAutofit/>
                      </wps:bodyPr>
                    </wps:wsp>
                  </a:graphicData>
                </a:graphic>
              </wp:inline>
            </w:drawing>
          </mc:Choice>
          <mc:Fallback>
            <w:pict>
              <v:shape id="_x0000_s1034" type="#_x0000_t202" style="width:399.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">
                <v:textbox>
                  <w:txbxContent>
                    <w:p w14:paraId="18020A35" w14:textId="25EB47D1"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REMOTE </w:t>
                      </w:r>
                      <w:r>
                        <w:rPr>
                          <w:rFonts w:ascii="Courier New" w:hAnsi="Courier New" w:cs="Courier New"/>
                          <w:sz w:val="16"/>
                          <w:szCs w:val="16"/>
                        </w:rPr>
                        <w:t>OP Medications (ACTIVE)</w:t>
                      </w:r>
                      <w:r w:rsidRPr="003C5C34">
                        <w:rPr>
                          <w:rFonts w:ascii="Courier New" w:hAnsi="Courier New" w:cs="Courier New"/>
                          <w:sz w:val="16"/>
                          <w:szCs w:val="16"/>
                        </w:rPr>
                        <w:t xml:space="preserve">Sep 18, 2014@09:55:53          Page:    1 of    1 </w:t>
                      </w:r>
                    </w:p>
                    <w:p w14:paraId="214E55DE"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ESIASON,KEN</w:t>
                      </w:r>
                    </w:p>
                    <w:p w14:paraId="5540EB7B"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PID: 111-00-0480                                 </w:t>
                      </w:r>
                      <w:proofErr w:type="spellStart"/>
                      <w:r w:rsidRPr="003C5C34">
                        <w:rPr>
                          <w:rFonts w:ascii="Courier New" w:hAnsi="Courier New" w:cs="Courier New"/>
                          <w:sz w:val="16"/>
                          <w:szCs w:val="16"/>
                        </w:rPr>
                        <w:t>Ht</w:t>
                      </w:r>
                      <w:proofErr w:type="spellEnd"/>
                      <w:r w:rsidRPr="003C5C34">
                        <w:rPr>
                          <w:rFonts w:ascii="Courier New" w:hAnsi="Courier New" w:cs="Courier New"/>
                          <w:sz w:val="16"/>
                          <w:szCs w:val="16"/>
                        </w:rPr>
                        <w:t xml:space="preserve">(cm): _______ (______)   </w:t>
                      </w:r>
                    </w:p>
                    <w:p w14:paraId="3696B29D"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DOB: SEP 14,1923 (91)                            </w:t>
                      </w:r>
                      <w:proofErr w:type="spellStart"/>
                      <w:r w:rsidRPr="003C5C34">
                        <w:rPr>
                          <w:rFonts w:ascii="Courier New" w:hAnsi="Courier New" w:cs="Courier New"/>
                          <w:sz w:val="16"/>
                          <w:szCs w:val="16"/>
                        </w:rPr>
                        <w:t>Wt</w:t>
                      </w:r>
                      <w:proofErr w:type="spellEnd"/>
                      <w:r w:rsidRPr="003C5C34">
                        <w:rPr>
                          <w:rFonts w:ascii="Courier New" w:hAnsi="Courier New" w:cs="Courier New"/>
                          <w:sz w:val="16"/>
                          <w:szCs w:val="16"/>
                        </w:rPr>
                        <w:t xml:space="preserve">(kg): _______ (______)   </w:t>
                      </w:r>
                    </w:p>
                    <w:p w14:paraId="4E4EFE36"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SEX: MALE                            </w:t>
                      </w:r>
                    </w:p>
                    <w:p w14:paraId="5D8F8F3A" w14:textId="782B4C7D"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w:t>
                      </w:r>
                      <w:proofErr w:type="spellStart"/>
                      <w:r w:rsidRPr="003C5C34">
                        <w:rPr>
                          <w:rFonts w:ascii="Courier New" w:hAnsi="Courier New" w:cs="Courier New"/>
                          <w:sz w:val="16"/>
                          <w:szCs w:val="16"/>
                        </w:rPr>
                        <w:t>CrCL</w:t>
                      </w:r>
                      <w:proofErr w:type="spellEnd"/>
                      <w:r w:rsidRPr="003C5C34">
                        <w:rPr>
                          <w:rFonts w:ascii="Courier New" w:hAnsi="Courier New" w:cs="Courier New"/>
                          <w:sz w:val="16"/>
                          <w:szCs w:val="16"/>
                        </w:rPr>
                        <w:t xml:space="preserve">: &lt;Not Found&gt;                               BSA (m2): _______ </w:t>
                      </w:r>
                      <w:r w:rsidRPr="003C5C34">
                        <w:rPr>
                          <w:rFonts w:ascii="Courier New" w:hAnsi="Courier New" w:cs="Courier New"/>
                          <w:sz w:val="16"/>
                          <w:szCs w:val="16"/>
                        </w:rPr>
                        <w:cr/>
                        <w:t>--------------------------------------------------------------------------------</w:t>
                      </w:r>
                    </w:p>
                    <w:p w14:paraId="480E2236"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Site #: 2302(ONEVA PHARMACY GOLD2)                                     </w:t>
                      </w:r>
                    </w:p>
                    <w:p w14:paraId="61435B30"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Rx #: 501159                                                         </w:t>
                      </w:r>
                    </w:p>
                    <w:p w14:paraId="700E3E04"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Drug Name: ACETAMINOPHEN 100MG/ML (SF) ORAL SUSP                          </w:t>
                      </w:r>
                    </w:p>
                    <w:p w14:paraId="6D6E09C6"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w:t>
                      </w:r>
                      <w:proofErr w:type="spellStart"/>
                      <w:r w:rsidRPr="003C5C34">
                        <w:rPr>
                          <w:rFonts w:ascii="Courier New" w:hAnsi="Courier New" w:cs="Courier New"/>
                          <w:sz w:val="16"/>
                          <w:szCs w:val="16"/>
                        </w:rPr>
                        <w:t>Days</w:t>
                      </w:r>
                      <w:proofErr w:type="spellEnd"/>
                      <w:r w:rsidRPr="003C5C34">
                        <w:rPr>
                          <w:rFonts w:ascii="Courier New" w:hAnsi="Courier New" w:cs="Courier New"/>
                          <w:sz w:val="16"/>
                          <w:szCs w:val="16"/>
                        </w:rPr>
                        <w:t xml:space="preserve"> Supply: 30                                                             </w:t>
                      </w:r>
                    </w:p>
                    <w:p w14:paraId="3179E78B"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Quantity: 90                                                             </w:t>
                      </w:r>
                    </w:p>
                    <w:p w14:paraId="2CB487A7"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Refills: 11                                                             </w:t>
                      </w:r>
                    </w:p>
                    <w:p w14:paraId="24C4E870"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Expiration Date: 04/11/15                                                       </w:t>
                      </w:r>
                    </w:p>
                    <w:p w14:paraId="3115D134"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Issue Date: 04/10/14                                                       </w:t>
                      </w:r>
                    </w:p>
                    <w:p w14:paraId="2D077A6E"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Stop Date: 04/11/15                                                       </w:t>
                      </w:r>
                    </w:p>
                    <w:p w14:paraId="12F08CD4"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Last Fill Date: 04/10/14                                                       </w:t>
                      </w:r>
                    </w:p>
                    <w:p w14:paraId="315763B4"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Detail: ACETAMINOPHEN 100MG/ML (SF) ORAL SUSP </w:t>
                      </w:r>
                      <w:proofErr w:type="spellStart"/>
                      <w:r w:rsidRPr="003C5C34">
                        <w:rPr>
                          <w:rFonts w:ascii="Courier New" w:hAnsi="Courier New" w:cs="Courier New"/>
                          <w:sz w:val="16"/>
                          <w:szCs w:val="16"/>
                        </w:rPr>
                        <w:t>Qty</w:t>
                      </w:r>
                      <w:proofErr w:type="spellEnd"/>
                      <w:r w:rsidRPr="003C5C34">
                        <w:rPr>
                          <w:rFonts w:ascii="Courier New" w:hAnsi="Courier New" w:cs="Courier New"/>
                          <w:sz w:val="16"/>
                          <w:szCs w:val="16"/>
                        </w:rPr>
                        <w:t xml:space="preserve">: 90 for 30 days      </w:t>
                      </w:r>
                    </w:p>
                    <w:p w14:paraId="0098BD32" w14:textId="77777777"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t xml:space="preserve">            Sig: TAKE ONE TABLET EVERY 24 HOURS AT BEDTIME BY MOUTH Q3HPRN      </w:t>
                      </w:r>
                    </w:p>
                    <w:p w14:paraId="3041EB3A" w14:textId="2E296EFF" w:rsidR="005929DB" w:rsidRPr="003C5C34" w:rsidRDefault="005929DB" w:rsidP="003C5C34">
                      <w:pPr>
                        <w:rPr>
                          <w:rFonts w:ascii="Courier New" w:hAnsi="Courier New" w:cs="Courier New"/>
                          <w:sz w:val="16"/>
                          <w:szCs w:val="16"/>
                        </w:rPr>
                      </w:pPr>
                      <w:r w:rsidRPr="003C5C34">
                        <w:rPr>
                          <w:rFonts w:ascii="Courier New" w:hAnsi="Courier New" w:cs="Courier New"/>
                          <w:sz w:val="16"/>
                          <w:szCs w:val="16"/>
                        </w:rPr>
                        <w:cr/>
                        <w:t>----------Enter ?? for more actions---------------------------------------------</w:t>
                      </w:r>
                    </w:p>
                    <w:p w14:paraId="14BF4574" w14:textId="412C7E04" w:rsidR="005929DB" w:rsidRPr="0099611D" w:rsidRDefault="005929DB" w:rsidP="003C5C34">
                      <w:pPr>
                        <w:rPr>
                          <w:rFonts w:ascii="Courier New" w:hAnsi="Courier New" w:cs="Courier New"/>
                          <w:sz w:val="16"/>
                          <w:szCs w:val="16"/>
                        </w:rPr>
                      </w:pPr>
                      <w:r w:rsidRPr="003C5C34">
                        <w:rPr>
                          <w:rFonts w:ascii="Courier New" w:hAnsi="Courier New" w:cs="Courier New"/>
                          <w:sz w:val="16"/>
                          <w:szCs w:val="16"/>
                        </w:rPr>
                        <w:t>RF   Refill Remote Order                PR   Partial</w:t>
                      </w:r>
                      <w:r w:rsidRPr="003C5C34">
                        <w:rPr>
                          <w:rFonts w:ascii="Courier New" w:hAnsi="Courier New" w:cs="Courier New"/>
                          <w:sz w:val="16"/>
                          <w:szCs w:val="16"/>
                        </w:rPr>
                        <w:cr/>
                        <w:t xml:space="preserve">Select </w:t>
                      </w:r>
                      <w:proofErr w:type="spellStart"/>
                      <w:r w:rsidRPr="003C5C34">
                        <w:rPr>
                          <w:rFonts w:ascii="Courier New" w:hAnsi="Courier New" w:cs="Courier New"/>
                          <w:sz w:val="16"/>
                          <w:szCs w:val="16"/>
                        </w:rPr>
                        <w:t>Action:Quit</w:t>
                      </w:r>
                      <w:proofErr w:type="spellEnd"/>
                      <w:r w:rsidRPr="003C5C34">
                        <w:rPr>
                          <w:rFonts w:ascii="Courier New" w:hAnsi="Courier New" w:cs="Courier New"/>
                          <w:sz w:val="16"/>
                          <w:szCs w:val="16"/>
                        </w:rPr>
                        <w:t>//</w:t>
                      </w:r>
                    </w:p>
                  </w:txbxContent>
                </v:textbox>
                <w10:anchorlock/>
              </v:shape>
            </w:pict>
          </mc:Fallback>
        </mc:AlternateContent>
      </w:r>
    </w:p>
    <w:p w14:paraId="461A6641" w14:textId="77777777" w:rsidR="006C36CD" w:rsidRPr="0099611D" w:rsidRDefault="006C36CD" w:rsidP="006C36CD">
      <w:pPr>
        <w:pStyle w:val="Caption"/>
        <w:keepNext w:val="0"/>
        <w:keepLines w:val="0"/>
      </w:pPr>
      <w:r>
        <w:t xml:space="preserve">Figure </w:t>
      </w:r>
      <w:fldSimple w:instr=" SEQ Figure \* ARABIC ">
        <w:r w:rsidR="00F80232">
          <w:rPr>
            <w:noProof/>
          </w:rPr>
          <w:t>8</w:t>
        </w:r>
      </w:fldSimple>
      <w:r>
        <w:t xml:space="preserve"> – Remote OP Medications screen for a prescription</w:t>
      </w:r>
    </w:p>
    <w:p w14:paraId="6108FA12" w14:textId="6C3C948F" w:rsidR="00942956" w:rsidRPr="00277967" w:rsidRDefault="002037AF" w:rsidP="00942956">
      <w:pPr>
        <w:pStyle w:val="TrainingNote"/>
        <w:rPr>
          <w:highlight w:val="green"/>
        </w:rPr>
      </w:pPr>
      <w:r>
        <w:rPr>
          <w:highlight w:val="green"/>
        </w:rPr>
        <w:t>*** [Screen 4.3.2-3</w:t>
      </w:r>
      <w:r w:rsidR="00942956" w:rsidRPr="005929DB">
        <w:rPr>
          <w:highlight w:val="green"/>
        </w:rPr>
        <w:t>] ***</w:t>
      </w:r>
    </w:p>
    <w:p w14:paraId="7DD199FC" w14:textId="77777777" w:rsidR="006C36CD" w:rsidRDefault="006C36CD" w:rsidP="006C36CD">
      <w:pPr>
        <w:pStyle w:val="B1-BodyLevel1"/>
        <w:numPr>
          <w:ilvl w:val="0"/>
          <w:numId w:val="0"/>
        </w:numPr>
      </w:pPr>
      <w:r>
        <w:t xml:space="preserve">Only two actions are available:  </w:t>
      </w:r>
    </w:p>
    <w:p w14:paraId="6D0D5899" w14:textId="77777777" w:rsidR="006C36CD" w:rsidRDefault="006C36CD" w:rsidP="006C36CD">
      <w:pPr>
        <w:pStyle w:val="Screen"/>
      </w:pPr>
      <w:r>
        <w:t>RF   Refill Remote Order                PR   Partial</w:t>
      </w:r>
      <w:r>
        <w:br/>
        <w:t xml:space="preserve">Select Action:Quit// </w:t>
      </w:r>
    </w:p>
    <w:p w14:paraId="340CCFC2" w14:textId="389C6CA3" w:rsidR="006C36CD" w:rsidRPr="00761B86" w:rsidRDefault="006C36CD" w:rsidP="000563B9">
      <w:pPr>
        <w:pStyle w:val="1-ListLevel1"/>
        <w:numPr>
          <w:ilvl w:val="0"/>
          <w:numId w:val="24"/>
        </w:numPr>
      </w:pPr>
      <w:r w:rsidRPr="00761B86">
        <w:t>Type PR</w:t>
      </w:r>
      <w:r w:rsidR="00BF15F8" w:rsidRPr="00761B86">
        <w:t xml:space="preserve"> </w:t>
      </w:r>
      <w:r w:rsidR="002330E7">
        <w:t>+</w:t>
      </w:r>
      <w:r w:rsidRPr="00761B86">
        <w:t xml:space="preserve">[Enter] at the Select Action prompt. </w:t>
      </w:r>
    </w:p>
    <w:p w14:paraId="6A8B07C9" w14:textId="6F0575B3" w:rsidR="006C36CD" w:rsidRDefault="006C36CD" w:rsidP="006C36CD">
      <w:pPr>
        <w:pStyle w:val="B1-BodyLevel1"/>
        <w:numPr>
          <w:ilvl w:val="0"/>
          <w:numId w:val="0"/>
        </w:numPr>
      </w:pPr>
      <w:r>
        <w:t xml:space="preserve">The system confirms the action selected by showing </w:t>
      </w:r>
      <w:r w:rsidR="00BF15F8">
        <w:rPr>
          <w:rFonts w:ascii="Courier New" w:hAnsi="Courier New" w:cs="Courier New"/>
          <w:b/>
          <w:sz w:val="18"/>
          <w:szCs w:val="18"/>
        </w:rPr>
        <w:t>Partial</w:t>
      </w:r>
      <w:r w:rsidR="00761B86">
        <w:t xml:space="preserve"> on the prompt line:</w:t>
      </w:r>
      <w:r>
        <w:t xml:space="preserve">  </w:t>
      </w:r>
    </w:p>
    <w:p w14:paraId="72B6A0B4" w14:textId="043BF411" w:rsidR="006C36CD" w:rsidRDefault="006C36CD" w:rsidP="006C36CD">
      <w:pPr>
        <w:pStyle w:val="Screen"/>
      </w:pPr>
      <w:r>
        <w:t>Select Action:Quit// RF   Partial</w:t>
      </w:r>
    </w:p>
    <w:p w14:paraId="63400ECD" w14:textId="0F5C5E5D" w:rsidR="006C36CD" w:rsidRDefault="006C36CD" w:rsidP="006C36CD">
      <w:pPr>
        <w:pStyle w:val="B1-BodyLevel1"/>
      </w:pPr>
      <w:r>
        <w:t xml:space="preserve">The system then checks for a local drug </w:t>
      </w:r>
      <w:r w:rsidR="00BF15F8">
        <w:t xml:space="preserve">that </w:t>
      </w:r>
      <w:r>
        <w:t>match</w:t>
      </w:r>
      <w:r w:rsidR="00BF15F8">
        <w:t>es</w:t>
      </w:r>
      <w:r>
        <w:t xml:space="preserve"> the remote drug description and displays </w:t>
      </w:r>
      <w:r w:rsidR="00BF15F8">
        <w:t>the match along with a prompt:</w:t>
      </w:r>
    </w:p>
    <w:p w14:paraId="2B84C097" w14:textId="07A211D5" w:rsidR="006C36CD" w:rsidRDefault="006C36CD" w:rsidP="006C36CD">
      <w:pPr>
        <w:pStyle w:val="Screen"/>
      </w:pPr>
      <w:r>
        <w:t xml:space="preserve">Remote site drug name: </w:t>
      </w:r>
      <w:r w:rsidR="003C5C34" w:rsidRPr="003C5C34">
        <w:t>ACETAMINOPHEN 100MG/ML (SF) ORAL SUSP</w:t>
      </w:r>
      <w:r>
        <w:br/>
        <w:t xml:space="preserve">Local match found: </w:t>
      </w:r>
      <w:r w:rsidR="003C5C34" w:rsidRPr="003C5C34">
        <w:t>ACETAMINOPHEN 100MG/ML (SF) ORAL SUSP</w:t>
      </w:r>
      <w:r>
        <w:br/>
        <w:t>Would you like to use this drug?</w:t>
      </w:r>
    </w:p>
    <w:p w14:paraId="1EDD2CD6" w14:textId="27795BE1" w:rsidR="006C36CD" w:rsidRDefault="006C36CD" w:rsidP="000563B9">
      <w:pPr>
        <w:pStyle w:val="1-ListLevel1"/>
        <w:numPr>
          <w:ilvl w:val="0"/>
          <w:numId w:val="24"/>
        </w:numPr>
      </w:pPr>
      <w:r>
        <w:t xml:space="preserve">Type Y </w:t>
      </w:r>
      <w:r w:rsidR="00BF15F8">
        <w:t>+</w:t>
      </w:r>
      <w:r>
        <w:t xml:space="preserve">[Enter] to confirm this matching drug is correct. </w:t>
      </w:r>
    </w:p>
    <w:p w14:paraId="260DC843" w14:textId="3740AFE5" w:rsidR="006C36CD" w:rsidRDefault="006C36CD" w:rsidP="006C36CD">
      <w:pPr>
        <w:pStyle w:val="B1-BodyLevel1"/>
      </w:pPr>
      <w:r>
        <w:t>The system displays “YES” and prompts for the Fill Date</w:t>
      </w:r>
      <w:r w:rsidR="003B086F">
        <w:t>:</w:t>
      </w:r>
    </w:p>
    <w:p w14:paraId="79C886DB" w14:textId="38669F41" w:rsidR="006C36CD" w:rsidRDefault="006C36CD" w:rsidP="006C36CD">
      <w:pPr>
        <w:pStyle w:val="Screen"/>
      </w:pPr>
      <w:r>
        <w:t>Would you like to use this drug? YES</w:t>
      </w:r>
      <w:r>
        <w:br/>
      </w:r>
      <w:r w:rsidRPr="006C36CD">
        <w:t>Enter PARTIAL FILL date:  NOW//</w:t>
      </w:r>
    </w:p>
    <w:p w14:paraId="1CEA7B91" w14:textId="35435250" w:rsidR="006C36CD" w:rsidRDefault="006C36CD" w:rsidP="000563B9">
      <w:pPr>
        <w:pStyle w:val="1-ListLevel1"/>
        <w:numPr>
          <w:ilvl w:val="0"/>
          <w:numId w:val="24"/>
        </w:numPr>
      </w:pPr>
      <w:r>
        <w:t>Type [Enter] to sp</w:t>
      </w:r>
      <w:r w:rsidR="003B086F">
        <w:t xml:space="preserve">ecify today as the refill date </w:t>
      </w:r>
      <w:r>
        <w:t>or enter the appropriate date</w:t>
      </w:r>
      <w:r w:rsidR="003B086F">
        <w:t xml:space="preserve"> +[Enter].</w:t>
      </w:r>
      <w:r>
        <w:t xml:space="preserve"> </w:t>
      </w:r>
    </w:p>
    <w:p w14:paraId="53F85009" w14:textId="72B98DA4" w:rsidR="006C36CD" w:rsidRDefault="006C36CD" w:rsidP="006C36CD">
      <w:pPr>
        <w:pStyle w:val="B1-BodyLevel1"/>
      </w:pPr>
      <w:r>
        <w:t>The system displays</w:t>
      </w:r>
      <w:r w:rsidR="003B086F">
        <w:t>:</w:t>
      </w:r>
    </w:p>
    <w:p w14:paraId="782357C9" w14:textId="0D723522" w:rsidR="006C36CD" w:rsidRDefault="006C36CD" w:rsidP="006C36CD">
      <w:pPr>
        <w:pStyle w:val="Screen"/>
      </w:pPr>
      <w:r>
        <w:lastRenderedPageBreak/>
        <w:t xml:space="preserve">     Select one of the following:</w:t>
      </w:r>
      <w:r w:rsidR="00567560">
        <w:br/>
      </w:r>
      <w:r w:rsidR="00567560">
        <w:br/>
      </w:r>
      <w:r>
        <w:t xml:space="preserve">          M         MAIL</w:t>
      </w:r>
      <w:r w:rsidR="00567560">
        <w:br/>
      </w:r>
      <w:r>
        <w:t xml:space="preserve">          W         WINDOW</w:t>
      </w:r>
      <w:r w:rsidR="00567560">
        <w:br/>
      </w:r>
      <w:r w:rsidR="00567560">
        <w:br/>
      </w:r>
      <w:r>
        <w:t>MAIL or WINDOW:</w:t>
      </w:r>
    </w:p>
    <w:p w14:paraId="081308FB" w14:textId="0743752B" w:rsidR="00567560" w:rsidRPr="00811822" w:rsidRDefault="00567560" w:rsidP="000563B9">
      <w:pPr>
        <w:pStyle w:val="1-ListLevel1"/>
        <w:numPr>
          <w:ilvl w:val="0"/>
          <w:numId w:val="24"/>
        </w:numPr>
      </w:pPr>
      <w:r w:rsidRPr="00811822">
        <w:t xml:space="preserve">Type the appropriate response </w:t>
      </w:r>
      <w:r w:rsidR="00BF15F8" w:rsidRPr="00811822">
        <w:t>+</w:t>
      </w:r>
      <w:r w:rsidRPr="00811822">
        <w:t>[Enter]</w:t>
      </w:r>
      <w:r w:rsidR="00BF15F8" w:rsidRPr="00811822">
        <w:t>,</w:t>
      </w:r>
      <w:r w:rsidRPr="00811822">
        <w:t xml:space="preserve"> for example W</w:t>
      </w:r>
      <w:r w:rsidR="00BF15F8" w:rsidRPr="00811822">
        <w:t xml:space="preserve">, </w:t>
      </w:r>
      <w:r w:rsidRPr="00811822">
        <w:t xml:space="preserve"> to specify </w:t>
      </w:r>
      <w:r w:rsidR="00BF15F8" w:rsidRPr="00811822">
        <w:t xml:space="preserve">how the prescription is to be delivered to the patient. </w:t>
      </w:r>
      <w:r w:rsidRPr="00811822">
        <w:t xml:space="preserve"> </w:t>
      </w:r>
    </w:p>
    <w:p w14:paraId="5D4C49BE" w14:textId="39C417E1" w:rsidR="00567560" w:rsidRDefault="00567560" w:rsidP="00567560">
      <w:pPr>
        <w:pStyle w:val="B1-BodyLevel1"/>
      </w:pPr>
      <w:r>
        <w:t xml:space="preserve">The system </w:t>
      </w:r>
      <w:r w:rsidR="00BF15F8">
        <w:t xml:space="preserve">confirms the response by completing the option specified and </w:t>
      </w:r>
      <w:r w:rsidR="00E20DE9">
        <w:t>promp</w:t>
      </w:r>
      <w:r w:rsidR="00BF15F8">
        <w:t xml:space="preserve">ts for the </w:t>
      </w:r>
      <w:r w:rsidR="00E20DE9">
        <w:t>quantity to be dispensed:</w:t>
      </w:r>
    </w:p>
    <w:p w14:paraId="32D4E7DC" w14:textId="77777777" w:rsidR="00E20DE9" w:rsidRDefault="00567560" w:rsidP="00567560">
      <w:pPr>
        <w:pStyle w:val="Screen"/>
      </w:pPr>
      <w:r>
        <w:t>MAIL or WINDOW: WINDOW</w:t>
      </w:r>
      <w:r w:rsidR="00BF15F8">
        <w:br/>
      </w:r>
      <w:r>
        <w:t xml:space="preserve">Enter Quantity: </w:t>
      </w:r>
    </w:p>
    <w:p w14:paraId="6643FF47" w14:textId="4B98DFC0" w:rsidR="00E20DE9" w:rsidRDefault="00E20DE9" w:rsidP="000563B9">
      <w:pPr>
        <w:pStyle w:val="1-ListLevel1"/>
        <w:numPr>
          <w:ilvl w:val="0"/>
          <w:numId w:val="24"/>
        </w:numPr>
      </w:pPr>
      <w:r>
        <w:t xml:space="preserve">Type the number +[Enter].  </w:t>
      </w:r>
    </w:p>
    <w:p w14:paraId="59A532EA" w14:textId="281DF064" w:rsidR="00E20DE9" w:rsidRDefault="00E20DE9" w:rsidP="00E20DE9">
      <w:pPr>
        <w:pStyle w:val="B1-BodyLevel1"/>
      </w:pPr>
      <w:r>
        <w:t>The system prompts for the number of days the quantity provides:</w:t>
      </w:r>
    </w:p>
    <w:p w14:paraId="48A8BC0C" w14:textId="536F770A" w:rsidR="00E20DE9" w:rsidRDefault="00E20DE9" w:rsidP="00567560">
      <w:pPr>
        <w:pStyle w:val="Screen"/>
      </w:pPr>
      <w:r w:rsidRPr="00E20DE9">
        <w:t xml:space="preserve">Enter Quantity: </w:t>
      </w:r>
      <w:r w:rsidR="003C5C34">
        <w:t>15</w:t>
      </w:r>
      <w:r w:rsidR="00BF15F8">
        <w:br/>
      </w:r>
      <w:r w:rsidR="00567560">
        <w:t xml:space="preserve">DAYS SUPPLY: </w:t>
      </w:r>
    </w:p>
    <w:p w14:paraId="1442850B" w14:textId="77777777" w:rsidR="00E20DE9" w:rsidRDefault="00E20DE9" w:rsidP="000563B9">
      <w:pPr>
        <w:pStyle w:val="1-ListLevel1"/>
        <w:numPr>
          <w:ilvl w:val="0"/>
          <w:numId w:val="24"/>
        </w:numPr>
      </w:pPr>
      <w:r>
        <w:t xml:space="preserve">Type the number +[Enter].  </w:t>
      </w:r>
    </w:p>
    <w:p w14:paraId="56F6A84C" w14:textId="6AFF82AE" w:rsidR="00E20DE9" w:rsidRDefault="00E20DE9" w:rsidP="00E20DE9">
      <w:pPr>
        <w:pStyle w:val="B1-BodyLevel1"/>
      </w:pPr>
      <w:r>
        <w:t>The system prompts for pharmacist’s name:</w:t>
      </w:r>
    </w:p>
    <w:p w14:paraId="4FA35961" w14:textId="7D4B66FA" w:rsidR="00E20DE9" w:rsidRDefault="003C5C34" w:rsidP="00E20DE9">
      <w:pPr>
        <w:pStyle w:val="Screen"/>
      </w:pPr>
      <w:r>
        <w:t>DAYS SUPPLY:  15</w:t>
      </w:r>
      <w:r w:rsidR="00E20DE9">
        <w:br/>
        <w:t xml:space="preserve">Select PHARMACIST Name: </w:t>
      </w:r>
    </w:p>
    <w:p w14:paraId="43AF2F7A" w14:textId="7E4BD1A6" w:rsidR="00E20DE9" w:rsidRDefault="00E20DE9" w:rsidP="000563B9">
      <w:pPr>
        <w:pStyle w:val="1-ListLevel1"/>
        <w:numPr>
          <w:ilvl w:val="0"/>
          <w:numId w:val="24"/>
        </w:numPr>
      </w:pPr>
      <w:r>
        <w:t>Type the name +[Enter]</w:t>
      </w:r>
      <w:r w:rsidR="003C5C34">
        <w:t>, for Example: Terrell</w:t>
      </w:r>
      <w:r>
        <w:t xml:space="preserve">  </w:t>
      </w:r>
    </w:p>
    <w:p w14:paraId="32BD2460" w14:textId="0B2B3545" w:rsidR="00E20DE9" w:rsidRDefault="00E20DE9" w:rsidP="00E20DE9">
      <w:pPr>
        <w:pStyle w:val="B1-BodyLevel1"/>
      </w:pPr>
      <w:r>
        <w:t>The system confirms by showing the pharmacist information and prompts for any remarks:</w:t>
      </w:r>
    </w:p>
    <w:p w14:paraId="1D29548A" w14:textId="3992D87D" w:rsidR="00E20DE9" w:rsidRDefault="00E20DE9" w:rsidP="00E20DE9">
      <w:pPr>
        <w:pStyle w:val="Screen"/>
      </w:pPr>
      <w:r>
        <w:t xml:space="preserve">Select PHARMACIST Name: </w:t>
      </w:r>
      <w:r w:rsidR="003C5C34">
        <w:t>TERRELL,GAIL//               tg</w:t>
      </w:r>
      <w:r>
        <w:t xml:space="preserve">          PHARMACIST</w:t>
      </w:r>
      <w:r>
        <w:br/>
        <w:t xml:space="preserve">REMARKS: </w:t>
      </w:r>
    </w:p>
    <w:p w14:paraId="264F1DA3" w14:textId="3FBEF125" w:rsidR="00567560" w:rsidRDefault="009D18CD" w:rsidP="000563B9">
      <w:pPr>
        <w:pStyle w:val="1-ListLevel1"/>
        <w:numPr>
          <w:ilvl w:val="0"/>
          <w:numId w:val="24"/>
        </w:numPr>
      </w:pPr>
      <w:r>
        <w:t xml:space="preserve">Type the text for the remark +[Enter].  </w:t>
      </w:r>
      <w:r w:rsidR="00567560">
        <w:t xml:space="preserve"> </w:t>
      </w:r>
    </w:p>
    <w:p w14:paraId="4CFC0C2A" w14:textId="58EDAB22" w:rsidR="00567560" w:rsidRDefault="00567560" w:rsidP="00567560">
      <w:pPr>
        <w:pStyle w:val="B1-BodyLevel1"/>
      </w:pPr>
      <w:r>
        <w:t>The system displays</w:t>
      </w:r>
      <w:r w:rsidR="00E20DE9">
        <w:t>:</w:t>
      </w:r>
    </w:p>
    <w:p w14:paraId="1F3A5FCE" w14:textId="2C273040" w:rsidR="00567560" w:rsidRDefault="00567560" w:rsidP="00567560">
      <w:pPr>
        <w:pStyle w:val="Screen"/>
      </w:pPr>
      <w:r>
        <w:t>Please be patient. It may take a moment for the originating site to generate</w:t>
      </w:r>
      <w:r>
        <w:br/>
        <w:t>your label data.</w:t>
      </w:r>
      <w:r>
        <w:br/>
      </w:r>
      <w:r>
        <w:br/>
        <w:t>Select LABEL DEVICE:</w:t>
      </w:r>
    </w:p>
    <w:p w14:paraId="1D7A1C22" w14:textId="3C4D33DF" w:rsidR="00567560" w:rsidRDefault="00567560" w:rsidP="000563B9">
      <w:pPr>
        <w:pStyle w:val="1-ListLevel1"/>
        <w:numPr>
          <w:ilvl w:val="0"/>
          <w:numId w:val="24"/>
        </w:numPr>
      </w:pPr>
      <w:r>
        <w:t xml:space="preserve">Type </w:t>
      </w:r>
      <w:r w:rsidR="003B086F">
        <w:t xml:space="preserve">the </w:t>
      </w:r>
      <w:r>
        <w:t xml:space="preserve">device identifying text </w:t>
      </w:r>
      <w:r w:rsidR="003B086F">
        <w:t>+</w:t>
      </w:r>
      <w:r>
        <w:t>[Enter]</w:t>
      </w:r>
      <w:r w:rsidR="003B086F">
        <w:t>.</w:t>
      </w:r>
      <w:r>
        <w:t xml:space="preserve"> </w:t>
      </w:r>
    </w:p>
    <w:p w14:paraId="709603F7" w14:textId="5BC9D7C1" w:rsidR="00567560" w:rsidRDefault="00567560" w:rsidP="00567560">
      <w:pPr>
        <w:pStyle w:val="B1-BodyLevel1"/>
      </w:pPr>
      <w:r>
        <w:t xml:space="preserve">The system sends the label to the specified device and displays a confirmation message </w:t>
      </w:r>
    </w:p>
    <w:p w14:paraId="5CB11E84" w14:textId="406E5837" w:rsidR="00567560" w:rsidRPr="00567560" w:rsidRDefault="00567560" w:rsidP="00567560">
      <w:pPr>
        <w:pStyle w:val="Screen"/>
      </w:pPr>
      <w:r w:rsidRPr="00567560">
        <w:t>Partial complete for RX #501081.</w:t>
      </w:r>
      <w:r>
        <w:br/>
      </w:r>
      <w:r w:rsidRPr="00567560">
        <w:t>Press RETURN to continue:</w:t>
      </w:r>
    </w:p>
    <w:p w14:paraId="36990AEA" w14:textId="78CBD058" w:rsidR="00567560" w:rsidRDefault="00567560" w:rsidP="00811822">
      <w:pPr>
        <w:pStyle w:val="1-ListLevel1"/>
      </w:pPr>
      <w:r>
        <w:t>Type [Enter] to return to the Medication Profile screen</w:t>
      </w:r>
      <w:r w:rsidR="003B086F">
        <w:t>.</w:t>
      </w:r>
    </w:p>
    <w:p w14:paraId="34B800C9" w14:textId="66C095A3" w:rsidR="00567560" w:rsidRDefault="00567560" w:rsidP="00567560">
      <w:pPr>
        <w:pStyle w:val="B1-BodyLevel1"/>
      </w:pPr>
      <w:r>
        <w:t xml:space="preserve">Note: No information for the prescription partially refilled is shown on the Medication Profile.  To see partial refill information for a prescription go to Reports.  </w:t>
      </w:r>
    </w:p>
    <w:p w14:paraId="3ABF5D02" w14:textId="77777777" w:rsidR="0085352E" w:rsidRDefault="0085352E" w:rsidP="0085352E">
      <w:pPr>
        <w:pStyle w:val="Heading4"/>
      </w:pPr>
    </w:p>
    <w:p w14:paraId="1E4E3E79" w14:textId="2B2BF9BB" w:rsidR="0085352E" w:rsidRDefault="0085352E" w:rsidP="0085352E">
      <w:pPr>
        <w:pStyle w:val="Heading4"/>
      </w:pPr>
      <w:bookmarkStart w:id="30" w:name="_Toc399226489"/>
      <w:r>
        <w:t>Exception</w:t>
      </w:r>
      <w:bookmarkEnd w:id="30"/>
      <w:r>
        <w:t xml:space="preserve"> </w:t>
      </w:r>
    </w:p>
    <w:p w14:paraId="0363AA12" w14:textId="455F3BDD" w:rsidR="006C36CD" w:rsidRDefault="006C36CD" w:rsidP="006C36CD">
      <w:pPr>
        <w:pStyle w:val="B1-BodyLevel1"/>
        <w:rPr>
          <w:b/>
        </w:rPr>
      </w:pPr>
      <w:r w:rsidRPr="00E208FD">
        <w:rPr>
          <w:b/>
        </w:rPr>
        <w:t xml:space="preserve">When the local drug is not an appropriate match </w:t>
      </w:r>
      <w:r w:rsidR="00644C59">
        <w:rPr>
          <w:b/>
        </w:rPr>
        <w:t>or no potential match is found</w:t>
      </w:r>
    </w:p>
    <w:p w14:paraId="6835C5F4" w14:textId="5BE713F4" w:rsidR="005749C1" w:rsidRDefault="00567560" w:rsidP="006C36CD">
      <w:pPr>
        <w:pStyle w:val="B1-BodyLevel1"/>
      </w:pPr>
      <w:r>
        <w:lastRenderedPageBreak/>
        <w:t>T</w:t>
      </w:r>
      <w:r w:rsidRPr="00567560">
        <w:t>he</w:t>
      </w:r>
      <w:r w:rsidR="009D18CD">
        <w:t xml:space="preserve"> same interactions are required</w:t>
      </w:r>
      <w:r w:rsidRPr="00567560">
        <w:t xml:space="preserve"> for </w:t>
      </w:r>
      <w:r w:rsidR="005749C1">
        <w:t xml:space="preserve">this condition </w:t>
      </w:r>
      <w:r w:rsidR="009D18CD">
        <w:t xml:space="preserve">as </w:t>
      </w:r>
      <w:r w:rsidR="005749C1">
        <w:t>for a r</w:t>
      </w:r>
      <w:r w:rsidRPr="00567560">
        <w:t xml:space="preserve">emote refill </w:t>
      </w:r>
      <w:r w:rsidR="009D18CD">
        <w:t xml:space="preserve">up </w:t>
      </w:r>
      <w:r w:rsidRPr="00567560">
        <w:t xml:space="preserve">to the point of identifying a </w:t>
      </w:r>
      <w:r w:rsidR="005749C1">
        <w:t xml:space="preserve">specific </w:t>
      </w:r>
      <w:r w:rsidRPr="00567560">
        <w:t xml:space="preserve">drug. Once the appropriate drug is </w:t>
      </w:r>
      <w:r w:rsidR="009D18CD">
        <w:t>specified and confirmed</w:t>
      </w:r>
      <w:r>
        <w:t xml:space="preserve">, the partial refill process continues </w:t>
      </w:r>
      <w:r w:rsidR="009D18CD">
        <w:t>at</w:t>
      </w:r>
      <w:r>
        <w:t xml:space="preserve"> the partial</w:t>
      </w:r>
      <w:r w:rsidR="005749C1">
        <w:t xml:space="preserve"> fill date prompt</w:t>
      </w:r>
      <w:r>
        <w:t xml:space="preserve"> and </w:t>
      </w:r>
      <w:r w:rsidR="005749C1">
        <w:t xml:space="preserve">the </w:t>
      </w:r>
      <w:r w:rsidR="009D18CD">
        <w:t>response in</w:t>
      </w:r>
      <w:r w:rsidR="005749C1">
        <w:t xml:space="preserve"> </w:t>
      </w:r>
      <w:r>
        <w:t xml:space="preserve">step </w:t>
      </w:r>
      <w:r w:rsidR="009D18CD">
        <w:t>4</w:t>
      </w:r>
      <w:r>
        <w:t xml:space="preserve"> above.   </w:t>
      </w:r>
    </w:p>
    <w:p w14:paraId="574B4C3C" w14:textId="77777777" w:rsidR="005749C1" w:rsidRDefault="005749C1" w:rsidP="005749C1">
      <w:pPr>
        <w:pStyle w:val="B1-BodyLevel1"/>
        <w:numPr>
          <w:ilvl w:val="0"/>
          <w:numId w:val="0"/>
        </w:numPr>
      </w:pPr>
    </w:p>
    <w:p w14:paraId="35551C75" w14:textId="77777777" w:rsidR="00644C59" w:rsidRDefault="00644C59">
      <w:pPr>
        <w:rPr>
          <w:rFonts w:ascii="Arial" w:hAnsi="Arial" w:cs="Arial"/>
          <w:b/>
          <w:iCs/>
          <w:kern w:val="32"/>
          <w:sz w:val="32"/>
          <w:szCs w:val="28"/>
        </w:rPr>
      </w:pPr>
      <w:r>
        <w:br w:type="page"/>
      </w:r>
    </w:p>
    <w:p w14:paraId="7AAAFFD5" w14:textId="61E1FA88" w:rsidR="00EB7D92" w:rsidRDefault="00775224" w:rsidP="00775224">
      <w:pPr>
        <w:pStyle w:val="Heading2"/>
      </w:pPr>
      <w:bookmarkStart w:id="31" w:name="_Toc399226490"/>
      <w:r>
        <w:lastRenderedPageBreak/>
        <w:t>Remote Reports</w:t>
      </w:r>
      <w:bookmarkEnd w:id="31"/>
    </w:p>
    <w:p w14:paraId="5C8EE70D" w14:textId="3C0F5ECD" w:rsidR="003B086F" w:rsidRDefault="003B086F" w:rsidP="003B086F">
      <w:pPr>
        <w:pStyle w:val="B1-BodyLevel1"/>
      </w:pPr>
      <w:r>
        <w:t xml:space="preserve">Remote reports allow prescriptions refilled for others sites and for other sites to be selected and reviewed.   Remote reports also provide a cost summary of the prescriptions reported. </w:t>
      </w:r>
    </w:p>
    <w:p w14:paraId="5E3F438D" w14:textId="34B4AB80" w:rsidR="003B086F" w:rsidRPr="003B086F" w:rsidRDefault="003B086F" w:rsidP="003B086F">
      <w:pPr>
        <w:pStyle w:val="B1-BodyLevel1"/>
        <w:numPr>
          <w:ilvl w:val="0"/>
          <w:numId w:val="0"/>
        </w:numPr>
      </w:pPr>
      <w:r>
        <w:t xml:space="preserve">To generate a report: </w:t>
      </w:r>
    </w:p>
    <w:p w14:paraId="7142C6D8" w14:textId="03A9C27E" w:rsidR="003B086F" w:rsidRDefault="003B086F" w:rsidP="000563B9">
      <w:pPr>
        <w:pStyle w:val="1-ListLevel1"/>
        <w:numPr>
          <w:ilvl w:val="0"/>
          <w:numId w:val="32"/>
        </w:numPr>
      </w:pPr>
      <w:r w:rsidRPr="003B086F">
        <w:t xml:space="preserve">Sign in to a </w:t>
      </w:r>
      <w:proofErr w:type="spellStart"/>
      <w:r w:rsidRPr="003B086F">
        <w:t>VistA</w:t>
      </w:r>
      <w:proofErr w:type="spellEnd"/>
      <w:r w:rsidRPr="003B086F">
        <w:t xml:space="preserve"> system</w:t>
      </w:r>
      <w:r>
        <w:t>.</w:t>
      </w:r>
    </w:p>
    <w:p w14:paraId="058FA50B" w14:textId="0E739863" w:rsidR="00775224" w:rsidRPr="003B086F" w:rsidRDefault="00775224" w:rsidP="003B086F">
      <w:pPr>
        <w:pStyle w:val="1-ListLevel1"/>
      </w:pPr>
      <w:r w:rsidRPr="003B086F">
        <w:t>Enter “PSO Manager” at the  Select OPTION NAME: prompt</w:t>
      </w:r>
      <w:r w:rsidR="003B086F">
        <w:t>.</w:t>
      </w:r>
    </w:p>
    <w:p w14:paraId="739AEEB4" w14:textId="12241CDA" w:rsidR="00775224" w:rsidRDefault="00775224" w:rsidP="00811822">
      <w:pPr>
        <w:pStyle w:val="1-ListLevel1"/>
      </w:pPr>
      <w:r>
        <w:t>Enter your division at the Division: prompt</w:t>
      </w:r>
      <w:r w:rsidR="003B086F">
        <w:t>.</w:t>
      </w:r>
    </w:p>
    <w:p w14:paraId="77E6EE26" w14:textId="762E8551" w:rsidR="00775224" w:rsidRDefault="00775224" w:rsidP="00811822">
      <w:pPr>
        <w:pStyle w:val="1-ListLevel1"/>
      </w:pPr>
      <w:r>
        <w:t xml:space="preserve">Respond appropriately to the printer, port, </w:t>
      </w:r>
      <w:r w:rsidR="00644C59">
        <w:t>alignment</w:t>
      </w:r>
      <w:r>
        <w:t>, and Bingo Board Display prompts.</w:t>
      </w:r>
    </w:p>
    <w:p w14:paraId="5413948D" w14:textId="77777777" w:rsidR="008B401B" w:rsidRDefault="008B401B" w:rsidP="008B401B">
      <w:pPr>
        <w:pStyle w:val="B1-BodyLevel1"/>
      </w:pPr>
      <w:r>
        <w:rPr>
          <w:noProof/>
        </w:rPr>
        <mc:AlternateContent>
          <mc:Choice Requires="wpc">
            <w:drawing>
              <wp:inline distT="0" distB="0" distL="0" distR="0" wp14:anchorId="0E36B613" wp14:editId="63F3AA00">
                <wp:extent cx="5943600" cy="3073637"/>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2"/>
                        <wps:cNvSpPr txBox="1">
                          <a:spLocks noChangeArrowheads="1"/>
                        </wps:cNvSpPr>
                        <wps:spPr bwMode="auto">
                          <a:xfrm>
                            <a:off x="503850" y="180000"/>
                            <a:ext cx="5076825" cy="2867025"/>
                          </a:xfrm>
                          <a:prstGeom prst="rect">
                            <a:avLst/>
                          </a:prstGeom>
                          <a:solidFill>
                            <a:srgbClr val="FFFFFF"/>
                          </a:solidFill>
                          <a:ln w="9525">
                            <a:solidFill>
                              <a:srgbClr val="000000"/>
                            </a:solidFill>
                            <a:miter lim="800000"/>
                            <a:headEnd/>
                            <a:tailEnd/>
                          </a:ln>
                        </wps:spPr>
                        <wps:txbx>
                          <w:txbxContent>
                            <w:p w14:paraId="3F3A823C"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 </w:t>
                              </w:r>
                            </w:p>
                            <w:p w14:paraId="42A30DD1"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Select OPTION NAME: PSO MANAGER       Outpatient Pharmacy Manager</w:t>
                              </w:r>
                            </w:p>
                            <w:p w14:paraId="0455D27C"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Outpatient Pharmacy software - Version 7.0</w:t>
                              </w:r>
                            </w:p>
                            <w:p w14:paraId="6B78A46E"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 </w:t>
                              </w:r>
                            </w:p>
                            <w:p w14:paraId="0E48F172"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Division: 500  VEHU SITE  500</w:t>
                              </w:r>
                            </w:p>
                            <w:p w14:paraId="1F636208"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 </w:t>
                              </w:r>
                            </w:p>
                            <w:p w14:paraId="42B4888D"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 xml:space="preserve">          You are logged on under the VEHU SITE division.</w:t>
                              </w:r>
                            </w:p>
                            <w:p w14:paraId="22E7532E"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 </w:t>
                              </w:r>
                            </w:p>
                            <w:p w14:paraId="1F6EC9E7"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Select PROFILE PRINTER: HOME//   TELNET PORT    Right Margin: 80//</w:t>
                              </w:r>
                            </w:p>
                            <w:p w14:paraId="7844739D"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 </w:t>
                              </w:r>
                            </w:p>
                            <w:p w14:paraId="75143FEC"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Select LABEL PRINTER: HOME//   TELNET PORT    Right Margin: 80//</w:t>
                              </w:r>
                            </w:p>
                            <w:p w14:paraId="24E54489"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 </w:t>
                              </w:r>
                            </w:p>
                            <w:p w14:paraId="0A8302BB"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OK to assume label alignment is correct? YES//</w:t>
                              </w:r>
                            </w:p>
                            <w:p w14:paraId="5F0C73EF"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 </w:t>
                              </w:r>
                            </w:p>
                            <w:p w14:paraId="7BC873E8"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Bingo Board Display: OUTPATIENT//</w:t>
                              </w:r>
                            </w:p>
                          </w:txbxContent>
                        </wps:txbx>
                        <wps:bodyPr rot="0" vert="horz" wrap="square" lIns="91440" tIns="45720" rIns="91440" bIns="45720" anchor="t" anchorCtr="0">
                          <a:noAutofit/>
                        </wps:bodyPr>
                      </wps:wsp>
                    </wpc:wpc>
                  </a:graphicData>
                </a:graphic>
              </wp:inline>
            </w:drawing>
          </mc:Choice>
          <mc:Fallback>
            <w:pict>
              <v:group id="Canvas 11" o:spid="_x0000_s1035" editas="canvas" style="width:468pt;height:242pt;mso-position-horizontal-relative:char;mso-position-vertical-relative:line" coordsize="59436,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9436;height:30734;visibility:visible;mso-wrap-style:square">
                  <v:fill o:detectmouseclick="t"/>
                  <v:path o:connecttype="none"/>
                </v:shape>
                <v:shape id="_x0000_s1037" type="#_x0000_t202" style="position:absolute;left:5038;top:1800;width:50768;height:28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3F3A823C"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 </w:t>
                        </w:r>
                      </w:p>
                      <w:p w14:paraId="42A30DD1"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Select OPTION NAME: PSO MANAGER       Outpatient Pharmacy Manager</w:t>
                        </w:r>
                      </w:p>
                      <w:p w14:paraId="0455D27C"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Outpatient Pharmacy software - Version 7.0</w:t>
                        </w:r>
                      </w:p>
                      <w:p w14:paraId="6B78A46E"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 </w:t>
                        </w:r>
                      </w:p>
                      <w:p w14:paraId="0E48F172"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Division: 500  VEHU SITE  500</w:t>
                        </w:r>
                      </w:p>
                      <w:p w14:paraId="1F636208"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 </w:t>
                        </w:r>
                      </w:p>
                      <w:p w14:paraId="42B4888D"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 xml:space="preserve">          You are logged on under the VEHU SITE division.</w:t>
                        </w:r>
                      </w:p>
                      <w:p w14:paraId="22E7532E"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 </w:t>
                        </w:r>
                      </w:p>
                      <w:p w14:paraId="1F6EC9E7"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Select PROFILE PRINTER: HOME//   TELNET PORT    Right Margin: 80//</w:t>
                        </w:r>
                      </w:p>
                      <w:p w14:paraId="7844739D"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 </w:t>
                        </w:r>
                      </w:p>
                      <w:p w14:paraId="75143FEC"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Select LABEL PRINTER: HOME//   TELNET PORT    Right Margin: 80//</w:t>
                        </w:r>
                      </w:p>
                      <w:p w14:paraId="24E54489"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 </w:t>
                        </w:r>
                      </w:p>
                      <w:p w14:paraId="0A8302BB"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OK to assume label alignment is correct? YES//</w:t>
                        </w:r>
                      </w:p>
                      <w:p w14:paraId="5F0C73EF"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 </w:t>
                        </w:r>
                      </w:p>
                      <w:p w14:paraId="7BC873E8" w14:textId="77777777" w:rsidR="005929DB" w:rsidRDefault="005929DB" w:rsidP="008B401B">
                        <w:pPr>
                          <w:pStyle w:val="NormalWeb"/>
                          <w:spacing w:before="0" w:beforeAutospacing="0" w:after="0" w:afterAutospacing="0"/>
                        </w:pPr>
                        <w:r>
                          <w:rPr>
                            <w:rFonts w:ascii="Courier New" w:eastAsia="Times New Roman" w:hAnsi="Courier New" w:cs="Courier New"/>
                            <w:sz w:val="16"/>
                            <w:szCs w:val="16"/>
                          </w:rPr>
                          <w:t>Bingo Board Display: OUTPATIENT//</w:t>
                        </w:r>
                      </w:p>
                    </w:txbxContent>
                  </v:textbox>
                </v:shape>
                <w10:anchorlock/>
              </v:group>
            </w:pict>
          </mc:Fallback>
        </mc:AlternateContent>
      </w:r>
    </w:p>
    <w:p w14:paraId="34A2333E" w14:textId="39ACA7B5" w:rsidR="008B401B" w:rsidRPr="0099611D" w:rsidRDefault="008B401B" w:rsidP="008B401B">
      <w:pPr>
        <w:pStyle w:val="Caption"/>
      </w:pPr>
      <w:r>
        <w:t xml:space="preserve">Figure </w:t>
      </w:r>
      <w:fldSimple w:instr=" SEQ Figure \* ARABIC ">
        <w:r w:rsidR="00F80232">
          <w:rPr>
            <w:noProof/>
          </w:rPr>
          <w:t>9</w:t>
        </w:r>
      </w:fldSimple>
      <w:r>
        <w:t xml:space="preserve"> </w:t>
      </w:r>
      <w:r w:rsidR="009550AA">
        <w:t>–</w:t>
      </w:r>
      <w:r>
        <w:t xml:space="preserve"> </w:t>
      </w:r>
      <w:r w:rsidR="009550AA">
        <w:t>PSO Manager Sign-in</w:t>
      </w:r>
    </w:p>
    <w:p w14:paraId="1701CB93" w14:textId="48A8391F" w:rsidR="00942956" w:rsidRPr="00277967" w:rsidRDefault="002037AF" w:rsidP="00942956">
      <w:pPr>
        <w:pStyle w:val="TrainingNote"/>
        <w:rPr>
          <w:highlight w:val="green"/>
        </w:rPr>
      </w:pPr>
      <w:r>
        <w:rPr>
          <w:highlight w:val="green"/>
        </w:rPr>
        <w:t xml:space="preserve">*** [Screen </w:t>
      </w:r>
      <w:r w:rsidR="00112233">
        <w:rPr>
          <w:highlight w:val="green"/>
        </w:rPr>
        <w:t>4.4-1</w:t>
      </w:r>
      <w:r w:rsidR="00942956" w:rsidRPr="005929DB">
        <w:rPr>
          <w:highlight w:val="green"/>
        </w:rPr>
        <w:t>] ***</w:t>
      </w:r>
    </w:p>
    <w:p w14:paraId="52D60021" w14:textId="7A03B9F3" w:rsidR="00644C59" w:rsidRDefault="00E72F5C" w:rsidP="00644C59">
      <w:pPr>
        <w:pStyle w:val="B1-BodyLevel1"/>
      </w:pPr>
      <w:r>
        <w:t>The s</w:t>
      </w:r>
      <w:r w:rsidR="00644C59">
        <w:t xml:space="preserve">ystem shows the list of </w:t>
      </w:r>
      <w:r w:rsidR="00544083">
        <w:t xml:space="preserve">PSO Manager </w:t>
      </w:r>
      <w:r w:rsidR="00644C59">
        <w:t>options</w:t>
      </w:r>
    </w:p>
    <w:p w14:paraId="3C0DE947" w14:textId="77777777" w:rsidR="00942956" w:rsidRDefault="00E72F5C" w:rsidP="00E72F5C">
      <w:pPr>
        <w:pStyle w:val="Screen"/>
      </w:pPr>
      <w:r>
        <w:t xml:space="preserve">          Archiving ...</w:t>
      </w:r>
      <w:r>
        <w:br/>
        <w:t xml:space="preserve">          Autocancel Rx's on Admission</w:t>
      </w:r>
      <w:r>
        <w:br/>
        <w:t xml:space="preserve">          Bingo Board ...</w:t>
      </w:r>
      <w:r>
        <w:br/>
        <w:t xml:space="preserve">          Change Label Printer</w:t>
      </w:r>
      <w:r>
        <w:br/>
        <w:t xml:space="preserve">          Check Drug Interaction</w:t>
      </w:r>
      <w:r>
        <w:br/>
        <w:t xml:space="preserve">          Clozapine Pharmacy Manager ...</w:t>
      </w:r>
      <w:r>
        <w:br/>
        <w:t xml:space="preserve">          Copay Menu ...</w:t>
      </w:r>
      <w:r>
        <w:br/>
        <w:t xml:space="preserve">          DUE Supervisor ...</w:t>
      </w:r>
      <w:r>
        <w:br/>
        <w:t xml:space="preserve">          Enter/Edit Clinic Sort Groups</w:t>
      </w:r>
      <w:r>
        <w:br/>
        <w:t xml:space="preserve">          External Interface Menu ...</w:t>
      </w:r>
      <w:r>
        <w:br/>
        <w:t xml:space="preserve">          Label/Profile Monitor Reprint</w:t>
      </w:r>
      <w:r>
        <w:br/>
        <w:t xml:space="preserve">          Maintenance (Outpatient Pharmacy) ...</w:t>
      </w:r>
      <w:r>
        <w:br/>
        <w:t xml:space="preserve">          Medication Profile</w:t>
      </w:r>
      <w:r>
        <w:br/>
        <w:t xml:space="preserve">          Output Reports ...</w:t>
      </w:r>
      <w:r>
        <w:br/>
        <w:t xml:space="preserve">          Pharmacy Intervention Menu ...</w:t>
      </w:r>
      <w:r>
        <w:br/>
        <w:t xml:space="preserve">          Process Order Checks</w:t>
      </w:r>
      <w:r>
        <w:br/>
      </w:r>
      <w:r>
        <w:lastRenderedPageBreak/>
        <w:t xml:space="preserve">          Release Medication</w:t>
      </w:r>
      <w:r>
        <w:br/>
        <w:t xml:space="preserve">          Return Medication to Stock</w:t>
      </w:r>
      <w:r>
        <w:br/>
        <w:t xml:space="preserve">          Rx (Prescriptions) ...</w:t>
      </w:r>
      <w:r>
        <w:br/>
        <w:t xml:space="preserve">          ScripTalk Main Menu ...</w:t>
      </w:r>
      <w:r>
        <w:br/>
        <w:t xml:space="preserve">          Supervisor Functions ...</w:t>
      </w:r>
      <w:r>
        <w:br/>
        <w:t xml:space="preserve">          Suspense Functions ...</w:t>
      </w:r>
      <w:r>
        <w:br/>
      </w:r>
      <w:r>
        <w:br/>
        <w:t xml:space="preserve">               Press 'RETURN' to continue, '^' to stop:</w:t>
      </w:r>
      <w:r>
        <w:br/>
      </w:r>
    </w:p>
    <w:p w14:paraId="74EB39FE" w14:textId="78A42842" w:rsidR="00942956" w:rsidRPr="00277967" w:rsidRDefault="002037AF" w:rsidP="00942956">
      <w:pPr>
        <w:pStyle w:val="TrainingNote"/>
        <w:rPr>
          <w:highlight w:val="green"/>
        </w:rPr>
      </w:pPr>
      <w:r>
        <w:rPr>
          <w:highlight w:val="green"/>
        </w:rPr>
        <w:t xml:space="preserve">*** [Screen </w:t>
      </w:r>
      <w:r w:rsidR="00112233">
        <w:rPr>
          <w:highlight w:val="green"/>
        </w:rPr>
        <w:t>4.4-2</w:t>
      </w:r>
      <w:r w:rsidR="00942956" w:rsidRPr="005929DB">
        <w:rPr>
          <w:highlight w:val="green"/>
        </w:rPr>
        <w:t>] ***</w:t>
      </w:r>
    </w:p>
    <w:p w14:paraId="6AF5DB4E" w14:textId="77777777" w:rsidR="00942956" w:rsidRDefault="00942956" w:rsidP="00E72F5C">
      <w:pPr>
        <w:pStyle w:val="Screen"/>
      </w:pPr>
    </w:p>
    <w:p w14:paraId="1B28859C" w14:textId="7CBB2E8B" w:rsidR="00E72F5C" w:rsidRDefault="00E72F5C" w:rsidP="00E72F5C">
      <w:pPr>
        <w:pStyle w:val="Screen"/>
      </w:pPr>
      <w:r>
        <w:t xml:space="preserve">          Update Patient Record</w:t>
      </w:r>
      <w:r>
        <w:br/>
        <w:t xml:space="preserve">          Verification ...</w:t>
      </w:r>
      <w:r>
        <w:br/>
      </w:r>
      <w:r>
        <w:br/>
        <w:t>Select Outpatient Pharmacy Manager &lt;TEST ACCOUNT&gt; Option:</w:t>
      </w:r>
    </w:p>
    <w:p w14:paraId="622C9235" w14:textId="4F963316" w:rsidR="00E72F5C" w:rsidRDefault="00E72F5C" w:rsidP="00811822">
      <w:pPr>
        <w:pStyle w:val="1-ListLevel1"/>
      </w:pPr>
      <w:r>
        <w:t xml:space="preserve">Type RX +[Enter]  </w:t>
      </w:r>
    </w:p>
    <w:p w14:paraId="436DB56E" w14:textId="3B6D1E50" w:rsidR="00E72F5C" w:rsidRDefault="00E72F5C" w:rsidP="00E72F5C">
      <w:pPr>
        <w:pStyle w:val="B1-BodyLevel1"/>
      </w:pPr>
      <w:r>
        <w:t xml:space="preserve">The system completes the option name, </w:t>
      </w:r>
      <w:r w:rsidR="00544083">
        <w:t xml:space="preserve">shows </w:t>
      </w:r>
      <w:r>
        <w:t xml:space="preserve">the number of orders to be completed, and prompts for </w:t>
      </w:r>
      <w:r w:rsidR="003B086F">
        <w:t xml:space="preserve">display of the </w:t>
      </w:r>
      <w:r w:rsidR="00544083">
        <w:t>O</w:t>
      </w:r>
      <w:r>
        <w:t xml:space="preserve">rder Summary: </w:t>
      </w:r>
    </w:p>
    <w:p w14:paraId="5FF80797" w14:textId="458178CA" w:rsidR="00E72F5C" w:rsidRDefault="00544083" w:rsidP="00544083">
      <w:pPr>
        <w:pStyle w:val="Screen"/>
      </w:pPr>
      <w:r>
        <w:t>Select Outpatient Pharmacy Manager &lt;TEST ACCOUNT&gt; Option: RX (Prescriptions)</w:t>
      </w:r>
      <w:r>
        <w:br/>
      </w:r>
      <w:r>
        <w:br/>
        <w:t xml:space="preserve">          Orders to be</w:t>
      </w:r>
      <w:r w:rsidR="004B74B8">
        <w:t xml:space="preserve"> completed for all divisions: 41</w:t>
      </w:r>
      <w:r>
        <w:br/>
      </w:r>
      <w:r>
        <w:br/>
        <w:t>Do you want an Order Summary? No//</w:t>
      </w:r>
    </w:p>
    <w:p w14:paraId="167B7892" w14:textId="4B1F6B04" w:rsidR="00544083" w:rsidRDefault="00544083" w:rsidP="00811822">
      <w:pPr>
        <w:pStyle w:val="1-ListLevel1"/>
      </w:pPr>
      <w:r>
        <w:t>Type [Enter] to select the default response NO.</w:t>
      </w:r>
    </w:p>
    <w:p w14:paraId="69A3C73D" w14:textId="7047A5F1" w:rsidR="00544083" w:rsidRDefault="00544083" w:rsidP="00992AE7">
      <w:pPr>
        <w:pStyle w:val="B1-BodyLevel1"/>
      </w:pPr>
      <w:r>
        <w:t xml:space="preserve">Continue at the step </w:t>
      </w:r>
      <w:r w:rsidR="00992AE7">
        <w:t xml:space="preserve">1 in section  4.4.2. </w:t>
      </w:r>
      <w:r w:rsidR="00992AE7" w:rsidRPr="00992AE7">
        <w:t>Remote Prescription Reports</w:t>
      </w:r>
      <w:r>
        <w:t>.</w:t>
      </w:r>
    </w:p>
    <w:p w14:paraId="148CBD84" w14:textId="77777777" w:rsidR="007D35F4" w:rsidRDefault="007D35F4" w:rsidP="00544083">
      <w:pPr>
        <w:pStyle w:val="B1-BodyLevel1"/>
      </w:pPr>
    </w:p>
    <w:p w14:paraId="1B36CEA6" w14:textId="20A27C71" w:rsidR="007D35F4" w:rsidRPr="007D35F4" w:rsidRDefault="007D35F4" w:rsidP="007D35F4">
      <w:pPr>
        <w:pStyle w:val="Heading3"/>
      </w:pPr>
      <w:bookmarkStart w:id="32" w:name="_Toc399226491"/>
      <w:r w:rsidRPr="007D35F4">
        <w:t>Order Summary</w:t>
      </w:r>
      <w:bookmarkEnd w:id="32"/>
      <w:r w:rsidRPr="007D35F4">
        <w:t xml:space="preserve"> </w:t>
      </w:r>
    </w:p>
    <w:p w14:paraId="7229A83B" w14:textId="02120648" w:rsidR="00544083" w:rsidRDefault="00544083" w:rsidP="00544083">
      <w:pPr>
        <w:pStyle w:val="B1-BodyLevel1"/>
      </w:pPr>
      <w:r>
        <w:t xml:space="preserve">To </w:t>
      </w:r>
      <w:r w:rsidR="004A6D2F">
        <w:t xml:space="preserve">instead </w:t>
      </w:r>
      <w:r>
        <w:t>show an Order Summary</w:t>
      </w:r>
      <w:r w:rsidR="004A6D2F">
        <w:t>,</w:t>
      </w:r>
      <w:r w:rsidR="00992AE7">
        <w:t xml:space="preserve"> at the prompt:</w:t>
      </w:r>
    </w:p>
    <w:p w14:paraId="594F9675" w14:textId="4A28408B" w:rsidR="00544083" w:rsidRDefault="00544083" w:rsidP="00811822">
      <w:pPr>
        <w:pStyle w:val="1-ListLevel1"/>
      </w:pPr>
      <w:r>
        <w:t>Type Y +[Enter]</w:t>
      </w:r>
      <w:r w:rsidR="004A6D2F">
        <w:t>.</w:t>
      </w:r>
    </w:p>
    <w:p w14:paraId="19CD2B3E" w14:textId="0540FC33" w:rsidR="00544083" w:rsidRDefault="00544083" w:rsidP="00544083">
      <w:pPr>
        <w:pStyle w:val="B1-BodyLevel1"/>
      </w:pPr>
      <w:r>
        <w:t>The system completes the option name</w:t>
      </w:r>
      <w:r w:rsidR="004A6D2F">
        <w:t xml:space="preserve"> to confirm</w:t>
      </w:r>
      <w:r>
        <w:t xml:space="preserve">, shows the number of orders to be completed, and prompts for display of an Order Summary: </w:t>
      </w:r>
    </w:p>
    <w:p w14:paraId="18D5EB39" w14:textId="78BCB1F3" w:rsidR="00544083" w:rsidRDefault="00544083" w:rsidP="00544083">
      <w:pPr>
        <w:pStyle w:val="Screen"/>
      </w:pPr>
      <w:r>
        <w:t>Do you want an Order Summary? No// YES</w:t>
      </w:r>
    </w:p>
    <w:p w14:paraId="4CD5F07D" w14:textId="0887AA70" w:rsidR="00E72F5C" w:rsidRDefault="00E72F5C" w:rsidP="00811822">
      <w:pPr>
        <w:pStyle w:val="1-ListLevel1"/>
      </w:pPr>
      <w:r>
        <w:t>Type Y +[Enter]</w:t>
      </w:r>
      <w:r w:rsidR="00992AE7">
        <w:t>.</w:t>
      </w:r>
      <w:r>
        <w:t xml:space="preserve">  </w:t>
      </w:r>
    </w:p>
    <w:p w14:paraId="76CC4F61" w14:textId="0E26CC7B" w:rsidR="00E72F5C" w:rsidRDefault="00E72F5C" w:rsidP="00E72F5C">
      <w:pPr>
        <w:pStyle w:val="B1-BodyLevel1"/>
      </w:pPr>
      <w:r>
        <w:t xml:space="preserve">The system displays YES to confirm </w:t>
      </w:r>
      <w:r w:rsidR="00967859">
        <w:t xml:space="preserve">the response </w:t>
      </w:r>
      <w:r>
        <w:t xml:space="preserve">and prompts for </w:t>
      </w:r>
      <w:r w:rsidR="00967859">
        <w:t>how to display the summary:</w:t>
      </w:r>
    </w:p>
    <w:p w14:paraId="3DFB1150" w14:textId="2AD09ABC" w:rsidR="00E72F5C" w:rsidRDefault="00E72F5C" w:rsidP="00E72F5C">
      <w:pPr>
        <w:pStyle w:val="Screen"/>
      </w:pPr>
      <w:r>
        <w:t>Do you want an Order Summary? No// Y  YES</w:t>
      </w:r>
      <w:r>
        <w:br/>
        <w:t>Do you want the summary by Institution or Clinic:  (I/C): Institution//</w:t>
      </w:r>
    </w:p>
    <w:p w14:paraId="764F28D9" w14:textId="77777777" w:rsidR="007D35F4" w:rsidRDefault="007D35F4" w:rsidP="00E72F5C">
      <w:pPr>
        <w:pStyle w:val="Screen"/>
      </w:pPr>
    </w:p>
    <w:p w14:paraId="7F1CAC72" w14:textId="490A2ABC" w:rsidR="00942956" w:rsidRPr="00277967" w:rsidRDefault="002037AF" w:rsidP="00942956">
      <w:pPr>
        <w:pStyle w:val="TrainingNote"/>
        <w:rPr>
          <w:highlight w:val="green"/>
        </w:rPr>
      </w:pPr>
      <w:bookmarkStart w:id="33" w:name="_Toc399226492"/>
      <w:r>
        <w:rPr>
          <w:highlight w:val="green"/>
        </w:rPr>
        <w:t xml:space="preserve">*** [Screen </w:t>
      </w:r>
      <w:r w:rsidR="00112233">
        <w:rPr>
          <w:highlight w:val="green"/>
        </w:rPr>
        <w:t>4.4</w:t>
      </w:r>
      <w:r w:rsidR="001A4A3C">
        <w:rPr>
          <w:highlight w:val="green"/>
        </w:rPr>
        <w:t>.1-1</w:t>
      </w:r>
      <w:r w:rsidR="00942956" w:rsidRPr="005929DB">
        <w:rPr>
          <w:highlight w:val="green"/>
        </w:rPr>
        <w:t>] ***</w:t>
      </w:r>
    </w:p>
    <w:p w14:paraId="3D7D0B38" w14:textId="76B93EED" w:rsidR="004A6D2F" w:rsidRPr="004A6D2F" w:rsidRDefault="004A6D2F" w:rsidP="00DD1219">
      <w:pPr>
        <w:pStyle w:val="Heading4"/>
      </w:pPr>
      <w:r>
        <w:t>Order Summary by Institution</w:t>
      </w:r>
      <w:bookmarkEnd w:id="33"/>
    </w:p>
    <w:p w14:paraId="04211397" w14:textId="57A23998" w:rsidR="00E72F5C" w:rsidRDefault="00E72F5C" w:rsidP="00811822">
      <w:pPr>
        <w:pStyle w:val="1-ListLevel1"/>
      </w:pPr>
      <w:r>
        <w:t xml:space="preserve">Type I +[Enter] </w:t>
      </w:r>
      <w:r w:rsidR="00967859">
        <w:t>to specify by Institution</w:t>
      </w:r>
      <w:r w:rsidR="00992AE7">
        <w:t>.</w:t>
      </w:r>
    </w:p>
    <w:p w14:paraId="03F93C62" w14:textId="493DD39A" w:rsidR="00E72F5C" w:rsidRDefault="00E72F5C" w:rsidP="00E72F5C">
      <w:pPr>
        <w:pStyle w:val="B1-BodyLevel1"/>
      </w:pPr>
      <w:r>
        <w:t xml:space="preserve">The system displays </w:t>
      </w:r>
      <w:r w:rsidR="00967859">
        <w:t xml:space="preserve">the report: </w:t>
      </w:r>
      <w:r>
        <w:t xml:space="preserve"> </w:t>
      </w:r>
    </w:p>
    <w:p w14:paraId="083DC5BB" w14:textId="4B701748" w:rsidR="00E72F5C" w:rsidRDefault="00E72F5C" w:rsidP="00E72F5C">
      <w:pPr>
        <w:pStyle w:val="Screen"/>
      </w:pPr>
      <w:r>
        <w:br/>
        <w:t xml:space="preserve">                    Pending Outpatient Medication Orders</w:t>
      </w:r>
      <w:r>
        <w:br/>
      </w:r>
      <w:r>
        <w:lastRenderedPageBreak/>
        <w:t xml:space="preserve">                    (signed in under CAMP MASTER)</w:t>
      </w:r>
      <w:r>
        <w:br/>
      </w:r>
      <w:r>
        <w:br/>
        <w:t>Institution: CAMP MASTER</w:t>
      </w:r>
      <w:r>
        <w:br/>
        <w:t>Patients: 6  Window: 9  Mail: 0  Clinic: 0</w:t>
      </w:r>
      <w:r>
        <w:br/>
      </w:r>
      <w:r>
        <w:br/>
        <w:t>Institution: TROY</w:t>
      </w:r>
      <w:r>
        <w:br/>
        <w:t>Patients: 5  Window: 8  Mail: 0  Clinic: 1</w:t>
      </w:r>
      <w:r>
        <w:br/>
      </w:r>
      <w:r>
        <w:br/>
        <w:t>Institution: FT. LOGAN</w:t>
      </w:r>
      <w:r>
        <w:br/>
        <w:t>Patients: 13  Window: 16  Mail: 9  Clinic: 0</w:t>
      </w:r>
      <w:r>
        <w:br/>
      </w:r>
      <w:r>
        <w:br/>
        <w:t>Institution: ABILENE (CAA)</w:t>
      </w:r>
      <w:r>
        <w:br/>
        <w:t>Patients: 2  Window: 2  Mail: 0  Clinic: 1</w:t>
      </w:r>
      <w:r>
        <w:br/>
      </w:r>
      <w:r>
        <w:br/>
        <w:t>Press Return to Continue:</w:t>
      </w:r>
    </w:p>
    <w:p w14:paraId="44D7531A" w14:textId="10CE3804" w:rsidR="00E72F5C" w:rsidRDefault="00E72F5C" w:rsidP="00811822">
      <w:pPr>
        <w:pStyle w:val="1-ListLevel1"/>
      </w:pPr>
      <w:r>
        <w:t>Type [Enter]</w:t>
      </w:r>
      <w:r w:rsidR="000C678E">
        <w:t>.</w:t>
      </w:r>
    </w:p>
    <w:p w14:paraId="3BB00A00" w14:textId="7DF2E966" w:rsidR="004A6D2F" w:rsidRDefault="00E72F5C" w:rsidP="00E72F5C">
      <w:pPr>
        <w:pStyle w:val="B1-BodyLevel1"/>
      </w:pPr>
      <w:r>
        <w:t xml:space="preserve">The system </w:t>
      </w:r>
      <w:r w:rsidR="004A6D2F">
        <w:t>proceeds</w:t>
      </w:r>
      <w:r>
        <w:t xml:space="preserve"> to the </w:t>
      </w:r>
      <w:r w:rsidR="00967859">
        <w:t xml:space="preserve">Remote Prescription Report selection </w:t>
      </w:r>
      <w:r>
        <w:t xml:space="preserve">prompt </w:t>
      </w:r>
      <w:r w:rsidR="00967859">
        <w:t xml:space="preserve">(see </w:t>
      </w:r>
      <w:r w:rsidR="002330E7">
        <w:t xml:space="preserve">section 4.4.2 Remote Prescription Reports </w:t>
      </w:r>
      <w:r w:rsidR="00967859">
        <w:t>).</w:t>
      </w:r>
    </w:p>
    <w:p w14:paraId="0A109644" w14:textId="4263DB29" w:rsidR="00942956" w:rsidRPr="00277967" w:rsidRDefault="002037AF" w:rsidP="00942956">
      <w:pPr>
        <w:pStyle w:val="TrainingNote"/>
        <w:rPr>
          <w:highlight w:val="green"/>
        </w:rPr>
      </w:pPr>
      <w:r>
        <w:rPr>
          <w:highlight w:val="green"/>
        </w:rPr>
        <w:t xml:space="preserve">*** [Screen </w:t>
      </w:r>
      <w:r w:rsidR="001A4A3C">
        <w:rPr>
          <w:highlight w:val="green"/>
        </w:rPr>
        <w:t>4.4.1-2</w:t>
      </w:r>
      <w:r w:rsidR="00942956" w:rsidRPr="005929DB">
        <w:rPr>
          <w:highlight w:val="green"/>
        </w:rPr>
        <w:t>] ***</w:t>
      </w:r>
    </w:p>
    <w:p w14:paraId="39616421" w14:textId="79A2DD46" w:rsidR="00942956" w:rsidRPr="00277967" w:rsidRDefault="00942956" w:rsidP="00942956">
      <w:pPr>
        <w:pStyle w:val="TrainingNote"/>
        <w:rPr>
          <w:highlight w:val="green"/>
        </w:rPr>
      </w:pPr>
      <w:r>
        <w:rPr>
          <w:highlight w:val="green"/>
        </w:rPr>
        <w:t>Repeat steps 1-8 in this section…</w:t>
      </w:r>
    </w:p>
    <w:p w14:paraId="48FBD0BB" w14:textId="52078256" w:rsidR="001A4A3C" w:rsidRPr="00277967" w:rsidRDefault="001A4A3C" w:rsidP="001A4A3C">
      <w:pPr>
        <w:pStyle w:val="TrainingNote"/>
        <w:rPr>
          <w:highlight w:val="green"/>
        </w:rPr>
      </w:pPr>
      <w:r>
        <w:rPr>
          <w:highlight w:val="green"/>
        </w:rPr>
        <w:t xml:space="preserve">*** [Screen </w:t>
      </w:r>
      <w:r>
        <w:rPr>
          <w:highlight w:val="green"/>
        </w:rPr>
        <w:t>4.4.1-3</w:t>
      </w:r>
      <w:r w:rsidRPr="005929DB">
        <w:rPr>
          <w:highlight w:val="green"/>
        </w:rPr>
        <w:t>] ***</w:t>
      </w:r>
    </w:p>
    <w:p w14:paraId="28B3DDCC" w14:textId="6B7C7E3C" w:rsidR="00E72F5C" w:rsidRDefault="00E72F5C" w:rsidP="00E72F5C">
      <w:pPr>
        <w:pStyle w:val="B1-BodyLevel1"/>
      </w:pPr>
    </w:p>
    <w:p w14:paraId="05AD08CC" w14:textId="5A37202C" w:rsidR="004A6D2F" w:rsidRPr="004A6D2F" w:rsidRDefault="004A6D2F" w:rsidP="00DD1219">
      <w:pPr>
        <w:pStyle w:val="Heading4"/>
      </w:pPr>
      <w:bookmarkStart w:id="34" w:name="_Toc399226493"/>
      <w:r w:rsidRPr="004A6D2F">
        <w:t>Order Summary by Clinic</w:t>
      </w:r>
      <w:bookmarkEnd w:id="34"/>
    </w:p>
    <w:p w14:paraId="73559D9E" w14:textId="5AD2CA89" w:rsidR="00967859" w:rsidRDefault="00967859" w:rsidP="00967859">
      <w:pPr>
        <w:pStyle w:val="B1-BodyLevel1"/>
        <w:numPr>
          <w:ilvl w:val="0"/>
          <w:numId w:val="0"/>
        </w:numPr>
      </w:pPr>
      <w:r>
        <w:t>To display the summary by Clinic</w:t>
      </w:r>
      <w:r w:rsidR="000C678E">
        <w:t xml:space="preserve"> instead of by Institutions</w:t>
      </w:r>
    </w:p>
    <w:p w14:paraId="4B76EE23" w14:textId="77777777" w:rsidR="00967859" w:rsidRDefault="00967859" w:rsidP="00967859">
      <w:pPr>
        <w:pStyle w:val="Screen"/>
      </w:pPr>
      <w:r>
        <w:t>Do you want the summary by Institution or Clinic:  (I/C): Institution//</w:t>
      </w:r>
    </w:p>
    <w:p w14:paraId="20883BCB" w14:textId="2F40B094" w:rsidR="001A4A3C" w:rsidRPr="00277967" w:rsidRDefault="001A4A3C" w:rsidP="001A4A3C">
      <w:pPr>
        <w:pStyle w:val="TrainingNote"/>
        <w:rPr>
          <w:highlight w:val="green"/>
        </w:rPr>
      </w:pPr>
      <w:r>
        <w:rPr>
          <w:highlight w:val="green"/>
        </w:rPr>
        <w:t xml:space="preserve">*** [Screen </w:t>
      </w:r>
      <w:r>
        <w:rPr>
          <w:highlight w:val="green"/>
        </w:rPr>
        <w:t>4.4.1-3</w:t>
      </w:r>
      <w:r w:rsidRPr="005929DB">
        <w:rPr>
          <w:highlight w:val="green"/>
        </w:rPr>
        <w:t>] ***</w:t>
      </w:r>
    </w:p>
    <w:p w14:paraId="368CA0B9" w14:textId="63B0CDA6" w:rsidR="00967859" w:rsidRDefault="00967859" w:rsidP="00811822">
      <w:pPr>
        <w:pStyle w:val="1-ListLevel1"/>
      </w:pPr>
      <w:r>
        <w:t>Type C +[Enter] at the above prompt</w:t>
      </w:r>
      <w:r w:rsidR="000C678E">
        <w:t>.</w:t>
      </w:r>
    </w:p>
    <w:p w14:paraId="4AC400E1" w14:textId="77777777" w:rsidR="00967859" w:rsidRDefault="00967859" w:rsidP="00967859">
      <w:pPr>
        <w:pStyle w:val="B1-BodyLevel1"/>
      </w:pPr>
      <w:r>
        <w:t xml:space="preserve">The system displays the report:  </w:t>
      </w:r>
    </w:p>
    <w:p w14:paraId="41CDD8D5" w14:textId="77777777" w:rsidR="00967859" w:rsidRDefault="00967859" w:rsidP="00967859">
      <w:pPr>
        <w:pStyle w:val="Screen"/>
      </w:pPr>
      <w:r>
        <w:t xml:space="preserve">                    Pending Outpatient Medication Orders</w:t>
      </w:r>
      <w:r>
        <w:br/>
        <w:t xml:space="preserve">                    (signed in under CAMP MASTER)</w:t>
      </w:r>
      <w:r>
        <w:br/>
      </w:r>
      <w:r>
        <w:br/>
        <w:t>Clinic:   3 NORTH GU</w:t>
      </w:r>
      <w:r>
        <w:br/>
        <w:t>Patients: 2     Orders: 2</w:t>
      </w:r>
      <w:r>
        <w:br/>
        <w:t>In Sort Groups: *** NO CLINIC SORT GROUPS ***</w:t>
      </w:r>
      <w:r>
        <w:br/>
      </w:r>
      <w:r>
        <w:br/>
        <w:t>Clinic:   GEN MED</w:t>
      </w:r>
      <w:r>
        <w:br/>
        <w:t>Patients: 5     Orders: 9</w:t>
      </w:r>
      <w:r>
        <w:br/>
        <w:t>In Sort Groups: *** NO CLINIC SORT GROUPS ***</w:t>
      </w:r>
      <w:r>
        <w:br/>
      </w:r>
      <w:r>
        <w:br/>
        <w:t>Clinic:   MENTAL HYGIENE</w:t>
      </w:r>
      <w:r>
        <w:br/>
        <w:t>Patients: 3     Orders: 3</w:t>
      </w:r>
      <w:r>
        <w:br/>
        <w:t>In Sort Groups: *** NO CLINIC SORT GROUPS ***</w:t>
      </w:r>
      <w:r>
        <w:br/>
      </w:r>
      <w:r>
        <w:br/>
        <w:t>Clinic:   GENERAL MEDICINE</w:t>
      </w:r>
      <w:r>
        <w:br/>
        <w:t>Patients: 3     Orders: 5</w:t>
      </w:r>
      <w:r>
        <w:br/>
        <w:t>In Sort Groups: *** NO CLINIC SORT GROUPS ***</w:t>
      </w:r>
      <w:r>
        <w:br/>
        <w:t>Press &lt;RET&gt; to continue, '^' to exit:</w:t>
      </w:r>
    </w:p>
    <w:p w14:paraId="10F87D51" w14:textId="25DC665E" w:rsidR="0010764C" w:rsidRPr="00277967" w:rsidRDefault="002037AF" w:rsidP="0010764C">
      <w:pPr>
        <w:pStyle w:val="TrainingNote"/>
        <w:rPr>
          <w:highlight w:val="green"/>
        </w:rPr>
      </w:pPr>
      <w:r>
        <w:rPr>
          <w:highlight w:val="green"/>
        </w:rPr>
        <w:t xml:space="preserve">*** [Screen </w:t>
      </w:r>
      <w:r w:rsidR="001A4A3C">
        <w:rPr>
          <w:highlight w:val="green"/>
        </w:rPr>
        <w:t>4.4.1-4</w:t>
      </w:r>
      <w:r w:rsidR="0010764C" w:rsidRPr="005929DB">
        <w:rPr>
          <w:highlight w:val="green"/>
        </w:rPr>
        <w:t>] ***</w:t>
      </w:r>
    </w:p>
    <w:p w14:paraId="110435BA" w14:textId="2597B085" w:rsidR="00967859" w:rsidRDefault="00967859" w:rsidP="00811822">
      <w:pPr>
        <w:pStyle w:val="1-ListLevel1"/>
      </w:pPr>
      <w:r>
        <w:lastRenderedPageBreak/>
        <w:t>Type [Enter] to see the next screen and repeat to see all clinics in the report.</w:t>
      </w:r>
    </w:p>
    <w:p w14:paraId="698DEBF2" w14:textId="40E62C8B" w:rsidR="00967859" w:rsidRDefault="00967859" w:rsidP="00967859">
      <w:pPr>
        <w:pStyle w:val="B1-BodyLevel1"/>
      </w:pPr>
      <w:r>
        <w:t xml:space="preserve">When the last clinic is displayed the system also displays the select option prompt for </w:t>
      </w:r>
      <w:r w:rsidR="00634532">
        <w:t xml:space="preserve">Rx </w:t>
      </w:r>
      <w:r>
        <w:t>Prescription report options:</w:t>
      </w:r>
    </w:p>
    <w:p w14:paraId="40206508" w14:textId="1E375418" w:rsidR="004A6D2F" w:rsidRDefault="00967859" w:rsidP="00156244">
      <w:pPr>
        <w:pStyle w:val="Screen"/>
      </w:pPr>
      <w:r>
        <w:br/>
        <w:t>Clinic:   MIKES MENTAL CLINIC</w:t>
      </w:r>
      <w:r>
        <w:br/>
        <w:t>Patients: 1     Orders: 1</w:t>
      </w:r>
      <w:r>
        <w:br/>
        <w:t>In Sort Groups: *** NO CLINIC SORT GROUPS ***</w:t>
      </w:r>
      <w:r>
        <w:br/>
        <w:t>Press &lt;RET&gt; to continue:</w:t>
      </w:r>
      <w:r>
        <w:br/>
      </w:r>
      <w:r>
        <w:br/>
      </w:r>
      <w:r>
        <w:br/>
        <w:t xml:space="preserve">          Remote Prescription Report</w:t>
      </w:r>
      <w:r>
        <w:br/>
      </w:r>
      <w:r>
        <w:br/>
        <w:t>Select Rx (Prescriptions) &lt;TEST ACCOUNT&gt; Option:</w:t>
      </w:r>
      <w:r>
        <w:br/>
      </w:r>
    </w:p>
    <w:p w14:paraId="61CB2560" w14:textId="7802BDD9" w:rsidR="0010764C" w:rsidRDefault="002037AF" w:rsidP="0010764C">
      <w:pPr>
        <w:pStyle w:val="TrainingNote"/>
        <w:rPr>
          <w:highlight w:val="green"/>
        </w:rPr>
      </w:pPr>
      <w:bookmarkStart w:id="35" w:name="_Ref398035249"/>
      <w:bookmarkStart w:id="36" w:name="_Toc399226494"/>
      <w:r>
        <w:rPr>
          <w:highlight w:val="green"/>
        </w:rPr>
        <w:t xml:space="preserve">*** [Screen </w:t>
      </w:r>
      <w:r w:rsidR="001A4A3C">
        <w:rPr>
          <w:highlight w:val="green"/>
        </w:rPr>
        <w:t>4.4.1-5</w:t>
      </w:r>
      <w:r w:rsidR="0010764C" w:rsidRPr="005929DB">
        <w:rPr>
          <w:highlight w:val="green"/>
        </w:rPr>
        <w:t>] ***</w:t>
      </w:r>
    </w:p>
    <w:p w14:paraId="4965C0AC" w14:textId="77777777" w:rsidR="0010764C" w:rsidRPr="00277967" w:rsidRDefault="0010764C" w:rsidP="0010764C">
      <w:pPr>
        <w:pStyle w:val="TrainingNote"/>
        <w:rPr>
          <w:highlight w:val="green"/>
        </w:rPr>
      </w:pPr>
    </w:p>
    <w:p w14:paraId="35D0A9D1" w14:textId="55DEFA00" w:rsidR="004A6D2F" w:rsidRDefault="004A6D2F" w:rsidP="007D35F4">
      <w:pPr>
        <w:pStyle w:val="Heading3"/>
      </w:pPr>
      <w:r>
        <w:t>Remote Prescription Report</w:t>
      </w:r>
      <w:r w:rsidR="007D35F4">
        <w:t>s</w:t>
      </w:r>
      <w:bookmarkEnd w:id="35"/>
      <w:bookmarkEnd w:id="36"/>
    </w:p>
    <w:p w14:paraId="511DC627" w14:textId="71D880DA" w:rsidR="00AE5256" w:rsidRDefault="00AE5256" w:rsidP="004A6D2F">
      <w:pPr>
        <w:pStyle w:val="B1-BodyLevel1"/>
        <w:numPr>
          <w:ilvl w:val="0"/>
          <w:numId w:val="0"/>
        </w:numPr>
      </w:pPr>
      <w:r>
        <w:t>There are three kinds of remote prescription reports:</w:t>
      </w:r>
    </w:p>
    <w:p w14:paraId="3EC304EE" w14:textId="54E617D0" w:rsidR="00AE5256" w:rsidRDefault="00AE5256" w:rsidP="000563B9">
      <w:pPr>
        <w:pStyle w:val="B2-BodyLevel2"/>
        <w:numPr>
          <w:ilvl w:val="0"/>
          <w:numId w:val="28"/>
        </w:numPr>
      </w:pPr>
      <w:r>
        <w:t>Prescriptions we have filled for other facilities</w:t>
      </w:r>
    </w:p>
    <w:p w14:paraId="5521043C" w14:textId="6DB68418" w:rsidR="00AE5256" w:rsidRDefault="00AE5256" w:rsidP="000563B9">
      <w:pPr>
        <w:pStyle w:val="B2-BodyLevel2"/>
        <w:numPr>
          <w:ilvl w:val="0"/>
          <w:numId w:val="28"/>
        </w:numPr>
      </w:pPr>
      <w:r>
        <w:t xml:space="preserve">Our prescriptions, filled by other </w:t>
      </w:r>
      <w:r w:rsidR="00213F5D">
        <w:t>facilities</w:t>
      </w:r>
    </w:p>
    <w:p w14:paraId="1E02F0B1" w14:textId="0DF67E3D" w:rsidR="00AE5256" w:rsidRDefault="00AE5256" w:rsidP="000563B9">
      <w:pPr>
        <w:pStyle w:val="B2-BodyLevel2"/>
        <w:numPr>
          <w:ilvl w:val="0"/>
          <w:numId w:val="28"/>
        </w:numPr>
      </w:pPr>
      <w:r>
        <w:t>All Remote activity</w:t>
      </w:r>
    </w:p>
    <w:p w14:paraId="4455A4D4" w14:textId="2D1C91B2" w:rsidR="00213F5D" w:rsidRDefault="00213F5D" w:rsidP="00213F5D">
      <w:pPr>
        <w:pStyle w:val="B1-BodyLevel1"/>
      </w:pPr>
      <w:r>
        <w:t>These report names describe their information content.   The following sections describe how to select a report and specify the refills it shows.  The content of a report is also described.</w:t>
      </w:r>
    </w:p>
    <w:p w14:paraId="7B392368" w14:textId="71FA5F07" w:rsidR="00213F5D" w:rsidRDefault="00213F5D" w:rsidP="00213F5D">
      <w:pPr>
        <w:pStyle w:val="Heading4"/>
      </w:pPr>
      <w:bookmarkStart w:id="37" w:name="_Ref398885306"/>
      <w:bookmarkStart w:id="38" w:name="_Toc399226495"/>
      <w:r>
        <w:t>Selecting a report and search options</w:t>
      </w:r>
      <w:bookmarkEnd w:id="37"/>
      <w:bookmarkEnd w:id="38"/>
    </w:p>
    <w:p w14:paraId="4C8D5FC0" w14:textId="0177B29C" w:rsidR="004A6D2F" w:rsidRPr="004A6D2F" w:rsidRDefault="004A6D2F" w:rsidP="004A6D2F">
      <w:pPr>
        <w:pStyle w:val="B1-BodyLevel1"/>
        <w:numPr>
          <w:ilvl w:val="0"/>
          <w:numId w:val="0"/>
        </w:numPr>
      </w:pPr>
      <w:r w:rsidRPr="004A6D2F">
        <w:t xml:space="preserve">At the Select Rx Option prompt </w:t>
      </w:r>
    </w:p>
    <w:p w14:paraId="7C6A6380" w14:textId="36045929" w:rsidR="004A6D2F" w:rsidRDefault="004A6D2F" w:rsidP="004A6D2F">
      <w:pPr>
        <w:pStyle w:val="Screen"/>
      </w:pPr>
      <w:r>
        <w:t>Select Rx (Prescriptions) &lt;TEST ACCOUNT&gt; Option:</w:t>
      </w:r>
    </w:p>
    <w:p w14:paraId="18782721" w14:textId="6FCE9EDE" w:rsidR="004A6D2F" w:rsidRDefault="004A6D2F" w:rsidP="000563B9">
      <w:pPr>
        <w:pStyle w:val="1-ListLevel1"/>
        <w:numPr>
          <w:ilvl w:val="0"/>
          <w:numId w:val="29"/>
        </w:numPr>
      </w:pPr>
      <w:r>
        <w:t>Type Remote +[Enter]</w:t>
      </w:r>
      <w:r w:rsidR="00213F5D">
        <w:t>.</w:t>
      </w:r>
      <w:r>
        <w:t xml:space="preserve"> </w:t>
      </w:r>
    </w:p>
    <w:p w14:paraId="5481D9C1" w14:textId="3A8FCBDF" w:rsidR="004A6D2F" w:rsidRDefault="004A6D2F" w:rsidP="004A6D2F">
      <w:pPr>
        <w:pStyle w:val="B1-BodyLevel1"/>
        <w:numPr>
          <w:ilvl w:val="0"/>
          <w:numId w:val="0"/>
        </w:numPr>
      </w:pPr>
      <w:r>
        <w:t>The system completes the option name and prompts for the type of report to display</w:t>
      </w:r>
    </w:p>
    <w:p w14:paraId="62D9425B" w14:textId="5FDD4C9D" w:rsidR="009F3A6B" w:rsidRDefault="009F3A6B" w:rsidP="009F3A6B">
      <w:pPr>
        <w:pStyle w:val="Screen"/>
      </w:pPr>
      <w:r>
        <w:t>Select Rx (Prescri</w:t>
      </w:r>
      <w:r w:rsidR="00020423">
        <w:t>ptions) &lt;TEST ACCOUNT&gt; Option: R</w:t>
      </w:r>
      <w:r>
        <w:t>emote Prescription Report</w:t>
      </w:r>
      <w:r w:rsidR="00020423">
        <w:br/>
      </w:r>
      <w:r w:rsidR="00020423">
        <w:br/>
      </w:r>
      <w:r>
        <w:t xml:space="preserve">     Select one of the following:</w:t>
      </w:r>
      <w:r w:rsidR="00020423">
        <w:br/>
      </w:r>
      <w:r w:rsidR="00020423">
        <w:br/>
      </w:r>
      <w:r>
        <w:t xml:space="preserve">          1         Prescriptions we have filled for other facilities</w:t>
      </w:r>
      <w:r w:rsidR="00020423">
        <w:br/>
      </w:r>
      <w:r>
        <w:t xml:space="preserve">          2         Our prescriptions, filled by other faclities</w:t>
      </w:r>
      <w:r w:rsidR="00020423">
        <w:br/>
      </w:r>
      <w:r>
        <w:t xml:space="preserve">          3         All Remote activity</w:t>
      </w:r>
      <w:r w:rsidR="00020423">
        <w:br/>
      </w:r>
      <w:r w:rsidR="00020423">
        <w:br/>
      </w:r>
      <w:r>
        <w:t>Select item::</w:t>
      </w:r>
    </w:p>
    <w:p w14:paraId="70866320" w14:textId="64B1A4A1" w:rsidR="004A6D2F" w:rsidRDefault="004A6D2F" w:rsidP="00811822">
      <w:pPr>
        <w:pStyle w:val="1-ListLevel1"/>
      </w:pPr>
      <w:r>
        <w:t>Type the number</w:t>
      </w:r>
      <w:r w:rsidR="00213F5D">
        <w:t xml:space="preserve"> of the report to generate</w:t>
      </w:r>
      <w:r>
        <w:t xml:space="preserve"> +[Enter]</w:t>
      </w:r>
      <w:r w:rsidR="00213F5D">
        <w:t>.</w:t>
      </w:r>
      <w:r>
        <w:t xml:space="preserve"> </w:t>
      </w:r>
    </w:p>
    <w:p w14:paraId="552BA86B" w14:textId="0F9AA662" w:rsidR="0077144A" w:rsidRDefault="0077144A" w:rsidP="0077144A">
      <w:pPr>
        <w:pStyle w:val="B1-BodyLevel1"/>
      </w:pPr>
      <w:r>
        <w:t xml:space="preserve">The system </w:t>
      </w:r>
      <w:r w:rsidR="00543438">
        <w:t xml:space="preserve">displays the </w:t>
      </w:r>
      <w:r w:rsidR="00182B88">
        <w:t xml:space="preserve">name of the </w:t>
      </w:r>
      <w:r w:rsidR="00543438">
        <w:t>report</w:t>
      </w:r>
      <w:r>
        <w:t xml:space="preserve"> </w:t>
      </w:r>
      <w:r w:rsidR="00182B88">
        <w:t>selected</w:t>
      </w:r>
      <w:r w:rsidR="00821623">
        <w:t xml:space="preserve">, </w:t>
      </w:r>
      <w:r>
        <w:t xml:space="preserve"> shows the </w:t>
      </w:r>
      <w:r w:rsidR="00182B88">
        <w:t>three search options, and prompts for a response</w:t>
      </w:r>
      <w:r w:rsidR="00821623">
        <w:t xml:space="preserve">.  Here’s an example for </w:t>
      </w:r>
      <w:r w:rsidR="00213F5D">
        <w:t>the “</w:t>
      </w:r>
      <w:r w:rsidR="00821623">
        <w:t>All Remote activity</w:t>
      </w:r>
      <w:r w:rsidR="00213F5D">
        <w:t>: report:</w:t>
      </w:r>
      <w:r w:rsidR="00543438">
        <w:t xml:space="preserve"> </w:t>
      </w:r>
      <w:r>
        <w:t xml:space="preserve"> </w:t>
      </w:r>
    </w:p>
    <w:p w14:paraId="615A7073" w14:textId="77777777" w:rsidR="00821623" w:rsidRPr="0077144A" w:rsidRDefault="00821623" w:rsidP="00821623">
      <w:pPr>
        <w:pStyle w:val="Screen"/>
      </w:pPr>
      <w:r>
        <w:t>Select item:: 3  All Remote activity</w:t>
      </w:r>
      <w:r>
        <w:br/>
      </w:r>
      <w:r>
        <w:br/>
        <w:t xml:space="preserve">     Select one of the following:</w:t>
      </w:r>
      <w:r>
        <w:br/>
      </w:r>
      <w:r>
        <w:br/>
        <w:t xml:space="preserve">          D         DATE RANGE</w:t>
      </w:r>
      <w:r>
        <w:br/>
      </w:r>
      <w:r>
        <w:lastRenderedPageBreak/>
        <w:t xml:space="preserve">          P         PATIENT</w:t>
      </w:r>
      <w:r>
        <w:br/>
        <w:t xml:space="preserve">          S         SITE</w:t>
      </w:r>
      <w:r>
        <w:br/>
      </w:r>
      <w:r>
        <w:br/>
        <w:t>Search by:</w:t>
      </w:r>
    </w:p>
    <w:p w14:paraId="6BC5D51F" w14:textId="44E5F8B5" w:rsidR="00543438" w:rsidRDefault="00543438" w:rsidP="00811822">
      <w:pPr>
        <w:pStyle w:val="1-ListLevel1"/>
      </w:pPr>
      <w:r>
        <w:t xml:space="preserve">Enter the desired </w:t>
      </w:r>
      <w:r w:rsidR="00F2130F">
        <w:t xml:space="preserve">search </w:t>
      </w:r>
      <w:r>
        <w:t>option</w:t>
      </w:r>
      <w:r w:rsidR="00182B88">
        <w:t>.</w:t>
      </w:r>
      <w:r>
        <w:t xml:space="preserve"> </w:t>
      </w:r>
    </w:p>
    <w:p w14:paraId="2A39BAAC" w14:textId="71BDD379" w:rsidR="00543438" w:rsidRPr="00811822" w:rsidRDefault="00F2130F" w:rsidP="00811822">
      <w:pPr>
        <w:pStyle w:val="B2-BodyLevel2"/>
      </w:pPr>
      <w:r>
        <w:rPr>
          <w:b/>
        </w:rPr>
        <w:t xml:space="preserve">Search </w:t>
      </w:r>
      <w:r w:rsidR="00182B88" w:rsidRPr="006D714F">
        <w:rPr>
          <w:b/>
        </w:rPr>
        <w:t xml:space="preserve">Option D – </w:t>
      </w:r>
      <w:r w:rsidR="00543438" w:rsidRPr="006D714F">
        <w:rPr>
          <w:b/>
        </w:rPr>
        <w:t>DATE RANGE</w:t>
      </w:r>
      <w:r w:rsidR="00182B88" w:rsidRPr="006D714F">
        <w:rPr>
          <w:b/>
        </w:rPr>
        <w:t>:</w:t>
      </w:r>
      <w:r w:rsidR="00182B88" w:rsidRPr="00811822">
        <w:t xml:space="preserve">  </w:t>
      </w:r>
      <w:r w:rsidR="00213F5D">
        <w:t>Selects all refills performed between a range of dates.  Thus tw</w:t>
      </w:r>
      <w:r w:rsidR="00543438" w:rsidRPr="00811822">
        <w:t xml:space="preserve">o additional </w:t>
      </w:r>
      <w:r w:rsidR="00BA5E5A">
        <w:t>responses</w:t>
      </w:r>
      <w:r w:rsidR="00543438" w:rsidRPr="00811822">
        <w:t xml:space="preserve"> are required: </w:t>
      </w:r>
      <w:r w:rsidR="00BA5E5A">
        <w:t xml:space="preserve">1) </w:t>
      </w:r>
      <w:r w:rsidR="00543438" w:rsidRPr="00811822">
        <w:t xml:space="preserve">start date – defaults to 30 days </w:t>
      </w:r>
      <w:r w:rsidR="00244370" w:rsidRPr="00811822">
        <w:t>prior</w:t>
      </w:r>
      <w:r w:rsidR="00543438" w:rsidRPr="00811822">
        <w:t xml:space="preserve"> to today’s date</w:t>
      </w:r>
      <w:r w:rsidR="00213F5D">
        <w:t xml:space="preserve"> and </w:t>
      </w:r>
      <w:r w:rsidR="00BA5E5A">
        <w:t xml:space="preserve">2) </w:t>
      </w:r>
      <w:r w:rsidR="00543438" w:rsidRPr="00811822">
        <w:t>end date - defaults to today’s date</w:t>
      </w:r>
      <w:r w:rsidR="00213F5D">
        <w:t>.</w:t>
      </w:r>
    </w:p>
    <w:p w14:paraId="2FFCD26C" w14:textId="1A66B66E" w:rsidR="00182B88" w:rsidRPr="00811822" w:rsidRDefault="00182B88" w:rsidP="00BA5E5A">
      <w:pPr>
        <w:pStyle w:val="2-ListLevel2"/>
        <w:spacing w:before="120"/>
        <w:ind w:left="1094" w:hanging="547"/>
      </w:pPr>
      <w:r w:rsidRPr="00811822">
        <w:t>Type</w:t>
      </w:r>
      <w:r w:rsidR="00C76A88" w:rsidRPr="00811822">
        <w:t xml:space="preserve"> D</w:t>
      </w:r>
      <w:r w:rsidRPr="00811822">
        <w:t xml:space="preserve"> +[Enter]</w:t>
      </w:r>
      <w:r w:rsidR="00213F5D">
        <w:t>.</w:t>
      </w:r>
      <w:r w:rsidRPr="00811822">
        <w:t xml:space="preserve"> </w:t>
      </w:r>
    </w:p>
    <w:p w14:paraId="3BE035DB" w14:textId="1B57F3AC" w:rsidR="00543438" w:rsidRDefault="00C76A88" w:rsidP="00D81AAD">
      <w:pPr>
        <w:pStyle w:val="B2-BodyLevel2"/>
      </w:pPr>
      <w:r>
        <w:t>The system displays</w:t>
      </w:r>
      <w:r w:rsidR="00D81AAD">
        <w:t xml:space="preserve"> the option name and prompts for the start date</w:t>
      </w:r>
      <w:r w:rsidR="00BA5E5A">
        <w:t>:</w:t>
      </w:r>
    </w:p>
    <w:p w14:paraId="5B77F003" w14:textId="5810E617" w:rsidR="00D81AAD" w:rsidRDefault="00BA5E5A" w:rsidP="00D81AAD">
      <w:pPr>
        <w:pStyle w:val="Screen"/>
      </w:pPr>
      <w:r>
        <w:t>Search by: D</w:t>
      </w:r>
      <w:r w:rsidR="00D81AAD">
        <w:t xml:space="preserve">  DATE RANGE</w:t>
      </w:r>
    </w:p>
    <w:p w14:paraId="2FC74916" w14:textId="233F7E0E" w:rsidR="00C76A88" w:rsidRDefault="00D81AAD" w:rsidP="00D81AAD">
      <w:pPr>
        <w:pStyle w:val="Screen"/>
      </w:pPr>
      <w:r>
        <w:t>Enter start date: Aug 09, 2014//</w:t>
      </w:r>
    </w:p>
    <w:p w14:paraId="720C0004" w14:textId="77777777" w:rsidR="00D81AAD" w:rsidRDefault="00D81AAD" w:rsidP="00D81AAD">
      <w:pPr>
        <w:pStyle w:val="Screen"/>
      </w:pPr>
    </w:p>
    <w:p w14:paraId="34A35117" w14:textId="71715BF8" w:rsidR="00D81AAD" w:rsidRDefault="00D81AAD" w:rsidP="00D81AAD">
      <w:pPr>
        <w:pStyle w:val="2-ListLevel2"/>
      </w:pPr>
      <w:r w:rsidRPr="00811822">
        <w:t>Type</w:t>
      </w:r>
      <w:r>
        <w:t xml:space="preserve"> </w:t>
      </w:r>
      <w:r w:rsidRPr="00811822">
        <w:t xml:space="preserve">[Enter] </w:t>
      </w:r>
      <w:r>
        <w:t>to select the displayed date or type the starting date +[Enter]</w:t>
      </w:r>
      <w:r w:rsidR="00213F5D">
        <w:t>.</w:t>
      </w:r>
    </w:p>
    <w:p w14:paraId="47544D78" w14:textId="7B2A837A" w:rsidR="00D81AAD" w:rsidRDefault="00D81AAD" w:rsidP="00D81AAD">
      <w:pPr>
        <w:pStyle w:val="B2-BodyLevel2"/>
      </w:pPr>
      <w:r>
        <w:t>The system prompts for the end date:</w:t>
      </w:r>
    </w:p>
    <w:p w14:paraId="26F5725B" w14:textId="042E1D31" w:rsidR="00D81AAD" w:rsidRDefault="00D81AAD" w:rsidP="00D81AAD">
      <w:pPr>
        <w:pStyle w:val="Screen"/>
      </w:pPr>
      <w:r w:rsidRPr="00D81AAD">
        <w:t>Enter end date: Sep 08, 2014//</w:t>
      </w:r>
    </w:p>
    <w:p w14:paraId="3C5C3284" w14:textId="77777777" w:rsidR="00D81AAD" w:rsidRDefault="00D81AAD" w:rsidP="00D81AAD">
      <w:pPr>
        <w:pStyle w:val="Screen"/>
      </w:pPr>
    </w:p>
    <w:p w14:paraId="5F9D6D6F" w14:textId="3A6A7DDB" w:rsidR="0010764C" w:rsidRPr="00277967" w:rsidRDefault="002037AF" w:rsidP="0010764C">
      <w:pPr>
        <w:pStyle w:val="TrainingNote"/>
        <w:rPr>
          <w:highlight w:val="green"/>
        </w:rPr>
      </w:pPr>
      <w:r>
        <w:rPr>
          <w:highlight w:val="green"/>
        </w:rPr>
        <w:t xml:space="preserve">*** [Screen </w:t>
      </w:r>
      <w:r w:rsidR="001A4A3C">
        <w:rPr>
          <w:highlight w:val="green"/>
        </w:rPr>
        <w:t>4.4.2-1</w:t>
      </w:r>
      <w:r w:rsidR="0010764C" w:rsidRPr="005929DB">
        <w:rPr>
          <w:highlight w:val="green"/>
        </w:rPr>
        <w:t>] ***</w:t>
      </w:r>
    </w:p>
    <w:p w14:paraId="365675F5" w14:textId="7ECB455F" w:rsidR="00D81AAD" w:rsidRDefault="00D81AAD" w:rsidP="00D81AAD">
      <w:pPr>
        <w:pStyle w:val="2-ListLevel2"/>
      </w:pPr>
      <w:r w:rsidRPr="00811822">
        <w:t>Type</w:t>
      </w:r>
      <w:r>
        <w:t xml:space="preserve"> </w:t>
      </w:r>
      <w:r w:rsidRPr="00811822">
        <w:t xml:space="preserve">[Enter] </w:t>
      </w:r>
      <w:r>
        <w:t>to select the displayed date or type the ending date +[Enter]</w:t>
      </w:r>
      <w:r w:rsidR="00B93DF7">
        <w:t>.</w:t>
      </w:r>
    </w:p>
    <w:p w14:paraId="339B8E1A" w14:textId="1143F83A" w:rsidR="00D81AAD" w:rsidRDefault="00BA5E5A" w:rsidP="00C76A88">
      <w:pPr>
        <w:pStyle w:val="B2-BodyLevel2"/>
      </w:pPr>
      <w:r>
        <w:t>The system displays the</w:t>
      </w:r>
      <w:r w:rsidR="00C1003D">
        <w:t xml:space="preserve"> first screen of the selected </w:t>
      </w:r>
      <w:r>
        <w:t xml:space="preserve">report. </w:t>
      </w:r>
    </w:p>
    <w:p w14:paraId="36A355BF" w14:textId="77777777" w:rsidR="00BA5E5A" w:rsidRDefault="00BA5E5A" w:rsidP="00C76A88">
      <w:pPr>
        <w:pStyle w:val="B2-BodyLevel2"/>
      </w:pPr>
    </w:p>
    <w:p w14:paraId="446FEEE3" w14:textId="5E3A927E" w:rsidR="00182B88" w:rsidRDefault="00F2130F" w:rsidP="00821623">
      <w:pPr>
        <w:pStyle w:val="B2-BodyLevel2"/>
      </w:pPr>
      <w:r>
        <w:rPr>
          <w:b/>
        </w:rPr>
        <w:t xml:space="preserve">Search </w:t>
      </w:r>
      <w:r w:rsidR="00182B88" w:rsidRPr="006D714F">
        <w:rPr>
          <w:b/>
        </w:rPr>
        <w:t>Option P – PATIENT</w:t>
      </w:r>
      <w:r w:rsidR="00C76A88" w:rsidRPr="006D714F">
        <w:rPr>
          <w:b/>
        </w:rPr>
        <w:t>:</w:t>
      </w:r>
      <w:r w:rsidR="006D714F">
        <w:t xml:space="preserve">  </w:t>
      </w:r>
      <w:r w:rsidR="00B93DF7">
        <w:t xml:space="preserve">Selects all refills performed for a single patient.  </w:t>
      </w:r>
      <w:r w:rsidR="00821623" w:rsidRPr="00821623">
        <w:t>A patient can be selected by specifying the patient’s name, SSN, last 4 SSN digits, or first initial of last name with last 4 digits of SSN.</w:t>
      </w:r>
      <w:r w:rsidR="00C76A88">
        <w:t xml:space="preserve">   </w:t>
      </w:r>
    </w:p>
    <w:p w14:paraId="4988B99E" w14:textId="573147CB" w:rsidR="00C76A88" w:rsidRDefault="00C76A88" w:rsidP="000563B9">
      <w:pPr>
        <w:pStyle w:val="2-ListLevel2"/>
        <w:numPr>
          <w:ilvl w:val="1"/>
          <w:numId w:val="26"/>
        </w:numPr>
        <w:spacing w:before="120"/>
        <w:ind w:left="1094" w:hanging="547"/>
      </w:pPr>
      <w:r>
        <w:t>Type P +[Enter]</w:t>
      </w:r>
      <w:r w:rsidR="00B93DF7">
        <w:t>.</w:t>
      </w:r>
      <w:r>
        <w:t xml:space="preserve"> </w:t>
      </w:r>
    </w:p>
    <w:p w14:paraId="19DA09C8" w14:textId="6C0DB068" w:rsidR="007D35F4" w:rsidRDefault="007D35F4" w:rsidP="007D35F4">
      <w:pPr>
        <w:pStyle w:val="B2-BodyLevel2"/>
      </w:pPr>
      <w:r>
        <w:t>The system displays the option name and prompts for</w:t>
      </w:r>
      <w:r w:rsidR="00C1003D">
        <w:t xml:space="preserve"> patient </w:t>
      </w:r>
      <w:r>
        <w:t>identi</w:t>
      </w:r>
      <w:r w:rsidR="00C1003D">
        <w:t xml:space="preserve">fication </w:t>
      </w:r>
      <w:r>
        <w:t>data</w:t>
      </w:r>
      <w:r w:rsidR="00C1003D">
        <w:t>:</w:t>
      </w:r>
      <w:r>
        <w:t xml:space="preserve">  </w:t>
      </w:r>
    </w:p>
    <w:p w14:paraId="3141C6FF" w14:textId="7073D38E" w:rsidR="007F282C" w:rsidRDefault="007F282C" w:rsidP="007F282C">
      <w:pPr>
        <w:pStyle w:val="Screen"/>
      </w:pPr>
      <w:r>
        <w:t>Search by: p</w:t>
      </w:r>
      <w:r w:rsidR="007D35F4">
        <w:t xml:space="preserve">  </w:t>
      </w:r>
      <w:r>
        <w:t>PATIENT</w:t>
      </w:r>
      <w:r>
        <w:br/>
      </w:r>
      <w:r w:rsidR="00C1003D">
        <w:t xml:space="preserve">Select PATIENT NAME: </w:t>
      </w:r>
    </w:p>
    <w:p w14:paraId="49D4F27C" w14:textId="2AF52358" w:rsidR="00C1003D" w:rsidRDefault="00C1003D" w:rsidP="00C1003D">
      <w:pPr>
        <w:pStyle w:val="2-ListLevel2"/>
        <w:spacing w:before="120"/>
        <w:ind w:left="1094" w:hanging="547"/>
      </w:pPr>
      <w:r>
        <w:t xml:space="preserve">Type identification text +[Enter] </w:t>
      </w:r>
    </w:p>
    <w:p w14:paraId="45831198" w14:textId="37E34017" w:rsidR="00F2130F" w:rsidRDefault="00C1003D" w:rsidP="00C1003D">
      <w:pPr>
        <w:pStyle w:val="B2-BodyLevel2"/>
      </w:pPr>
      <w:r>
        <w:t xml:space="preserve">If  the text matches only one patient the first screen of the </w:t>
      </w:r>
      <w:r w:rsidR="00F2130F">
        <w:t xml:space="preserve">selected </w:t>
      </w:r>
      <w:r>
        <w:t xml:space="preserve">report displays.  </w:t>
      </w:r>
    </w:p>
    <w:p w14:paraId="1959BA37" w14:textId="5046C5E4" w:rsidR="00C1003D" w:rsidRDefault="00C1003D" w:rsidP="00C1003D">
      <w:pPr>
        <w:pStyle w:val="B2-BodyLevel2"/>
      </w:pPr>
      <w:r>
        <w:t>If multiple patients are found, a list is displayed:</w:t>
      </w:r>
    </w:p>
    <w:p w14:paraId="779678F2" w14:textId="1FF684BE" w:rsidR="00C1003D" w:rsidRDefault="00B93F3F" w:rsidP="00B93F3F">
      <w:pPr>
        <w:pStyle w:val="Screen"/>
      </w:pPr>
      <w:r>
        <w:t>Select PATIENT NAME: intregvo</w:t>
      </w:r>
      <w:r>
        <w:br/>
        <w:t xml:space="preserve">   1   INTREGVO,OOO        3-19-25    111990211     YES     SC VETERAN</w:t>
      </w:r>
      <w:r>
        <w:br/>
      </w:r>
      <w:r>
        <w:br/>
        <w:t xml:space="preserve">   2   INTREGVO,OOR        9-21-29    111990209     YES     SC VETERAN</w:t>
      </w:r>
      <w:r>
        <w:br/>
      </w:r>
      <w:r>
        <w:br/>
        <w:t xml:space="preserve">   3   INTREGVO,ORO        4-18-24    111990210     YES     SC VETERAN</w:t>
      </w:r>
      <w:r>
        <w:br/>
      </w:r>
      <w:r>
        <w:br/>
        <w:t xml:space="preserve">   4   INTREGVO,ORR        7-23-89    111990214     YES     SC VETERAN</w:t>
      </w:r>
      <w:r>
        <w:br/>
      </w:r>
      <w:r>
        <w:br/>
        <w:t xml:space="preserve">   5   INTREGVO,OXO        11-12-45    111990208     YES     SC VETERAN</w:t>
      </w:r>
      <w:r>
        <w:br/>
      </w:r>
      <w:r>
        <w:br/>
      </w:r>
      <w:r>
        <w:lastRenderedPageBreak/>
        <w:t>ENTER '^' TO STOP, OR</w:t>
      </w:r>
      <w:r>
        <w:br/>
        <w:t>CHOOSE 1-5:</w:t>
      </w:r>
    </w:p>
    <w:p w14:paraId="219E3EF5" w14:textId="55A1B558" w:rsidR="00B93F3F" w:rsidRPr="007F282C" w:rsidRDefault="00B93F3F" w:rsidP="00B93F3F">
      <w:pPr>
        <w:pStyle w:val="B2-BodyLevel2"/>
      </w:pPr>
      <w:r>
        <w:t>The system displays</w:t>
      </w:r>
      <w:r w:rsidR="00B93DF7">
        <w:t xml:space="preserve"> this</w:t>
      </w:r>
      <w:r>
        <w:t xml:space="preserve"> list a screen</w:t>
      </w:r>
      <w:r w:rsidR="00B93DF7">
        <w:t xml:space="preserve"> </w:t>
      </w:r>
      <w:r>
        <w:t>at</w:t>
      </w:r>
      <w:r w:rsidR="00B93DF7">
        <w:t xml:space="preserve"> </w:t>
      </w:r>
      <w:r>
        <w:t>a</w:t>
      </w:r>
      <w:r w:rsidR="00B93DF7">
        <w:t xml:space="preserve"> </w:t>
      </w:r>
      <w:r>
        <w:t xml:space="preserve">time.  </w:t>
      </w:r>
    </w:p>
    <w:p w14:paraId="4EE20BAE" w14:textId="446252C2" w:rsidR="00B93F3F" w:rsidRDefault="00B93F3F" w:rsidP="00B93F3F">
      <w:pPr>
        <w:pStyle w:val="2-ListLevel2"/>
        <w:spacing w:before="120"/>
        <w:ind w:left="1094" w:hanging="547"/>
      </w:pPr>
      <w:r>
        <w:t>Type [Enter] to see the next screen, if necessary.</w:t>
      </w:r>
    </w:p>
    <w:p w14:paraId="297C8310" w14:textId="37B6D24D" w:rsidR="00B93F3F" w:rsidRDefault="00B93F3F" w:rsidP="00B93F3F">
      <w:pPr>
        <w:pStyle w:val="2-ListLevel2"/>
        <w:spacing w:before="120"/>
        <w:ind w:left="1094" w:hanging="547"/>
      </w:pPr>
      <w:r>
        <w:t>Type the number +[Enter] to select a patient</w:t>
      </w:r>
      <w:r w:rsidR="00B93DF7">
        <w:t>.</w:t>
      </w:r>
    </w:p>
    <w:p w14:paraId="68B42D46" w14:textId="77777777" w:rsidR="00B93F3F" w:rsidRDefault="00B93F3F" w:rsidP="00B93F3F">
      <w:pPr>
        <w:pStyle w:val="B2-BodyLevel2"/>
      </w:pPr>
      <w:r>
        <w:t xml:space="preserve">The system displays the first screen of the selected report. </w:t>
      </w:r>
    </w:p>
    <w:p w14:paraId="14C29BB6" w14:textId="0BECC61D" w:rsidR="00B93F3F" w:rsidRDefault="00B93F3F" w:rsidP="007F282C">
      <w:pPr>
        <w:pStyle w:val="2-ListLevel2"/>
        <w:spacing w:before="120"/>
        <w:ind w:left="1094" w:hanging="547"/>
      </w:pPr>
      <w:r>
        <w:t xml:space="preserve">Type ^ +[Enter] if the patient isn’t </w:t>
      </w:r>
      <w:r w:rsidR="00122955">
        <w:t xml:space="preserve">shown in the list. </w:t>
      </w:r>
    </w:p>
    <w:p w14:paraId="2500F8DE" w14:textId="50A23F7D" w:rsidR="00122955" w:rsidRDefault="00122955" w:rsidP="00122955">
      <w:pPr>
        <w:pStyle w:val="B2-BodyLevel2"/>
      </w:pPr>
    </w:p>
    <w:p w14:paraId="02A56D1E" w14:textId="7BAEABEF" w:rsidR="007F282C" w:rsidRDefault="00B93F3F" w:rsidP="007F282C">
      <w:pPr>
        <w:pStyle w:val="B2-BodyLevel2"/>
      </w:pPr>
      <w:r>
        <w:t>To display a c</w:t>
      </w:r>
      <w:r w:rsidR="000877DE">
        <w:t>omplete list of patient</w:t>
      </w:r>
      <w:r>
        <w:t>s</w:t>
      </w:r>
      <w:r w:rsidR="00B93DF7">
        <w:t>:</w:t>
      </w:r>
      <w:r w:rsidR="000877DE">
        <w:t xml:space="preserve"> </w:t>
      </w:r>
    </w:p>
    <w:p w14:paraId="6533FE69" w14:textId="16E44A73" w:rsidR="000877DE" w:rsidRDefault="000877DE" w:rsidP="00BB1131">
      <w:pPr>
        <w:pStyle w:val="2-ListLevel2"/>
        <w:spacing w:before="120"/>
        <w:ind w:left="1094" w:hanging="547"/>
        <w:contextualSpacing/>
      </w:pPr>
      <w:r>
        <w:t>Type ? +[Enter] at the Select PA</w:t>
      </w:r>
      <w:r w:rsidR="00821623">
        <w:t>T</w:t>
      </w:r>
      <w:r>
        <w:t>IENT NAME prompt</w:t>
      </w:r>
      <w:r w:rsidR="00122955">
        <w:t>.</w:t>
      </w:r>
    </w:p>
    <w:p w14:paraId="0857E42F" w14:textId="77777777" w:rsidR="00B93F3F" w:rsidRDefault="000877DE" w:rsidP="000877DE">
      <w:pPr>
        <w:pStyle w:val="B2-BodyLevel2"/>
      </w:pPr>
      <w:r>
        <w:t>The system display</w:t>
      </w:r>
      <w:r w:rsidR="00BB1131">
        <w:t>s</w:t>
      </w:r>
      <w:r w:rsidR="00B93F3F">
        <w:t xml:space="preserve"> help information and prompts to display the entire list:</w:t>
      </w:r>
    </w:p>
    <w:p w14:paraId="5CB60FC7" w14:textId="5E884E47" w:rsidR="007D35F4" w:rsidRDefault="007D35F4" w:rsidP="007D35F4">
      <w:pPr>
        <w:pStyle w:val="Screen"/>
      </w:pPr>
      <w:r>
        <w:t>Select PATIENT NAME: ?</w:t>
      </w:r>
    </w:p>
    <w:p w14:paraId="4F882221" w14:textId="77777777" w:rsidR="007D35F4" w:rsidRDefault="007D35F4" w:rsidP="007D35F4">
      <w:pPr>
        <w:pStyle w:val="Screen"/>
      </w:pPr>
      <w:r>
        <w:t xml:space="preserve"> Answer with PATIENT NAME, or SOCIAL SECURITY NUMBER, or last 4 digits</w:t>
      </w:r>
    </w:p>
    <w:p w14:paraId="349227DA" w14:textId="77777777" w:rsidR="007D35F4" w:rsidRDefault="007D35F4" w:rsidP="007D35F4">
      <w:pPr>
        <w:pStyle w:val="Screen"/>
      </w:pPr>
      <w:r>
        <w:t xml:space="preserve">    of SOCIAL SECURITY NUMBER, or first initial of last name with last</w:t>
      </w:r>
    </w:p>
    <w:p w14:paraId="660FA432" w14:textId="77777777" w:rsidR="007D35F4" w:rsidRDefault="007D35F4" w:rsidP="007D35F4">
      <w:pPr>
        <w:pStyle w:val="Screen"/>
      </w:pPr>
      <w:r>
        <w:t xml:space="preserve">    4 digits of SOCIAL SECURITY NUMBER</w:t>
      </w:r>
    </w:p>
    <w:p w14:paraId="011AEF61" w14:textId="77777777" w:rsidR="007D35F4" w:rsidRDefault="007D35F4" w:rsidP="007D35F4">
      <w:pPr>
        <w:pStyle w:val="Screen"/>
      </w:pPr>
      <w:r>
        <w:t xml:space="preserve"> Do you want the entire 1892-Entry PATIENT List?</w:t>
      </w:r>
    </w:p>
    <w:p w14:paraId="257BCD53" w14:textId="7706F977" w:rsidR="007D35F4" w:rsidRDefault="007D35F4" w:rsidP="000563B9">
      <w:pPr>
        <w:pStyle w:val="2-ListLevel2"/>
        <w:numPr>
          <w:ilvl w:val="1"/>
          <w:numId w:val="26"/>
        </w:numPr>
        <w:spacing w:before="120"/>
        <w:ind w:left="1094" w:hanging="547"/>
      </w:pPr>
      <w:r>
        <w:t>Type</w:t>
      </w:r>
      <w:r w:rsidR="00122955">
        <w:t xml:space="preserve"> Y </w:t>
      </w:r>
      <w:r>
        <w:t>+[Enter]</w:t>
      </w:r>
      <w:r w:rsidR="00B93DF7">
        <w:t>.</w:t>
      </w:r>
    </w:p>
    <w:p w14:paraId="3FB246CF" w14:textId="6F67DEB4" w:rsidR="007D35F4" w:rsidRDefault="007D35F4" w:rsidP="007D35F4">
      <w:pPr>
        <w:pStyle w:val="B2-BodyLevel2"/>
      </w:pPr>
      <w:r>
        <w:t xml:space="preserve">The system </w:t>
      </w:r>
      <w:r w:rsidR="009B3D6C">
        <w:t xml:space="preserve">confirms the choice </w:t>
      </w:r>
      <w:r>
        <w:t>and</w:t>
      </w:r>
      <w:r w:rsidR="009B3D6C">
        <w:t xml:space="preserve"> shows the first screen of patient information:</w:t>
      </w:r>
    </w:p>
    <w:p w14:paraId="6F149A50" w14:textId="0FF4914B" w:rsidR="00122955" w:rsidRPr="00122955" w:rsidRDefault="00122955" w:rsidP="00122955">
      <w:pPr>
        <w:pStyle w:val="Screen"/>
        <w:rPr>
          <w:rFonts w:ascii="Times New Roman" w:eastAsia="Calibri" w:hAnsi="Times New Roman"/>
          <w:noProof w:val="0"/>
          <w:sz w:val="24"/>
          <w:szCs w:val="22"/>
        </w:rPr>
      </w:pPr>
      <w:r w:rsidRPr="00122955">
        <w:t>Do you want the e</w:t>
      </w:r>
      <w:r>
        <w:t>ntire 1893-Entry PATIENT List? Y</w:t>
      </w:r>
      <w:r w:rsidRPr="00122955">
        <w:t xml:space="preserve">  (Yes)</w:t>
      </w:r>
      <w:r>
        <w:br/>
      </w:r>
      <w:r>
        <w:br/>
      </w:r>
      <w:r w:rsidRPr="00122955">
        <w:t xml:space="preserve">   Choose from:</w:t>
      </w:r>
      <w:r>
        <w:br/>
      </w:r>
      <w:r w:rsidRPr="00122955">
        <w:t xml:space="preserve">   ALPHATEST,NEW ONE         1-1-51    237100001     YES     SC VETERAN</w:t>
      </w:r>
      <w:r>
        <w:br/>
      </w:r>
      <w:r>
        <w:br/>
      </w:r>
      <w:r w:rsidRPr="00122955">
        <w:t xml:space="preserve">   ANDERSON,NORMAN         9-15-23    111000487     NO     NSC VETERAN</w:t>
      </w:r>
      <w:r>
        <w:br/>
      </w:r>
      <w:r>
        <w:br/>
      </w:r>
      <w:r w:rsidRPr="00122955">
        <w:t xml:space="preserve">   BANNER,BRUCE         2-22-51    555000105     NO     NSC VETERAN</w:t>
      </w:r>
      <w:r>
        <w:br/>
      </w:r>
      <w:r>
        <w:br/>
      </w:r>
      <w:r w:rsidRPr="00122955">
        <w:t xml:space="preserve">   BANNER,BRUCE         6-17-13    111000466     NO     NSC VETERAN</w:t>
      </w:r>
      <w:r>
        <w:br/>
      </w:r>
      <w:r>
        <w:br/>
      </w:r>
      <w:r w:rsidRPr="00122955">
        <w:t xml:space="preserve">   BANNER,BRUCE         6-17-13    111000470     NO     NSC VETERAN</w:t>
      </w:r>
      <w:r>
        <w:br/>
      </w:r>
      <w:r>
        <w:br/>
      </w:r>
      <w:r w:rsidRPr="00122955">
        <w:t xml:space="preserve">   BANNER,PETER         6-17-13    111000474     NO     NSC VETERAN</w:t>
      </w:r>
      <w:r>
        <w:br/>
      </w:r>
      <w:r>
        <w:br/>
      </w:r>
      <w:r w:rsidRPr="00122955">
        <w:t xml:space="preserve">   BANNER,PETER         6-17-13    111000478     NO     NSC VETERAN</w:t>
      </w:r>
      <w:r>
        <w:br/>
      </w:r>
      <w:r>
        <w:br/>
      </w:r>
      <w:r w:rsidRPr="00122955">
        <w:t xml:space="preserve">   BANNER,PETER         6-17-13    111000482     NO     NSC VETERAN</w:t>
      </w:r>
      <w:r>
        <w:br/>
      </w:r>
      <w:r>
        <w:br/>
      </w:r>
      <w:r w:rsidRPr="00122955">
        <w:t xml:space="preserve">   BCMA,EIGHT         4-7-35    666330008     NO     NSC VETERAN</w:t>
      </w:r>
      <w:r>
        <w:br/>
      </w:r>
      <w:r w:rsidRPr="00122955">
        <w:t xml:space="preserve">   BCMA,EIGHTEEN-PATIENT         4-7-35    666330018     NO     TRICARE</w:t>
      </w:r>
      <w:r>
        <w:br/>
      </w:r>
      <w:r>
        <w:br/>
      </w:r>
      <w:r w:rsidRPr="00122955">
        <w:t xml:space="preserve">   '^' TO STOP:</w:t>
      </w:r>
    </w:p>
    <w:p w14:paraId="61D71B59" w14:textId="5FC6871F" w:rsidR="00122955" w:rsidRPr="007F282C" w:rsidRDefault="00122955" w:rsidP="00122955">
      <w:pPr>
        <w:pStyle w:val="B2-BodyLevel2"/>
      </w:pPr>
      <w:r>
        <w:t xml:space="preserve">The system displays the list </w:t>
      </w:r>
      <w:r w:rsidR="00B93DF7">
        <w:t xml:space="preserve">a screen at a </w:t>
      </w:r>
      <w:r>
        <w:t xml:space="preserve">time.  </w:t>
      </w:r>
    </w:p>
    <w:p w14:paraId="144111C2" w14:textId="77777777" w:rsidR="00122955" w:rsidRDefault="00122955" w:rsidP="00122955">
      <w:pPr>
        <w:pStyle w:val="2-ListLevel2"/>
        <w:spacing w:before="120"/>
        <w:ind w:left="1094" w:hanging="547"/>
      </w:pPr>
      <w:r>
        <w:t>Type [Enter] to see the next screen, if necessary.</w:t>
      </w:r>
    </w:p>
    <w:p w14:paraId="4B4AF74E" w14:textId="3F60D9A0" w:rsidR="00122955" w:rsidRDefault="00122955" w:rsidP="00122955">
      <w:pPr>
        <w:pStyle w:val="B2-BodyLevel2"/>
      </w:pPr>
      <w:r>
        <w:t xml:space="preserve">Repeat until the patient is found.   </w:t>
      </w:r>
      <w:r w:rsidR="00304AD7">
        <w:t>Note the patient’s full name and SSN.</w:t>
      </w:r>
    </w:p>
    <w:p w14:paraId="15FE49C0" w14:textId="53F4810B" w:rsidR="00122955" w:rsidRDefault="00122955" w:rsidP="00122955">
      <w:pPr>
        <w:pStyle w:val="2-ListLevel2"/>
        <w:spacing w:before="120"/>
        <w:ind w:left="1094" w:hanging="547"/>
      </w:pPr>
      <w:r>
        <w:t>Type ^ +[Enter]</w:t>
      </w:r>
      <w:r w:rsidR="00B93DF7">
        <w:t>.</w:t>
      </w:r>
      <w:r>
        <w:t xml:space="preserve"> </w:t>
      </w:r>
    </w:p>
    <w:p w14:paraId="54E0EA1A" w14:textId="3103CC21" w:rsidR="00122955" w:rsidRDefault="00122955" w:rsidP="00122955">
      <w:pPr>
        <w:pStyle w:val="B2-BodyLevel2"/>
      </w:pPr>
      <w:r>
        <w:lastRenderedPageBreak/>
        <w:t>The system displays the Select PATIENT N</w:t>
      </w:r>
      <w:r w:rsidR="002330E7">
        <w:t>AME prompt.  Continue at step 3</w:t>
      </w:r>
      <w:r>
        <w:t xml:space="preserve">.2 above. </w:t>
      </w:r>
    </w:p>
    <w:p w14:paraId="2109A546" w14:textId="1C3A35FB" w:rsidR="0010764C" w:rsidRPr="00277967" w:rsidRDefault="002037AF" w:rsidP="0010764C">
      <w:pPr>
        <w:pStyle w:val="TrainingNote"/>
        <w:rPr>
          <w:highlight w:val="green"/>
        </w:rPr>
      </w:pPr>
      <w:r>
        <w:rPr>
          <w:highlight w:val="green"/>
        </w:rPr>
        <w:t xml:space="preserve">*** [Screen </w:t>
      </w:r>
      <w:r w:rsidR="001A4A3C">
        <w:rPr>
          <w:highlight w:val="green"/>
        </w:rPr>
        <w:t>4.4-2</w:t>
      </w:r>
      <w:bookmarkStart w:id="39" w:name="_GoBack"/>
      <w:bookmarkEnd w:id="39"/>
      <w:r w:rsidR="0010764C" w:rsidRPr="005929DB">
        <w:rPr>
          <w:highlight w:val="green"/>
        </w:rPr>
        <w:t>] ***</w:t>
      </w:r>
    </w:p>
    <w:p w14:paraId="575FF921" w14:textId="77777777" w:rsidR="00122955" w:rsidRDefault="00122955" w:rsidP="00122955">
      <w:pPr>
        <w:pStyle w:val="B2-BodyLevel2"/>
      </w:pPr>
    </w:p>
    <w:p w14:paraId="1D4E4C76" w14:textId="0812CAA3" w:rsidR="00304AD7" w:rsidRDefault="00F2130F" w:rsidP="00304AD7">
      <w:pPr>
        <w:pStyle w:val="B2-BodyLevel2"/>
      </w:pPr>
      <w:r>
        <w:rPr>
          <w:b/>
        </w:rPr>
        <w:t xml:space="preserve">Search </w:t>
      </w:r>
      <w:r w:rsidR="00304AD7">
        <w:rPr>
          <w:b/>
        </w:rPr>
        <w:t>Option S</w:t>
      </w:r>
      <w:r w:rsidR="00304AD7" w:rsidRPr="006D714F">
        <w:rPr>
          <w:b/>
        </w:rPr>
        <w:t xml:space="preserve"> – </w:t>
      </w:r>
      <w:r w:rsidR="00304AD7">
        <w:rPr>
          <w:b/>
        </w:rPr>
        <w:t>SITE</w:t>
      </w:r>
      <w:r w:rsidR="00304AD7" w:rsidRPr="006D714F">
        <w:rPr>
          <w:b/>
        </w:rPr>
        <w:t>:</w:t>
      </w:r>
      <w:r w:rsidR="00304AD7">
        <w:t xml:space="preserve">  </w:t>
      </w:r>
      <w:r w:rsidR="00B93DF7">
        <w:t xml:space="preserve">Selects all refills performed at a specific VA site.  </w:t>
      </w:r>
      <w:r w:rsidR="00304AD7" w:rsidRPr="00821623">
        <w:t xml:space="preserve">A </w:t>
      </w:r>
      <w:r w:rsidR="00304AD7">
        <w:t xml:space="preserve">site </w:t>
      </w:r>
      <w:r w:rsidR="00304AD7" w:rsidRPr="00821623">
        <w:t xml:space="preserve">can be selected by specifying the </w:t>
      </w:r>
      <w:r w:rsidR="00304AD7">
        <w:t xml:space="preserve">Institution Name, Status, Station Number, Official VA Name, Current Location, Coding System/ID Pair, NPI, Status, Name (Changed From), or Coding System.   </w:t>
      </w:r>
    </w:p>
    <w:p w14:paraId="5FD7FF64" w14:textId="660754D1" w:rsidR="00304AD7" w:rsidRDefault="00304AD7" w:rsidP="000563B9">
      <w:pPr>
        <w:pStyle w:val="2-ListLevel2"/>
        <w:numPr>
          <w:ilvl w:val="1"/>
          <w:numId w:val="27"/>
        </w:numPr>
        <w:spacing w:before="120"/>
      </w:pPr>
      <w:r>
        <w:t>Type S +[Enter]</w:t>
      </w:r>
      <w:r w:rsidR="00B93DF7">
        <w:t>.</w:t>
      </w:r>
      <w:r>
        <w:t xml:space="preserve"> </w:t>
      </w:r>
    </w:p>
    <w:p w14:paraId="7C6D85D4" w14:textId="430FB2BD" w:rsidR="00304AD7" w:rsidRDefault="00304AD7" w:rsidP="00304AD7">
      <w:pPr>
        <w:pStyle w:val="B2-BodyLevel2"/>
      </w:pPr>
      <w:r>
        <w:t xml:space="preserve">The system displays the option name and prompts for site identification text:  </w:t>
      </w:r>
    </w:p>
    <w:p w14:paraId="10B40271" w14:textId="2AA6CE4B" w:rsidR="00304AD7" w:rsidRDefault="00304AD7" w:rsidP="00304AD7">
      <w:pPr>
        <w:pStyle w:val="Screen"/>
      </w:pPr>
      <w:r>
        <w:t>Search by: S  SITE</w:t>
      </w:r>
      <w:r>
        <w:br/>
        <w:t>Select INSTITUTION NAME:</w:t>
      </w:r>
    </w:p>
    <w:p w14:paraId="1CD0E614" w14:textId="424DBD41" w:rsidR="00C92BE1" w:rsidRDefault="00C92BE1" w:rsidP="000563B9">
      <w:pPr>
        <w:pStyle w:val="2-ListLevel2"/>
        <w:numPr>
          <w:ilvl w:val="1"/>
          <w:numId w:val="27"/>
        </w:numPr>
        <w:spacing w:before="120"/>
      </w:pPr>
      <w:r>
        <w:t>Type identification text +[Enter]</w:t>
      </w:r>
      <w:r w:rsidR="00B93DF7">
        <w:t>.</w:t>
      </w:r>
      <w:r>
        <w:t xml:space="preserve"> </w:t>
      </w:r>
    </w:p>
    <w:p w14:paraId="1517464A" w14:textId="4F6ECA1A" w:rsidR="00C92BE1" w:rsidRDefault="00C92BE1" w:rsidP="00C92BE1">
      <w:pPr>
        <w:pStyle w:val="B2-BodyLevel2"/>
      </w:pPr>
      <w:r>
        <w:t>If  the text matches only one site the first screen of the remote report for that site displays.  If multiple sites are found, a list is displayed:</w:t>
      </w:r>
    </w:p>
    <w:p w14:paraId="7947C704" w14:textId="7491005A" w:rsidR="00122955" w:rsidRDefault="00C92BE1" w:rsidP="00C92BE1">
      <w:pPr>
        <w:pStyle w:val="Screen"/>
      </w:pPr>
      <w:r>
        <w:t>Select INSTITUTION NAME: 552</w:t>
      </w:r>
      <w:r>
        <w:br/>
        <w:t xml:space="preserve">     1   552  DAYTON           OH  VAMC      552</w:t>
      </w:r>
      <w:r>
        <w:br/>
        <w:t xml:space="preserve">     2   5529AA  DAYTON (NHCU)  OH  NHC      5529AA</w:t>
      </w:r>
      <w:r>
        <w:br/>
        <w:t xml:space="preserve">     3   552GA  MIDDLETOWN     OH  CBOC      552GA</w:t>
      </w:r>
      <w:r>
        <w:br/>
        <w:t xml:space="preserve">     4   552GB  LIMA           OH  CBOC      552GB</w:t>
      </w:r>
      <w:r>
        <w:br/>
        <w:t xml:space="preserve">     5   552GC  RICHMOND, OH CBOC  OH  CBOC  552GC</w:t>
      </w:r>
      <w:r>
        <w:br/>
        <w:t>Press &lt;RETURN&gt; to see more, '^' to exit this list, OR</w:t>
      </w:r>
      <w:r>
        <w:br/>
        <w:t>CHOOSE 1-5:</w:t>
      </w:r>
    </w:p>
    <w:p w14:paraId="4C6AD207" w14:textId="261CB3F3" w:rsidR="00C92BE1" w:rsidRPr="007F282C" w:rsidRDefault="00C92BE1" w:rsidP="00C92BE1">
      <w:pPr>
        <w:pStyle w:val="B2-BodyLevel2"/>
      </w:pPr>
      <w:r>
        <w:t xml:space="preserve">The system displays the list five sites at a time.  </w:t>
      </w:r>
    </w:p>
    <w:p w14:paraId="390829B7" w14:textId="3AABC84F" w:rsidR="00C92BE1" w:rsidRDefault="00C92BE1" w:rsidP="00C92BE1">
      <w:pPr>
        <w:pStyle w:val="2-ListLevel2"/>
        <w:spacing w:before="120"/>
        <w:ind w:left="1094" w:hanging="547"/>
      </w:pPr>
      <w:r>
        <w:t>Type [Enter] to see the next five sites.</w:t>
      </w:r>
    </w:p>
    <w:p w14:paraId="37CD22CC" w14:textId="3191D174" w:rsidR="00C92BE1" w:rsidRPr="007F282C" w:rsidRDefault="00C92BE1" w:rsidP="00C92BE1">
      <w:pPr>
        <w:pStyle w:val="B2-BodyLevel2"/>
      </w:pPr>
      <w:r>
        <w:t xml:space="preserve">Continue until the site information is shown.  </w:t>
      </w:r>
    </w:p>
    <w:p w14:paraId="09351CC9" w14:textId="373CC454" w:rsidR="00C92BE1" w:rsidRDefault="00C92BE1" w:rsidP="00C92BE1">
      <w:pPr>
        <w:pStyle w:val="2-ListLevel2"/>
        <w:spacing w:before="120"/>
        <w:ind w:left="1094" w:hanging="547"/>
      </w:pPr>
      <w:r>
        <w:t>Type the list number +[Enter] to select the site.</w:t>
      </w:r>
    </w:p>
    <w:p w14:paraId="559E138D" w14:textId="77777777" w:rsidR="00C92BE1" w:rsidRDefault="00C92BE1" w:rsidP="00C92BE1">
      <w:pPr>
        <w:pStyle w:val="B2-BodyLevel2"/>
      </w:pPr>
      <w:r>
        <w:t xml:space="preserve">The system displays the first screen of the selected report. </w:t>
      </w:r>
    </w:p>
    <w:p w14:paraId="2C60DB78" w14:textId="07E4F13E" w:rsidR="00C92BE1" w:rsidRDefault="00C92BE1" w:rsidP="00C92BE1">
      <w:pPr>
        <w:pStyle w:val="2-ListLevel2"/>
        <w:spacing w:before="120"/>
        <w:ind w:left="1094" w:hanging="547"/>
      </w:pPr>
      <w:r>
        <w:t xml:space="preserve">Type ^ +[Enter] to return to the Select INSTITUTION NAME prompt. </w:t>
      </w:r>
    </w:p>
    <w:p w14:paraId="1AD05CDE" w14:textId="77777777" w:rsidR="00C92BE1" w:rsidRDefault="00C92BE1" w:rsidP="00C92BE1">
      <w:pPr>
        <w:pStyle w:val="B2-BodyLevel2"/>
      </w:pPr>
    </w:p>
    <w:p w14:paraId="4687750F" w14:textId="3B622C99" w:rsidR="00C92BE1" w:rsidRDefault="00C92BE1" w:rsidP="00C92BE1">
      <w:pPr>
        <w:pStyle w:val="B2-BodyLevel2"/>
      </w:pPr>
      <w:r>
        <w:t>To display a complete list of sites</w:t>
      </w:r>
      <w:r w:rsidR="00B93DF7">
        <w:t>:</w:t>
      </w:r>
      <w:r>
        <w:t xml:space="preserve"> </w:t>
      </w:r>
    </w:p>
    <w:p w14:paraId="55A29411" w14:textId="5FF88625" w:rsidR="00C92BE1" w:rsidRDefault="00C92BE1" w:rsidP="00C92BE1">
      <w:pPr>
        <w:pStyle w:val="2-ListLevel2"/>
        <w:spacing w:before="120"/>
        <w:ind w:left="1094" w:hanging="547"/>
        <w:contextualSpacing/>
      </w:pPr>
      <w:r>
        <w:t>Type ? +[Enter] at the Select INSTITUTION NAME prompt.</w:t>
      </w:r>
    </w:p>
    <w:p w14:paraId="5917454A" w14:textId="77777777" w:rsidR="00C92BE1" w:rsidRDefault="00C92BE1" w:rsidP="00C92BE1">
      <w:pPr>
        <w:pStyle w:val="B2-BodyLevel2"/>
      </w:pPr>
      <w:r>
        <w:t>The system displays help information and prompts to display the entire list:</w:t>
      </w:r>
    </w:p>
    <w:p w14:paraId="58E9DDC2" w14:textId="0BA30D46" w:rsidR="00244370" w:rsidRDefault="00244370" w:rsidP="00BB1336">
      <w:pPr>
        <w:pStyle w:val="Screen"/>
      </w:pPr>
      <w:r>
        <w:t>Search by: s  SITE</w:t>
      </w:r>
      <w:r w:rsidR="009B3D6C">
        <w:br/>
      </w:r>
      <w:r>
        <w:t>Select INSTITUTION NAME: ?</w:t>
      </w:r>
      <w:r w:rsidR="009B3D6C">
        <w:br/>
      </w:r>
      <w:r>
        <w:t xml:space="preserve"> Answer with INSTITUTION NAME, or STATUS, or STATION NUMBER, or</w:t>
      </w:r>
      <w:r w:rsidR="009B3D6C">
        <w:br/>
      </w:r>
      <w:r>
        <w:t xml:space="preserve">     OFFICIAL VA NAME, or CURRENT LOCATION, or CODING SYSTEM/ID PAIR, or</w:t>
      </w:r>
      <w:r w:rsidR="009B3D6C">
        <w:br/>
      </w:r>
      <w:r>
        <w:t xml:space="preserve">     NPI, or STATUS, or NAME (CHANGED FROM), or CODING SYSTEM</w:t>
      </w:r>
      <w:r w:rsidR="009B3D6C">
        <w:br/>
      </w:r>
      <w:r>
        <w:t xml:space="preserve"> Do you want the entire INSTITUTION List?</w:t>
      </w:r>
    </w:p>
    <w:p w14:paraId="44190613" w14:textId="77777777" w:rsidR="009B3D6C" w:rsidRDefault="009B3D6C" w:rsidP="00B93DF7">
      <w:pPr>
        <w:pStyle w:val="2-ListLevel2"/>
        <w:spacing w:before="120"/>
        <w:ind w:left="1094" w:hanging="547"/>
      </w:pPr>
      <w:r>
        <w:t>Type Y +[Enter]</w:t>
      </w:r>
    </w:p>
    <w:p w14:paraId="0F0AE8E9" w14:textId="2B5F8DF5" w:rsidR="009B3D6C" w:rsidRDefault="009B3D6C" w:rsidP="009B3D6C">
      <w:pPr>
        <w:pStyle w:val="B2-BodyLevel2"/>
      </w:pPr>
      <w:r>
        <w:t>The system confirms and</w:t>
      </w:r>
      <w:r w:rsidR="00B93DF7">
        <w:t xml:space="preserve"> shows the first screen of sites:</w:t>
      </w:r>
    </w:p>
    <w:p w14:paraId="45CAAB56" w14:textId="43A1BDE0" w:rsidR="00EB7D92" w:rsidRDefault="009B3D6C" w:rsidP="009B3D6C">
      <w:pPr>
        <w:pStyle w:val="Screen"/>
      </w:pPr>
      <w:r>
        <w:lastRenderedPageBreak/>
        <w:t>Do you want the entire INSTITUTION List? y  (Yes)</w:t>
      </w:r>
      <w:r>
        <w:br/>
        <w:t xml:space="preserve">   Choose from:</w:t>
      </w:r>
      <w:r>
        <w:br/>
        <w:t xml:space="preserve">   0710-0790 RESERVED-DESERT STOR</w:t>
      </w:r>
      <w:r>
        <w:br/>
        <w:t xml:space="preserve">   1 AD</w:t>
      </w:r>
      <w:r>
        <w:br/>
        <w:t xml:space="preserve">   1 AD DIVARTY CAS (TOE)</w:t>
      </w:r>
      <w:r>
        <w:br/>
        <w:t xml:space="preserve">   1 DENTAL SQ/SGD-LANGLEY</w:t>
      </w:r>
      <w:r>
        <w:br/>
        <w:t xml:space="preserve">   1 ID</w:t>
      </w:r>
      <w:r>
        <w:br/>
        <w:t xml:space="preserve">   1 ID DIV CAS (TOE)</w:t>
      </w:r>
      <w:r>
        <w:br/>
        <w:t xml:space="preserve">   1-4 ADA (TOE)</w:t>
      </w:r>
      <w:r>
        <w:br/>
        <w:t xml:space="preserve">   1/10th SF (TOE)</w:t>
      </w:r>
      <w:r>
        <w:br/>
        <w:t xml:space="preserve">   1/15 FA BATTALION AID STATION</w:t>
      </w:r>
      <w:r>
        <w:br/>
        <w:t xml:space="preserve">   1/18 IN (TOE)</w:t>
      </w:r>
      <w:r>
        <w:br/>
        <w:t xml:space="preserve">   1/1CAV (TOE)</w:t>
      </w:r>
      <w:r>
        <w:br/>
        <w:t xml:space="preserve">   1/2 AVB AUD STA-CAMP LAGUARDIA</w:t>
      </w:r>
      <w:r>
        <w:br/>
        <w:t xml:space="preserve">   1/26 IN (TOE)</w:t>
      </w:r>
      <w:r>
        <w:br/>
        <w:t xml:space="preserve">   1/27 FA (TOE)</w:t>
      </w:r>
      <w:r>
        <w:br/>
        <w:t xml:space="preserve">   1/31 INF BATTALION AID STATION</w:t>
      </w:r>
      <w:r>
        <w:br/>
        <w:t xml:space="preserve">   1/35 AR (TOE)</w:t>
      </w:r>
      <w:r>
        <w:br/>
        <w:t xml:space="preserve">   1/4 IN (TOE)</w:t>
      </w:r>
      <w:r>
        <w:br/>
        <w:t xml:space="preserve">   1/5 IN AID STA-CAMP HOVEY</w:t>
      </w:r>
      <w:r>
        <w:br/>
        <w:t xml:space="preserve">   1/503 REG BATTALION AID STA.</w:t>
      </w:r>
      <w:r>
        <w:br/>
        <w:t xml:space="preserve">   1/506 IN AID STA-CAMP GREAVES</w:t>
      </w:r>
      <w:r>
        <w:br/>
        <w:t xml:space="preserve">   '^' TO STOP:</w:t>
      </w:r>
    </w:p>
    <w:p w14:paraId="6AC3EBAD" w14:textId="78D70B33" w:rsidR="009B3D6C" w:rsidRPr="007F282C" w:rsidRDefault="009B3D6C" w:rsidP="009B3D6C">
      <w:pPr>
        <w:pStyle w:val="B2-BodyLevel2"/>
      </w:pPr>
      <w:r>
        <w:t>The system displays</w:t>
      </w:r>
      <w:r w:rsidR="00B93DF7">
        <w:t xml:space="preserve"> this</w:t>
      </w:r>
      <w:r>
        <w:t xml:space="preserve"> list a screen-at-a-time.  </w:t>
      </w:r>
    </w:p>
    <w:p w14:paraId="1D168E16" w14:textId="77777777" w:rsidR="009B3D6C" w:rsidRDefault="009B3D6C" w:rsidP="009B3D6C">
      <w:pPr>
        <w:pStyle w:val="2-ListLevel2"/>
        <w:spacing w:before="120"/>
        <w:ind w:left="1094" w:hanging="547"/>
      </w:pPr>
      <w:r>
        <w:t>Type [Enter] to see the next screen, if necessary.</w:t>
      </w:r>
    </w:p>
    <w:p w14:paraId="0555A4E8" w14:textId="6E564CE1" w:rsidR="009B3D6C" w:rsidRDefault="009B3D6C" w:rsidP="009B3D6C">
      <w:pPr>
        <w:pStyle w:val="B2-BodyLevel2"/>
      </w:pPr>
      <w:r>
        <w:t xml:space="preserve">Repeat until the site is found.   </w:t>
      </w:r>
      <w:r w:rsidR="00B93DF7">
        <w:t>Note that</w:t>
      </w:r>
      <w:r>
        <w:t xml:space="preserve"> site</w:t>
      </w:r>
      <w:r w:rsidR="00B93DF7">
        <w:t>’s</w:t>
      </w:r>
      <w:r>
        <w:t xml:space="preserve"> information.</w:t>
      </w:r>
    </w:p>
    <w:p w14:paraId="41A413A0" w14:textId="6CD59BB6" w:rsidR="009B3D6C" w:rsidRDefault="009B3D6C" w:rsidP="009B3D6C">
      <w:pPr>
        <w:pStyle w:val="2-ListLevel2"/>
        <w:spacing w:before="120"/>
        <w:ind w:left="1094" w:hanging="547"/>
      </w:pPr>
      <w:r>
        <w:t>Type ^ +[Enter]</w:t>
      </w:r>
      <w:r w:rsidR="00B93DF7">
        <w:t>.</w:t>
      </w:r>
      <w:r>
        <w:t xml:space="preserve"> </w:t>
      </w:r>
    </w:p>
    <w:p w14:paraId="0FF00E2A" w14:textId="77777777" w:rsidR="00F2130F" w:rsidRDefault="009B3D6C" w:rsidP="009B3D6C">
      <w:pPr>
        <w:pStyle w:val="B2-BodyLevel2"/>
      </w:pPr>
      <w:r>
        <w:t xml:space="preserve">The system displays the Select INSTITUTION NAME prompt.  </w:t>
      </w:r>
    </w:p>
    <w:p w14:paraId="7FF3886F" w14:textId="3C04D1FF" w:rsidR="00821623" w:rsidRDefault="009B3D6C" w:rsidP="00B93DF7">
      <w:pPr>
        <w:pStyle w:val="B2-BodyLevel2"/>
      </w:pPr>
      <w:r>
        <w:t xml:space="preserve">Continue at </w:t>
      </w:r>
      <w:r w:rsidR="00F2130F" w:rsidRPr="00D06B5D">
        <w:rPr>
          <w:b/>
        </w:rPr>
        <w:t>Search Option S</w:t>
      </w:r>
      <w:r w:rsidR="00D06B5D" w:rsidRPr="00D06B5D">
        <w:rPr>
          <w:b/>
        </w:rPr>
        <w:t xml:space="preserve"> - Site</w:t>
      </w:r>
      <w:r w:rsidR="00F2130F">
        <w:t xml:space="preserve"> step </w:t>
      </w:r>
      <w:r w:rsidR="00D06B5D">
        <w:t>3</w:t>
      </w:r>
      <w:r>
        <w:t xml:space="preserve">.2 above. </w:t>
      </w:r>
    </w:p>
    <w:p w14:paraId="0A16370A" w14:textId="7538A56C" w:rsidR="0010764C" w:rsidRPr="00277967" w:rsidRDefault="002037AF" w:rsidP="0010764C">
      <w:pPr>
        <w:pStyle w:val="TrainingNote"/>
        <w:rPr>
          <w:highlight w:val="green"/>
        </w:rPr>
      </w:pPr>
      <w:r>
        <w:rPr>
          <w:highlight w:val="green"/>
        </w:rPr>
        <w:t xml:space="preserve">*** [Screen </w:t>
      </w:r>
      <w:r w:rsidR="0010764C" w:rsidRPr="005929DB">
        <w:rPr>
          <w:highlight w:val="green"/>
        </w:rPr>
        <w:t>] ***</w:t>
      </w:r>
    </w:p>
    <w:p w14:paraId="5A8FBD6B" w14:textId="77777777" w:rsidR="00B93DF7" w:rsidRDefault="00B93DF7" w:rsidP="00B93DF7">
      <w:pPr>
        <w:pStyle w:val="B2-BodyLevel2"/>
      </w:pPr>
    </w:p>
    <w:p w14:paraId="720689F8" w14:textId="5B6BB746" w:rsidR="00F2130F" w:rsidRDefault="00F2130F" w:rsidP="00AE5256">
      <w:pPr>
        <w:pStyle w:val="Heading4"/>
      </w:pPr>
      <w:bookmarkStart w:id="40" w:name="_Toc399226496"/>
      <w:r>
        <w:t>Report content</w:t>
      </w:r>
      <w:bookmarkEnd w:id="40"/>
      <w:r>
        <w:t xml:space="preserve"> </w:t>
      </w:r>
    </w:p>
    <w:p w14:paraId="3CC60EDF" w14:textId="5762A350" w:rsidR="00821623" w:rsidRDefault="00D44B38" w:rsidP="00821623">
      <w:pPr>
        <w:pStyle w:val="B1-BodyLevel1"/>
      </w:pPr>
      <w:r>
        <w:t xml:space="preserve">All </w:t>
      </w:r>
      <w:r w:rsidR="00630552">
        <w:t xml:space="preserve">three </w:t>
      </w:r>
      <w:r>
        <w:t xml:space="preserve">reports </w:t>
      </w:r>
      <w:r w:rsidR="00B93DF7">
        <w:t xml:space="preserve">types </w:t>
      </w:r>
      <w:r>
        <w:t>have the same format and basic information</w:t>
      </w:r>
      <w:r w:rsidR="00630552">
        <w:t xml:space="preserve"> regardless of the search option selected.   Here’s an example: </w:t>
      </w:r>
    </w:p>
    <w:p w14:paraId="0F8127FA" w14:textId="77777777" w:rsidR="00644C59" w:rsidRDefault="00644C59" w:rsidP="00644C59">
      <w:pPr>
        <w:pStyle w:val="Screen"/>
      </w:pPr>
      <w:r>
        <w:lastRenderedPageBreak/>
        <mc:AlternateContent>
          <mc:Choice Requires="wps">
            <w:drawing>
              <wp:inline distT="0" distB="0" distL="0" distR="0" wp14:anchorId="1F88205A" wp14:editId="444DED9E">
                <wp:extent cx="5076825" cy="2867025"/>
                <wp:effectExtent l="0" t="0" r="28575"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867025"/>
                        </a:xfrm>
                        <a:prstGeom prst="rect">
                          <a:avLst/>
                        </a:prstGeom>
                        <a:solidFill>
                          <a:srgbClr val="FFFFFF"/>
                        </a:solidFill>
                        <a:ln w="9525">
                          <a:solidFill>
                            <a:srgbClr val="000000"/>
                          </a:solidFill>
                          <a:miter lim="800000"/>
                          <a:headEnd/>
                          <a:tailEnd/>
                        </a:ln>
                      </wps:spPr>
                      <wps:txbx>
                        <w:txbxContent>
                          <w:p w14:paraId="5467DA1D"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PSO LM REMOTE RX REPORT       Sep 08, 2014@14:08:37          Page:    1 of    1</w:t>
                            </w:r>
                          </w:p>
                          <w:p w14:paraId="2F2767AC"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PSO Report of Remote Rx's refilled or partially filled.</w:t>
                            </w:r>
                          </w:p>
                          <w:p w14:paraId="15C102DC" w14:textId="77777777" w:rsidR="005929DB" w:rsidRPr="00D81AAD" w:rsidRDefault="005929DB" w:rsidP="00D81AAD">
                            <w:pPr>
                              <w:rPr>
                                <w:rFonts w:ascii="Courier New" w:hAnsi="Courier New" w:cs="Courier New"/>
                                <w:sz w:val="16"/>
                                <w:szCs w:val="16"/>
                              </w:rPr>
                            </w:pPr>
                          </w:p>
                          <w:p w14:paraId="28976F71"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O---DATE----------PATIENT----------------DRUG NAME-------------TYPE--QTY--DSUP-</w:t>
                            </w:r>
                          </w:p>
                          <w:p w14:paraId="549AFA65"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1.   JUL 08, 2014  REDTEST,BRENT          DIPHENHYDRAMINE 25MG  RF    90   30</w:t>
                            </w:r>
                          </w:p>
                          <w:p w14:paraId="5884E54F"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2.   AUG 29, 2014  INTREGVO,OXO           ATORVASTATIN CALCIUM  PR    14   14</w:t>
                            </w:r>
                          </w:p>
                          <w:p w14:paraId="7D5DE1C2"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3.   AUG 29, 2014  INTREGVO,OXO           ATORVASTATIN CALCIUM  PR    14   14</w:t>
                            </w:r>
                          </w:p>
                          <w:p w14:paraId="15AADC6B"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4.   AUG 29, 2014  INTREGVO,OXO           VERAPAMIL HCL 120MG   PR    14   14</w:t>
                            </w:r>
                          </w:p>
                          <w:p w14:paraId="56D6C1F9"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5.   SEP 02, 2014  MITTY,OXO              ATORVASTATIN CALCIUM  OP    14   14</w:t>
                            </w:r>
                          </w:p>
                          <w:p w14:paraId="07DC43C7"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6.   SEP 08, 2014  INTREGVO,ROO           NAPROXEN 250MG TAB    PR    14   14</w:t>
                            </w:r>
                          </w:p>
                          <w:p w14:paraId="2820E65C" w14:textId="77777777" w:rsidR="005929DB" w:rsidRPr="00D81AAD" w:rsidRDefault="005929DB" w:rsidP="00D81AAD">
                            <w:pPr>
                              <w:rPr>
                                <w:rFonts w:ascii="Courier New" w:hAnsi="Courier New" w:cs="Courier New"/>
                                <w:sz w:val="16"/>
                                <w:szCs w:val="16"/>
                              </w:rPr>
                            </w:pPr>
                          </w:p>
                          <w:p w14:paraId="113232B0"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Total Cost for items in this report: $4305.4228</w:t>
                            </w:r>
                          </w:p>
                          <w:p w14:paraId="4DCF468E" w14:textId="77777777" w:rsidR="005929DB" w:rsidRPr="00D81AAD" w:rsidRDefault="005929DB" w:rsidP="00D81AAD">
                            <w:pPr>
                              <w:rPr>
                                <w:rFonts w:ascii="Courier New" w:hAnsi="Courier New" w:cs="Courier New"/>
                                <w:sz w:val="16"/>
                                <w:szCs w:val="16"/>
                              </w:rPr>
                            </w:pPr>
                          </w:p>
                          <w:p w14:paraId="23D28D67" w14:textId="77777777" w:rsidR="005929DB" w:rsidRPr="00D81AAD" w:rsidRDefault="005929DB" w:rsidP="00D81AAD">
                            <w:pPr>
                              <w:rPr>
                                <w:rFonts w:ascii="Courier New" w:hAnsi="Courier New" w:cs="Courier New"/>
                                <w:sz w:val="16"/>
                                <w:szCs w:val="16"/>
                              </w:rPr>
                            </w:pPr>
                          </w:p>
                          <w:p w14:paraId="5F877DC2" w14:textId="77777777" w:rsidR="005929DB" w:rsidRPr="00D81AAD" w:rsidRDefault="005929DB" w:rsidP="00D81AAD">
                            <w:pPr>
                              <w:rPr>
                                <w:rFonts w:ascii="Courier New" w:hAnsi="Courier New" w:cs="Courier New"/>
                                <w:sz w:val="16"/>
                                <w:szCs w:val="16"/>
                              </w:rPr>
                            </w:pPr>
                          </w:p>
                          <w:p w14:paraId="6BF07768" w14:textId="77777777" w:rsidR="005929DB" w:rsidRPr="00D81AAD" w:rsidRDefault="005929DB" w:rsidP="00D81AAD">
                            <w:pPr>
                              <w:rPr>
                                <w:rFonts w:ascii="Courier New" w:hAnsi="Courier New" w:cs="Courier New"/>
                                <w:sz w:val="16"/>
                                <w:szCs w:val="16"/>
                              </w:rPr>
                            </w:pPr>
                          </w:p>
                          <w:p w14:paraId="0321BB42" w14:textId="77777777" w:rsidR="005929DB" w:rsidRPr="00D81AAD" w:rsidRDefault="005929DB" w:rsidP="00D81AAD">
                            <w:pPr>
                              <w:rPr>
                                <w:rFonts w:ascii="Courier New" w:hAnsi="Courier New" w:cs="Courier New"/>
                                <w:sz w:val="16"/>
                                <w:szCs w:val="16"/>
                              </w:rPr>
                            </w:pPr>
                          </w:p>
                          <w:p w14:paraId="40198ACC" w14:textId="77777777" w:rsidR="005929DB" w:rsidRPr="00D81AAD" w:rsidRDefault="005929DB" w:rsidP="00D81AAD">
                            <w:pPr>
                              <w:rPr>
                                <w:rFonts w:ascii="Courier New" w:hAnsi="Courier New" w:cs="Courier New"/>
                                <w:sz w:val="16"/>
                                <w:szCs w:val="16"/>
                              </w:rPr>
                            </w:pPr>
                          </w:p>
                          <w:p w14:paraId="2EEE9A51" w14:textId="77777777" w:rsidR="005929DB" w:rsidRPr="00D81AAD" w:rsidRDefault="005929DB" w:rsidP="00D81AAD">
                            <w:pPr>
                              <w:rPr>
                                <w:rFonts w:ascii="Courier New" w:hAnsi="Courier New" w:cs="Courier New"/>
                                <w:sz w:val="16"/>
                                <w:szCs w:val="16"/>
                              </w:rPr>
                            </w:pPr>
                          </w:p>
                          <w:p w14:paraId="12A2D69E" w14:textId="77777777" w:rsidR="005929DB" w:rsidRPr="00D81AAD" w:rsidRDefault="005929DB" w:rsidP="00D81AAD">
                            <w:pPr>
                              <w:rPr>
                                <w:rFonts w:ascii="Courier New" w:hAnsi="Courier New" w:cs="Courier New"/>
                                <w:sz w:val="16"/>
                                <w:szCs w:val="16"/>
                              </w:rPr>
                            </w:pPr>
                          </w:p>
                          <w:p w14:paraId="0C101FED"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Enter ?? for more actions---------------------------------------------</w:t>
                            </w:r>
                          </w:p>
                          <w:p w14:paraId="61A5873C"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SI       Select Item</w:t>
                            </w:r>
                          </w:p>
                          <w:p w14:paraId="2641F538"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 xml:space="preserve">Select </w:t>
                            </w:r>
                            <w:proofErr w:type="spellStart"/>
                            <w:r w:rsidRPr="00D81AAD">
                              <w:rPr>
                                <w:rFonts w:ascii="Courier New" w:hAnsi="Courier New" w:cs="Courier New"/>
                                <w:sz w:val="16"/>
                                <w:szCs w:val="16"/>
                              </w:rPr>
                              <w:t>Action:Quit</w:t>
                            </w:r>
                            <w:proofErr w:type="spellEnd"/>
                            <w:r w:rsidRPr="00D81AAD">
                              <w:rPr>
                                <w:rFonts w:ascii="Courier New" w:hAnsi="Courier New" w:cs="Courier New"/>
                                <w:sz w:val="16"/>
                                <w:szCs w:val="16"/>
                              </w:rPr>
                              <w:t>//</w:t>
                            </w:r>
                          </w:p>
                          <w:p w14:paraId="0F2B0C76" w14:textId="66EAAFD1" w:rsidR="005929DB" w:rsidRPr="0099611D" w:rsidRDefault="005929DB" w:rsidP="00644C59">
                            <w:pPr>
                              <w:rPr>
                                <w:rFonts w:ascii="Courier New" w:hAnsi="Courier New" w:cs="Courier New"/>
                                <w:sz w:val="16"/>
                                <w:szCs w:val="16"/>
                              </w:rPr>
                            </w:pPr>
                          </w:p>
                        </w:txbxContent>
                      </wps:txbx>
                      <wps:bodyPr rot="0" vert="horz" wrap="square" lIns="91440" tIns="45720" rIns="91440" bIns="45720" anchor="t" anchorCtr="0">
                        <a:noAutofit/>
                      </wps:bodyPr>
                    </wps:wsp>
                  </a:graphicData>
                </a:graphic>
              </wp:inline>
            </w:drawing>
          </mc:Choice>
          <mc:Fallback>
            <w:pict>
              <v:shape id="_x0000_s1038" type="#_x0000_t202" style="width:399.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">
                <v:textbox>
                  <w:txbxContent>
                    <w:p w14:paraId="5467DA1D"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PSO LM REMOTE RX REPORT       Sep 08, 2014@14:08:37          Page:    1 of    1</w:t>
                      </w:r>
                    </w:p>
                    <w:p w14:paraId="2F2767AC"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PSO Report of Remote Rx's refilled or partially filled.</w:t>
                      </w:r>
                    </w:p>
                    <w:p w14:paraId="15C102DC" w14:textId="77777777" w:rsidR="005929DB" w:rsidRPr="00D81AAD" w:rsidRDefault="005929DB" w:rsidP="00D81AAD">
                      <w:pPr>
                        <w:rPr>
                          <w:rFonts w:ascii="Courier New" w:hAnsi="Courier New" w:cs="Courier New"/>
                          <w:sz w:val="16"/>
                          <w:szCs w:val="16"/>
                        </w:rPr>
                      </w:pPr>
                    </w:p>
                    <w:p w14:paraId="28976F71"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O---DATE----------PATIENT----------------DRUG NAME-------------TYPE--QTY--DSUP-</w:t>
                      </w:r>
                    </w:p>
                    <w:p w14:paraId="549AFA65"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1.   JUL 08, 2014  REDTEST,BRENT          DIPHENHYDRAMINE 25MG  RF    90   30</w:t>
                      </w:r>
                    </w:p>
                    <w:p w14:paraId="5884E54F"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2.   AUG 29, 2014  INTREGVO,OXO           ATORVASTATIN CALCIUM  PR    14   14</w:t>
                      </w:r>
                    </w:p>
                    <w:p w14:paraId="7D5DE1C2"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3.   AUG 29, 2014  INTREGVO,OXO           ATORVASTATIN CALCIUM  PR    14   14</w:t>
                      </w:r>
                    </w:p>
                    <w:p w14:paraId="15AADC6B"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4.   AUG 29, 2014  INTREGVO,OXO           VERAPAMIL HCL 120MG   PR    14   14</w:t>
                      </w:r>
                    </w:p>
                    <w:p w14:paraId="56D6C1F9"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5.   SEP 02, 2014  MITTY,OXO              ATORVASTATIN CALCIUM  OP    14   14</w:t>
                      </w:r>
                    </w:p>
                    <w:p w14:paraId="07DC43C7"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6.   SEP 08, 2014  INTREGVO,ROO           NAPROXEN 250MG TAB    PR    14   14</w:t>
                      </w:r>
                    </w:p>
                    <w:p w14:paraId="2820E65C" w14:textId="77777777" w:rsidR="005929DB" w:rsidRPr="00D81AAD" w:rsidRDefault="005929DB" w:rsidP="00D81AAD">
                      <w:pPr>
                        <w:rPr>
                          <w:rFonts w:ascii="Courier New" w:hAnsi="Courier New" w:cs="Courier New"/>
                          <w:sz w:val="16"/>
                          <w:szCs w:val="16"/>
                        </w:rPr>
                      </w:pPr>
                    </w:p>
                    <w:p w14:paraId="113232B0"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Total Cost for items in this report: $4305.4228</w:t>
                      </w:r>
                    </w:p>
                    <w:p w14:paraId="4DCF468E" w14:textId="77777777" w:rsidR="005929DB" w:rsidRPr="00D81AAD" w:rsidRDefault="005929DB" w:rsidP="00D81AAD">
                      <w:pPr>
                        <w:rPr>
                          <w:rFonts w:ascii="Courier New" w:hAnsi="Courier New" w:cs="Courier New"/>
                          <w:sz w:val="16"/>
                          <w:szCs w:val="16"/>
                        </w:rPr>
                      </w:pPr>
                    </w:p>
                    <w:p w14:paraId="23D28D67" w14:textId="77777777" w:rsidR="005929DB" w:rsidRPr="00D81AAD" w:rsidRDefault="005929DB" w:rsidP="00D81AAD">
                      <w:pPr>
                        <w:rPr>
                          <w:rFonts w:ascii="Courier New" w:hAnsi="Courier New" w:cs="Courier New"/>
                          <w:sz w:val="16"/>
                          <w:szCs w:val="16"/>
                        </w:rPr>
                      </w:pPr>
                    </w:p>
                    <w:p w14:paraId="5F877DC2" w14:textId="77777777" w:rsidR="005929DB" w:rsidRPr="00D81AAD" w:rsidRDefault="005929DB" w:rsidP="00D81AAD">
                      <w:pPr>
                        <w:rPr>
                          <w:rFonts w:ascii="Courier New" w:hAnsi="Courier New" w:cs="Courier New"/>
                          <w:sz w:val="16"/>
                          <w:szCs w:val="16"/>
                        </w:rPr>
                      </w:pPr>
                    </w:p>
                    <w:p w14:paraId="6BF07768" w14:textId="77777777" w:rsidR="005929DB" w:rsidRPr="00D81AAD" w:rsidRDefault="005929DB" w:rsidP="00D81AAD">
                      <w:pPr>
                        <w:rPr>
                          <w:rFonts w:ascii="Courier New" w:hAnsi="Courier New" w:cs="Courier New"/>
                          <w:sz w:val="16"/>
                          <w:szCs w:val="16"/>
                        </w:rPr>
                      </w:pPr>
                    </w:p>
                    <w:p w14:paraId="0321BB42" w14:textId="77777777" w:rsidR="005929DB" w:rsidRPr="00D81AAD" w:rsidRDefault="005929DB" w:rsidP="00D81AAD">
                      <w:pPr>
                        <w:rPr>
                          <w:rFonts w:ascii="Courier New" w:hAnsi="Courier New" w:cs="Courier New"/>
                          <w:sz w:val="16"/>
                          <w:szCs w:val="16"/>
                        </w:rPr>
                      </w:pPr>
                    </w:p>
                    <w:p w14:paraId="40198ACC" w14:textId="77777777" w:rsidR="005929DB" w:rsidRPr="00D81AAD" w:rsidRDefault="005929DB" w:rsidP="00D81AAD">
                      <w:pPr>
                        <w:rPr>
                          <w:rFonts w:ascii="Courier New" w:hAnsi="Courier New" w:cs="Courier New"/>
                          <w:sz w:val="16"/>
                          <w:szCs w:val="16"/>
                        </w:rPr>
                      </w:pPr>
                    </w:p>
                    <w:p w14:paraId="2EEE9A51" w14:textId="77777777" w:rsidR="005929DB" w:rsidRPr="00D81AAD" w:rsidRDefault="005929DB" w:rsidP="00D81AAD">
                      <w:pPr>
                        <w:rPr>
                          <w:rFonts w:ascii="Courier New" w:hAnsi="Courier New" w:cs="Courier New"/>
                          <w:sz w:val="16"/>
                          <w:szCs w:val="16"/>
                        </w:rPr>
                      </w:pPr>
                    </w:p>
                    <w:p w14:paraId="12A2D69E" w14:textId="77777777" w:rsidR="005929DB" w:rsidRPr="00D81AAD" w:rsidRDefault="005929DB" w:rsidP="00D81AAD">
                      <w:pPr>
                        <w:rPr>
                          <w:rFonts w:ascii="Courier New" w:hAnsi="Courier New" w:cs="Courier New"/>
                          <w:sz w:val="16"/>
                          <w:szCs w:val="16"/>
                        </w:rPr>
                      </w:pPr>
                    </w:p>
                    <w:p w14:paraId="0C101FED"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Enter ?? for more actions---------------------------------------------</w:t>
                      </w:r>
                    </w:p>
                    <w:p w14:paraId="61A5873C"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SI       Select Item</w:t>
                      </w:r>
                    </w:p>
                    <w:p w14:paraId="2641F538" w14:textId="77777777" w:rsidR="005929DB" w:rsidRPr="00D81AAD" w:rsidRDefault="005929DB" w:rsidP="00D81AAD">
                      <w:pPr>
                        <w:rPr>
                          <w:rFonts w:ascii="Courier New" w:hAnsi="Courier New" w:cs="Courier New"/>
                          <w:sz w:val="16"/>
                          <w:szCs w:val="16"/>
                        </w:rPr>
                      </w:pPr>
                      <w:r w:rsidRPr="00D81AAD">
                        <w:rPr>
                          <w:rFonts w:ascii="Courier New" w:hAnsi="Courier New" w:cs="Courier New"/>
                          <w:sz w:val="16"/>
                          <w:szCs w:val="16"/>
                        </w:rPr>
                        <w:t xml:space="preserve">Select </w:t>
                      </w:r>
                      <w:proofErr w:type="spellStart"/>
                      <w:r w:rsidRPr="00D81AAD">
                        <w:rPr>
                          <w:rFonts w:ascii="Courier New" w:hAnsi="Courier New" w:cs="Courier New"/>
                          <w:sz w:val="16"/>
                          <w:szCs w:val="16"/>
                        </w:rPr>
                        <w:t>Action:Quit</w:t>
                      </w:r>
                      <w:proofErr w:type="spellEnd"/>
                      <w:r w:rsidRPr="00D81AAD">
                        <w:rPr>
                          <w:rFonts w:ascii="Courier New" w:hAnsi="Courier New" w:cs="Courier New"/>
                          <w:sz w:val="16"/>
                          <w:szCs w:val="16"/>
                        </w:rPr>
                        <w:t>//</w:t>
                      </w:r>
                    </w:p>
                    <w:p w14:paraId="0F2B0C76" w14:textId="66EAAFD1" w:rsidR="005929DB" w:rsidRPr="0099611D" w:rsidRDefault="005929DB" w:rsidP="00644C59">
                      <w:pPr>
                        <w:rPr>
                          <w:rFonts w:ascii="Courier New" w:hAnsi="Courier New" w:cs="Courier New"/>
                          <w:sz w:val="16"/>
                          <w:szCs w:val="16"/>
                        </w:rPr>
                      </w:pPr>
                    </w:p>
                  </w:txbxContent>
                </v:textbox>
                <w10:anchorlock/>
              </v:shape>
            </w:pict>
          </mc:Fallback>
        </mc:AlternateContent>
      </w:r>
    </w:p>
    <w:p w14:paraId="68E76853" w14:textId="6CF309E9" w:rsidR="00644C59" w:rsidRDefault="00644C59" w:rsidP="00644C59">
      <w:pPr>
        <w:pStyle w:val="Caption"/>
        <w:keepNext w:val="0"/>
        <w:keepLines w:val="0"/>
      </w:pPr>
      <w:r>
        <w:t xml:space="preserve">Figure </w:t>
      </w:r>
      <w:fldSimple w:instr=" SEQ Figure \* ARABIC ">
        <w:r w:rsidR="00F80232">
          <w:rPr>
            <w:noProof/>
          </w:rPr>
          <w:t>10</w:t>
        </w:r>
      </w:fldSimple>
      <w:r>
        <w:t xml:space="preserve"> </w:t>
      </w:r>
      <w:r w:rsidR="00D44B38">
        <w:t>–</w:t>
      </w:r>
      <w:r>
        <w:t xml:space="preserve"> </w:t>
      </w:r>
      <w:r w:rsidR="00D44B38">
        <w:t>Remote report content and format example</w:t>
      </w:r>
    </w:p>
    <w:p w14:paraId="114A2E7D" w14:textId="40B43228" w:rsidR="0010764C" w:rsidRPr="00277967" w:rsidRDefault="002037AF" w:rsidP="0010764C">
      <w:pPr>
        <w:pStyle w:val="TrainingNote"/>
        <w:rPr>
          <w:highlight w:val="green"/>
        </w:rPr>
      </w:pPr>
      <w:r>
        <w:rPr>
          <w:highlight w:val="green"/>
        </w:rPr>
        <w:t xml:space="preserve">*** [Screen </w:t>
      </w:r>
      <w:r w:rsidR="0010764C" w:rsidRPr="005929DB">
        <w:rPr>
          <w:highlight w:val="green"/>
        </w:rPr>
        <w:t>] ***</w:t>
      </w:r>
    </w:p>
    <w:p w14:paraId="7DD582EF" w14:textId="366EC019" w:rsidR="0008309F" w:rsidRDefault="00D44B38" w:rsidP="0008309F">
      <w:pPr>
        <w:pStyle w:val="B1-BodyLevel1"/>
      </w:pPr>
      <w:r>
        <w:t xml:space="preserve">The refills shown </w:t>
      </w:r>
      <w:r w:rsidR="00B41ADF">
        <w:t xml:space="preserve">in a report </w:t>
      </w:r>
      <w:r>
        <w:t>are determine</w:t>
      </w:r>
      <w:r w:rsidR="000D3C67">
        <w:t>d</w:t>
      </w:r>
      <w:r>
        <w:t xml:space="preserve"> by the </w:t>
      </w:r>
      <w:r w:rsidR="000D3C67">
        <w:t>type</w:t>
      </w:r>
      <w:r w:rsidR="00B41ADF">
        <w:t xml:space="preserve"> of </w:t>
      </w:r>
      <w:r>
        <w:t xml:space="preserve">report selected and the search option specified as described above.  Each refill listed is identified by an item number, and shows the date performed, patient name, drug name, the quantity dispensed, and the number of days the quantity supplies.  The </w:t>
      </w:r>
      <w:r w:rsidR="000D3C67">
        <w:t xml:space="preserve">refill </w:t>
      </w:r>
      <w:r>
        <w:t xml:space="preserve">type shown identifies the </w:t>
      </w:r>
      <w:r w:rsidR="0008309F">
        <w:t xml:space="preserve">refills (RF) and partial refills (PR) performed by other sites for local prescriptions and identifies  refills (OR) and partial refills (OP) performed at the local site for other sites. </w:t>
      </w:r>
      <w:r>
        <w:t xml:space="preserve">  </w:t>
      </w:r>
      <w:r w:rsidR="0008309F">
        <w:t>The total cost is the sum of the costs of all items included in this report.</w:t>
      </w:r>
    </w:p>
    <w:p w14:paraId="351F3FB1" w14:textId="748A23FD" w:rsidR="0008309F" w:rsidRDefault="0008309F" w:rsidP="0008309F">
      <w:pPr>
        <w:pStyle w:val="B1-BodyLevel1"/>
        <w:numPr>
          <w:ilvl w:val="0"/>
          <w:numId w:val="0"/>
        </w:numPr>
      </w:pPr>
      <w:r>
        <w:t xml:space="preserve">Detail information for any refill </w:t>
      </w:r>
      <w:r w:rsidR="00B41ADF">
        <w:t>can</w:t>
      </w:r>
      <w:r w:rsidR="00AC549C">
        <w:t xml:space="preserve"> be displayed</w:t>
      </w:r>
      <w:r w:rsidR="00B41ADF">
        <w:t>:</w:t>
      </w:r>
    </w:p>
    <w:p w14:paraId="4AF1B49E" w14:textId="7C3FB01A" w:rsidR="00AC549C" w:rsidRDefault="00AC549C" w:rsidP="000563B9">
      <w:pPr>
        <w:pStyle w:val="1-ListLevel1"/>
        <w:numPr>
          <w:ilvl w:val="0"/>
          <w:numId w:val="30"/>
        </w:numPr>
      </w:pPr>
      <w:r>
        <w:t>Type SI +[Enter] at the Select Action prompt.</w:t>
      </w:r>
    </w:p>
    <w:p w14:paraId="2424C14A" w14:textId="29A80D46" w:rsidR="0008309F" w:rsidRDefault="00AC549C" w:rsidP="0008309F">
      <w:pPr>
        <w:pStyle w:val="Screen"/>
      </w:pPr>
      <w:r>
        <w:t>Select Action:Quit// SI</w:t>
      </w:r>
      <w:r w:rsidR="0008309F">
        <w:t xml:space="preserve">   Select Item</w:t>
      </w:r>
    </w:p>
    <w:p w14:paraId="7A32E352" w14:textId="77777777" w:rsidR="00AC549C" w:rsidRDefault="00AC549C" w:rsidP="00AC549C">
      <w:pPr>
        <w:pStyle w:val="B1-BodyLevel1"/>
        <w:numPr>
          <w:ilvl w:val="0"/>
          <w:numId w:val="0"/>
        </w:numPr>
      </w:pPr>
      <w:r>
        <w:t>The system displays the action name and prompts for the item to display:</w:t>
      </w:r>
    </w:p>
    <w:p w14:paraId="0ADB38A7" w14:textId="3117F9DE" w:rsidR="0008309F" w:rsidRDefault="0008309F" w:rsidP="0008309F">
      <w:pPr>
        <w:pStyle w:val="Screen"/>
      </w:pPr>
      <w:r>
        <w:t>Enter a number (1-7): 4</w:t>
      </w:r>
    </w:p>
    <w:p w14:paraId="68205C87" w14:textId="71D259A9" w:rsidR="00AC549C" w:rsidRDefault="00AC549C" w:rsidP="00AC549C">
      <w:pPr>
        <w:pStyle w:val="1-ListLevel1"/>
      </w:pPr>
      <w:r>
        <w:t>Type the item number +[Enter]</w:t>
      </w:r>
      <w:r w:rsidR="000D3C67">
        <w:t>.</w:t>
      </w:r>
      <w:r>
        <w:t xml:space="preserve"> </w:t>
      </w:r>
    </w:p>
    <w:p w14:paraId="63CF0BC3" w14:textId="26C70681" w:rsidR="00AC549C" w:rsidRDefault="00AC549C" w:rsidP="00AC549C">
      <w:pPr>
        <w:pStyle w:val="B1-BodyLevel1"/>
      </w:pPr>
      <w:r>
        <w:t xml:space="preserve">The system displays refill details for that item: </w:t>
      </w:r>
    </w:p>
    <w:p w14:paraId="0700B1C7" w14:textId="77777777" w:rsidR="00644C59" w:rsidRDefault="00644C59" w:rsidP="00644C59">
      <w:pPr>
        <w:pStyle w:val="Screen"/>
      </w:pPr>
      <w:r>
        <w:lastRenderedPageBreak/>
        <mc:AlternateContent>
          <mc:Choice Requires="wps">
            <w:drawing>
              <wp:inline distT="0" distB="0" distL="0" distR="0" wp14:anchorId="7CA1A6D4" wp14:editId="608A0A73">
                <wp:extent cx="5076825" cy="2867025"/>
                <wp:effectExtent l="0" t="0" r="28575" b="2857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867025"/>
                        </a:xfrm>
                        <a:prstGeom prst="rect">
                          <a:avLst/>
                        </a:prstGeom>
                        <a:solidFill>
                          <a:srgbClr val="FFFFFF"/>
                        </a:solidFill>
                        <a:ln w="9525">
                          <a:solidFill>
                            <a:srgbClr val="000000"/>
                          </a:solidFill>
                          <a:miter lim="800000"/>
                          <a:headEnd/>
                          <a:tailEnd/>
                        </a:ln>
                      </wps:spPr>
                      <wps:txbx>
                        <w:txbxContent>
                          <w:p w14:paraId="368FE876"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PSO LM REMOTE REPORT DETAILS  Sep 09, 2014@10:21:37          Page:    1 of    0</w:t>
                            </w:r>
                          </w:p>
                          <w:p w14:paraId="49D5D98C"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Remote Refill/Partial Fill Details</w:t>
                            </w:r>
                          </w:p>
                          <w:p w14:paraId="2C07B22B"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w:t>
                            </w:r>
                          </w:p>
                          <w:p w14:paraId="3E4ADB16"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Request Date/Time:         SEP 02, 2014@11:41:01</w:t>
                            </w:r>
                          </w:p>
                          <w:p w14:paraId="58C3AF0F"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Patient:                   MITTY,OXO</w:t>
                            </w:r>
                          </w:p>
                          <w:p w14:paraId="661FCB02"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RX #:                      501187</w:t>
                            </w:r>
                          </w:p>
                          <w:p w14:paraId="6CBBEF87"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Site:                      ONEVA PHARMACY GOLDTEST3</w:t>
                            </w:r>
                          </w:p>
                          <w:p w14:paraId="00E10C27"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Request Type:              OUTSIDE PARTIAL FILL</w:t>
                            </w:r>
                          </w:p>
                          <w:p w14:paraId="549BDC41"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Requesting Pharmacist:     COPE,TJ</w:t>
                            </w:r>
                          </w:p>
                          <w:p w14:paraId="7A5D8A45"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Dispensed Date:</w:t>
                            </w:r>
                          </w:p>
                          <w:p w14:paraId="718E6A81"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Remote Drug Name:          ATORVASTATIN CALCIUM 10MG TAB</w:t>
                            </w:r>
                          </w:p>
                          <w:p w14:paraId="7F98D75D"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Local (matched) drug:</w:t>
                            </w:r>
                          </w:p>
                          <w:p w14:paraId="258AF868"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Local Refill/Partial Cost:</w:t>
                            </w:r>
                          </w:p>
                          <w:p w14:paraId="5F687DBA" w14:textId="77777777" w:rsidR="005929DB" w:rsidRPr="00AC549C" w:rsidRDefault="005929DB" w:rsidP="00AC549C">
                            <w:pPr>
                              <w:rPr>
                                <w:rFonts w:ascii="Courier New" w:hAnsi="Courier New" w:cs="Courier New"/>
                                <w:sz w:val="16"/>
                                <w:szCs w:val="16"/>
                              </w:rPr>
                            </w:pPr>
                          </w:p>
                          <w:p w14:paraId="46AC4181" w14:textId="77777777" w:rsidR="005929DB" w:rsidRPr="00AC549C" w:rsidRDefault="005929DB" w:rsidP="00AC549C">
                            <w:pPr>
                              <w:rPr>
                                <w:rFonts w:ascii="Courier New" w:hAnsi="Courier New" w:cs="Courier New"/>
                                <w:sz w:val="16"/>
                                <w:szCs w:val="16"/>
                              </w:rPr>
                            </w:pPr>
                          </w:p>
                          <w:p w14:paraId="5959D225" w14:textId="77777777" w:rsidR="005929DB" w:rsidRPr="00AC549C" w:rsidRDefault="005929DB" w:rsidP="00AC549C">
                            <w:pPr>
                              <w:rPr>
                                <w:rFonts w:ascii="Courier New" w:hAnsi="Courier New" w:cs="Courier New"/>
                                <w:sz w:val="16"/>
                                <w:szCs w:val="16"/>
                              </w:rPr>
                            </w:pPr>
                          </w:p>
                          <w:p w14:paraId="65DFBEF0" w14:textId="77777777" w:rsidR="005929DB" w:rsidRPr="00AC549C" w:rsidRDefault="005929DB" w:rsidP="00AC549C">
                            <w:pPr>
                              <w:rPr>
                                <w:rFonts w:ascii="Courier New" w:hAnsi="Courier New" w:cs="Courier New"/>
                                <w:sz w:val="16"/>
                                <w:szCs w:val="16"/>
                              </w:rPr>
                            </w:pPr>
                          </w:p>
                          <w:p w14:paraId="53ACF3CC" w14:textId="77777777" w:rsidR="005929DB" w:rsidRPr="00AC549C" w:rsidRDefault="005929DB" w:rsidP="00AC549C">
                            <w:pPr>
                              <w:rPr>
                                <w:rFonts w:ascii="Courier New" w:hAnsi="Courier New" w:cs="Courier New"/>
                                <w:sz w:val="16"/>
                                <w:szCs w:val="16"/>
                              </w:rPr>
                            </w:pPr>
                          </w:p>
                          <w:p w14:paraId="2D11C78E" w14:textId="77777777" w:rsidR="005929DB" w:rsidRPr="00AC549C" w:rsidRDefault="005929DB" w:rsidP="00AC549C">
                            <w:pPr>
                              <w:rPr>
                                <w:rFonts w:ascii="Courier New" w:hAnsi="Courier New" w:cs="Courier New"/>
                                <w:sz w:val="16"/>
                                <w:szCs w:val="16"/>
                              </w:rPr>
                            </w:pPr>
                          </w:p>
                          <w:p w14:paraId="1E216263" w14:textId="77777777" w:rsidR="005929DB" w:rsidRPr="00AC549C" w:rsidRDefault="005929DB" w:rsidP="00AC549C">
                            <w:pPr>
                              <w:rPr>
                                <w:rFonts w:ascii="Courier New" w:hAnsi="Courier New" w:cs="Courier New"/>
                                <w:sz w:val="16"/>
                                <w:szCs w:val="16"/>
                              </w:rPr>
                            </w:pPr>
                          </w:p>
                          <w:p w14:paraId="01C8349A"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Enter ?? for more actions---------------------------------------------</w:t>
                            </w:r>
                          </w:p>
                          <w:p w14:paraId="7896BA1B" w14:textId="77777777" w:rsidR="005929DB" w:rsidRPr="00AC549C" w:rsidRDefault="005929DB" w:rsidP="00AC549C">
                            <w:pPr>
                              <w:rPr>
                                <w:rFonts w:ascii="Courier New" w:hAnsi="Courier New" w:cs="Courier New"/>
                                <w:sz w:val="16"/>
                                <w:szCs w:val="16"/>
                              </w:rPr>
                            </w:pPr>
                          </w:p>
                          <w:p w14:paraId="496E868F"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 xml:space="preserve">    Actions</w:t>
                            </w:r>
                          </w:p>
                          <w:p w14:paraId="0189BCEC" w14:textId="302D0A52" w:rsidR="005929DB" w:rsidRPr="0099611D" w:rsidRDefault="005929DB" w:rsidP="00AC549C">
                            <w:pPr>
                              <w:rPr>
                                <w:rFonts w:ascii="Courier New" w:hAnsi="Courier New" w:cs="Courier New"/>
                                <w:sz w:val="16"/>
                                <w:szCs w:val="16"/>
                              </w:rPr>
                            </w:pPr>
                            <w:r w:rsidRPr="00AC549C">
                              <w:rPr>
                                <w:rFonts w:ascii="Courier New" w:hAnsi="Courier New" w:cs="Courier New"/>
                                <w:sz w:val="16"/>
                                <w:szCs w:val="16"/>
                              </w:rPr>
                              <w:t xml:space="preserve">Select </w:t>
                            </w:r>
                            <w:proofErr w:type="spellStart"/>
                            <w:r w:rsidRPr="00AC549C">
                              <w:rPr>
                                <w:rFonts w:ascii="Courier New" w:hAnsi="Courier New" w:cs="Courier New"/>
                                <w:sz w:val="16"/>
                                <w:szCs w:val="16"/>
                              </w:rPr>
                              <w:t>Action:Quit</w:t>
                            </w:r>
                            <w:proofErr w:type="spellEnd"/>
                            <w:r w:rsidRPr="00AC549C">
                              <w:rPr>
                                <w:rFonts w:ascii="Courier New" w:hAnsi="Courier New" w:cs="Courier New"/>
                                <w:sz w:val="16"/>
                                <w:szCs w:val="16"/>
                              </w:rPr>
                              <w:t>//</w:t>
                            </w:r>
                          </w:p>
                        </w:txbxContent>
                      </wps:txbx>
                      <wps:bodyPr rot="0" vert="horz" wrap="square" lIns="91440" tIns="45720" rIns="91440" bIns="45720" anchor="t" anchorCtr="0">
                        <a:noAutofit/>
                      </wps:bodyPr>
                    </wps:wsp>
                  </a:graphicData>
                </a:graphic>
              </wp:inline>
            </w:drawing>
          </mc:Choice>
          <mc:Fallback>
            <w:pict>
              <v:shape id="_x0000_s1039" type="#_x0000_t202" style="width:399.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f0JgIAAE4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">
                <v:textbox>
                  <w:txbxContent>
                    <w:p w14:paraId="368FE876"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PSO LM REMOTE REPORT DETAILS  Sep 09, 2014@10:21:37          Page:    1 of    0</w:t>
                      </w:r>
                    </w:p>
                    <w:p w14:paraId="49D5D98C"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Remote Refill/Partial Fill Details</w:t>
                      </w:r>
                    </w:p>
                    <w:p w14:paraId="2C07B22B"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w:t>
                      </w:r>
                    </w:p>
                    <w:p w14:paraId="3E4ADB16"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Request Date/Time:         SEP 02, 2014@11:41:01</w:t>
                      </w:r>
                    </w:p>
                    <w:p w14:paraId="58C3AF0F"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Patient:                   MITTY,OXO</w:t>
                      </w:r>
                    </w:p>
                    <w:p w14:paraId="661FCB02"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RX #:                      501187</w:t>
                      </w:r>
                    </w:p>
                    <w:p w14:paraId="6CBBEF87"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Site:                      ONEVA PHARMACY GOLDTEST3</w:t>
                      </w:r>
                    </w:p>
                    <w:p w14:paraId="00E10C27"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Request Type:              OUTSIDE PARTIAL FILL</w:t>
                      </w:r>
                    </w:p>
                    <w:p w14:paraId="549BDC41"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Requesting Pharmacist:     COPE,TJ</w:t>
                      </w:r>
                    </w:p>
                    <w:p w14:paraId="7A5D8A45"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Dispensed Date:</w:t>
                      </w:r>
                    </w:p>
                    <w:p w14:paraId="718E6A81"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Remote Drug Name:          ATORVASTATIN CALCIUM 10MG TAB</w:t>
                      </w:r>
                    </w:p>
                    <w:p w14:paraId="7F98D75D"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Local (matched) drug:</w:t>
                      </w:r>
                    </w:p>
                    <w:p w14:paraId="258AF868"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Local Refill/Partial Cost:</w:t>
                      </w:r>
                    </w:p>
                    <w:p w14:paraId="5F687DBA" w14:textId="77777777" w:rsidR="005929DB" w:rsidRPr="00AC549C" w:rsidRDefault="005929DB" w:rsidP="00AC549C">
                      <w:pPr>
                        <w:rPr>
                          <w:rFonts w:ascii="Courier New" w:hAnsi="Courier New" w:cs="Courier New"/>
                          <w:sz w:val="16"/>
                          <w:szCs w:val="16"/>
                        </w:rPr>
                      </w:pPr>
                    </w:p>
                    <w:p w14:paraId="46AC4181" w14:textId="77777777" w:rsidR="005929DB" w:rsidRPr="00AC549C" w:rsidRDefault="005929DB" w:rsidP="00AC549C">
                      <w:pPr>
                        <w:rPr>
                          <w:rFonts w:ascii="Courier New" w:hAnsi="Courier New" w:cs="Courier New"/>
                          <w:sz w:val="16"/>
                          <w:szCs w:val="16"/>
                        </w:rPr>
                      </w:pPr>
                    </w:p>
                    <w:p w14:paraId="5959D225" w14:textId="77777777" w:rsidR="005929DB" w:rsidRPr="00AC549C" w:rsidRDefault="005929DB" w:rsidP="00AC549C">
                      <w:pPr>
                        <w:rPr>
                          <w:rFonts w:ascii="Courier New" w:hAnsi="Courier New" w:cs="Courier New"/>
                          <w:sz w:val="16"/>
                          <w:szCs w:val="16"/>
                        </w:rPr>
                      </w:pPr>
                    </w:p>
                    <w:p w14:paraId="65DFBEF0" w14:textId="77777777" w:rsidR="005929DB" w:rsidRPr="00AC549C" w:rsidRDefault="005929DB" w:rsidP="00AC549C">
                      <w:pPr>
                        <w:rPr>
                          <w:rFonts w:ascii="Courier New" w:hAnsi="Courier New" w:cs="Courier New"/>
                          <w:sz w:val="16"/>
                          <w:szCs w:val="16"/>
                        </w:rPr>
                      </w:pPr>
                    </w:p>
                    <w:p w14:paraId="53ACF3CC" w14:textId="77777777" w:rsidR="005929DB" w:rsidRPr="00AC549C" w:rsidRDefault="005929DB" w:rsidP="00AC549C">
                      <w:pPr>
                        <w:rPr>
                          <w:rFonts w:ascii="Courier New" w:hAnsi="Courier New" w:cs="Courier New"/>
                          <w:sz w:val="16"/>
                          <w:szCs w:val="16"/>
                        </w:rPr>
                      </w:pPr>
                    </w:p>
                    <w:p w14:paraId="2D11C78E" w14:textId="77777777" w:rsidR="005929DB" w:rsidRPr="00AC549C" w:rsidRDefault="005929DB" w:rsidP="00AC549C">
                      <w:pPr>
                        <w:rPr>
                          <w:rFonts w:ascii="Courier New" w:hAnsi="Courier New" w:cs="Courier New"/>
                          <w:sz w:val="16"/>
                          <w:szCs w:val="16"/>
                        </w:rPr>
                      </w:pPr>
                    </w:p>
                    <w:p w14:paraId="1E216263" w14:textId="77777777" w:rsidR="005929DB" w:rsidRPr="00AC549C" w:rsidRDefault="005929DB" w:rsidP="00AC549C">
                      <w:pPr>
                        <w:rPr>
                          <w:rFonts w:ascii="Courier New" w:hAnsi="Courier New" w:cs="Courier New"/>
                          <w:sz w:val="16"/>
                          <w:szCs w:val="16"/>
                        </w:rPr>
                      </w:pPr>
                    </w:p>
                    <w:p w14:paraId="01C8349A"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Enter ?? for more actions---------------------------------------------</w:t>
                      </w:r>
                    </w:p>
                    <w:p w14:paraId="7896BA1B" w14:textId="77777777" w:rsidR="005929DB" w:rsidRPr="00AC549C" w:rsidRDefault="005929DB" w:rsidP="00AC549C">
                      <w:pPr>
                        <w:rPr>
                          <w:rFonts w:ascii="Courier New" w:hAnsi="Courier New" w:cs="Courier New"/>
                          <w:sz w:val="16"/>
                          <w:szCs w:val="16"/>
                        </w:rPr>
                      </w:pPr>
                    </w:p>
                    <w:p w14:paraId="496E868F" w14:textId="77777777" w:rsidR="005929DB" w:rsidRPr="00AC549C" w:rsidRDefault="005929DB" w:rsidP="00AC549C">
                      <w:pPr>
                        <w:rPr>
                          <w:rFonts w:ascii="Courier New" w:hAnsi="Courier New" w:cs="Courier New"/>
                          <w:sz w:val="16"/>
                          <w:szCs w:val="16"/>
                        </w:rPr>
                      </w:pPr>
                      <w:r w:rsidRPr="00AC549C">
                        <w:rPr>
                          <w:rFonts w:ascii="Courier New" w:hAnsi="Courier New" w:cs="Courier New"/>
                          <w:sz w:val="16"/>
                          <w:szCs w:val="16"/>
                        </w:rPr>
                        <w:t xml:space="preserve">    Actions</w:t>
                      </w:r>
                    </w:p>
                    <w:p w14:paraId="0189BCEC" w14:textId="302D0A52" w:rsidR="005929DB" w:rsidRPr="0099611D" w:rsidRDefault="005929DB" w:rsidP="00AC549C">
                      <w:pPr>
                        <w:rPr>
                          <w:rFonts w:ascii="Courier New" w:hAnsi="Courier New" w:cs="Courier New"/>
                          <w:sz w:val="16"/>
                          <w:szCs w:val="16"/>
                        </w:rPr>
                      </w:pPr>
                      <w:r w:rsidRPr="00AC549C">
                        <w:rPr>
                          <w:rFonts w:ascii="Courier New" w:hAnsi="Courier New" w:cs="Courier New"/>
                          <w:sz w:val="16"/>
                          <w:szCs w:val="16"/>
                        </w:rPr>
                        <w:t xml:space="preserve">Select </w:t>
                      </w:r>
                      <w:proofErr w:type="spellStart"/>
                      <w:r w:rsidRPr="00AC549C">
                        <w:rPr>
                          <w:rFonts w:ascii="Courier New" w:hAnsi="Courier New" w:cs="Courier New"/>
                          <w:sz w:val="16"/>
                          <w:szCs w:val="16"/>
                        </w:rPr>
                        <w:t>Action:Quit</w:t>
                      </w:r>
                      <w:proofErr w:type="spellEnd"/>
                      <w:r w:rsidRPr="00AC549C">
                        <w:rPr>
                          <w:rFonts w:ascii="Courier New" w:hAnsi="Courier New" w:cs="Courier New"/>
                          <w:sz w:val="16"/>
                          <w:szCs w:val="16"/>
                        </w:rPr>
                        <w:t>//</w:t>
                      </w:r>
                    </w:p>
                  </w:txbxContent>
                </v:textbox>
                <w10:anchorlock/>
              </v:shape>
            </w:pict>
          </mc:Fallback>
        </mc:AlternateContent>
      </w:r>
    </w:p>
    <w:p w14:paraId="40B0D996" w14:textId="77777777" w:rsidR="00644C59" w:rsidRPr="0099611D" w:rsidRDefault="00644C59" w:rsidP="00644C59">
      <w:pPr>
        <w:pStyle w:val="Caption"/>
        <w:keepNext w:val="0"/>
        <w:keepLines w:val="0"/>
      </w:pPr>
      <w:r>
        <w:t xml:space="preserve">Figure </w:t>
      </w:r>
      <w:fldSimple w:instr=" SEQ Figure \* ARABIC ">
        <w:r w:rsidR="00F80232">
          <w:rPr>
            <w:noProof/>
          </w:rPr>
          <w:t>11</w:t>
        </w:r>
      </w:fldSimple>
      <w:r>
        <w:t xml:space="preserve"> - caption</w:t>
      </w:r>
    </w:p>
    <w:p w14:paraId="65E61932" w14:textId="631AD4A7" w:rsidR="0010764C" w:rsidRPr="00277967" w:rsidRDefault="002037AF" w:rsidP="0010764C">
      <w:pPr>
        <w:pStyle w:val="TrainingNote"/>
        <w:rPr>
          <w:highlight w:val="green"/>
        </w:rPr>
      </w:pPr>
      <w:r>
        <w:rPr>
          <w:highlight w:val="green"/>
        </w:rPr>
        <w:t xml:space="preserve">*** [Screen </w:t>
      </w:r>
      <w:r w:rsidR="0010764C" w:rsidRPr="005929DB">
        <w:rPr>
          <w:highlight w:val="green"/>
        </w:rPr>
        <w:t>] ***</w:t>
      </w:r>
    </w:p>
    <w:p w14:paraId="15B215D8" w14:textId="5C0E83A7" w:rsidR="00AC549C" w:rsidRDefault="00AC549C" w:rsidP="00AC549C">
      <w:pPr>
        <w:pStyle w:val="1-ListLevel1"/>
      </w:pPr>
      <w:r>
        <w:t>Type [Enter] to return to the  report screen</w:t>
      </w:r>
    </w:p>
    <w:p w14:paraId="591D21B9" w14:textId="78861190" w:rsidR="004B74B8" w:rsidRDefault="004B74B8" w:rsidP="004B74B8">
      <w:pPr>
        <w:pStyle w:val="1-ListLevel1"/>
      </w:pPr>
      <w:r>
        <w:t>Type [Enter] to return to the  prompt:</w:t>
      </w:r>
    </w:p>
    <w:p w14:paraId="0FC3799C" w14:textId="558B01C0" w:rsidR="004B74B8" w:rsidRDefault="004B74B8" w:rsidP="004B74B8">
      <w:pPr>
        <w:pStyle w:val="Screen"/>
        <w:keepNext w:val="0"/>
        <w:ind w:left="547"/>
      </w:pPr>
      <w:r>
        <w:t>Select Rx (Prescriptions) &lt;TEST ACCOUNT&gt; Option:</w:t>
      </w:r>
    </w:p>
    <w:p w14:paraId="5391F3DA" w14:textId="7FA3EB7B" w:rsidR="004B74B8" w:rsidRDefault="004B74B8" w:rsidP="004B74B8">
      <w:pPr>
        <w:pStyle w:val="1-ListLevel1"/>
      </w:pPr>
      <w:r>
        <w:t>Continue at step 1 under</w:t>
      </w:r>
      <w:r w:rsidR="00D06B5D">
        <w:t xml:space="preserve"> the </w:t>
      </w:r>
      <w:r w:rsidRPr="00D06B5D">
        <w:rPr>
          <w:color w:val="0070C0"/>
          <w:u w:val="single"/>
        </w:rPr>
        <w:fldChar w:fldCharType="begin"/>
      </w:r>
      <w:r w:rsidRPr="00D06B5D">
        <w:rPr>
          <w:color w:val="0070C0"/>
          <w:u w:val="single"/>
        </w:rPr>
        <w:instrText xml:space="preserve"> REF _Ref398885306 \h </w:instrText>
      </w:r>
      <w:r w:rsidR="00D06B5D" w:rsidRPr="00D06B5D">
        <w:rPr>
          <w:color w:val="0070C0"/>
          <w:u w:val="single"/>
        </w:rPr>
        <w:instrText xml:space="preserve"> \* MERGEFORMAT </w:instrText>
      </w:r>
      <w:r w:rsidRPr="00D06B5D">
        <w:rPr>
          <w:color w:val="0070C0"/>
          <w:u w:val="single"/>
        </w:rPr>
      </w:r>
      <w:r w:rsidRPr="00D06B5D">
        <w:rPr>
          <w:color w:val="0070C0"/>
          <w:u w:val="single"/>
        </w:rPr>
        <w:fldChar w:fldCharType="separate"/>
      </w:r>
      <w:r w:rsidRPr="00D06B5D">
        <w:rPr>
          <w:color w:val="0070C0"/>
          <w:u w:val="single"/>
        </w:rPr>
        <w:t>Selecting a report and search options</w:t>
      </w:r>
      <w:r w:rsidRPr="00D06B5D">
        <w:rPr>
          <w:color w:val="0070C0"/>
          <w:u w:val="single"/>
        </w:rPr>
        <w:fldChar w:fldCharType="end"/>
      </w:r>
      <w:r>
        <w:t xml:space="preserve"> </w:t>
      </w:r>
      <w:r w:rsidR="00D06B5D">
        <w:t>section</w:t>
      </w:r>
      <w:r>
        <w:t xml:space="preserve"> to view another report.</w:t>
      </w:r>
    </w:p>
    <w:sectPr w:rsidR="004B74B8" w:rsidSect="008B401B">
      <w:footerReference w:type="default" r:id="rId22"/>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CDE43" w15:done="0"/>
  <w15:commentEx w15:paraId="5707561A" w15:done="0"/>
  <w15:commentEx w15:paraId="4F7F1244" w15:done="0"/>
  <w15:commentEx w15:paraId="58EC9DFB" w15:paraIdParent="4F7F1244" w15:done="0"/>
  <w15:commentEx w15:paraId="087599E0" w15:done="0"/>
  <w15:commentEx w15:paraId="229CEB3C" w15:done="0"/>
  <w15:commentEx w15:paraId="78F933DC" w15:done="0"/>
  <w15:commentEx w15:paraId="52D55F92" w15:paraIdParent="78F933DC" w15:done="0"/>
  <w15:commentEx w15:paraId="51467BF9" w15:done="0"/>
  <w15:commentEx w15:paraId="180EED28" w15:done="0"/>
  <w15:commentEx w15:paraId="09E03A9B" w15:done="0"/>
  <w15:commentEx w15:paraId="7A351283" w15:done="0"/>
  <w15:commentEx w15:paraId="6114335C" w15:done="0"/>
  <w15:commentEx w15:paraId="5F032F5B" w15:done="0"/>
  <w15:commentEx w15:paraId="183C9538" w15:done="0"/>
  <w15:commentEx w15:paraId="673553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EE0D8" w14:textId="77777777" w:rsidR="00E83DDB" w:rsidRDefault="00E83DDB">
      <w:r>
        <w:separator/>
      </w:r>
    </w:p>
    <w:p w14:paraId="21647ED6" w14:textId="77777777" w:rsidR="00E83DDB" w:rsidRDefault="00E83DDB"/>
  </w:endnote>
  <w:endnote w:type="continuationSeparator" w:id="0">
    <w:p w14:paraId="0AAED314" w14:textId="77777777" w:rsidR="00E83DDB" w:rsidRDefault="00E83DDB">
      <w:r>
        <w:continuationSeparator/>
      </w:r>
    </w:p>
    <w:p w14:paraId="6FE46833" w14:textId="77777777" w:rsidR="00E83DDB" w:rsidRDefault="00E83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FFB20" w14:textId="77777777" w:rsidR="005929DB" w:rsidRPr="009629BC" w:rsidRDefault="005929DB" w:rsidP="00D3642C">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4660" w14:textId="77777777" w:rsidR="005929DB" w:rsidRPr="009629BC" w:rsidRDefault="005929DB" w:rsidP="00D3642C">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8AD4" w14:textId="77777777" w:rsidR="005929DB" w:rsidRDefault="005929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8CC68" w14:textId="417AA22E" w:rsidR="005929DB" w:rsidRPr="009629BC" w:rsidRDefault="005929DB" w:rsidP="001E499A">
    <w:pPr>
      <w:pStyle w:val="Footer"/>
      <w:tabs>
        <w:tab w:val="clear" w:pos="4680"/>
        <w:tab w:val="center" w:pos="6030"/>
      </w:tabs>
    </w:pPr>
    <w:r>
      <w:t>OneVA Pharmacy Innovation Project Test Plan</w:t>
    </w:r>
    <w:r>
      <w:tab/>
      <w:t>Version 0.1</w:t>
    </w:r>
    <w:r>
      <w:tab/>
      <w:t xml:space="preserve">Page </w:t>
    </w:r>
    <w:r>
      <w:rPr>
        <w:rStyle w:val="PageNumber"/>
      </w:rPr>
      <w:fldChar w:fldCharType="begin"/>
    </w:r>
    <w:r>
      <w:rPr>
        <w:rStyle w:val="PageNumber"/>
      </w:rPr>
      <w:instrText xml:space="preserve"> PAGE </w:instrText>
    </w:r>
    <w:r>
      <w:rPr>
        <w:rStyle w:val="PageNumber"/>
      </w:rPr>
      <w:fldChar w:fldCharType="separate"/>
    </w:r>
    <w:r w:rsidR="002037AF">
      <w:rPr>
        <w:rStyle w:val="PageNumber"/>
        <w:noProof/>
      </w:rPr>
      <w:t>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5479" w14:textId="77777777" w:rsidR="005929DB" w:rsidRPr="009629BC" w:rsidRDefault="005929DB" w:rsidP="00B62962">
    <w:pPr>
      <w:pStyle w:val="Footer"/>
      <w:tabs>
        <w:tab w:val="clear" w:pos="4680"/>
        <w:tab w:val="clear" w:pos="9360"/>
        <w:tab w:val="center" w:pos="6030"/>
        <w:tab w:val="right" w:pos="10080"/>
        <w:tab w:val="right" w:pos="12960"/>
      </w:tabs>
    </w:pPr>
    <w:proofErr w:type="spellStart"/>
    <w:r>
      <w:t>OneVA</w:t>
    </w:r>
    <w:proofErr w:type="spellEnd"/>
    <w:r>
      <w:t xml:space="preserve"> Pharmacy Innovation Project Test Plan</w:t>
    </w:r>
    <w:r>
      <w:tab/>
      <w:t>Version 0.1</w:t>
    </w:r>
    <w:r>
      <w:tab/>
      <w:t xml:space="preserve">Page </w:t>
    </w:r>
    <w:r>
      <w:rPr>
        <w:rStyle w:val="PageNumber"/>
      </w:rPr>
      <w:fldChar w:fldCharType="begin"/>
    </w:r>
    <w:r>
      <w:rPr>
        <w:rStyle w:val="PageNumber"/>
      </w:rPr>
      <w:instrText xml:space="preserve"> PAGE </w:instrText>
    </w:r>
    <w:r>
      <w:rPr>
        <w:rStyle w:val="PageNumber"/>
      </w:rPr>
      <w:fldChar w:fldCharType="separate"/>
    </w:r>
    <w:r w:rsidR="001A4A3C">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F5697" w14:textId="77777777" w:rsidR="00E83DDB" w:rsidRDefault="00E83DDB">
      <w:r>
        <w:separator/>
      </w:r>
    </w:p>
    <w:p w14:paraId="4BB9BF10" w14:textId="77777777" w:rsidR="00E83DDB" w:rsidRDefault="00E83DDB"/>
  </w:footnote>
  <w:footnote w:type="continuationSeparator" w:id="0">
    <w:p w14:paraId="4C312356" w14:textId="77777777" w:rsidR="00E83DDB" w:rsidRDefault="00E83DDB">
      <w:r>
        <w:continuationSeparator/>
      </w:r>
    </w:p>
    <w:p w14:paraId="14258851" w14:textId="77777777" w:rsidR="00E83DDB" w:rsidRDefault="00E83D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68F86" w14:textId="77777777" w:rsidR="005929DB" w:rsidRDefault="005929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301B4" w14:textId="692230F1" w:rsidR="005929DB" w:rsidRDefault="005929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2BCFC" w14:textId="767F2103" w:rsidR="005929DB" w:rsidRDefault="00592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BCD"/>
    <w:multiLevelType w:val="multilevel"/>
    <w:tmpl w:val="09F204E8"/>
    <w:styleLink w:val="NumberLists"/>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794753"/>
    <w:multiLevelType w:val="multilevel"/>
    <w:tmpl w:val="8D8EED46"/>
    <w:lvl w:ilvl="0">
      <w:start w:val="1"/>
      <w:numFmt w:val="bullet"/>
      <w:pStyle w:val="Done"/>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Wingdings" w:hAnsi="Wingdings" w:hint="default"/>
        <w:sz w:val="16"/>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083F40"/>
    <w:multiLevelType w:val="multilevel"/>
    <w:tmpl w:val="239A3ACC"/>
    <w:numStyleLink w:val="CommentLists"/>
  </w:abstractNum>
  <w:abstractNum w:abstractNumId="4">
    <w:nsid w:val="0F62625C"/>
    <w:multiLevelType w:val="multilevel"/>
    <w:tmpl w:val="CE10CFAC"/>
    <w:lvl w:ilvl="0">
      <w:start w:val="1"/>
      <w:numFmt w:val="decimal"/>
      <w:pStyle w:val="Heading1"/>
      <w:lvlText w:val="%1."/>
      <w:lvlJc w:val="left"/>
      <w:pPr>
        <w:tabs>
          <w:tab w:val="num" w:pos="630"/>
        </w:tabs>
        <w:ind w:left="63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FD625C0"/>
    <w:multiLevelType w:val="multilevel"/>
    <w:tmpl w:val="239A3ACC"/>
    <w:styleLink w:val="CommentLists"/>
    <w:lvl w:ilvl="0">
      <w:start w:val="1"/>
      <w:numFmt w:val="bullet"/>
      <w:pStyle w:val="C1-CommentLevel1"/>
      <w:lvlText w:val=""/>
      <w:lvlJc w:val="left"/>
      <w:pPr>
        <w:tabs>
          <w:tab w:val="num" w:pos="360"/>
        </w:tabs>
        <w:ind w:left="360" w:hanging="360"/>
      </w:pPr>
      <w:rPr>
        <w:rFonts w:ascii="Wingdings 2" w:hAnsi="Wingdings 2" w:hint="default"/>
        <w:sz w:val="16"/>
      </w:rPr>
    </w:lvl>
    <w:lvl w:ilvl="1">
      <w:start w:val="1"/>
      <w:numFmt w:val="bullet"/>
      <w:pStyle w:val="C2-CommentLevel2"/>
      <w:lvlText w:val=""/>
      <w:lvlJc w:val="left"/>
      <w:pPr>
        <w:tabs>
          <w:tab w:val="num" w:pos="360"/>
        </w:tabs>
        <w:ind w:left="360" w:hanging="360"/>
      </w:pPr>
      <w:rPr>
        <w:rFonts w:ascii="Wingdings 2" w:hAnsi="Wingdings 2" w:hint="default"/>
        <w:sz w:val="16"/>
      </w:rPr>
    </w:lvl>
    <w:lvl w:ilvl="2">
      <w:start w:val="1"/>
      <w:numFmt w:val="bullet"/>
      <w:pStyle w:val="C3-CommentLevel3"/>
      <w:lvlText w:val=""/>
      <w:lvlJc w:val="left"/>
      <w:pPr>
        <w:tabs>
          <w:tab w:val="num" w:pos="1080"/>
        </w:tabs>
        <w:ind w:left="1080" w:hanging="360"/>
      </w:pPr>
      <w:rPr>
        <w:rFonts w:ascii="Wingdings 2" w:hAnsi="Wingdings 2" w:hint="default"/>
        <w:sz w:val="16"/>
      </w:rPr>
    </w:lvl>
    <w:lvl w:ilvl="3">
      <w:start w:val="1"/>
      <w:numFmt w:val="bullet"/>
      <w:pStyle w:val="C4-CommentLevel4"/>
      <w:lvlText w:val=""/>
      <w:lvlJc w:val="left"/>
      <w:pPr>
        <w:tabs>
          <w:tab w:val="num" w:pos="1440"/>
        </w:tabs>
        <w:ind w:left="1440" w:hanging="360"/>
      </w:pPr>
      <w:rPr>
        <w:rFonts w:ascii="Wingdings 2" w:hAnsi="Wingdings 2" w:hint="default"/>
        <w:sz w:val="16"/>
      </w:rPr>
    </w:lvl>
    <w:lvl w:ilvl="4">
      <w:start w:val="1"/>
      <w:numFmt w:val="bullet"/>
      <w:pStyle w:val="C5-CommentLevel5"/>
      <w:lvlText w:val=""/>
      <w:lvlJc w:val="left"/>
      <w:pPr>
        <w:tabs>
          <w:tab w:val="num" w:pos="1800"/>
        </w:tabs>
        <w:ind w:left="1800" w:hanging="360"/>
      </w:pPr>
      <w:rPr>
        <w:rFonts w:ascii="Wingdings 2" w:hAnsi="Wingdings 2" w:hint="default"/>
        <w:sz w:val="16"/>
      </w:rPr>
    </w:lvl>
    <w:lvl w:ilvl="5">
      <w:start w:val="1"/>
      <w:numFmt w:val="bullet"/>
      <w:pStyle w:val="C6-CommentLevel6"/>
      <w:lvlText w:val=""/>
      <w:lvlJc w:val="left"/>
      <w:pPr>
        <w:tabs>
          <w:tab w:val="num" w:pos="2160"/>
        </w:tabs>
        <w:ind w:left="2160" w:hanging="360"/>
      </w:pPr>
      <w:rPr>
        <w:rFonts w:ascii="Wingdings 2" w:hAnsi="Wingdings 2" w:hint="default"/>
        <w:sz w:val="16"/>
      </w:rPr>
    </w:lvl>
    <w:lvl w:ilvl="6">
      <w:start w:val="1"/>
      <w:numFmt w:val="bullet"/>
      <w:pStyle w:val="C7-CommentLevel7"/>
      <w:lvlText w:val=""/>
      <w:lvlJc w:val="left"/>
      <w:pPr>
        <w:tabs>
          <w:tab w:val="num" w:pos="2520"/>
        </w:tabs>
        <w:ind w:left="2520" w:hanging="360"/>
      </w:pPr>
      <w:rPr>
        <w:rFonts w:ascii="Wingdings 2" w:hAnsi="Wingdings 2" w:hint="default"/>
        <w:sz w:val="16"/>
      </w:rPr>
    </w:lvl>
    <w:lvl w:ilvl="7">
      <w:start w:val="1"/>
      <w:numFmt w:val="bullet"/>
      <w:pStyle w:val="C8-CommentLevel8"/>
      <w:lvlText w:val=""/>
      <w:lvlJc w:val="left"/>
      <w:pPr>
        <w:tabs>
          <w:tab w:val="num" w:pos="2880"/>
        </w:tabs>
        <w:ind w:left="2880" w:hanging="360"/>
      </w:pPr>
      <w:rPr>
        <w:rFonts w:ascii="Wingdings 2" w:hAnsi="Wingdings 2" w:hint="default"/>
        <w:sz w:val="16"/>
      </w:rPr>
    </w:lvl>
    <w:lvl w:ilvl="8">
      <w:start w:val="1"/>
      <w:numFmt w:val="bullet"/>
      <w:pStyle w:val="C9-CommentLevel9"/>
      <w:lvlText w:val=""/>
      <w:lvlJc w:val="left"/>
      <w:pPr>
        <w:tabs>
          <w:tab w:val="num" w:pos="3240"/>
        </w:tabs>
        <w:ind w:left="3240" w:hanging="360"/>
      </w:pPr>
      <w:rPr>
        <w:rFonts w:ascii="Wingdings 2" w:hAnsi="Wingdings 2" w:hint="default"/>
        <w:sz w:val="16"/>
      </w:rPr>
    </w:lvl>
  </w:abstractNum>
  <w:abstractNum w:abstractNumId="6">
    <w:nsid w:val="195F052F"/>
    <w:multiLevelType w:val="multilevel"/>
    <w:tmpl w:val="9370B71A"/>
    <w:lvl w:ilvl="0">
      <w:start w:val="1"/>
      <w:numFmt w:val="bullet"/>
      <w:pStyle w:val="ToDo"/>
      <w:lvlText w:val=""/>
      <w:lvlJc w:val="left"/>
      <w:pPr>
        <w:tabs>
          <w:tab w:val="num" w:pos="360"/>
        </w:tabs>
        <w:ind w:left="360" w:hanging="360"/>
      </w:pPr>
      <w:rPr>
        <w:rFonts w:ascii="Wingdings 2" w:hAnsi="Wingdings 2" w:hint="default"/>
        <w:sz w:val="16"/>
      </w:rPr>
    </w:lvl>
    <w:lvl w:ilvl="1">
      <w:start w:val="1"/>
      <w:numFmt w:val="bullet"/>
      <w:lvlText w:val=""/>
      <w:lvlJc w:val="left"/>
      <w:pPr>
        <w:tabs>
          <w:tab w:val="num" w:pos="720"/>
        </w:tabs>
        <w:ind w:left="720" w:hanging="360"/>
      </w:pPr>
      <w:rPr>
        <w:rFonts w:ascii="Wingdings 2" w:hAnsi="Wingdings 2" w:hint="default"/>
        <w:sz w:val="16"/>
      </w:rPr>
    </w:lvl>
    <w:lvl w:ilvl="2">
      <w:start w:val="1"/>
      <w:numFmt w:val="bullet"/>
      <w:lvlText w:val=""/>
      <w:lvlJc w:val="left"/>
      <w:pPr>
        <w:tabs>
          <w:tab w:val="num" w:pos="1080"/>
        </w:tabs>
        <w:ind w:left="1080" w:hanging="360"/>
      </w:pPr>
      <w:rPr>
        <w:rFonts w:ascii="Wingdings 2" w:hAnsi="Wingdings 2" w:hint="default"/>
        <w:sz w:val="16"/>
      </w:rPr>
    </w:lvl>
    <w:lvl w:ilvl="3">
      <w:start w:val="1"/>
      <w:numFmt w:val="bullet"/>
      <w:lvlText w:val=""/>
      <w:lvlJc w:val="left"/>
      <w:pPr>
        <w:tabs>
          <w:tab w:val="num" w:pos="1440"/>
        </w:tabs>
        <w:ind w:left="1440" w:hanging="360"/>
      </w:pPr>
      <w:rPr>
        <w:rFonts w:ascii="Wingdings 2" w:hAnsi="Wingdings 2" w:hint="default"/>
        <w:sz w:val="16"/>
      </w:rPr>
    </w:lvl>
    <w:lvl w:ilvl="4">
      <w:start w:val="1"/>
      <w:numFmt w:val="bullet"/>
      <w:lvlText w:val=""/>
      <w:lvlJc w:val="left"/>
      <w:pPr>
        <w:tabs>
          <w:tab w:val="num" w:pos="1800"/>
        </w:tabs>
        <w:ind w:left="1800" w:hanging="360"/>
      </w:pPr>
      <w:rPr>
        <w:rFonts w:ascii="Wingdings 2" w:hAnsi="Wingdings 2" w:hint="default"/>
        <w:sz w:val="16"/>
      </w:rPr>
    </w:lvl>
    <w:lvl w:ilvl="5">
      <w:start w:val="1"/>
      <w:numFmt w:val="bullet"/>
      <w:lvlText w:val=""/>
      <w:lvlJc w:val="left"/>
      <w:pPr>
        <w:tabs>
          <w:tab w:val="num" w:pos="2160"/>
        </w:tabs>
        <w:ind w:left="2160" w:hanging="360"/>
      </w:pPr>
      <w:rPr>
        <w:rFonts w:ascii="Wingdings 2" w:hAnsi="Wingdings 2" w:hint="default"/>
        <w:sz w:val="16"/>
      </w:rPr>
    </w:lvl>
    <w:lvl w:ilvl="6">
      <w:start w:val="1"/>
      <w:numFmt w:val="bullet"/>
      <w:lvlText w:val=""/>
      <w:lvlJc w:val="left"/>
      <w:pPr>
        <w:tabs>
          <w:tab w:val="num" w:pos="2520"/>
        </w:tabs>
        <w:ind w:left="2520" w:hanging="360"/>
      </w:pPr>
      <w:rPr>
        <w:rFonts w:ascii="Wingdings 2" w:hAnsi="Wingdings 2" w:hint="default"/>
        <w:sz w:val="16"/>
      </w:rPr>
    </w:lvl>
    <w:lvl w:ilvl="7">
      <w:start w:val="1"/>
      <w:numFmt w:val="bullet"/>
      <w:lvlText w:val=""/>
      <w:lvlJc w:val="left"/>
      <w:pPr>
        <w:tabs>
          <w:tab w:val="num" w:pos="2880"/>
        </w:tabs>
        <w:ind w:left="2880" w:hanging="360"/>
      </w:pPr>
      <w:rPr>
        <w:rFonts w:ascii="Wingdings 2" w:hAnsi="Wingdings 2" w:hint="default"/>
        <w:sz w:val="16"/>
      </w:rPr>
    </w:lvl>
    <w:lvl w:ilvl="8">
      <w:start w:val="1"/>
      <w:numFmt w:val="bullet"/>
      <w:lvlText w:val=""/>
      <w:lvlJc w:val="left"/>
      <w:pPr>
        <w:tabs>
          <w:tab w:val="num" w:pos="3240"/>
        </w:tabs>
        <w:ind w:left="3240" w:hanging="360"/>
      </w:pPr>
      <w:rPr>
        <w:rFonts w:ascii="Wingdings 2" w:hAnsi="Wingdings 2" w:hint="default"/>
        <w:sz w:val="16"/>
      </w:rPr>
    </w:lvl>
  </w:abstractNum>
  <w:abstractNum w:abstractNumId="7">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815826"/>
    <w:multiLevelType w:val="hybridMultilevel"/>
    <w:tmpl w:val="04663B9E"/>
    <w:lvl w:ilvl="0" w:tplc="593CB5EA">
      <w:start w:val="1"/>
      <w:numFmt w:val="none"/>
      <w:pStyle w:val="InstructionalNote"/>
      <w:lvlText w:val="NOTE:"/>
      <w:lvlJc w:val="left"/>
      <w:pPr>
        <w:tabs>
          <w:tab w:val="num" w:pos="1512"/>
        </w:tabs>
        <w:ind w:left="1512" w:hanging="1152"/>
      </w:pPr>
      <w:rPr>
        <w:rFonts w:ascii="Arial" w:hAnsi="Arial" w:hint="default"/>
        <w:b/>
        <w:i/>
        <w:sz w:val="22"/>
        <w:szCs w:val="22"/>
      </w:rPr>
    </w:lvl>
    <w:lvl w:ilvl="1" w:tplc="6E8440B4" w:tentative="1">
      <w:start w:val="1"/>
      <w:numFmt w:val="lowerLetter"/>
      <w:lvlText w:val="%2."/>
      <w:lvlJc w:val="left"/>
      <w:pPr>
        <w:tabs>
          <w:tab w:val="num" w:pos="1440"/>
        </w:tabs>
        <w:ind w:left="1440" w:hanging="360"/>
      </w:pPr>
    </w:lvl>
    <w:lvl w:ilvl="2" w:tplc="9910A8C8" w:tentative="1">
      <w:start w:val="1"/>
      <w:numFmt w:val="lowerRoman"/>
      <w:lvlText w:val="%3."/>
      <w:lvlJc w:val="right"/>
      <w:pPr>
        <w:tabs>
          <w:tab w:val="num" w:pos="2160"/>
        </w:tabs>
        <w:ind w:left="2160" w:hanging="180"/>
      </w:pPr>
    </w:lvl>
    <w:lvl w:ilvl="3" w:tplc="B4F82072" w:tentative="1">
      <w:start w:val="1"/>
      <w:numFmt w:val="decimal"/>
      <w:lvlText w:val="%4."/>
      <w:lvlJc w:val="left"/>
      <w:pPr>
        <w:tabs>
          <w:tab w:val="num" w:pos="2880"/>
        </w:tabs>
        <w:ind w:left="2880" w:hanging="360"/>
      </w:pPr>
    </w:lvl>
    <w:lvl w:ilvl="4" w:tplc="18442C7E" w:tentative="1">
      <w:start w:val="1"/>
      <w:numFmt w:val="lowerLetter"/>
      <w:lvlText w:val="%5."/>
      <w:lvlJc w:val="left"/>
      <w:pPr>
        <w:tabs>
          <w:tab w:val="num" w:pos="3600"/>
        </w:tabs>
        <w:ind w:left="3600" w:hanging="360"/>
      </w:pPr>
    </w:lvl>
    <w:lvl w:ilvl="5" w:tplc="64B607E2" w:tentative="1">
      <w:start w:val="1"/>
      <w:numFmt w:val="lowerRoman"/>
      <w:lvlText w:val="%6."/>
      <w:lvlJc w:val="right"/>
      <w:pPr>
        <w:tabs>
          <w:tab w:val="num" w:pos="4320"/>
        </w:tabs>
        <w:ind w:left="4320" w:hanging="180"/>
      </w:pPr>
    </w:lvl>
    <w:lvl w:ilvl="6" w:tplc="C4907F5A" w:tentative="1">
      <w:start w:val="1"/>
      <w:numFmt w:val="decimal"/>
      <w:lvlText w:val="%7."/>
      <w:lvlJc w:val="left"/>
      <w:pPr>
        <w:tabs>
          <w:tab w:val="num" w:pos="5040"/>
        </w:tabs>
        <w:ind w:left="5040" w:hanging="360"/>
      </w:pPr>
    </w:lvl>
    <w:lvl w:ilvl="7" w:tplc="0F8A9960" w:tentative="1">
      <w:start w:val="1"/>
      <w:numFmt w:val="lowerLetter"/>
      <w:lvlText w:val="%8."/>
      <w:lvlJc w:val="left"/>
      <w:pPr>
        <w:tabs>
          <w:tab w:val="num" w:pos="5760"/>
        </w:tabs>
        <w:ind w:left="5760" w:hanging="360"/>
      </w:pPr>
    </w:lvl>
    <w:lvl w:ilvl="8" w:tplc="6ADAB712" w:tentative="1">
      <w:start w:val="1"/>
      <w:numFmt w:val="lowerRoman"/>
      <w:lvlText w:val="%9."/>
      <w:lvlJc w:val="right"/>
      <w:pPr>
        <w:tabs>
          <w:tab w:val="num" w:pos="6480"/>
        </w:tabs>
        <w:ind w:left="6480" w:hanging="180"/>
      </w:pPr>
    </w:lvl>
  </w:abstractNum>
  <w:abstractNum w:abstractNumId="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27F5CE7"/>
    <w:multiLevelType w:val="hybridMultilevel"/>
    <w:tmpl w:val="7BC4ADCC"/>
    <w:lvl w:ilvl="0" w:tplc="2C1227FE">
      <w:start w:val="1"/>
      <w:numFmt w:val="bullet"/>
      <w:pStyle w:val="BodyBullet2"/>
      <w:lvlText w:val=""/>
      <w:lvlJc w:val="left"/>
      <w:pPr>
        <w:tabs>
          <w:tab w:val="num" w:pos="1800"/>
        </w:tabs>
        <w:ind w:left="1800" w:hanging="360"/>
      </w:pPr>
      <w:rPr>
        <w:rFonts w:ascii="Symbol" w:hAnsi="Symbol" w:hint="default"/>
      </w:rPr>
    </w:lvl>
    <w:lvl w:ilvl="1" w:tplc="BD5C1984" w:tentative="1">
      <w:start w:val="1"/>
      <w:numFmt w:val="bullet"/>
      <w:lvlText w:val="o"/>
      <w:lvlJc w:val="left"/>
      <w:pPr>
        <w:tabs>
          <w:tab w:val="num" w:pos="2520"/>
        </w:tabs>
        <w:ind w:left="2520" w:hanging="360"/>
      </w:pPr>
      <w:rPr>
        <w:rFonts w:ascii="Courier New" w:hAnsi="Courier New" w:cs="Courier New" w:hint="default"/>
      </w:rPr>
    </w:lvl>
    <w:lvl w:ilvl="2" w:tplc="3C864F24" w:tentative="1">
      <w:start w:val="1"/>
      <w:numFmt w:val="bullet"/>
      <w:lvlText w:val=""/>
      <w:lvlJc w:val="left"/>
      <w:pPr>
        <w:tabs>
          <w:tab w:val="num" w:pos="3240"/>
        </w:tabs>
        <w:ind w:left="3240" w:hanging="360"/>
      </w:pPr>
      <w:rPr>
        <w:rFonts w:ascii="Wingdings" w:hAnsi="Wingdings" w:hint="default"/>
      </w:rPr>
    </w:lvl>
    <w:lvl w:ilvl="3" w:tplc="9BCC837E" w:tentative="1">
      <w:start w:val="1"/>
      <w:numFmt w:val="bullet"/>
      <w:lvlText w:val=""/>
      <w:lvlJc w:val="left"/>
      <w:pPr>
        <w:tabs>
          <w:tab w:val="num" w:pos="3960"/>
        </w:tabs>
        <w:ind w:left="3960" w:hanging="360"/>
      </w:pPr>
      <w:rPr>
        <w:rFonts w:ascii="Symbol" w:hAnsi="Symbol" w:hint="default"/>
      </w:rPr>
    </w:lvl>
    <w:lvl w:ilvl="4" w:tplc="1B5028C8" w:tentative="1">
      <w:start w:val="1"/>
      <w:numFmt w:val="bullet"/>
      <w:lvlText w:val="o"/>
      <w:lvlJc w:val="left"/>
      <w:pPr>
        <w:tabs>
          <w:tab w:val="num" w:pos="4680"/>
        </w:tabs>
        <w:ind w:left="4680" w:hanging="360"/>
      </w:pPr>
      <w:rPr>
        <w:rFonts w:ascii="Courier New" w:hAnsi="Courier New" w:cs="Courier New" w:hint="default"/>
      </w:rPr>
    </w:lvl>
    <w:lvl w:ilvl="5" w:tplc="EADA40F8" w:tentative="1">
      <w:start w:val="1"/>
      <w:numFmt w:val="bullet"/>
      <w:lvlText w:val=""/>
      <w:lvlJc w:val="left"/>
      <w:pPr>
        <w:tabs>
          <w:tab w:val="num" w:pos="5400"/>
        </w:tabs>
        <w:ind w:left="5400" w:hanging="360"/>
      </w:pPr>
      <w:rPr>
        <w:rFonts w:ascii="Wingdings" w:hAnsi="Wingdings" w:hint="default"/>
      </w:rPr>
    </w:lvl>
    <w:lvl w:ilvl="6" w:tplc="F230AE5E" w:tentative="1">
      <w:start w:val="1"/>
      <w:numFmt w:val="bullet"/>
      <w:lvlText w:val=""/>
      <w:lvlJc w:val="left"/>
      <w:pPr>
        <w:tabs>
          <w:tab w:val="num" w:pos="6120"/>
        </w:tabs>
        <w:ind w:left="6120" w:hanging="360"/>
      </w:pPr>
      <w:rPr>
        <w:rFonts w:ascii="Symbol" w:hAnsi="Symbol" w:hint="default"/>
      </w:rPr>
    </w:lvl>
    <w:lvl w:ilvl="7" w:tplc="DE98E730" w:tentative="1">
      <w:start w:val="1"/>
      <w:numFmt w:val="bullet"/>
      <w:lvlText w:val="o"/>
      <w:lvlJc w:val="left"/>
      <w:pPr>
        <w:tabs>
          <w:tab w:val="num" w:pos="6840"/>
        </w:tabs>
        <w:ind w:left="6840" w:hanging="360"/>
      </w:pPr>
      <w:rPr>
        <w:rFonts w:ascii="Courier New" w:hAnsi="Courier New" w:cs="Courier New" w:hint="default"/>
      </w:rPr>
    </w:lvl>
    <w:lvl w:ilvl="8" w:tplc="B7EAFA9C" w:tentative="1">
      <w:start w:val="1"/>
      <w:numFmt w:val="bullet"/>
      <w:lvlText w:val=""/>
      <w:lvlJc w:val="left"/>
      <w:pPr>
        <w:tabs>
          <w:tab w:val="num" w:pos="7560"/>
        </w:tabs>
        <w:ind w:left="7560" w:hanging="360"/>
      </w:pPr>
      <w:rPr>
        <w:rFonts w:ascii="Wingdings" w:hAnsi="Wingdings" w:hint="default"/>
      </w:rPr>
    </w:lvl>
  </w:abstractNum>
  <w:abstractNum w:abstractNumId="11">
    <w:nsid w:val="3F013E4C"/>
    <w:multiLevelType w:val="hybridMultilevel"/>
    <w:tmpl w:val="4E1E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D4332"/>
    <w:multiLevelType w:val="multilevel"/>
    <w:tmpl w:val="E16A57C0"/>
    <w:styleLink w:val="IndentedLists"/>
    <w:lvl w:ilvl="0">
      <w:start w:val="1"/>
      <w:numFmt w:val="none"/>
      <w:pStyle w:val="B1-BodyLevel1"/>
      <w:suff w:val="nothing"/>
      <w:lvlText w:val="%1"/>
      <w:lvlJc w:val="left"/>
      <w:pPr>
        <w:ind w:left="0" w:firstLine="0"/>
      </w:pPr>
      <w:rPr>
        <w:rFonts w:hint="default"/>
      </w:rPr>
    </w:lvl>
    <w:lvl w:ilvl="1">
      <w:start w:val="1"/>
      <w:numFmt w:val="none"/>
      <w:lvlRestart w:val="0"/>
      <w:pStyle w:val="B2-BodyLevel2"/>
      <w:suff w:val="nothing"/>
      <w:lvlText w:val=""/>
      <w:lvlJc w:val="left"/>
      <w:pPr>
        <w:ind w:left="360" w:firstLine="0"/>
      </w:pPr>
      <w:rPr>
        <w:rFonts w:hint="default"/>
      </w:rPr>
    </w:lvl>
    <w:lvl w:ilvl="2">
      <w:start w:val="1"/>
      <w:numFmt w:val="none"/>
      <w:lvlRestart w:val="0"/>
      <w:pStyle w:val="B3-BodyLevel3"/>
      <w:suff w:val="nothing"/>
      <w:lvlText w:val=""/>
      <w:lvlJc w:val="left"/>
      <w:pPr>
        <w:ind w:left="720" w:firstLine="0"/>
      </w:pPr>
      <w:rPr>
        <w:rFonts w:hint="default"/>
      </w:rPr>
    </w:lvl>
    <w:lvl w:ilvl="3">
      <w:start w:val="1"/>
      <w:numFmt w:val="none"/>
      <w:lvlRestart w:val="0"/>
      <w:pStyle w:val="BodyL4"/>
      <w:suff w:val="nothing"/>
      <w:lvlText w:val=""/>
      <w:lvlJc w:val="left"/>
      <w:pPr>
        <w:ind w:left="1080" w:firstLine="0"/>
      </w:pPr>
      <w:rPr>
        <w:rFonts w:hint="default"/>
      </w:rPr>
    </w:lvl>
    <w:lvl w:ilvl="4">
      <w:start w:val="1"/>
      <w:numFmt w:val="none"/>
      <w:lvlRestart w:val="0"/>
      <w:pStyle w:val="BodyL5"/>
      <w:suff w:val="nothing"/>
      <w:lvlText w:val=""/>
      <w:lvlJc w:val="left"/>
      <w:pPr>
        <w:ind w:left="1440" w:firstLine="0"/>
      </w:pPr>
      <w:rPr>
        <w:rFonts w:hint="default"/>
      </w:rPr>
    </w:lvl>
    <w:lvl w:ilvl="5">
      <w:start w:val="1"/>
      <w:numFmt w:val="none"/>
      <w:lvlRestart w:val="0"/>
      <w:pStyle w:val="BodyL6"/>
      <w:suff w:val="nothing"/>
      <w:lvlText w:val=""/>
      <w:lvlJc w:val="left"/>
      <w:pPr>
        <w:ind w:left="1800" w:firstLine="0"/>
      </w:pPr>
      <w:rPr>
        <w:rFonts w:hint="default"/>
      </w:rPr>
    </w:lvl>
    <w:lvl w:ilvl="6">
      <w:start w:val="1"/>
      <w:numFmt w:val="none"/>
      <w:lvlRestart w:val="0"/>
      <w:pStyle w:val="BodyL7"/>
      <w:suff w:val="nothing"/>
      <w:lvlText w:val=""/>
      <w:lvlJc w:val="left"/>
      <w:pPr>
        <w:ind w:left="2160" w:firstLine="0"/>
      </w:pPr>
      <w:rPr>
        <w:rFonts w:hint="default"/>
      </w:rPr>
    </w:lvl>
    <w:lvl w:ilvl="7">
      <w:start w:val="1"/>
      <w:numFmt w:val="none"/>
      <w:lvlRestart w:val="0"/>
      <w:pStyle w:val="BodyL8"/>
      <w:suff w:val="space"/>
      <w:lvlText w:val=""/>
      <w:lvlJc w:val="left"/>
      <w:pPr>
        <w:ind w:left="2520" w:firstLine="0"/>
      </w:pPr>
      <w:rPr>
        <w:rFonts w:hint="default"/>
      </w:rPr>
    </w:lvl>
    <w:lvl w:ilvl="8">
      <w:start w:val="1"/>
      <w:numFmt w:val="none"/>
      <w:lvlRestart w:val="0"/>
      <w:pStyle w:val="BodyL9"/>
      <w:suff w:val="nothing"/>
      <w:lvlText w:val=""/>
      <w:lvlJc w:val="left"/>
      <w:pPr>
        <w:ind w:left="2880" w:firstLine="0"/>
      </w:pPr>
      <w:rPr>
        <w:rFonts w:hint="default"/>
      </w:rPr>
    </w:lvl>
  </w:abstractNum>
  <w:abstractNum w:abstractNumId="1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642BC4"/>
    <w:multiLevelType w:val="multilevel"/>
    <w:tmpl w:val="919EF870"/>
    <w:lvl w:ilvl="0">
      <w:start w:val="1"/>
      <w:numFmt w:val="decimal"/>
      <w:pStyle w:val="1-ListLevel1"/>
      <w:lvlText w:val="%1."/>
      <w:lvlJc w:val="left"/>
      <w:pPr>
        <w:ind w:left="576" w:hanging="576"/>
      </w:pPr>
      <w:rPr>
        <w:rFonts w:hint="default"/>
      </w:rPr>
    </w:lvl>
    <w:lvl w:ilvl="1">
      <w:start w:val="1"/>
      <w:numFmt w:val="decimal"/>
      <w:pStyle w:val="2-ListLevel2"/>
      <w:lvlText w:val="%1.%2"/>
      <w:lvlJc w:val="left"/>
      <w:pPr>
        <w:ind w:left="1152" w:hanging="576"/>
      </w:pPr>
      <w:rPr>
        <w:rFonts w:hint="default"/>
      </w:rPr>
    </w:lvl>
    <w:lvl w:ilvl="2">
      <w:start w:val="1"/>
      <w:numFmt w:val="decimal"/>
      <w:pStyle w:val="3-ListLevel3"/>
      <w:lvlText w:val="%1.%2.%3"/>
      <w:lvlJc w:val="left"/>
      <w:pPr>
        <w:ind w:left="1728" w:hanging="576"/>
      </w:pPr>
      <w:rPr>
        <w:rFonts w:hint="default"/>
      </w:rPr>
    </w:lvl>
    <w:lvl w:ilvl="3">
      <w:start w:val="1"/>
      <w:numFmt w:val="decimal"/>
      <w:pStyle w:val="4-ListLevel4"/>
      <w:lvlText w:val="%1.%2.%3.%4"/>
      <w:lvlJc w:val="left"/>
      <w:pPr>
        <w:ind w:left="2304" w:hanging="576"/>
      </w:pPr>
      <w:rPr>
        <w:rFonts w:hint="default"/>
      </w:rPr>
    </w:lvl>
    <w:lvl w:ilvl="4">
      <w:start w:val="1"/>
      <w:numFmt w:val="decimal"/>
      <w:pStyle w:val="5-ListLevel5"/>
      <w:lvlText w:val="%1.%2.%3.%4.%5"/>
      <w:lvlJc w:val="left"/>
      <w:pPr>
        <w:ind w:left="2880" w:hanging="576"/>
      </w:pPr>
      <w:rPr>
        <w:rFonts w:hint="default"/>
      </w:rPr>
    </w:lvl>
    <w:lvl w:ilvl="5">
      <w:start w:val="1"/>
      <w:numFmt w:val="decimal"/>
      <w:pStyle w:val="6-ListLevel6"/>
      <w:lvlText w:val="%1.%2.%3.%4.%5.%6"/>
      <w:lvlJc w:val="left"/>
      <w:pPr>
        <w:ind w:left="3456" w:hanging="576"/>
      </w:pPr>
      <w:rPr>
        <w:rFonts w:hint="default"/>
      </w:rPr>
    </w:lvl>
    <w:lvl w:ilvl="6">
      <w:start w:val="1"/>
      <w:numFmt w:val="decimal"/>
      <w:pStyle w:val="7-ListLevel7"/>
      <w:lvlText w:val="%1.%2.%3.%4.%5.%6.%7"/>
      <w:lvlJc w:val="left"/>
      <w:pPr>
        <w:ind w:left="4032" w:hanging="576"/>
      </w:pPr>
      <w:rPr>
        <w:rFonts w:hint="default"/>
      </w:rPr>
    </w:lvl>
    <w:lvl w:ilvl="7">
      <w:start w:val="1"/>
      <w:numFmt w:val="decimal"/>
      <w:pStyle w:val="8-ListLevel8"/>
      <w:lvlText w:val="%1.%2.%3.%4.%5.%6.%7.%8"/>
      <w:lvlJc w:val="left"/>
      <w:pPr>
        <w:ind w:left="4608" w:hanging="576"/>
      </w:pPr>
      <w:rPr>
        <w:rFonts w:hint="default"/>
      </w:rPr>
    </w:lvl>
    <w:lvl w:ilvl="8">
      <w:start w:val="1"/>
      <w:numFmt w:val="decimal"/>
      <w:pStyle w:val="9-ListLevel9"/>
      <w:lvlText w:val="%1.%2.%3.%4.%5.%6.%7.%8.%9"/>
      <w:lvlJc w:val="left"/>
      <w:pPr>
        <w:ind w:left="5184" w:hanging="576"/>
      </w:pPr>
      <w:rPr>
        <w:rFonts w:hint="default"/>
      </w:rPr>
    </w:lvl>
  </w:abstractNum>
  <w:abstractNum w:abstractNumId="16">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EA33E16"/>
    <w:multiLevelType w:val="hybridMultilevel"/>
    <w:tmpl w:val="360CCF12"/>
    <w:lvl w:ilvl="0" w:tplc="67DCD222">
      <w:start w:val="1"/>
      <w:numFmt w:val="decimal"/>
      <w:pStyle w:val="End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182A87"/>
    <w:multiLevelType w:val="hybridMultilevel"/>
    <w:tmpl w:val="57642176"/>
    <w:lvl w:ilvl="0" w:tplc="0BAAFE58">
      <w:start w:val="1"/>
      <w:numFmt w:val="decimal"/>
      <w:pStyle w:val="BodyTextNumbered1"/>
      <w:lvlText w:val="%1."/>
      <w:lvlJc w:val="left"/>
      <w:pPr>
        <w:tabs>
          <w:tab w:val="num" w:pos="720"/>
        </w:tabs>
        <w:ind w:left="720" w:hanging="360"/>
      </w:pPr>
    </w:lvl>
    <w:lvl w:ilvl="1" w:tplc="19A0881E" w:tentative="1">
      <w:start w:val="1"/>
      <w:numFmt w:val="lowerLetter"/>
      <w:lvlText w:val="%2."/>
      <w:lvlJc w:val="left"/>
      <w:pPr>
        <w:tabs>
          <w:tab w:val="num" w:pos="1440"/>
        </w:tabs>
        <w:ind w:left="1440" w:hanging="360"/>
      </w:pPr>
    </w:lvl>
    <w:lvl w:ilvl="2" w:tplc="717C374E" w:tentative="1">
      <w:start w:val="1"/>
      <w:numFmt w:val="lowerRoman"/>
      <w:lvlText w:val="%3."/>
      <w:lvlJc w:val="right"/>
      <w:pPr>
        <w:tabs>
          <w:tab w:val="num" w:pos="2160"/>
        </w:tabs>
        <w:ind w:left="2160" w:hanging="180"/>
      </w:pPr>
    </w:lvl>
    <w:lvl w:ilvl="3" w:tplc="15E69FF2" w:tentative="1">
      <w:start w:val="1"/>
      <w:numFmt w:val="decimal"/>
      <w:lvlText w:val="%4."/>
      <w:lvlJc w:val="left"/>
      <w:pPr>
        <w:tabs>
          <w:tab w:val="num" w:pos="2880"/>
        </w:tabs>
        <w:ind w:left="2880" w:hanging="360"/>
      </w:pPr>
    </w:lvl>
    <w:lvl w:ilvl="4" w:tplc="B7CED2A0" w:tentative="1">
      <w:start w:val="1"/>
      <w:numFmt w:val="lowerLetter"/>
      <w:lvlText w:val="%5."/>
      <w:lvlJc w:val="left"/>
      <w:pPr>
        <w:tabs>
          <w:tab w:val="num" w:pos="3600"/>
        </w:tabs>
        <w:ind w:left="3600" w:hanging="360"/>
      </w:pPr>
    </w:lvl>
    <w:lvl w:ilvl="5" w:tplc="DB98DEE6" w:tentative="1">
      <w:start w:val="1"/>
      <w:numFmt w:val="lowerRoman"/>
      <w:lvlText w:val="%6."/>
      <w:lvlJc w:val="right"/>
      <w:pPr>
        <w:tabs>
          <w:tab w:val="num" w:pos="4320"/>
        </w:tabs>
        <w:ind w:left="4320" w:hanging="180"/>
      </w:pPr>
    </w:lvl>
    <w:lvl w:ilvl="6" w:tplc="A43E89FA" w:tentative="1">
      <w:start w:val="1"/>
      <w:numFmt w:val="decimal"/>
      <w:lvlText w:val="%7."/>
      <w:lvlJc w:val="left"/>
      <w:pPr>
        <w:tabs>
          <w:tab w:val="num" w:pos="5040"/>
        </w:tabs>
        <w:ind w:left="5040" w:hanging="360"/>
      </w:pPr>
    </w:lvl>
    <w:lvl w:ilvl="7" w:tplc="D81091AE" w:tentative="1">
      <w:start w:val="1"/>
      <w:numFmt w:val="lowerLetter"/>
      <w:lvlText w:val="%8."/>
      <w:lvlJc w:val="left"/>
      <w:pPr>
        <w:tabs>
          <w:tab w:val="num" w:pos="5760"/>
        </w:tabs>
        <w:ind w:left="5760" w:hanging="360"/>
      </w:pPr>
    </w:lvl>
    <w:lvl w:ilvl="8" w:tplc="55E4730E" w:tentative="1">
      <w:start w:val="1"/>
      <w:numFmt w:val="lowerRoman"/>
      <w:lvlText w:val="%9."/>
      <w:lvlJc w:val="right"/>
      <w:pPr>
        <w:tabs>
          <w:tab w:val="num" w:pos="6480"/>
        </w:tabs>
        <w:ind w:left="6480" w:hanging="180"/>
      </w:pPr>
    </w:lvl>
  </w:abstractNum>
  <w:abstractNum w:abstractNumId="19">
    <w:nsid w:val="73B1173E"/>
    <w:multiLevelType w:val="hybridMultilevel"/>
    <w:tmpl w:val="2640D13E"/>
    <w:lvl w:ilvl="0" w:tplc="878CAF32">
      <w:start w:val="1"/>
      <w:numFmt w:val="lowerLetter"/>
      <w:pStyle w:val="BodyTextLettered2"/>
      <w:lvlText w:val="%1."/>
      <w:lvlJc w:val="left"/>
      <w:pPr>
        <w:tabs>
          <w:tab w:val="num" w:pos="1440"/>
        </w:tabs>
        <w:ind w:left="1440" w:hanging="360"/>
      </w:pPr>
      <w:rPr>
        <w:rFonts w:hint="default"/>
      </w:rPr>
    </w:lvl>
    <w:lvl w:ilvl="1" w:tplc="9668ABD0">
      <w:start w:val="1"/>
      <w:numFmt w:val="bullet"/>
      <w:lvlText w:val=""/>
      <w:lvlJc w:val="left"/>
      <w:pPr>
        <w:tabs>
          <w:tab w:val="num" w:pos="2160"/>
        </w:tabs>
        <w:ind w:left="2160" w:hanging="360"/>
      </w:pPr>
      <w:rPr>
        <w:rFonts w:ascii="Symbol" w:hAnsi="Symbol" w:hint="default"/>
        <w:color w:val="auto"/>
      </w:rPr>
    </w:lvl>
    <w:lvl w:ilvl="2" w:tplc="D34EDC42" w:tentative="1">
      <w:start w:val="1"/>
      <w:numFmt w:val="lowerRoman"/>
      <w:lvlText w:val="%3."/>
      <w:lvlJc w:val="right"/>
      <w:pPr>
        <w:tabs>
          <w:tab w:val="num" w:pos="2880"/>
        </w:tabs>
        <w:ind w:left="2880" w:hanging="180"/>
      </w:pPr>
    </w:lvl>
    <w:lvl w:ilvl="3" w:tplc="53A8BDFC" w:tentative="1">
      <w:start w:val="1"/>
      <w:numFmt w:val="decimal"/>
      <w:lvlText w:val="%4."/>
      <w:lvlJc w:val="left"/>
      <w:pPr>
        <w:tabs>
          <w:tab w:val="num" w:pos="3600"/>
        </w:tabs>
        <w:ind w:left="3600" w:hanging="360"/>
      </w:pPr>
    </w:lvl>
    <w:lvl w:ilvl="4" w:tplc="E10661BC" w:tentative="1">
      <w:start w:val="1"/>
      <w:numFmt w:val="lowerLetter"/>
      <w:lvlText w:val="%5."/>
      <w:lvlJc w:val="left"/>
      <w:pPr>
        <w:tabs>
          <w:tab w:val="num" w:pos="4320"/>
        </w:tabs>
        <w:ind w:left="4320" w:hanging="360"/>
      </w:pPr>
    </w:lvl>
    <w:lvl w:ilvl="5" w:tplc="DE6C8E9A" w:tentative="1">
      <w:start w:val="1"/>
      <w:numFmt w:val="lowerRoman"/>
      <w:lvlText w:val="%6."/>
      <w:lvlJc w:val="right"/>
      <w:pPr>
        <w:tabs>
          <w:tab w:val="num" w:pos="5040"/>
        </w:tabs>
        <w:ind w:left="5040" w:hanging="180"/>
      </w:pPr>
    </w:lvl>
    <w:lvl w:ilvl="6" w:tplc="44365322" w:tentative="1">
      <w:start w:val="1"/>
      <w:numFmt w:val="decimal"/>
      <w:lvlText w:val="%7."/>
      <w:lvlJc w:val="left"/>
      <w:pPr>
        <w:tabs>
          <w:tab w:val="num" w:pos="5760"/>
        </w:tabs>
        <w:ind w:left="5760" w:hanging="360"/>
      </w:pPr>
    </w:lvl>
    <w:lvl w:ilvl="7" w:tplc="B2783CF8" w:tentative="1">
      <w:start w:val="1"/>
      <w:numFmt w:val="lowerLetter"/>
      <w:lvlText w:val="%8."/>
      <w:lvlJc w:val="left"/>
      <w:pPr>
        <w:tabs>
          <w:tab w:val="num" w:pos="6480"/>
        </w:tabs>
        <w:ind w:left="6480" w:hanging="360"/>
      </w:pPr>
    </w:lvl>
    <w:lvl w:ilvl="8" w:tplc="8482D5EC" w:tentative="1">
      <w:start w:val="1"/>
      <w:numFmt w:val="lowerRoman"/>
      <w:lvlText w:val="%9."/>
      <w:lvlJc w:val="right"/>
      <w:pPr>
        <w:tabs>
          <w:tab w:val="num" w:pos="7200"/>
        </w:tabs>
        <w:ind w:left="7200" w:hanging="180"/>
      </w:pPr>
    </w:lvl>
  </w:abstractNum>
  <w:abstractNum w:abstractNumId="20">
    <w:nsid w:val="74CE484F"/>
    <w:multiLevelType w:val="multilevel"/>
    <w:tmpl w:val="C99CF204"/>
    <w:lvl w:ilvl="0">
      <w:start w:val="1"/>
      <w:numFmt w:val="decimal"/>
      <w:pStyle w:val="AppendixHeading"/>
      <w:lvlText w:val="%1.0 "/>
      <w:lvlJc w:val="left"/>
      <w:pPr>
        <w:ind w:left="720" w:hanging="720"/>
      </w:pPr>
      <w:rPr>
        <w:rFonts w:asciiTheme="majorHAnsi" w:hAnsiTheme="majorHAnsi" w:cstheme="majorHAnsi" w:hint="default"/>
        <w:b/>
        <w:i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ind w:left="1080" w:hanging="720"/>
      </w:pPr>
      <w:rPr>
        <w:rFonts w:asciiTheme="majorHAnsi" w:hAnsiTheme="majorHAnsi" w:cstheme="majorHAnsi"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heme="majorHAnsi" w:hAnsiTheme="majorHAnsi" w:cstheme="majorHAnsi"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BFF3278"/>
    <w:multiLevelType w:val="multilevel"/>
    <w:tmpl w:val="E16A57C0"/>
    <w:numStyleLink w:val="IndentedLists"/>
  </w:abstractNum>
  <w:abstractNum w:abstractNumId="22">
    <w:nsid w:val="7D230376"/>
    <w:multiLevelType w:val="hybridMultilevel"/>
    <w:tmpl w:val="7982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D06EE"/>
    <w:multiLevelType w:val="hybridMultilevel"/>
    <w:tmpl w:val="67CA1652"/>
    <w:lvl w:ilvl="0" w:tplc="BC269650">
      <w:start w:val="1"/>
      <w:numFmt w:val="bullet"/>
      <w:pStyle w:val="BodyTextBullet1"/>
      <w:lvlText w:val=""/>
      <w:lvlJc w:val="left"/>
      <w:pPr>
        <w:tabs>
          <w:tab w:val="num" w:pos="720"/>
        </w:tabs>
        <w:ind w:left="720" w:hanging="360"/>
      </w:pPr>
      <w:rPr>
        <w:rFonts w:ascii="Symbol" w:hAnsi="Symbol" w:hint="default"/>
      </w:rPr>
    </w:lvl>
    <w:lvl w:ilvl="1" w:tplc="76F4D88A">
      <w:start w:val="1"/>
      <w:numFmt w:val="bullet"/>
      <w:lvlText w:val="o"/>
      <w:lvlJc w:val="left"/>
      <w:pPr>
        <w:tabs>
          <w:tab w:val="num" w:pos="1440"/>
        </w:tabs>
        <w:ind w:left="1440" w:hanging="360"/>
      </w:pPr>
      <w:rPr>
        <w:rFonts w:ascii="Courier New" w:hAnsi="Courier New" w:cs="Courier New" w:hint="default"/>
      </w:rPr>
    </w:lvl>
    <w:lvl w:ilvl="2" w:tplc="E8CA34CA" w:tentative="1">
      <w:start w:val="1"/>
      <w:numFmt w:val="bullet"/>
      <w:lvlText w:val=""/>
      <w:lvlJc w:val="left"/>
      <w:pPr>
        <w:tabs>
          <w:tab w:val="num" w:pos="2160"/>
        </w:tabs>
        <w:ind w:left="2160" w:hanging="360"/>
      </w:pPr>
      <w:rPr>
        <w:rFonts w:ascii="Wingdings" w:hAnsi="Wingdings" w:hint="default"/>
      </w:rPr>
    </w:lvl>
    <w:lvl w:ilvl="3" w:tplc="BA32B674" w:tentative="1">
      <w:start w:val="1"/>
      <w:numFmt w:val="bullet"/>
      <w:lvlText w:val=""/>
      <w:lvlJc w:val="left"/>
      <w:pPr>
        <w:tabs>
          <w:tab w:val="num" w:pos="2880"/>
        </w:tabs>
        <w:ind w:left="2880" w:hanging="360"/>
      </w:pPr>
      <w:rPr>
        <w:rFonts w:ascii="Symbol" w:hAnsi="Symbol" w:hint="default"/>
      </w:rPr>
    </w:lvl>
    <w:lvl w:ilvl="4" w:tplc="075E06D4" w:tentative="1">
      <w:start w:val="1"/>
      <w:numFmt w:val="bullet"/>
      <w:lvlText w:val="o"/>
      <w:lvlJc w:val="left"/>
      <w:pPr>
        <w:tabs>
          <w:tab w:val="num" w:pos="3600"/>
        </w:tabs>
        <w:ind w:left="3600" w:hanging="360"/>
      </w:pPr>
      <w:rPr>
        <w:rFonts w:ascii="Courier New" w:hAnsi="Courier New" w:cs="Courier New" w:hint="default"/>
      </w:rPr>
    </w:lvl>
    <w:lvl w:ilvl="5" w:tplc="2D801048" w:tentative="1">
      <w:start w:val="1"/>
      <w:numFmt w:val="bullet"/>
      <w:lvlText w:val=""/>
      <w:lvlJc w:val="left"/>
      <w:pPr>
        <w:tabs>
          <w:tab w:val="num" w:pos="4320"/>
        </w:tabs>
        <w:ind w:left="4320" w:hanging="360"/>
      </w:pPr>
      <w:rPr>
        <w:rFonts w:ascii="Wingdings" w:hAnsi="Wingdings" w:hint="default"/>
      </w:rPr>
    </w:lvl>
    <w:lvl w:ilvl="6" w:tplc="F446B50E" w:tentative="1">
      <w:start w:val="1"/>
      <w:numFmt w:val="bullet"/>
      <w:lvlText w:val=""/>
      <w:lvlJc w:val="left"/>
      <w:pPr>
        <w:tabs>
          <w:tab w:val="num" w:pos="5040"/>
        </w:tabs>
        <w:ind w:left="5040" w:hanging="360"/>
      </w:pPr>
      <w:rPr>
        <w:rFonts w:ascii="Symbol" w:hAnsi="Symbol" w:hint="default"/>
      </w:rPr>
    </w:lvl>
    <w:lvl w:ilvl="7" w:tplc="7D2A1BF2" w:tentative="1">
      <w:start w:val="1"/>
      <w:numFmt w:val="bullet"/>
      <w:lvlText w:val="o"/>
      <w:lvlJc w:val="left"/>
      <w:pPr>
        <w:tabs>
          <w:tab w:val="num" w:pos="5760"/>
        </w:tabs>
        <w:ind w:left="5760" w:hanging="360"/>
      </w:pPr>
      <w:rPr>
        <w:rFonts w:ascii="Courier New" w:hAnsi="Courier New" w:cs="Courier New" w:hint="default"/>
      </w:rPr>
    </w:lvl>
    <w:lvl w:ilvl="8" w:tplc="9C888DAC"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
  </w:num>
  <w:num w:numId="4">
    <w:abstractNumId w:val="19"/>
  </w:num>
  <w:num w:numId="5">
    <w:abstractNumId w:val="23"/>
  </w:num>
  <w:num w:numId="6">
    <w:abstractNumId w:val="14"/>
  </w:num>
  <w:num w:numId="7">
    <w:abstractNumId w:val="8"/>
  </w:num>
  <w:num w:numId="8">
    <w:abstractNumId w:val="7"/>
  </w:num>
  <w:num w:numId="9">
    <w:abstractNumId w:val="10"/>
  </w:num>
  <w:num w:numId="10">
    <w:abstractNumId w:val="13"/>
  </w:num>
  <w:num w:numId="11">
    <w:abstractNumId w:val="9"/>
  </w:num>
  <w:num w:numId="12">
    <w:abstractNumId w:val="20"/>
  </w:num>
  <w:num w:numId="13">
    <w:abstractNumId w:val="4"/>
  </w:num>
  <w:num w:numId="14">
    <w:abstractNumId w:val="5"/>
  </w:num>
  <w:num w:numId="15">
    <w:abstractNumId w:val="3"/>
  </w:num>
  <w:num w:numId="16">
    <w:abstractNumId w:val="17"/>
  </w:num>
  <w:num w:numId="17">
    <w:abstractNumId w:val="12"/>
  </w:num>
  <w:num w:numId="18">
    <w:abstractNumId w:val="21"/>
  </w:num>
  <w:num w:numId="19">
    <w:abstractNumId w:val="0"/>
  </w:num>
  <w:num w:numId="20">
    <w:abstractNumId w:val="15"/>
  </w:num>
  <w:num w:numId="21">
    <w:abstractNumId w:val="6"/>
  </w:num>
  <w:num w:numId="22">
    <w:abstractNumId w:val="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hideGrammaticalErrors/>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B5"/>
    <w:rsid w:val="000033AD"/>
    <w:rsid w:val="000063A7"/>
    <w:rsid w:val="0000675B"/>
    <w:rsid w:val="00006DB8"/>
    <w:rsid w:val="00010140"/>
    <w:rsid w:val="00010841"/>
    <w:rsid w:val="000114B6"/>
    <w:rsid w:val="00011EE6"/>
    <w:rsid w:val="0001226E"/>
    <w:rsid w:val="00012420"/>
    <w:rsid w:val="000171DA"/>
    <w:rsid w:val="00020423"/>
    <w:rsid w:val="00031FE7"/>
    <w:rsid w:val="00034F0D"/>
    <w:rsid w:val="00041883"/>
    <w:rsid w:val="0004602D"/>
    <w:rsid w:val="000476DD"/>
    <w:rsid w:val="00051957"/>
    <w:rsid w:val="00053370"/>
    <w:rsid w:val="00055B50"/>
    <w:rsid w:val="000563B9"/>
    <w:rsid w:val="00057546"/>
    <w:rsid w:val="00061F6E"/>
    <w:rsid w:val="0006435A"/>
    <w:rsid w:val="0008309F"/>
    <w:rsid w:val="00086D0C"/>
    <w:rsid w:val="000877DE"/>
    <w:rsid w:val="000922A2"/>
    <w:rsid w:val="000931BA"/>
    <w:rsid w:val="00095C58"/>
    <w:rsid w:val="00096476"/>
    <w:rsid w:val="000A2986"/>
    <w:rsid w:val="000B23F8"/>
    <w:rsid w:val="000B4CE7"/>
    <w:rsid w:val="000B7C8B"/>
    <w:rsid w:val="000C678E"/>
    <w:rsid w:val="000D0895"/>
    <w:rsid w:val="000D3C67"/>
    <w:rsid w:val="000D4DD3"/>
    <w:rsid w:val="000D651B"/>
    <w:rsid w:val="000E1F97"/>
    <w:rsid w:val="000E2E25"/>
    <w:rsid w:val="000F25FB"/>
    <w:rsid w:val="000F3438"/>
    <w:rsid w:val="000F474E"/>
    <w:rsid w:val="000F721E"/>
    <w:rsid w:val="001021F7"/>
    <w:rsid w:val="001030FB"/>
    <w:rsid w:val="0010367F"/>
    <w:rsid w:val="00104399"/>
    <w:rsid w:val="0010664C"/>
    <w:rsid w:val="0010764C"/>
    <w:rsid w:val="00107971"/>
    <w:rsid w:val="00107A58"/>
    <w:rsid w:val="00110CE0"/>
    <w:rsid w:val="00112233"/>
    <w:rsid w:val="0012060D"/>
    <w:rsid w:val="00122955"/>
    <w:rsid w:val="00124121"/>
    <w:rsid w:val="0012501A"/>
    <w:rsid w:val="00127D30"/>
    <w:rsid w:val="0013137E"/>
    <w:rsid w:val="001330AE"/>
    <w:rsid w:val="00135D66"/>
    <w:rsid w:val="00137612"/>
    <w:rsid w:val="00151087"/>
    <w:rsid w:val="00153103"/>
    <w:rsid w:val="00156244"/>
    <w:rsid w:val="00156C08"/>
    <w:rsid w:val="001574A4"/>
    <w:rsid w:val="00160824"/>
    <w:rsid w:val="00162239"/>
    <w:rsid w:val="0016649E"/>
    <w:rsid w:val="00166D4E"/>
    <w:rsid w:val="00172D7F"/>
    <w:rsid w:val="00182253"/>
    <w:rsid w:val="00182B88"/>
    <w:rsid w:val="00186009"/>
    <w:rsid w:val="00193A25"/>
    <w:rsid w:val="00194204"/>
    <w:rsid w:val="001A235C"/>
    <w:rsid w:val="001A296D"/>
    <w:rsid w:val="001A2D10"/>
    <w:rsid w:val="001A318F"/>
    <w:rsid w:val="001A3C5C"/>
    <w:rsid w:val="001A4A3C"/>
    <w:rsid w:val="001A628D"/>
    <w:rsid w:val="001B3638"/>
    <w:rsid w:val="001B3E96"/>
    <w:rsid w:val="001B5FEC"/>
    <w:rsid w:val="001B6289"/>
    <w:rsid w:val="001D2376"/>
    <w:rsid w:val="001D6650"/>
    <w:rsid w:val="001D6790"/>
    <w:rsid w:val="001E118E"/>
    <w:rsid w:val="001E499A"/>
    <w:rsid w:val="001E4B39"/>
    <w:rsid w:val="001F6F3D"/>
    <w:rsid w:val="001F74B6"/>
    <w:rsid w:val="001F7DF8"/>
    <w:rsid w:val="002037AF"/>
    <w:rsid w:val="0020482E"/>
    <w:rsid w:val="002057C2"/>
    <w:rsid w:val="00206072"/>
    <w:rsid w:val="0021223C"/>
    <w:rsid w:val="00213F5D"/>
    <w:rsid w:val="00214512"/>
    <w:rsid w:val="0021618D"/>
    <w:rsid w:val="0022525E"/>
    <w:rsid w:val="002273CA"/>
    <w:rsid w:val="002330E7"/>
    <w:rsid w:val="00233522"/>
    <w:rsid w:val="0024052D"/>
    <w:rsid w:val="00242622"/>
    <w:rsid w:val="00244370"/>
    <w:rsid w:val="00252BD5"/>
    <w:rsid w:val="00256419"/>
    <w:rsid w:val="00256D2A"/>
    <w:rsid w:val="00256F04"/>
    <w:rsid w:val="00263B8A"/>
    <w:rsid w:val="00266D60"/>
    <w:rsid w:val="00267F3D"/>
    <w:rsid w:val="0027093C"/>
    <w:rsid w:val="00277967"/>
    <w:rsid w:val="00282EDE"/>
    <w:rsid w:val="00286FFB"/>
    <w:rsid w:val="002875CA"/>
    <w:rsid w:val="00290459"/>
    <w:rsid w:val="00292CBB"/>
    <w:rsid w:val="002A022F"/>
    <w:rsid w:val="002A2EE5"/>
    <w:rsid w:val="002A65BB"/>
    <w:rsid w:val="002B238A"/>
    <w:rsid w:val="002B6120"/>
    <w:rsid w:val="002C19EA"/>
    <w:rsid w:val="002C5811"/>
    <w:rsid w:val="002C6335"/>
    <w:rsid w:val="002C7016"/>
    <w:rsid w:val="002D0C49"/>
    <w:rsid w:val="002D45B4"/>
    <w:rsid w:val="002D5204"/>
    <w:rsid w:val="002E1D8C"/>
    <w:rsid w:val="002E28F9"/>
    <w:rsid w:val="002E751D"/>
    <w:rsid w:val="002F0076"/>
    <w:rsid w:val="002F31E2"/>
    <w:rsid w:val="002F5410"/>
    <w:rsid w:val="002F5B17"/>
    <w:rsid w:val="002F7016"/>
    <w:rsid w:val="003011D2"/>
    <w:rsid w:val="00304348"/>
    <w:rsid w:val="00304AD7"/>
    <w:rsid w:val="00305D74"/>
    <w:rsid w:val="003076D6"/>
    <w:rsid w:val="003110DB"/>
    <w:rsid w:val="00311924"/>
    <w:rsid w:val="003147EC"/>
    <w:rsid w:val="00314B90"/>
    <w:rsid w:val="0032241E"/>
    <w:rsid w:val="003225A6"/>
    <w:rsid w:val="00335F9E"/>
    <w:rsid w:val="003370F9"/>
    <w:rsid w:val="00342E0C"/>
    <w:rsid w:val="00342F0B"/>
    <w:rsid w:val="00345D6F"/>
    <w:rsid w:val="00346959"/>
    <w:rsid w:val="00350328"/>
    <w:rsid w:val="00352ECF"/>
    <w:rsid w:val="00354115"/>
    <w:rsid w:val="00356246"/>
    <w:rsid w:val="003625C8"/>
    <w:rsid w:val="00363DE4"/>
    <w:rsid w:val="003664A7"/>
    <w:rsid w:val="00370A66"/>
    <w:rsid w:val="00376DD4"/>
    <w:rsid w:val="00383CBF"/>
    <w:rsid w:val="00387BAB"/>
    <w:rsid w:val="00391A5D"/>
    <w:rsid w:val="003922FA"/>
    <w:rsid w:val="00392B05"/>
    <w:rsid w:val="0039338A"/>
    <w:rsid w:val="003977D4"/>
    <w:rsid w:val="003A1146"/>
    <w:rsid w:val="003A1F63"/>
    <w:rsid w:val="003B004B"/>
    <w:rsid w:val="003B086F"/>
    <w:rsid w:val="003B16AC"/>
    <w:rsid w:val="003B70E2"/>
    <w:rsid w:val="003C2662"/>
    <w:rsid w:val="003C50A2"/>
    <w:rsid w:val="003C5573"/>
    <w:rsid w:val="003C5688"/>
    <w:rsid w:val="003C5C34"/>
    <w:rsid w:val="003C648A"/>
    <w:rsid w:val="003C6887"/>
    <w:rsid w:val="003D349F"/>
    <w:rsid w:val="003D59EF"/>
    <w:rsid w:val="003D7EA1"/>
    <w:rsid w:val="003D7F90"/>
    <w:rsid w:val="003E17F1"/>
    <w:rsid w:val="003E75C5"/>
    <w:rsid w:val="003E7E5E"/>
    <w:rsid w:val="003F205C"/>
    <w:rsid w:val="003F4789"/>
    <w:rsid w:val="00401CAE"/>
    <w:rsid w:val="00402868"/>
    <w:rsid w:val="00403279"/>
    <w:rsid w:val="00404241"/>
    <w:rsid w:val="00410BF0"/>
    <w:rsid w:val="004127A9"/>
    <w:rsid w:val="00420866"/>
    <w:rsid w:val="00422F54"/>
    <w:rsid w:val="00423003"/>
    <w:rsid w:val="00423A58"/>
    <w:rsid w:val="0042628A"/>
    <w:rsid w:val="004264A0"/>
    <w:rsid w:val="00433816"/>
    <w:rsid w:val="00434163"/>
    <w:rsid w:val="00435FE8"/>
    <w:rsid w:val="004376C8"/>
    <w:rsid w:val="00440A78"/>
    <w:rsid w:val="0044231C"/>
    <w:rsid w:val="00443118"/>
    <w:rsid w:val="00444958"/>
    <w:rsid w:val="00450A68"/>
    <w:rsid w:val="00451181"/>
    <w:rsid w:val="00452CCF"/>
    <w:rsid w:val="004536CF"/>
    <w:rsid w:val="00453A79"/>
    <w:rsid w:val="00453E90"/>
    <w:rsid w:val="004636E7"/>
    <w:rsid w:val="00474BBC"/>
    <w:rsid w:val="00476DC3"/>
    <w:rsid w:val="00477275"/>
    <w:rsid w:val="0048016C"/>
    <w:rsid w:val="004806DB"/>
    <w:rsid w:val="004837C8"/>
    <w:rsid w:val="00483933"/>
    <w:rsid w:val="0048455F"/>
    <w:rsid w:val="004847B9"/>
    <w:rsid w:val="0049497A"/>
    <w:rsid w:val="004A09BE"/>
    <w:rsid w:val="004A28E1"/>
    <w:rsid w:val="004A6D2F"/>
    <w:rsid w:val="004B64EC"/>
    <w:rsid w:val="004B74B8"/>
    <w:rsid w:val="004C4866"/>
    <w:rsid w:val="004D1145"/>
    <w:rsid w:val="004D1751"/>
    <w:rsid w:val="004D26E0"/>
    <w:rsid w:val="004D3FB6"/>
    <w:rsid w:val="004D5CD2"/>
    <w:rsid w:val="004D62D7"/>
    <w:rsid w:val="004E5D90"/>
    <w:rsid w:val="004E7C2B"/>
    <w:rsid w:val="004F0FB3"/>
    <w:rsid w:val="004F4059"/>
    <w:rsid w:val="004F4239"/>
    <w:rsid w:val="004F5805"/>
    <w:rsid w:val="0050114B"/>
    <w:rsid w:val="00502A66"/>
    <w:rsid w:val="00504AEB"/>
    <w:rsid w:val="00504BC1"/>
    <w:rsid w:val="005072A8"/>
    <w:rsid w:val="00513343"/>
    <w:rsid w:val="00515F2A"/>
    <w:rsid w:val="00525E54"/>
    <w:rsid w:val="00526805"/>
    <w:rsid w:val="00527B5C"/>
    <w:rsid w:val="00530D34"/>
    <w:rsid w:val="00531CD9"/>
    <w:rsid w:val="0053228A"/>
    <w:rsid w:val="005327F9"/>
    <w:rsid w:val="005358CF"/>
    <w:rsid w:val="005368CA"/>
    <w:rsid w:val="00537CC9"/>
    <w:rsid w:val="00543106"/>
    <w:rsid w:val="00543438"/>
    <w:rsid w:val="00543517"/>
    <w:rsid w:val="00543E06"/>
    <w:rsid w:val="00544083"/>
    <w:rsid w:val="00545084"/>
    <w:rsid w:val="00554B8F"/>
    <w:rsid w:val="00560115"/>
    <w:rsid w:val="005647C7"/>
    <w:rsid w:val="00567560"/>
    <w:rsid w:val="005749C1"/>
    <w:rsid w:val="00575CFA"/>
    <w:rsid w:val="00575E2E"/>
    <w:rsid w:val="00581C17"/>
    <w:rsid w:val="00584AE9"/>
    <w:rsid w:val="005851D8"/>
    <w:rsid w:val="00585881"/>
    <w:rsid w:val="00585B3A"/>
    <w:rsid w:val="005862ED"/>
    <w:rsid w:val="005864D3"/>
    <w:rsid w:val="0059092D"/>
    <w:rsid w:val="005929DB"/>
    <w:rsid w:val="00592EE6"/>
    <w:rsid w:val="0059375D"/>
    <w:rsid w:val="005947FC"/>
    <w:rsid w:val="005976FB"/>
    <w:rsid w:val="005A248B"/>
    <w:rsid w:val="005A689A"/>
    <w:rsid w:val="005A722B"/>
    <w:rsid w:val="005B082A"/>
    <w:rsid w:val="005B4635"/>
    <w:rsid w:val="005C74F7"/>
    <w:rsid w:val="005C7C97"/>
    <w:rsid w:val="005D3B22"/>
    <w:rsid w:val="005E2AF9"/>
    <w:rsid w:val="005E5E9D"/>
    <w:rsid w:val="005F0EC6"/>
    <w:rsid w:val="005F379B"/>
    <w:rsid w:val="005F5284"/>
    <w:rsid w:val="00612641"/>
    <w:rsid w:val="006250DF"/>
    <w:rsid w:val="00630552"/>
    <w:rsid w:val="00632F03"/>
    <w:rsid w:val="0063362D"/>
    <w:rsid w:val="00634532"/>
    <w:rsid w:val="00642849"/>
    <w:rsid w:val="00644C59"/>
    <w:rsid w:val="00646674"/>
    <w:rsid w:val="0065443F"/>
    <w:rsid w:val="00660609"/>
    <w:rsid w:val="00663B92"/>
    <w:rsid w:val="006670D2"/>
    <w:rsid w:val="00667E47"/>
    <w:rsid w:val="00667F16"/>
    <w:rsid w:val="006716E2"/>
    <w:rsid w:val="00675120"/>
    <w:rsid w:val="00677451"/>
    <w:rsid w:val="006834BC"/>
    <w:rsid w:val="00683F08"/>
    <w:rsid w:val="00684384"/>
    <w:rsid w:val="006874F6"/>
    <w:rsid w:val="00691431"/>
    <w:rsid w:val="00692D83"/>
    <w:rsid w:val="006A20A1"/>
    <w:rsid w:val="006A7603"/>
    <w:rsid w:val="006B660A"/>
    <w:rsid w:val="006C36CD"/>
    <w:rsid w:val="006C43C1"/>
    <w:rsid w:val="006D68DA"/>
    <w:rsid w:val="006D714F"/>
    <w:rsid w:val="006E3697"/>
    <w:rsid w:val="006F1B78"/>
    <w:rsid w:val="006F4BBB"/>
    <w:rsid w:val="006F5375"/>
    <w:rsid w:val="006F6D65"/>
    <w:rsid w:val="00701666"/>
    <w:rsid w:val="00702E6F"/>
    <w:rsid w:val="00704C0D"/>
    <w:rsid w:val="00704E8A"/>
    <w:rsid w:val="0071168D"/>
    <w:rsid w:val="00713222"/>
    <w:rsid w:val="00714730"/>
    <w:rsid w:val="007152A4"/>
    <w:rsid w:val="00715F75"/>
    <w:rsid w:val="00722A50"/>
    <w:rsid w:val="00722D3C"/>
    <w:rsid w:val="007238FF"/>
    <w:rsid w:val="0072569B"/>
    <w:rsid w:val="0073078F"/>
    <w:rsid w:val="00731074"/>
    <w:rsid w:val="007316E5"/>
    <w:rsid w:val="00736251"/>
    <w:rsid w:val="00736B0D"/>
    <w:rsid w:val="0074220B"/>
    <w:rsid w:val="00742DBB"/>
    <w:rsid w:val="00744F0F"/>
    <w:rsid w:val="00745EE4"/>
    <w:rsid w:val="007537E2"/>
    <w:rsid w:val="0075394F"/>
    <w:rsid w:val="007544CE"/>
    <w:rsid w:val="00755CEE"/>
    <w:rsid w:val="0076093C"/>
    <w:rsid w:val="00761B86"/>
    <w:rsid w:val="00762B56"/>
    <w:rsid w:val="00763DBB"/>
    <w:rsid w:val="007657E0"/>
    <w:rsid w:val="00765E89"/>
    <w:rsid w:val="007662D7"/>
    <w:rsid w:val="0077144A"/>
    <w:rsid w:val="00772975"/>
    <w:rsid w:val="00773366"/>
    <w:rsid w:val="00775224"/>
    <w:rsid w:val="007809A2"/>
    <w:rsid w:val="00781144"/>
    <w:rsid w:val="00783735"/>
    <w:rsid w:val="007864FA"/>
    <w:rsid w:val="0078769E"/>
    <w:rsid w:val="00790C86"/>
    <w:rsid w:val="007926DE"/>
    <w:rsid w:val="00796446"/>
    <w:rsid w:val="007A140C"/>
    <w:rsid w:val="007A39CC"/>
    <w:rsid w:val="007A7BDB"/>
    <w:rsid w:val="007B1E13"/>
    <w:rsid w:val="007B34F8"/>
    <w:rsid w:val="007B65D7"/>
    <w:rsid w:val="007C0644"/>
    <w:rsid w:val="007C6F5A"/>
    <w:rsid w:val="007D35F4"/>
    <w:rsid w:val="007D556C"/>
    <w:rsid w:val="007D6CA0"/>
    <w:rsid w:val="007E05D4"/>
    <w:rsid w:val="007E18E9"/>
    <w:rsid w:val="007E4370"/>
    <w:rsid w:val="007E570D"/>
    <w:rsid w:val="007F282C"/>
    <w:rsid w:val="007F74E5"/>
    <w:rsid w:val="007F767C"/>
    <w:rsid w:val="00801B32"/>
    <w:rsid w:val="0080386B"/>
    <w:rsid w:val="00804E95"/>
    <w:rsid w:val="00811822"/>
    <w:rsid w:val="0081303C"/>
    <w:rsid w:val="0081396E"/>
    <w:rsid w:val="008160F3"/>
    <w:rsid w:val="008213CD"/>
    <w:rsid w:val="00821623"/>
    <w:rsid w:val="00821FD9"/>
    <w:rsid w:val="00824004"/>
    <w:rsid w:val="008308C2"/>
    <w:rsid w:val="00830FBD"/>
    <w:rsid w:val="008334F3"/>
    <w:rsid w:val="0083623B"/>
    <w:rsid w:val="008432BD"/>
    <w:rsid w:val="00845BB9"/>
    <w:rsid w:val="00851308"/>
    <w:rsid w:val="00851812"/>
    <w:rsid w:val="0085212A"/>
    <w:rsid w:val="0085352E"/>
    <w:rsid w:val="00856693"/>
    <w:rsid w:val="0085781B"/>
    <w:rsid w:val="0086476E"/>
    <w:rsid w:val="00870195"/>
    <w:rsid w:val="0087049F"/>
    <w:rsid w:val="008717E8"/>
    <w:rsid w:val="00871E3C"/>
    <w:rsid w:val="00873373"/>
    <w:rsid w:val="00880C3D"/>
    <w:rsid w:val="008914FE"/>
    <w:rsid w:val="00893CEA"/>
    <w:rsid w:val="008A1731"/>
    <w:rsid w:val="008A4AE4"/>
    <w:rsid w:val="008A783A"/>
    <w:rsid w:val="008B401B"/>
    <w:rsid w:val="008B59E9"/>
    <w:rsid w:val="008C0A08"/>
    <w:rsid w:val="008C2480"/>
    <w:rsid w:val="008C376A"/>
    <w:rsid w:val="008C4576"/>
    <w:rsid w:val="008C7756"/>
    <w:rsid w:val="008D191D"/>
    <w:rsid w:val="008D28E1"/>
    <w:rsid w:val="008D29B6"/>
    <w:rsid w:val="008D4477"/>
    <w:rsid w:val="008D7F3F"/>
    <w:rsid w:val="008E14E6"/>
    <w:rsid w:val="008E17EA"/>
    <w:rsid w:val="008E3EF4"/>
    <w:rsid w:val="008E661A"/>
    <w:rsid w:val="008F20F3"/>
    <w:rsid w:val="008F298E"/>
    <w:rsid w:val="008F43AA"/>
    <w:rsid w:val="0090015B"/>
    <w:rsid w:val="009011D4"/>
    <w:rsid w:val="00901D12"/>
    <w:rsid w:val="00906711"/>
    <w:rsid w:val="00911EAF"/>
    <w:rsid w:val="00925E6D"/>
    <w:rsid w:val="00926EBC"/>
    <w:rsid w:val="009359EB"/>
    <w:rsid w:val="00942956"/>
    <w:rsid w:val="0094302B"/>
    <w:rsid w:val="009453C1"/>
    <w:rsid w:val="0095133D"/>
    <w:rsid w:val="009550AA"/>
    <w:rsid w:val="00963ED2"/>
    <w:rsid w:val="00967859"/>
    <w:rsid w:val="00967C1C"/>
    <w:rsid w:val="00974A02"/>
    <w:rsid w:val="00975287"/>
    <w:rsid w:val="009763BD"/>
    <w:rsid w:val="009778D5"/>
    <w:rsid w:val="00984DA0"/>
    <w:rsid w:val="009854F0"/>
    <w:rsid w:val="00990884"/>
    <w:rsid w:val="00991613"/>
    <w:rsid w:val="00992AE7"/>
    <w:rsid w:val="00993DFD"/>
    <w:rsid w:val="0099611D"/>
    <w:rsid w:val="009969EE"/>
    <w:rsid w:val="00996E0A"/>
    <w:rsid w:val="009A06F3"/>
    <w:rsid w:val="009A2E27"/>
    <w:rsid w:val="009A2FAF"/>
    <w:rsid w:val="009A5674"/>
    <w:rsid w:val="009A60AE"/>
    <w:rsid w:val="009A6997"/>
    <w:rsid w:val="009B02D8"/>
    <w:rsid w:val="009B1957"/>
    <w:rsid w:val="009B3CD1"/>
    <w:rsid w:val="009B3D6C"/>
    <w:rsid w:val="009B5A47"/>
    <w:rsid w:val="009B5F50"/>
    <w:rsid w:val="009B7272"/>
    <w:rsid w:val="009C41E3"/>
    <w:rsid w:val="009C4C5F"/>
    <w:rsid w:val="009C53F3"/>
    <w:rsid w:val="009C5539"/>
    <w:rsid w:val="009C7F3E"/>
    <w:rsid w:val="009D18CD"/>
    <w:rsid w:val="009D368C"/>
    <w:rsid w:val="009D4125"/>
    <w:rsid w:val="009D5480"/>
    <w:rsid w:val="009E6A72"/>
    <w:rsid w:val="009F3A6B"/>
    <w:rsid w:val="009F4A44"/>
    <w:rsid w:val="009F77D2"/>
    <w:rsid w:val="00A04018"/>
    <w:rsid w:val="00A05CA6"/>
    <w:rsid w:val="00A07280"/>
    <w:rsid w:val="00A125F2"/>
    <w:rsid w:val="00A149C0"/>
    <w:rsid w:val="00A2127B"/>
    <w:rsid w:val="00A236AC"/>
    <w:rsid w:val="00A24CF9"/>
    <w:rsid w:val="00A308C6"/>
    <w:rsid w:val="00A324FB"/>
    <w:rsid w:val="00A41201"/>
    <w:rsid w:val="00A41390"/>
    <w:rsid w:val="00A4188D"/>
    <w:rsid w:val="00A42E47"/>
    <w:rsid w:val="00A43AA1"/>
    <w:rsid w:val="00A4447B"/>
    <w:rsid w:val="00A447B3"/>
    <w:rsid w:val="00A44C43"/>
    <w:rsid w:val="00A524E0"/>
    <w:rsid w:val="00A53AAD"/>
    <w:rsid w:val="00A56F81"/>
    <w:rsid w:val="00A57E29"/>
    <w:rsid w:val="00A61E66"/>
    <w:rsid w:val="00A71528"/>
    <w:rsid w:val="00A737B9"/>
    <w:rsid w:val="00A753C8"/>
    <w:rsid w:val="00A77BD5"/>
    <w:rsid w:val="00A801C4"/>
    <w:rsid w:val="00A83D56"/>
    <w:rsid w:val="00A83EB5"/>
    <w:rsid w:val="00AA0F64"/>
    <w:rsid w:val="00AA337E"/>
    <w:rsid w:val="00AA6982"/>
    <w:rsid w:val="00AA6CB1"/>
    <w:rsid w:val="00AB1ACF"/>
    <w:rsid w:val="00AB56FE"/>
    <w:rsid w:val="00AB6A94"/>
    <w:rsid w:val="00AC174A"/>
    <w:rsid w:val="00AC2F8A"/>
    <w:rsid w:val="00AC549C"/>
    <w:rsid w:val="00AD074D"/>
    <w:rsid w:val="00AD2556"/>
    <w:rsid w:val="00AD50AE"/>
    <w:rsid w:val="00AE4809"/>
    <w:rsid w:val="00AE5256"/>
    <w:rsid w:val="00AF2540"/>
    <w:rsid w:val="00AF4451"/>
    <w:rsid w:val="00AF64F1"/>
    <w:rsid w:val="00B01269"/>
    <w:rsid w:val="00B02F36"/>
    <w:rsid w:val="00B04771"/>
    <w:rsid w:val="00B0664E"/>
    <w:rsid w:val="00B16F51"/>
    <w:rsid w:val="00B2210A"/>
    <w:rsid w:val="00B26966"/>
    <w:rsid w:val="00B26E84"/>
    <w:rsid w:val="00B27D52"/>
    <w:rsid w:val="00B33B13"/>
    <w:rsid w:val="00B409C6"/>
    <w:rsid w:val="00B41ADF"/>
    <w:rsid w:val="00B42629"/>
    <w:rsid w:val="00B4278C"/>
    <w:rsid w:val="00B44B24"/>
    <w:rsid w:val="00B5035B"/>
    <w:rsid w:val="00B56B75"/>
    <w:rsid w:val="00B57DE4"/>
    <w:rsid w:val="00B62962"/>
    <w:rsid w:val="00B65CED"/>
    <w:rsid w:val="00B65EA3"/>
    <w:rsid w:val="00B66AE8"/>
    <w:rsid w:val="00B753A7"/>
    <w:rsid w:val="00B777EE"/>
    <w:rsid w:val="00B83657"/>
    <w:rsid w:val="00B836B0"/>
    <w:rsid w:val="00B83F9C"/>
    <w:rsid w:val="00B847E4"/>
    <w:rsid w:val="00B8745A"/>
    <w:rsid w:val="00B874B5"/>
    <w:rsid w:val="00B87B41"/>
    <w:rsid w:val="00B90A8C"/>
    <w:rsid w:val="00B92868"/>
    <w:rsid w:val="00B932CB"/>
    <w:rsid w:val="00B93DF7"/>
    <w:rsid w:val="00B93F3F"/>
    <w:rsid w:val="00B959D1"/>
    <w:rsid w:val="00B96FD5"/>
    <w:rsid w:val="00BA5E5A"/>
    <w:rsid w:val="00BA6486"/>
    <w:rsid w:val="00BB1131"/>
    <w:rsid w:val="00BB1336"/>
    <w:rsid w:val="00BB2F4E"/>
    <w:rsid w:val="00BB3440"/>
    <w:rsid w:val="00BC2D41"/>
    <w:rsid w:val="00BC4661"/>
    <w:rsid w:val="00BD2CDA"/>
    <w:rsid w:val="00BD3DBA"/>
    <w:rsid w:val="00BD51C9"/>
    <w:rsid w:val="00BE37A4"/>
    <w:rsid w:val="00BE517C"/>
    <w:rsid w:val="00BE7AD9"/>
    <w:rsid w:val="00BF15F8"/>
    <w:rsid w:val="00BF1EB7"/>
    <w:rsid w:val="00BF362B"/>
    <w:rsid w:val="00BF6B47"/>
    <w:rsid w:val="00BF77F0"/>
    <w:rsid w:val="00C01D5B"/>
    <w:rsid w:val="00C01EC5"/>
    <w:rsid w:val="00C03950"/>
    <w:rsid w:val="00C07437"/>
    <w:rsid w:val="00C1003D"/>
    <w:rsid w:val="00C1551D"/>
    <w:rsid w:val="00C16A67"/>
    <w:rsid w:val="00C16B9D"/>
    <w:rsid w:val="00C20A5A"/>
    <w:rsid w:val="00C23A1F"/>
    <w:rsid w:val="00C248F2"/>
    <w:rsid w:val="00C3618A"/>
    <w:rsid w:val="00C36612"/>
    <w:rsid w:val="00C36ED5"/>
    <w:rsid w:val="00C37AE5"/>
    <w:rsid w:val="00C37E32"/>
    <w:rsid w:val="00C40AA4"/>
    <w:rsid w:val="00C40DE8"/>
    <w:rsid w:val="00C41EDE"/>
    <w:rsid w:val="00C4202D"/>
    <w:rsid w:val="00C449C9"/>
    <w:rsid w:val="00C44C32"/>
    <w:rsid w:val="00C44E46"/>
    <w:rsid w:val="00C53B72"/>
    <w:rsid w:val="00C54796"/>
    <w:rsid w:val="00C61E56"/>
    <w:rsid w:val="00C62AAC"/>
    <w:rsid w:val="00C66941"/>
    <w:rsid w:val="00C71DB8"/>
    <w:rsid w:val="00C720CE"/>
    <w:rsid w:val="00C75321"/>
    <w:rsid w:val="00C76A88"/>
    <w:rsid w:val="00C83217"/>
    <w:rsid w:val="00C842F6"/>
    <w:rsid w:val="00C8618D"/>
    <w:rsid w:val="00C91BB0"/>
    <w:rsid w:val="00C92BE1"/>
    <w:rsid w:val="00C93BF9"/>
    <w:rsid w:val="00C946FE"/>
    <w:rsid w:val="00C950D0"/>
    <w:rsid w:val="00C96FD1"/>
    <w:rsid w:val="00CA0882"/>
    <w:rsid w:val="00CA5C7F"/>
    <w:rsid w:val="00CA5CD3"/>
    <w:rsid w:val="00CB083D"/>
    <w:rsid w:val="00CB0E19"/>
    <w:rsid w:val="00CB2432"/>
    <w:rsid w:val="00CB2B5F"/>
    <w:rsid w:val="00CB6C14"/>
    <w:rsid w:val="00CB6D30"/>
    <w:rsid w:val="00CC01A6"/>
    <w:rsid w:val="00CC439B"/>
    <w:rsid w:val="00CC66DD"/>
    <w:rsid w:val="00CD4F2E"/>
    <w:rsid w:val="00CE61F4"/>
    <w:rsid w:val="00CE77B0"/>
    <w:rsid w:val="00CF0992"/>
    <w:rsid w:val="00CF2134"/>
    <w:rsid w:val="00CF4F24"/>
    <w:rsid w:val="00D008F5"/>
    <w:rsid w:val="00D02D94"/>
    <w:rsid w:val="00D063E2"/>
    <w:rsid w:val="00D06B5D"/>
    <w:rsid w:val="00D07B15"/>
    <w:rsid w:val="00D14B11"/>
    <w:rsid w:val="00D164C3"/>
    <w:rsid w:val="00D25A92"/>
    <w:rsid w:val="00D25DE5"/>
    <w:rsid w:val="00D35E73"/>
    <w:rsid w:val="00D3642C"/>
    <w:rsid w:val="00D41E05"/>
    <w:rsid w:val="00D44B38"/>
    <w:rsid w:val="00D4529D"/>
    <w:rsid w:val="00D4669C"/>
    <w:rsid w:val="00D50CF4"/>
    <w:rsid w:val="00D55B4A"/>
    <w:rsid w:val="00D6004F"/>
    <w:rsid w:val="00D61A59"/>
    <w:rsid w:val="00D62589"/>
    <w:rsid w:val="00D6572A"/>
    <w:rsid w:val="00D701EA"/>
    <w:rsid w:val="00D713C8"/>
    <w:rsid w:val="00D724B9"/>
    <w:rsid w:val="00D742A6"/>
    <w:rsid w:val="00D76591"/>
    <w:rsid w:val="00D81AAD"/>
    <w:rsid w:val="00D87E85"/>
    <w:rsid w:val="00DA5ED2"/>
    <w:rsid w:val="00DA7E40"/>
    <w:rsid w:val="00DB046C"/>
    <w:rsid w:val="00DB067C"/>
    <w:rsid w:val="00DB4A3F"/>
    <w:rsid w:val="00DB5A68"/>
    <w:rsid w:val="00DC1411"/>
    <w:rsid w:val="00DC22EA"/>
    <w:rsid w:val="00DC3FD5"/>
    <w:rsid w:val="00DC49E2"/>
    <w:rsid w:val="00DC53D8"/>
    <w:rsid w:val="00DC61D1"/>
    <w:rsid w:val="00DC6498"/>
    <w:rsid w:val="00DC6EEE"/>
    <w:rsid w:val="00DD1219"/>
    <w:rsid w:val="00DD6972"/>
    <w:rsid w:val="00DE4AB7"/>
    <w:rsid w:val="00DE7CF4"/>
    <w:rsid w:val="00DF501B"/>
    <w:rsid w:val="00E02B61"/>
    <w:rsid w:val="00E03070"/>
    <w:rsid w:val="00E06502"/>
    <w:rsid w:val="00E0721D"/>
    <w:rsid w:val="00E076F8"/>
    <w:rsid w:val="00E208FD"/>
    <w:rsid w:val="00E20DE9"/>
    <w:rsid w:val="00E20F80"/>
    <w:rsid w:val="00E213A8"/>
    <w:rsid w:val="00E2245D"/>
    <w:rsid w:val="00E2381D"/>
    <w:rsid w:val="00E23823"/>
    <w:rsid w:val="00E238A7"/>
    <w:rsid w:val="00E24621"/>
    <w:rsid w:val="00E2463A"/>
    <w:rsid w:val="00E247DF"/>
    <w:rsid w:val="00E312A4"/>
    <w:rsid w:val="00E3250F"/>
    <w:rsid w:val="00E32B71"/>
    <w:rsid w:val="00E3342C"/>
    <w:rsid w:val="00E3386A"/>
    <w:rsid w:val="00E42011"/>
    <w:rsid w:val="00E45A15"/>
    <w:rsid w:val="00E47D1B"/>
    <w:rsid w:val="00E54E10"/>
    <w:rsid w:val="00E648C4"/>
    <w:rsid w:val="00E6645A"/>
    <w:rsid w:val="00E66988"/>
    <w:rsid w:val="00E72F5C"/>
    <w:rsid w:val="00E7633E"/>
    <w:rsid w:val="00E773E8"/>
    <w:rsid w:val="00E81EFC"/>
    <w:rsid w:val="00E83DDB"/>
    <w:rsid w:val="00E86D0D"/>
    <w:rsid w:val="00E9007C"/>
    <w:rsid w:val="00E9061F"/>
    <w:rsid w:val="00E96B4B"/>
    <w:rsid w:val="00EA1C20"/>
    <w:rsid w:val="00EA3346"/>
    <w:rsid w:val="00EA4B53"/>
    <w:rsid w:val="00EA5078"/>
    <w:rsid w:val="00EA578A"/>
    <w:rsid w:val="00EA6E32"/>
    <w:rsid w:val="00EB45EC"/>
    <w:rsid w:val="00EB4C51"/>
    <w:rsid w:val="00EB5C4B"/>
    <w:rsid w:val="00EB7107"/>
    <w:rsid w:val="00EB7414"/>
    <w:rsid w:val="00EB771E"/>
    <w:rsid w:val="00EB7D92"/>
    <w:rsid w:val="00EB7F5F"/>
    <w:rsid w:val="00EC1C1C"/>
    <w:rsid w:val="00EC223A"/>
    <w:rsid w:val="00EC385E"/>
    <w:rsid w:val="00EC4E0B"/>
    <w:rsid w:val="00EC51AF"/>
    <w:rsid w:val="00EC5DAA"/>
    <w:rsid w:val="00EC6357"/>
    <w:rsid w:val="00ED2BF8"/>
    <w:rsid w:val="00ED4712"/>
    <w:rsid w:val="00ED699D"/>
    <w:rsid w:val="00EE411C"/>
    <w:rsid w:val="00EF40B6"/>
    <w:rsid w:val="00EF5440"/>
    <w:rsid w:val="00EF5B17"/>
    <w:rsid w:val="00F06971"/>
    <w:rsid w:val="00F11846"/>
    <w:rsid w:val="00F15A66"/>
    <w:rsid w:val="00F16AAB"/>
    <w:rsid w:val="00F17EFD"/>
    <w:rsid w:val="00F2130F"/>
    <w:rsid w:val="00F214A8"/>
    <w:rsid w:val="00F21C16"/>
    <w:rsid w:val="00F33DEC"/>
    <w:rsid w:val="00F361F8"/>
    <w:rsid w:val="00F4182E"/>
    <w:rsid w:val="00F46388"/>
    <w:rsid w:val="00F5014A"/>
    <w:rsid w:val="00F527C1"/>
    <w:rsid w:val="00F54831"/>
    <w:rsid w:val="00F552EA"/>
    <w:rsid w:val="00F601FD"/>
    <w:rsid w:val="00F6698D"/>
    <w:rsid w:val="00F73418"/>
    <w:rsid w:val="00F73C99"/>
    <w:rsid w:val="00F7477C"/>
    <w:rsid w:val="00F76CA4"/>
    <w:rsid w:val="00F80232"/>
    <w:rsid w:val="00F827FB"/>
    <w:rsid w:val="00F879AC"/>
    <w:rsid w:val="00F92681"/>
    <w:rsid w:val="00F93BFA"/>
    <w:rsid w:val="00F94C8A"/>
    <w:rsid w:val="00FA25B6"/>
    <w:rsid w:val="00FA5B5C"/>
    <w:rsid w:val="00FA5EDC"/>
    <w:rsid w:val="00FB28DE"/>
    <w:rsid w:val="00FB367D"/>
    <w:rsid w:val="00FB6AFD"/>
    <w:rsid w:val="00FC0F33"/>
    <w:rsid w:val="00FC1B54"/>
    <w:rsid w:val="00FC6021"/>
    <w:rsid w:val="00FD146C"/>
    <w:rsid w:val="00FD1CC2"/>
    <w:rsid w:val="00FE0067"/>
    <w:rsid w:val="00FE1601"/>
    <w:rsid w:val="00FE16BF"/>
    <w:rsid w:val="00FE3863"/>
    <w:rsid w:val="00FE5C2C"/>
    <w:rsid w:val="00FE5D52"/>
    <w:rsid w:val="00FE642F"/>
    <w:rsid w:val="00FF26FB"/>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2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FC"/>
    <w:rPr>
      <w:sz w:val="22"/>
      <w:szCs w:val="24"/>
    </w:rPr>
  </w:style>
  <w:style w:type="paragraph" w:styleId="Heading1">
    <w:name w:val="heading 1"/>
    <w:next w:val="BodyText"/>
    <w:link w:val="Heading1Char"/>
    <w:uiPriority w:val="9"/>
    <w:qFormat/>
    <w:rsid w:val="005947FC"/>
    <w:pPr>
      <w:keepNext/>
      <w:numPr>
        <w:numId w:val="13"/>
      </w:numPr>
      <w:tabs>
        <w:tab w:val="clear" w:pos="630"/>
      </w:tabs>
      <w:autoSpaceDE w:val="0"/>
      <w:autoSpaceDN w:val="0"/>
      <w:adjustRightInd w:val="0"/>
      <w:spacing w:before="120" w:after="120"/>
      <w:ind w:left="540" w:hanging="540"/>
      <w:outlineLvl w:val="0"/>
    </w:pPr>
    <w:rPr>
      <w:rFonts w:ascii="Arial" w:hAnsi="Arial" w:cs="Arial"/>
      <w:b/>
      <w:bCs/>
      <w:kern w:val="32"/>
      <w:sz w:val="36"/>
      <w:szCs w:val="32"/>
    </w:rPr>
  </w:style>
  <w:style w:type="paragraph" w:styleId="Heading2">
    <w:name w:val="heading 2"/>
    <w:next w:val="BodyText"/>
    <w:qFormat/>
    <w:rsid w:val="00C71DB8"/>
    <w:pPr>
      <w:numPr>
        <w:ilvl w:val="1"/>
        <w:numId w:val="13"/>
      </w:numPr>
      <w:tabs>
        <w:tab w:val="clear" w:pos="792"/>
        <w:tab w:val="left" w:pos="720"/>
      </w:tabs>
      <w:spacing w:before="360" w:after="120"/>
      <w:ind w:left="720" w:hanging="720"/>
      <w:outlineLvl w:val="1"/>
    </w:pPr>
    <w:rPr>
      <w:rFonts w:ascii="Arial" w:hAnsi="Arial" w:cs="Arial"/>
      <w:b/>
      <w:iCs/>
      <w:kern w:val="32"/>
      <w:sz w:val="32"/>
      <w:szCs w:val="28"/>
    </w:rPr>
  </w:style>
  <w:style w:type="paragraph" w:styleId="Heading3">
    <w:name w:val="heading 3"/>
    <w:next w:val="BodyText"/>
    <w:qFormat/>
    <w:rsid w:val="00A125F2"/>
    <w:pPr>
      <w:numPr>
        <w:ilvl w:val="2"/>
        <w:numId w:val="13"/>
      </w:numPr>
      <w:tabs>
        <w:tab w:val="clear" w:pos="1440"/>
      </w:tabs>
      <w:ind w:left="1080" w:hanging="1080"/>
      <w:outlineLvl w:val="2"/>
    </w:pPr>
    <w:rPr>
      <w:rFonts w:ascii="Arial" w:hAnsi="Arial" w:cs="Arial"/>
      <w:b/>
      <w:bCs/>
      <w:iCs/>
      <w:kern w:val="32"/>
      <w:sz w:val="28"/>
      <w:szCs w:val="26"/>
    </w:rPr>
  </w:style>
  <w:style w:type="paragraph" w:styleId="Heading4">
    <w:name w:val="heading 4"/>
    <w:next w:val="BodyText"/>
    <w:qFormat/>
    <w:rsid w:val="00DD1219"/>
    <w:pPr>
      <w:spacing w:before="120"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04241"/>
    <w:pPr>
      <w:spacing w:before="120" w:after="120"/>
    </w:pPr>
    <w:rPr>
      <w:sz w:val="24"/>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48016C"/>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48016C"/>
    <w:pPr>
      <w:tabs>
        <w:tab w:val="left" w:pos="900"/>
        <w:tab w:val="right" w:leader="dot" w:pos="9350"/>
      </w:tabs>
      <w:spacing w:before="60" w:after="0"/>
      <w:ind w:left="360"/>
    </w:pPr>
    <w:rPr>
      <w:rFonts w:ascii="Arial" w:hAnsi="Arial"/>
      <w:b/>
    </w:rPr>
  </w:style>
  <w:style w:type="paragraph" w:styleId="TOC3">
    <w:name w:val="toc 3"/>
    <w:basedOn w:val="BodyText"/>
    <w:next w:val="Normal"/>
    <w:autoRedefine/>
    <w:uiPriority w:val="39"/>
    <w:rsid w:val="0048016C"/>
    <w:pPr>
      <w:tabs>
        <w:tab w:val="left" w:pos="1440"/>
        <w:tab w:val="right" w:leader="dot" w:pos="9350"/>
      </w:tabs>
      <w:spacing w:before="60" w:after="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next w:val="Title2"/>
    <w:rsid w:val="000F3438"/>
    <w:pPr>
      <w:jc w:val="center"/>
    </w:pPr>
    <w:rPr>
      <w:szCs w:val="28"/>
    </w:rPr>
  </w:style>
  <w:style w:type="paragraph" w:customStyle="1" w:styleId="InstructionalNote">
    <w:name w:val="Instructional Note"/>
    <w:basedOn w:val="Normal"/>
    <w:rsid w:val="00CF2134"/>
    <w:pPr>
      <w:numPr>
        <w:numId w:val="7"/>
      </w:numPr>
      <w:tabs>
        <w:tab w:val="clear" w:pos="1512"/>
      </w:tabs>
      <w:autoSpaceDE w:val="0"/>
      <w:autoSpaceDN w:val="0"/>
      <w:adjustRightInd w:val="0"/>
      <w:spacing w:before="60" w:after="60"/>
      <w:ind w:left="1260" w:hanging="900"/>
    </w:pPr>
    <w:rPr>
      <w:i/>
      <w:iCs/>
      <w:color w:val="0000FF"/>
      <w:sz w:val="24"/>
      <w:szCs w:val="22"/>
    </w:rPr>
  </w:style>
  <w:style w:type="paragraph" w:customStyle="1" w:styleId="InstructionalBullet1">
    <w:name w:val="Instructional Bullet 1"/>
    <w:basedOn w:val="Normal"/>
    <w:rsid w:val="00CF2134"/>
    <w:pPr>
      <w:numPr>
        <w:numId w:val="8"/>
      </w:numPr>
      <w:tabs>
        <w:tab w:val="clear" w:pos="720"/>
        <w:tab w:val="num" w:pos="900"/>
      </w:tabs>
      <w:ind w:left="900"/>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BodyText"/>
    <w:link w:val="BodyBullet2Char"/>
    <w:rsid w:val="000F3438"/>
    <w:pPr>
      <w:numPr>
        <w:numId w:val="9"/>
      </w:numPr>
      <w:tabs>
        <w:tab w:val="clear" w:pos="1800"/>
        <w:tab w:val="num" w:pos="1260"/>
      </w:tabs>
      <w:autoSpaceDE w:val="0"/>
      <w:autoSpaceDN w:val="0"/>
      <w:adjustRightInd w:val="0"/>
      <w:spacing w:before="60" w:after="60"/>
      <w:ind w:left="1260"/>
    </w:pPr>
    <w:rPr>
      <w:iCs/>
      <w:szCs w:val="22"/>
    </w:rPr>
  </w:style>
  <w:style w:type="paragraph" w:customStyle="1" w:styleId="InstructionalText1">
    <w:name w:val="Instructional Text 1"/>
    <w:basedOn w:val="BodyText"/>
    <w:next w:val="BodyText"/>
    <w:link w:val="InstructionalText1Char"/>
    <w:rsid w:val="008C2480"/>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rsid w:val="000F3438"/>
    <w:rPr>
      <w:b/>
      <w:bCs/>
      <w:color w:val="0000FF"/>
    </w:rPr>
  </w:style>
  <w:style w:type="paragraph" w:customStyle="1" w:styleId="InstructionalText2">
    <w:name w:val="Instructional Text 2"/>
    <w:basedOn w:val="InstructionalText1"/>
    <w:next w:val="BodyText2"/>
    <w:link w:val="InstructionalText2Char"/>
    <w:rsid w:val="000F3438"/>
    <w:pPr>
      <w:ind w:left="720"/>
    </w:pPr>
  </w:style>
  <w:style w:type="character" w:customStyle="1" w:styleId="InstructionalText1Char">
    <w:name w:val="Instructional Text 1 Char"/>
    <w:basedOn w:val="DefaultParagraphFont"/>
    <w:link w:val="InstructionalText1"/>
    <w:rsid w:val="008C2480"/>
    <w:rPr>
      <w:i/>
      <w:iCs/>
      <w:color w:val="0000FF"/>
      <w:sz w:val="24"/>
    </w:r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basedOn w:val="DefaultParagraphFont"/>
    <w:link w:val="TableSpacer"/>
    <w:rsid w:val="000F3438"/>
    <w:rPr>
      <w:iCs/>
      <w:sz w:val="16"/>
      <w:szCs w:val="22"/>
      <w:lang w:val="en-US" w:eastAsia="en-US" w:bidi="ar-SA"/>
    </w:rPr>
  </w:style>
  <w:style w:type="character" w:customStyle="1" w:styleId="BodyText2Char">
    <w:name w:val="Body Text 2 Char"/>
    <w:basedOn w:val="DefaultParagraphFont"/>
    <w:link w:val="BodyText2"/>
    <w:rsid w:val="000F3438"/>
    <w:rPr>
      <w:sz w:val="22"/>
      <w:lang w:val="en-US" w:eastAsia="en-US" w:bidi="ar-SA"/>
    </w:rPr>
  </w:style>
  <w:style w:type="paragraph" w:customStyle="1" w:styleId="Appendix1">
    <w:name w:val="Appendix 1"/>
    <w:basedOn w:val="Normal"/>
    <w:rsid w:val="00C946FE"/>
    <w:pPr>
      <w:numPr>
        <w:numId w:val="10"/>
      </w:numPr>
      <w:ind w:hanging="720"/>
    </w:pPr>
    <w:rPr>
      <w:rFonts w:ascii="Arial" w:hAnsi="Arial"/>
      <w:b/>
      <w:sz w:val="32"/>
    </w:rPr>
  </w:style>
  <w:style w:type="character" w:customStyle="1" w:styleId="BodyTextChar">
    <w:name w:val="Body Text Char"/>
    <w:basedOn w:val="DefaultParagraphFont"/>
    <w:link w:val="BodyText"/>
    <w:rsid w:val="00404241"/>
    <w:rPr>
      <w:sz w:val="24"/>
    </w:rPr>
  </w:style>
  <w:style w:type="character" w:customStyle="1" w:styleId="BodyBullet2Char">
    <w:name w:val="Body Bullet 2 Char"/>
    <w:basedOn w:val="BodyTextChar"/>
    <w:link w:val="BodyBullet2"/>
    <w:rsid w:val="00C54796"/>
    <w:rPr>
      <w:iCs/>
      <w:sz w:val="24"/>
      <w:szCs w:val="22"/>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BodyTextCharChar">
    <w:name w:val="Body Text Char Char"/>
    <w:basedOn w:val="DefaultParagraphFont"/>
    <w:rsid w:val="00A83EB5"/>
    <w:rPr>
      <w:sz w:val="22"/>
      <w:lang w:val="en-US" w:eastAsia="en-US" w:bidi="ar-SA"/>
    </w:rPr>
  </w:style>
  <w:style w:type="paragraph" w:customStyle="1" w:styleId="In-lineInstruction">
    <w:name w:val="In-line Instruction"/>
    <w:basedOn w:val="BodyText"/>
    <w:link w:val="In-lineInstructionChar"/>
    <w:rsid w:val="00A83EB5"/>
    <w:rPr>
      <w:i/>
      <w:color w:val="0000FF"/>
    </w:rPr>
  </w:style>
  <w:style w:type="character" w:customStyle="1" w:styleId="In-lineInstructionChar">
    <w:name w:val="In-line Instruction Char"/>
    <w:basedOn w:val="BodyTextCharChar"/>
    <w:link w:val="In-lineInstruction"/>
    <w:rsid w:val="00A83EB5"/>
    <w:rPr>
      <w:i/>
      <w:color w:val="0000FF"/>
      <w:sz w:val="22"/>
      <w:lang w:val="en-US" w:eastAsia="en-US" w:bidi="ar-SA"/>
    </w:rPr>
  </w:style>
  <w:style w:type="paragraph" w:customStyle="1" w:styleId="TableInstructions">
    <w:name w:val="Table Instructions"/>
    <w:next w:val="TableText"/>
    <w:link w:val="TableInstructionsChar"/>
    <w:rsid w:val="00A801C4"/>
    <w:pPr>
      <w:keepNext/>
      <w:keepLines/>
      <w:spacing w:before="40"/>
    </w:pPr>
    <w:rPr>
      <w:i/>
      <w:iCs/>
      <w:color w:val="0000FF"/>
      <w:sz w:val="22"/>
      <w:szCs w:val="22"/>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character" w:customStyle="1" w:styleId="TableInstructionsChar">
    <w:name w:val="Table Instructions Char"/>
    <w:basedOn w:val="DefaultParagraphFont"/>
    <w:link w:val="TableInstructions"/>
    <w:rsid w:val="00A801C4"/>
    <w:rPr>
      <w:i/>
      <w:iCs/>
      <w:color w:val="0000FF"/>
      <w:sz w:val="22"/>
      <w:szCs w:val="22"/>
    </w:rPr>
  </w:style>
  <w:style w:type="paragraph" w:styleId="Caption">
    <w:name w:val="caption"/>
    <w:next w:val="BodyText"/>
    <w:qFormat/>
    <w:rsid w:val="008160F3"/>
    <w:pPr>
      <w:keepNext/>
      <w:keepLines/>
      <w:spacing w:before="240" w:after="240"/>
      <w:jc w:val="center"/>
    </w:pPr>
    <w:rPr>
      <w:rFonts w:ascii="Arial" w:hAnsi="Arial" w:cs="Arial"/>
      <w:b/>
      <w:bCs/>
    </w:rPr>
  </w:style>
  <w:style w:type="paragraph" w:customStyle="1" w:styleId="templateinstructions">
    <w:name w:val="templateinstructions"/>
    <w:basedOn w:val="Normal"/>
    <w:rsid w:val="00C96FD1"/>
    <w:pPr>
      <w:spacing w:before="100" w:beforeAutospacing="1" w:after="100" w:afterAutospacing="1"/>
    </w:pPr>
    <w:rPr>
      <w:sz w:val="24"/>
    </w:rPr>
  </w:style>
  <w:style w:type="character" w:styleId="Emphasis">
    <w:name w:val="Emphasis"/>
    <w:basedOn w:val="DefaultParagraphFont"/>
    <w:uiPriority w:val="20"/>
    <w:qFormat/>
    <w:rsid w:val="00C96FD1"/>
    <w:rPr>
      <w:i/>
      <w:iCs/>
    </w:rPr>
  </w:style>
  <w:style w:type="paragraph" w:styleId="TOCHeading">
    <w:name w:val="TOC Heading"/>
    <w:basedOn w:val="Heading1"/>
    <w:next w:val="Normal"/>
    <w:uiPriority w:val="39"/>
    <w:qFormat/>
    <w:rsid w:val="00C37E32"/>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CharChar">
    <w:name w:val="Char Char"/>
    <w:basedOn w:val="DefaultParagraphFont"/>
    <w:locked/>
    <w:rsid w:val="00422F54"/>
    <w:rPr>
      <w:sz w:val="22"/>
      <w:lang w:val="en-US" w:eastAsia="en-US" w:bidi="ar-SA"/>
    </w:rPr>
  </w:style>
  <w:style w:type="paragraph" w:styleId="BalloonText">
    <w:name w:val="Balloon Text"/>
    <w:basedOn w:val="Normal"/>
    <w:link w:val="BalloonTextChar"/>
    <w:rsid w:val="003147EC"/>
    <w:rPr>
      <w:rFonts w:ascii="Tahoma" w:hAnsi="Tahoma" w:cs="Tahoma"/>
      <w:sz w:val="16"/>
      <w:szCs w:val="16"/>
    </w:rPr>
  </w:style>
  <w:style w:type="character" w:customStyle="1" w:styleId="BalloonTextChar">
    <w:name w:val="Balloon Text Char"/>
    <w:basedOn w:val="DefaultParagraphFont"/>
    <w:link w:val="BalloonText"/>
    <w:rsid w:val="003147EC"/>
    <w:rPr>
      <w:rFonts w:ascii="Tahoma" w:hAnsi="Tahoma" w:cs="Tahoma"/>
      <w:sz w:val="16"/>
      <w:szCs w:val="16"/>
      <w:lang w:eastAsia="en-US"/>
    </w:rPr>
  </w:style>
  <w:style w:type="paragraph" w:styleId="NoSpacing">
    <w:name w:val="No Spacing"/>
    <w:uiPriority w:val="1"/>
    <w:qFormat/>
    <w:rsid w:val="00C40AA4"/>
    <w:rPr>
      <w:rFonts w:ascii="Arial" w:eastAsia="SimSun" w:hAnsi="Arial"/>
      <w:color w:val="548DD4"/>
      <w:sz w:val="22"/>
      <w:szCs w:val="22"/>
    </w:rPr>
  </w:style>
  <w:style w:type="paragraph" w:customStyle="1" w:styleId="AppendixHeading">
    <w:name w:val="Appendix Heading"/>
    <w:basedOn w:val="Normal"/>
    <w:next w:val="Normal"/>
    <w:qFormat/>
    <w:rsid w:val="00C61E56"/>
    <w:pPr>
      <w:numPr>
        <w:numId w:val="12"/>
      </w:numPr>
      <w:spacing w:before="240" w:after="60" w:line="276" w:lineRule="auto"/>
    </w:pPr>
    <w:rPr>
      <w:rFonts w:eastAsiaTheme="minorEastAsia" w:cstheme="majorBidi"/>
      <w:b/>
      <w:sz w:val="24"/>
    </w:rPr>
  </w:style>
  <w:style w:type="paragraph" w:customStyle="1" w:styleId="AppendixHeading2">
    <w:name w:val="Appendix Heading 2"/>
    <w:basedOn w:val="Normal"/>
    <w:next w:val="Normal"/>
    <w:qFormat/>
    <w:rsid w:val="00C61E56"/>
    <w:pPr>
      <w:numPr>
        <w:ilvl w:val="1"/>
        <w:numId w:val="12"/>
      </w:numPr>
      <w:spacing w:before="240" w:after="60" w:line="276" w:lineRule="auto"/>
    </w:pPr>
    <w:rPr>
      <w:rFonts w:eastAsiaTheme="minorEastAsia" w:cstheme="majorBidi"/>
      <w:b/>
      <w:bCs/>
      <w:sz w:val="24"/>
    </w:rPr>
  </w:style>
  <w:style w:type="character" w:styleId="CommentReference">
    <w:name w:val="annotation reference"/>
    <w:basedOn w:val="DefaultParagraphFont"/>
    <w:rsid w:val="005072A8"/>
    <w:rPr>
      <w:sz w:val="16"/>
      <w:szCs w:val="16"/>
    </w:rPr>
  </w:style>
  <w:style w:type="paragraph" w:styleId="CommentText">
    <w:name w:val="annotation text"/>
    <w:basedOn w:val="Normal"/>
    <w:link w:val="CommentTextChar"/>
    <w:rsid w:val="005072A8"/>
    <w:rPr>
      <w:sz w:val="20"/>
      <w:szCs w:val="20"/>
    </w:rPr>
  </w:style>
  <w:style w:type="character" w:customStyle="1" w:styleId="CommentTextChar">
    <w:name w:val="Comment Text Char"/>
    <w:basedOn w:val="DefaultParagraphFont"/>
    <w:link w:val="CommentText"/>
    <w:rsid w:val="005072A8"/>
  </w:style>
  <w:style w:type="paragraph" w:styleId="CommentSubject">
    <w:name w:val="annotation subject"/>
    <w:basedOn w:val="CommentText"/>
    <w:next w:val="CommentText"/>
    <w:link w:val="CommentSubjectChar"/>
    <w:rsid w:val="005072A8"/>
    <w:rPr>
      <w:b/>
      <w:bCs/>
    </w:rPr>
  </w:style>
  <w:style w:type="character" w:customStyle="1" w:styleId="CommentSubjectChar">
    <w:name w:val="Comment Subject Char"/>
    <w:basedOn w:val="CommentTextChar"/>
    <w:link w:val="CommentSubject"/>
    <w:rsid w:val="005072A8"/>
    <w:rPr>
      <w:b/>
      <w:bCs/>
    </w:rPr>
  </w:style>
  <w:style w:type="paragraph" w:customStyle="1" w:styleId="C1-CommentLevel1">
    <w:name w:val="C1 - Comment Level 1"/>
    <w:qFormat/>
    <w:rsid w:val="00E312A4"/>
    <w:pPr>
      <w:numPr>
        <w:numId w:val="15"/>
      </w:numPr>
    </w:pPr>
    <w:rPr>
      <w:rFonts w:ascii="Arial" w:hAnsi="Arial"/>
      <w:sz w:val="22"/>
      <w:szCs w:val="24"/>
    </w:rPr>
  </w:style>
  <w:style w:type="paragraph" w:customStyle="1" w:styleId="C2-CommentLevel2">
    <w:name w:val="C2 - Comment Level 2"/>
    <w:basedOn w:val="C1-CommentLevel1"/>
    <w:qFormat/>
    <w:rsid w:val="00E312A4"/>
    <w:pPr>
      <w:numPr>
        <w:ilvl w:val="1"/>
      </w:numPr>
      <w:tabs>
        <w:tab w:val="clear" w:pos="360"/>
        <w:tab w:val="num" w:pos="720"/>
      </w:tabs>
      <w:ind w:left="720"/>
    </w:pPr>
  </w:style>
  <w:style w:type="paragraph" w:customStyle="1" w:styleId="C3-CommentLevel3">
    <w:name w:val="C3 - Comment Level 3"/>
    <w:basedOn w:val="C2-CommentLevel2"/>
    <w:qFormat/>
    <w:rsid w:val="00E312A4"/>
    <w:pPr>
      <w:numPr>
        <w:ilvl w:val="2"/>
      </w:numPr>
    </w:pPr>
  </w:style>
  <w:style w:type="paragraph" w:customStyle="1" w:styleId="C4-CommentLevel4">
    <w:name w:val="C4 - Comment Level 4"/>
    <w:basedOn w:val="C3-CommentLevel3"/>
    <w:qFormat/>
    <w:rsid w:val="00E312A4"/>
    <w:pPr>
      <w:numPr>
        <w:ilvl w:val="3"/>
      </w:numPr>
    </w:pPr>
  </w:style>
  <w:style w:type="paragraph" w:customStyle="1" w:styleId="C5-CommentLevel5">
    <w:name w:val="C5 - Comment Level 5"/>
    <w:basedOn w:val="C4-CommentLevel4"/>
    <w:qFormat/>
    <w:rsid w:val="00E312A4"/>
    <w:pPr>
      <w:numPr>
        <w:ilvl w:val="4"/>
      </w:numPr>
    </w:pPr>
  </w:style>
  <w:style w:type="paragraph" w:customStyle="1" w:styleId="C6-CommentLevel6">
    <w:name w:val="C6 - Comment Level 6"/>
    <w:basedOn w:val="C5-CommentLevel5"/>
    <w:qFormat/>
    <w:rsid w:val="00E312A4"/>
    <w:pPr>
      <w:numPr>
        <w:ilvl w:val="5"/>
      </w:numPr>
    </w:pPr>
  </w:style>
  <w:style w:type="paragraph" w:customStyle="1" w:styleId="C7-CommentLevel7">
    <w:name w:val="C7 - Comment Level 7"/>
    <w:basedOn w:val="C6-CommentLevel6"/>
    <w:qFormat/>
    <w:rsid w:val="00E312A4"/>
    <w:pPr>
      <w:numPr>
        <w:ilvl w:val="6"/>
      </w:numPr>
    </w:pPr>
  </w:style>
  <w:style w:type="paragraph" w:customStyle="1" w:styleId="C8-CommentLevel8">
    <w:name w:val="C8 - Comment Level 8"/>
    <w:basedOn w:val="C7-CommentLevel7"/>
    <w:qFormat/>
    <w:rsid w:val="00E312A4"/>
    <w:pPr>
      <w:numPr>
        <w:ilvl w:val="7"/>
      </w:numPr>
    </w:pPr>
  </w:style>
  <w:style w:type="paragraph" w:customStyle="1" w:styleId="C9-CommentLevel9">
    <w:name w:val="C9 - Comment Level 9"/>
    <w:basedOn w:val="C8-CommentLevel8"/>
    <w:qFormat/>
    <w:rsid w:val="00E312A4"/>
    <w:pPr>
      <w:numPr>
        <w:ilvl w:val="8"/>
      </w:numPr>
    </w:pPr>
  </w:style>
  <w:style w:type="numbering" w:customStyle="1" w:styleId="CommentLists">
    <w:name w:val="Comment Lists"/>
    <w:uiPriority w:val="99"/>
    <w:rsid w:val="00E312A4"/>
    <w:pPr>
      <w:numPr>
        <w:numId w:val="14"/>
      </w:numPr>
    </w:pPr>
  </w:style>
  <w:style w:type="paragraph" w:customStyle="1" w:styleId="BodyText1">
    <w:name w:val="Body Text 1"/>
    <w:basedOn w:val="BodyTextBullet1"/>
    <w:qFormat/>
    <w:rsid w:val="00AB6A94"/>
  </w:style>
  <w:style w:type="paragraph" w:styleId="Revision">
    <w:name w:val="Revision"/>
    <w:hidden/>
    <w:uiPriority w:val="99"/>
    <w:semiHidden/>
    <w:rsid w:val="006F1B78"/>
    <w:rPr>
      <w:sz w:val="22"/>
      <w:szCs w:val="24"/>
    </w:rPr>
  </w:style>
  <w:style w:type="character" w:customStyle="1" w:styleId="Heading1Char">
    <w:name w:val="Heading 1 Char"/>
    <w:basedOn w:val="DefaultParagraphFont"/>
    <w:link w:val="Heading1"/>
    <w:uiPriority w:val="9"/>
    <w:rsid w:val="005947FC"/>
    <w:rPr>
      <w:rFonts w:ascii="Arial" w:hAnsi="Arial" w:cs="Arial"/>
      <w:b/>
      <w:bCs/>
      <w:kern w:val="32"/>
      <w:sz w:val="36"/>
      <w:szCs w:val="32"/>
    </w:rPr>
  </w:style>
  <w:style w:type="paragraph" w:styleId="Bibliography">
    <w:name w:val="Bibliography"/>
    <w:basedOn w:val="Normal"/>
    <w:next w:val="Normal"/>
    <w:uiPriority w:val="37"/>
    <w:unhideWhenUsed/>
    <w:rsid w:val="009E6A72"/>
  </w:style>
  <w:style w:type="paragraph" w:styleId="EndnoteText">
    <w:name w:val="endnote text"/>
    <w:basedOn w:val="Normal"/>
    <w:link w:val="EndnoteTextChar"/>
    <w:unhideWhenUsed/>
    <w:rsid w:val="00D14B11"/>
    <w:pPr>
      <w:numPr>
        <w:numId w:val="16"/>
      </w:numPr>
    </w:pPr>
    <w:rPr>
      <w:sz w:val="20"/>
      <w:szCs w:val="20"/>
    </w:rPr>
  </w:style>
  <w:style w:type="character" w:customStyle="1" w:styleId="EndnoteTextChar">
    <w:name w:val="Endnote Text Char"/>
    <w:basedOn w:val="DefaultParagraphFont"/>
    <w:link w:val="EndnoteText"/>
    <w:rsid w:val="00D14B11"/>
  </w:style>
  <w:style w:type="character" w:styleId="EndnoteReference">
    <w:name w:val="endnote reference"/>
    <w:basedOn w:val="DefaultParagraphFont"/>
    <w:semiHidden/>
    <w:unhideWhenUsed/>
    <w:rsid w:val="00D14B11"/>
    <w:rPr>
      <w:vertAlign w:val="superscript"/>
    </w:rPr>
  </w:style>
  <w:style w:type="paragraph" w:customStyle="1" w:styleId="TableSeparator">
    <w:name w:val="TableSeparator"/>
    <w:basedOn w:val="BodyText"/>
    <w:qFormat/>
    <w:rsid w:val="000A2986"/>
    <w:pPr>
      <w:spacing w:before="0" w:after="0"/>
      <w:contextualSpacing/>
    </w:pPr>
    <w:rPr>
      <w:b/>
      <w:bCs/>
      <w:sz w:val="2"/>
      <w:szCs w:val="24"/>
      <w:lang w:val="en-AU"/>
    </w:rPr>
  </w:style>
  <w:style w:type="paragraph" w:styleId="Quote">
    <w:name w:val="Quote"/>
    <w:basedOn w:val="Normal"/>
    <w:next w:val="Normal"/>
    <w:link w:val="QuoteChar"/>
    <w:uiPriority w:val="29"/>
    <w:qFormat/>
    <w:rsid w:val="0099611D"/>
    <w:pPr>
      <w:spacing w:after="200" w:line="276" w:lineRule="auto"/>
    </w:pPr>
    <w:rPr>
      <w:rFonts w:asciiTheme="minorHAnsi" w:eastAsiaTheme="minorEastAsia" w:hAnsiTheme="minorHAnsi" w:cstheme="minorBidi"/>
      <w:i/>
      <w:iCs/>
      <w:color w:val="000000" w:themeColor="text1"/>
      <w:szCs w:val="22"/>
      <w:lang w:eastAsia="ja-JP"/>
    </w:rPr>
  </w:style>
  <w:style w:type="character" w:customStyle="1" w:styleId="QuoteChar">
    <w:name w:val="Quote Char"/>
    <w:basedOn w:val="DefaultParagraphFont"/>
    <w:link w:val="Quote"/>
    <w:uiPriority w:val="29"/>
    <w:rsid w:val="0099611D"/>
    <w:rPr>
      <w:rFonts w:asciiTheme="minorHAnsi" w:eastAsiaTheme="minorEastAsia" w:hAnsiTheme="minorHAnsi" w:cstheme="minorBidi"/>
      <w:i/>
      <w:iCs/>
      <w:color w:val="000000" w:themeColor="text1"/>
      <w:sz w:val="22"/>
      <w:szCs w:val="22"/>
      <w:lang w:eastAsia="ja-JP"/>
    </w:rPr>
  </w:style>
  <w:style w:type="paragraph" w:customStyle="1" w:styleId="Screen">
    <w:name w:val="Screen"/>
    <w:basedOn w:val="BodyText"/>
    <w:qFormat/>
    <w:rsid w:val="00BB1336"/>
    <w:pPr>
      <w:keepNext/>
      <w:spacing w:after="0"/>
      <w:ind w:left="540"/>
    </w:pPr>
    <w:rPr>
      <w:rFonts w:ascii="Courier New" w:hAnsi="Courier New"/>
      <w:noProof/>
      <w:sz w:val="18"/>
    </w:rPr>
  </w:style>
  <w:style w:type="paragraph" w:customStyle="1" w:styleId="B1-BodyLevel1">
    <w:name w:val="B1 - Body Level 1"/>
    <w:qFormat/>
    <w:rsid w:val="00893CEA"/>
    <w:pPr>
      <w:numPr>
        <w:numId w:val="18"/>
      </w:numPr>
      <w:spacing w:before="120"/>
    </w:pPr>
    <w:rPr>
      <w:rFonts w:eastAsia="Calibri"/>
      <w:sz w:val="24"/>
      <w:szCs w:val="22"/>
    </w:rPr>
  </w:style>
  <w:style w:type="paragraph" w:customStyle="1" w:styleId="B2-BodyLevel2">
    <w:name w:val="B2 - Body Level 2"/>
    <w:basedOn w:val="B1-BodyLevel1"/>
    <w:qFormat/>
    <w:rsid w:val="00811822"/>
    <w:pPr>
      <w:numPr>
        <w:ilvl w:val="1"/>
      </w:numPr>
      <w:ind w:left="540"/>
    </w:pPr>
  </w:style>
  <w:style w:type="paragraph" w:customStyle="1" w:styleId="B3-BodyLevel3">
    <w:name w:val="B3 - Body Level 3"/>
    <w:basedOn w:val="B2-BodyLevel2"/>
    <w:qFormat/>
    <w:rsid w:val="00EB7D92"/>
    <w:pPr>
      <w:numPr>
        <w:ilvl w:val="2"/>
      </w:numPr>
    </w:pPr>
  </w:style>
  <w:style w:type="paragraph" w:customStyle="1" w:styleId="BodyL4">
    <w:name w:val="Body L4"/>
    <w:basedOn w:val="B3-BodyLevel3"/>
    <w:qFormat/>
    <w:rsid w:val="00EB7D92"/>
    <w:pPr>
      <w:numPr>
        <w:ilvl w:val="3"/>
      </w:numPr>
    </w:pPr>
  </w:style>
  <w:style w:type="paragraph" w:customStyle="1" w:styleId="BodyL5">
    <w:name w:val="Body L5"/>
    <w:basedOn w:val="BodyL4"/>
    <w:qFormat/>
    <w:rsid w:val="00EB7D92"/>
    <w:pPr>
      <w:numPr>
        <w:ilvl w:val="4"/>
      </w:numPr>
    </w:pPr>
  </w:style>
  <w:style w:type="paragraph" w:customStyle="1" w:styleId="BodyL6">
    <w:name w:val="Body L6"/>
    <w:basedOn w:val="BodyL5"/>
    <w:qFormat/>
    <w:rsid w:val="00EB7D92"/>
    <w:pPr>
      <w:numPr>
        <w:ilvl w:val="5"/>
      </w:numPr>
    </w:pPr>
  </w:style>
  <w:style w:type="paragraph" w:customStyle="1" w:styleId="BodyL7">
    <w:name w:val="Body L7"/>
    <w:basedOn w:val="BodyL6"/>
    <w:qFormat/>
    <w:rsid w:val="00EB7D92"/>
    <w:pPr>
      <w:numPr>
        <w:ilvl w:val="6"/>
      </w:numPr>
    </w:pPr>
  </w:style>
  <w:style w:type="paragraph" w:customStyle="1" w:styleId="BodyL8">
    <w:name w:val="Body L8"/>
    <w:basedOn w:val="BodyL7"/>
    <w:qFormat/>
    <w:rsid w:val="00EB7D92"/>
    <w:pPr>
      <w:numPr>
        <w:ilvl w:val="7"/>
      </w:numPr>
    </w:pPr>
  </w:style>
  <w:style w:type="paragraph" w:customStyle="1" w:styleId="BodyL9">
    <w:name w:val="Body L9"/>
    <w:basedOn w:val="BodyL8"/>
    <w:qFormat/>
    <w:rsid w:val="00EB7D92"/>
    <w:pPr>
      <w:numPr>
        <w:ilvl w:val="8"/>
      </w:numPr>
    </w:pPr>
  </w:style>
  <w:style w:type="numbering" w:customStyle="1" w:styleId="IndentedLists">
    <w:name w:val="Indented Lists"/>
    <w:uiPriority w:val="99"/>
    <w:rsid w:val="00EB7D92"/>
    <w:pPr>
      <w:numPr>
        <w:numId w:val="17"/>
      </w:numPr>
    </w:pPr>
  </w:style>
  <w:style w:type="paragraph" w:customStyle="1" w:styleId="B4-BodyLevel4">
    <w:name w:val="B4 - Body Level 4"/>
    <w:basedOn w:val="B3-BodyLevel3"/>
    <w:qFormat/>
    <w:rsid w:val="00086D0C"/>
    <w:pPr>
      <w:numPr>
        <w:ilvl w:val="0"/>
        <w:numId w:val="0"/>
      </w:numPr>
      <w:ind w:left="1728"/>
    </w:pPr>
  </w:style>
  <w:style w:type="paragraph" w:customStyle="1" w:styleId="B5-BodyLevel5">
    <w:name w:val="B5 - Body Level 5"/>
    <w:basedOn w:val="B4-BodyLevel4"/>
    <w:qFormat/>
    <w:rsid w:val="00EB7D92"/>
    <w:pPr>
      <w:ind w:left="2304"/>
    </w:pPr>
  </w:style>
  <w:style w:type="paragraph" w:customStyle="1" w:styleId="B6-BodyLevel6">
    <w:name w:val="B6 - Body Level 6"/>
    <w:basedOn w:val="B5-BodyLevel5"/>
    <w:qFormat/>
    <w:rsid w:val="00EB7D92"/>
    <w:pPr>
      <w:ind w:left="2880"/>
    </w:pPr>
  </w:style>
  <w:style w:type="paragraph" w:customStyle="1" w:styleId="B7-BodyLevel7">
    <w:name w:val="B7 -  Body Level 7"/>
    <w:basedOn w:val="B6-BodyLevel6"/>
    <w:qFormat/>
    <w:rsid w:val="00EB7D92"/>
    <w:pPr>
      <w:ind w:left="3456"/>
    </w:pPr>
  </w:style>
  <w:style w:type="paragraph" w:customStyle="1" w:styleId="B8-BodyLevel8">
    <w:name w:val="B8 - Body Level 8"/>
    <w:basedOn w:val="B7-BodyLevel7"/>
    <w:qFormat/>
    <w:rsid w:val="00EB7D92"/>
    <w:pPr>
      <w:ind w:left="4032"/>
    </w:pPr>
  </w:style>
  <w:style w:type="paragraph" w:customStyle="1" w:styleId="B9-BodyLevel9">
    <w:name w:val="B9 - Body Level 9"/>
    <w:basedOn w:val="B8-BodyLevel8"/>
    <w:qFormat/>
    <w:rsid w:val="00EB7D92"/>
    <w:pPr>
      <w:ind w:left="4608"/>
    </w:pPr>
  </w:style>
  <w:style w:type="paragraph" w:styleId="NormalWeb">
    <w:name w:val="Normal (Web)"/>
    <w:basedOn w:val="Normal"/>
    <w:uiPriority w:val="99"/>
    <w:semiHidden/>
    <w:unhideWhenUsed/>
    <w:rsid w:val="007544CE"/>
    <w:pPr>
      <w:spacing w:before="100" w:beforeAutospacing="1" w:after="100" w:afterAutospacing="1"/>
    </w:pPr>
    <w:rPr>
      <w:rFonts w:eastAsiaTheme="minorEastAsia"/>
      <w:sz w:val="24"/>
    </w:rPr>
  </w:style>
  <w:style w:type="paragraph" w:styleId="ListParagraph">
    <w:name w:val="List Paragraph"/>
    <w:basedOn w:val="Normal"/>
    <w:uiPriority w:val="34"/>
    <w:qFormat/>
    <w:rsid w:val="0077144A"/>
    <w:pPr>
      <w:ind w:left="720"/>
      <w:contextualSpacing/>
    </w:pPr>
  </w:style>
  <w:style w:type="paragraph" w:customStyle="1" w:styleId="1-ListLevel1">
    <w:name w:val="#1 - List Level 1"/>
    <w:qFormat/>
    <w:rsid w:val="00811822"/>
    <w:pPr>
      <w:numPr>
        <w:numId w:val="20"/>
      </w:numPr>
      <w:spacing w:before="120"/>
      <w:ind w:left="540" w:hanging="540"/>
    </w:pPr>
    <w:rPr>
      <w:rFonts w:eastAsia="Calibri"/>
      <w:sz w:val="24"/>
      <w:szCs w:val="22"/>
    </w:rPr>
  </w:style>
  <w:style w:type="paragraph" w:customStyle="1" w:styleId="2-ListLevel2">
    <w:name w:val="#2 - List Level 2"/>
    <w:basedOn w:val="1-ListLevel1"/>
    <w:qFormat/>
    <w:rsid w:val="00811822"/>
    <w:pPr>
      <w:numPr>
        <w:ilvl w:val="1"/>
      </w:numPr>
      <w:spacing w:before="0"/>
      <w:ind w:left="1080" w:hanging="540"/>
    </w:pPr>
  </w:style>
  <w:style w:type="paragraph" w:customStyle="1" w:styleId="3-ListLevel3">
    <w:name w:val="#3 - List Level 3"/>
    <w:basedOn w:val="2-ListLevel2"/>
    <w:qFormat/>
    <w:rsid w:val="00363DE4"/>
    <w:pPr>
      <w:numPr>
        <w:ilvl w:val="2"/>
      </w:numPr>
    </w:pPr>
  </w:style>
  <w:style w:type="paragraph" w:customStyle="1" w:styleId="4-ListLevel4">
    <w:name w:val="#4 - List Level 4"/>
    <w:basedOn w:val="3-ListLevel3"/>
    <w:qFormat/>
    <w:rsid w:val="00363DE4"/>
    <w:pPr>
      <w:numPr>
        <w:ilvl w:val="3"/>
      </w:numPr>
    </w:pPr>
  </w:style>
  <w:style w:type="paragraph" w:customStyle="1" w:styleId="5-ListLevel5">
    <w:name w:val="#5 - List Level 5"/>
    <w:basedOn w:val="4-ListLevel4"/>
    <w:qFormat/>
    <w:rsid w:val="00363DE4"/>
    <w:pPr>
      <w:numPr>
        <w:ilvl w:val="4"/>
      </w:numPr>
    </w:pPr>
  </w:style>
  <w:style w:type="paragraph" w:customStyle="1" w:styleId="6-ListLevel6">
    <w:name w:val="#6 - List Level 6"/>
    <w:basedOn w:val="5-ListLevel5"/>
    <w:qFormat/>
    <w:rsid w:val="00363DE4"/>
    <w:pPr>
      <w:numPr>
        <w:ilvl w:val="5"/>
      </w:numPr>
    </w:pPr>
  </w:style>
  <w:style w:type="paragraph" w:customStyle="1" w:styleId="7-ListLevel7">
    <w:name w:val="#7 - List Level 7"/>
    <w:basedOn w:val="6-ListLevel6"/>
    <w:qFormat/>
    <w:rsid w:val="00363DE4"/>
    <w:pPr>
      <w:numPr>
        <w:ilvl w:val="6"/>
      </w:numPr>
    </w:pPr>
  </w:style>
  <w:style w:type="paragraph" w:customStyle="1" w:styleId="8-ListLevel8">
    <w:name w:val="#8 - List Level 8"/>
    <w:basedOn w:val="7-ListLevel7"/>
    <w:qFormat/>
    <w:rsid w:val="00363DE4"/>
    <w:pPr>
      <w:numPr>
        <w:ilvl w:val="7"/>
      </w:numPr>
    </w:pPr>
  </w:style>
  <w:style w:type="paragraph" w:customStyle="1" w:styleId="9-ListLevel9">
    <w:name w:val="#9 - List Level 9"/>
    <w:basedOn w:val="8-ListLevel8"/>
    <w:qFormat/>
    <w:rsid w:val="00363DE4"/>
    <w:pPr>
      <w:numPr>
        <w:ilvl w:val="8"/>
      </w:numPr>
    </w:pPr>
  </w:style>
  <w:style w:type="numbering" w:customStyle="1" w:styleId="NumberLists">
    <w:name w:val="Number Lists"/>
    <w:uiPriority w:val="99"/>
    <w:rsid w:val="00363DE4"/>
    <w:pPr>
      <w:numPr>
        <w:numId w:val="19"/>
      </w:numPr>
    </w:pPr>
  </w:style>
  <w:style w:type="paragraph" w:customStyle="1" w:styleId="ToDo">
    <w:name w:val="ToDo"/>
    <w:basedOn w:val="Normal"/>
    <w:rsid w:val="00363DE4"/>
    <w:pPr>
      <w:numPr>
        <w:numId w:val="21"/>
      </w:numPr>
    </w:pPr>
    <w:rPr>
      <w:rFonts w:ascii="Arial" w:hAnsi="Arial"/>
    </w:rPr>
  </w:style>
  <w:style w:type="paragraph" w:customStyle="1" w:styleId="Done">
    <w:name w:val="Done"/>
    <w:basedOn w:val="Normal"/>
    <w:rsid w:val="00363DE4"/>
    <w:pPr>
      <w:numPr>
        <w:numId w:val="22"/>
      </w:numPr>
    </w:pPr>
    <w:rPr>
      <w:rFonts w:ascii="Arial" w:hAnsi="Arial"/>
    </w:rPr>
  </w:style>
  <w:style w:type="paragraph" w:customStyle="1" w:styleId="SS">
    <w:name w:val="SS"/>
    <w:basedOn w:val="B1-BodyLevel1"/>
    <w:rsid w:val="00277967"/>
    <w:rPr>
      <w:rFonts w:ascii="Comic Sans MS" w:hAnsi="Comic Sans MS"/>
    </w:rPr>
  </w:style>
  <w:style w:type="paragraph" w:customStyle="1" w:styleId="TrainingNote">
    <w:name w:val="TrainingNote"/>
    <w:basedOn w:val="SS"/>
    <w:qFormat/>
    <w:rsid w:val="00E86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FC"/>
    <w:rPr>
      <w:sz w:val="22"/>
      <w:szCs w:val="24"/>
    </w:rPr>
  </w:style>
  <w:style w:type="paragraph" w:styleId="Heading1">
    <w:name w:val="heading 1"/>
    <w:next w:val="BodyText"/>
    <w:link w:val="Heading1Char"/>
    <w:uiPriority w:val="9"/>
    <w:qFormat/>
    <w:rsid w:val="005947FC"/>
    <w:pPr>
      <w:keepNext/>
      <w:numPr>
        <w:numId w:val="13"/>
      </w:numPr>
      <w:tabs>
        <w:tab w:val="clear" w:pos="630"/>
      </w:tabs>
      <w:autoSpaceDE w:val="0"/>
      <w:autoSpaceDN w:val="0"/>
      <w:adjustRightInd w:val="0"/>
      <w:spacing w:before="120" w:after="120"/>
      <w:ind w:left="540" w:hanging="540"/>
      <w:outlineLvl w:val="0"/>
    </w:pPr>
    <w:rPr>
      <w:rFonts w:ascii="Arial" w:hAnsi="Arial" w:cs="Arial"/>
      <w:b/>
      <w:bCs/>
      <w:kern w:val="32"/>
      <w:sz w:val="36"/>
      <w:szCs w:val="32"/>
    </w:rPr>
  </w:style>
  <w:style w:type="paragraph" w:styleId="Heading2">
    <w:name w:val="heading 2"/>
    <w:next w:val="BodyText"/>
    <w:qFormat/>
    <w:rsid w:val="00C71DB8"/>
    <w:pPr>
      <w:numPr>
        <w:ilvl w:val="1"/>
        <w:numId w:val="13"/>
      </w:numPr>
      <w:tabs>
        <w:tab w:val="clear" w:pos="792"/>
        <w:tab w:val="left" w:pos="720"/>
      </w:tabs>
      <w:spacing w:before="360" w:after="120"/>
      <w:ind w:left="720" w:hanging="720"/>
      <w:outlineLvl w:val="1"/>
    </w:pPr>
    <w:rPr>
      <w:rFonts w:ascii="Arial" w:hAnsi="Arial" w:cs="Arial"/>
      <w:b/>
      <w:iCs/>
      <w:kern w:val="32"/>
      <w:sz w:val="32"/>
      <w:szCs w:val="28"/>
    </w:rPr>
  </w:style>
  <w:style w:type="paragraph" w:styleId="Heading3">
    <w:name w:val="heading 3"/>
    <w:next w:val="BodyText"/>
    <w:qFormat/>
    <w:rsid w:val="00A125F2"/>
    <w:pPr>
      <w:numPr>
        <w:ilvl w:val="2"/>
        <w:numId w:val="13"/>
      </w:numPr>
      <w:tabs>
        <w:tab w:val="clear" w:pos="1440"/>
      </w:tabs>
      <w:ind w:left="1080" w:hanging="1080"/>
      <w:outlineLvl w:val="2"/>
    </w:pPr>
    <w:rPr>
      <w:rFonts w:ascii="Arial" w:hAnsi="Arial" w:cs="Arial"/>
      <w:b/>
      <w:bCs/>
      <w:iCs/>
      <w:kern w:val="32"/>
      <w:sz w:val="28"/>
      <w:szCs w:val="26"/>
    </w:rPr>
  </w:style>
  <w:style w:type="paragraph" w:styleId="Heading4">
    <w:name w:val="heading 4"/>
    <w:next w:val="BodyText"/>
    <w:qFormat/>
    <w:rsid w:val="00DD1219"/>
    <w:pPr>
      <w:spacing w:before="120"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04241"/>
    <w:pPr>
      <w:spacing w:before="120" w:after="120"/>
    </w:pPr>
    <w:rPr>
      <w:sz w:val="24"/>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48016C"/>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48016C"/>
    <w:pPr>
      <w:tabs>
        <w:tab w:val="left" w:pos="900"/>
        <w:tab w:val="right" w:leader="dot" w:pos="9350"/>
      </w:tabs>
      <w:spacing w:before="60" w:after="0"/>
      <w:ind w:left="360"/>
    </w:pPr>
    <w:rPr>
      <w:rFonts w:ascii="Arial" w:hAnsi="Arial"/>
      <w:b/>
    </w:rPr>
  </w:style>
  <w:style w:type="paragraph" w:styleId="TOC3">
    <w:name w:val="toc 3"/>
    <w:basedOn w:val="BodyText"/>
    <w:next w:val="Normal"/>
    <w:autoRedefine/>
    <w:uiPriority w:val="39"/>
    <w:rsid w:val="0048016C"/>
    <w:pPr>
      <w:tabs>
        <w:tab w:val="left" w:pos="1440"/>
        <w:tab w:val="right" w:leader="dot" w:pos="9350"/>
      </w:tabs>
      <w:spacing w:before="60" w:after="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next w:val="Title2"/>
    <w:rsid w:val="000F3438"/>
    <w:pPr>
      <w:jc w:val="center"/>
    </w:pPr>
    <w:rPr>
      <w:szCs w:val="28"/>
    </w:rPr>
  </w:style>
  <w:style w:type="paragraph" w:customStyle="1" w:styleId="InstructionalNote">
    <w:name w:val="Instructional Note"/>
    <w:basedOn w:val="Normal"/>
    <w:rsid w:val="00CF2134"/>
    <w:pPr>
      <w:numPr>
        <w:numId w:val="7"/>
      </w:numPr>
      <w:tabs>
        <w:tab w:val="clear" w:pos="1512"/>
      </w:tabs>
      <w:autoSpaceDE w:val="0"/>
      <w:autoSpaceDN w:val="0"/>
      <w:adjustRightInd w:val="0"/>
      <w:spacing w:before="60" w:after="60"/>
      <w:ind w:left="1260" w:hanging="900"/>
    </w:pPr>
    <w:rPr>
      <w:i/>
      <w:iCs/>
      <w:color w:val="0000FF"/>
      <w:sz w:val="24"/>
      <w:szCs w:val="22"/>
    </w:rPr>
  </w:style>
  <w:style w:type="paragraph" w:customStyle="1" w:styleId="InstructionalBullet1">
    <w:name w:val="Instructional Bullet 1"/>
    <w:basedOn w:val="Normal"/>
    <w:rsid w:val="00CF2134"/>
    <w:pPr>
      <w:numPr>
        <w:numId w:val="8"/>
      </w:numPr>
      <w:tabs>
        <w:tab w:val="clear" w:pos="720"/>
        <w:tab w:val="num" w:pos="900"/>
      </w:tabs>
      <w:ind w:left="900"/>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BodyText"/>
    <w:link w:val="BodyBullet2Char"/>
    <w:rsid w:val="000F3438"/>
    <w:pPr>
      <w:numPr>
        <w:numId w:val="9"/>
      </w:numPr>
      <w:tabs>
        <w:tab w:val="clear" w:pos="1800"/>
        <w:tab w:val="num" w:pos="1260"/>
      </w:tabs>
      <w:autoSpaceDE w:val="0"/>
      <w:autoSpaceDN w:val="0"/>
      <w:adjustRightInd w:val="0"/>
      <w:spacing w:before="60" w:after="60"/>
      <w:ind w:left="1260"/>
    </w:pPr>
    <w:rPr>
      <w:iCs/>
      <w:szCs w:val="22"/>
    </w:rPr>
  </w:style>
  <w:style w:type="paragraph" w:customStyle="1" w:styleId="InstructionalText1">
    <w:name w:val="Instructional Text 1"/>
    <w:basedOn w:val="BodyText"/>
    <w:next w:val="BodyText"/>
    <w:link w:val="InstructionalText1Char"/>
    <w:rsid w:val="008C2480"/>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rsid w:val="000F3438"/>
    <w:rPr>
      <w:b/>
      <w:bCs/>
      <w:color w:val="0000FF"/>
    </w:rPr>
  </w:style>
  <w:style w:type="paragraph" w:customStyle="1" w:styleId="InstructionalText2">
    <w:name w:val="Instructional Text 2"/>
    <w:basedOn w:val="InstructionalText1"/>
    <w:next w:val="BodyText2"/>
    <w:link w:val="InstructionalText2Char"/>
    <w:rsid w:val="000F3438"/>
    <w:pPr>
      <w:ind w:left="720"/>
    </w:pPr>
  </w:style>
  <w:style w:type="character" w:customStyle="1" w:styleId="InstructionalText1Char">
    <w:name w:val="Instructional Text 1 Char"/>
    <w:basedOn w:val="DefaultParagraphFont"/>
    <w:link w:val="InstructionalText1"/>
    <w:rsid w:val="008C2480"/>
    <w:rPr>
      <w:i/>
      <w:iCs/>
      <w:color w:val="0000FF"/>
      <w:sz w:val="24"/>
    </w:r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basedOn w:val="DefaultParagraphFont"/>
    <w:link w:val="TableSpacer"/>
    <w:rsid w:val="000F3438"/>
    <w:rPr>
      <w:iCs/>
      <w:sz w:val="16"/>
      <w:szCs w:val="22"/>
      <w:lang w:val="en-US" w:eastAsia="en-US" w:bidi="ar-SA"/>
    </w:rPr>
  </w:style>
  <w:style w:type="character" w:customStyle="1" w:styleId="BodyText2Char">
    <w:name w:val="Body Text 2 Char"/>
    <w:basedOn w:val="DefaultParagraphFont"/>
    <w:link w:val="BodyText2"/>
    <w:rsid w:val="000F3438"/>
    <w:rPr>
      <w:sz w:val="22"/>
      <w:lang w:val="en-US" w:eastAsia="en-US" w:bidi="ar-SA"/>
    </w:rPr>
  </w:style>
  <w:style w:type="paragraph" w:customStyle="1" w:styleId="Appendix1">
    <w:name w:val="Appendix 1"/>
    <w:basedOn w:val="Normal"/>
    <w:rsid w:val="00C946FE"/>
    <w:pPr>
      <w:numPr>
        <w:numId w:val="10"/>
      </w:numPr>
      <w:ind w:hanging="720"/>
    </w:pPr>
    <w:rPr>
      <w:rFonts w:ascii="Arial" w:hAnsi="Arial"/>
      <w:b/>
      <w:sz w:val="32"/>
    </w:rPr>
  </w:style>
  <w:style w:type="character" w:customStyle="1" w:styleId="BodyTextChar">
    <w:name w:val="Body Text Char"/>
    <w:basedOn w:val="DefaultParagraphFont"/>
    <w:link w:val="BodyText"/>
    <w:rsid w:val="00404241"/>
    <w:rPr>
      <w:sz w:val="24"/>
    </w:rPr>
  </w:style>
  <w:style w:type="character" w:customStyle="1" w:styleId="BodyBullet2Char">
    <w:name w:val="Body Bullet 2 Char"/>
    <w:basedOn w:val="BodyTextChar"/>
    <w:link w:val="BodyBullet2"/>
    <w:rsid w:val="00C54796"/>
    <w:rPr>
      <w:iCs/>
      <w:sz w:val="24"/>
      <w:szCs w:val="22"/>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BodyTextCharChar">
    <w:name w:val="Body Text Char Char"/>
    <w:basedOn w:val="DefaultParagraphFont"/>
    <w:rsid w:val="00A83EB5"/>
    <w:rPr>
      <w:sz w:val="22"/>
      <w:lang w:val="en-US" w:eastAsia="en-US" w:bidi="ar-SA"/>
    </w:rPr>
  </w:style>
  <w:style w:type="paragraph" w:customStyle="1" w:styleId="In-lineInstruction">
    <w:name w:val="In-line Instruction"/>
    <w:basedOn w:val="BodyText"/>
    <w:link w:val="In-lineInstructionChar"/>
    <w:rsid w:val="00A83EB5"/>
    <w:rPr>
      <w:i/>
      <w:color w:val="0000FF"/>
    </w:rPr>
  </w:style>
  <w:style w:type="character" w:customStyle="1" w:styleId="In-lineInstructionChar">
    <w:name w:val="In-line Instruction Char"/>
    <w:basedOn w:val="BodyTextCharChar"/>
    <w:link w:val="In-lineInstruction"/>
    <w:rsid w:val="00A83EB5"/>
    <w:rPr>
      <w:i/>
      <w:color w:val="0000FF"/>
      <w:sz w:val="22"/>
      <w:lang w:val="en-US" w:eastAsia="en-US" w:bidi="ar-SA"/>
    </w:rPr>
  </w:style>
  <w:style w:type="paragraph" w:customStyle="1" w:styleId="TableInstructions">
    <w:name w:val="Table Instructions"/>
    <w:next w:val="TableText"/>
    <w:link w:val="TableInstructionsChar"/>
    <w:rsid w:val="00A801C4"/>
    <w:pPr>
      <w:keepNext/>
      <w:keepLines/>
      <w:spacing w:before="40"/>
    </w:pPr>
    <w:rPr>
      <w:i/>
      <w:iCs/>
      <w:color w:val="0000FF"/>
      <w:sz w:val="22"/>
      <w:szCs w:val="22"/>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character" w:customStyle="1" w:styleId="TableInstructionsChar">
    <w:name w:val="Table Instructions Char"/>
    <w:basedOn w:val="DefaultParagraphFont"/>
    <w:link w:val="TableInstructions"/>
    <w:rsid w:val="00A801C4"/>
    <w:rPr>
      <w:i/>
      <w:iCs/>
      <w:color w:val="0000FF"/>
      <w:sz w:val="22"/>
      <w:szCs w:val="22"/>
    </w:rPr>
  </w:style>
  <w:style w:type="paragraph" w:styleId="Caption">
    <w:name w:val="caption"/>
    <w:next w:val="BodyText"/>
    <w:qFormat/>
    <w:rsid w:val="008160F3"/>
    <w:pPr>
      <w:keepNext/>
      <w:keepLines/>
      <w:spacing w:before="240" w:after="240"/>
      <w:jc w:val="center"/>
    </w:pPr>
    <w:rPr>
      <w:rFonts w:ascii="Arial" w:hAnsi="Arial" w:cs="Arial"/>
      <w:b/>
      <w:bCs/>
    </w:rPr>
  </w:style>
  <w:style w:type="paragraph" w:customStyle="1" w:styleId="templateinstructions">
    <w:name w:val="templateinstructions"/>
    <w:basedOn w:val="Normal"/>
    <w:rsid w:val="00C96FD1"/>
    <w:pPr>
      <w:spacing w:before="100" w:beforeAutospacing="1" w:after="100" w:afterAutospacing="1"/>
    </w:pPr>
    <w:rPr>
      <w:sz w:val="24"/>
    </w:rPr>
  </w:style>
  <w:style w:type="character" w:styleId="Emphasis">
    <w:name w:val="Emphasis"/>
    <w:basedOn w:val="DefaultParagraphFont"/>
    <w:uiPriority w:val="20"/>
    <w:qFormat/>
    <w:rsid w:val="00C96FD1"/>
    <w:rPr>
      <w:i/>
      <w:iCs/>
    </w:rPr>
  </w:style>
  <w:style w:type="paragraph" w:styleId="TOCHeading">
    <w:name w:val="TOC Heading"/>
    <w:basedOn w:val="Heading1"/>
    <w:next w:val="Normal"/>
    <w:uiPriority w:val="39"/>
    <w:qFormat/>
    <w:rsid w:val="00C37E32"/>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CharChar">
    <w:name w:val="Char Char"/>
    <w:basedOn w:val="DefaultParagraphFont"/>
    <w:locked/>
    <w:rsid w:val="00422F54"/>
    <w:rPr>
      <w:sz w:val="22"/>
      <w:lang w:val="en-US" w:eastAsia="en-US" w:bidi="ar-SA"/>
    </w:rPr>
  </w:style>
  <w:style w:type="paragraph" w:styleId="BalloonText">
    <w:name w:val="Balloon Text"/>
    <w:basedOn w:val="Normal"/>
    <w:link w:val="BalloonTextChar"/>
    <w:rsid w:val="003147EC"/>
    <w:rPr>
      <w:rFonts w:ascii="Tahoma" w:hAnsi="Tahoma" w:cs="Tahoma"/>
      <w:sz w:val="16"/>
      <w:szCs w:val="16"/>
    </w:rPr>
  </w:style>
  <w:style w:type="character" w:customStyle="1" w:styleId="BalloonTextChar">
    <w:name w:val="Balloon Text Char"/>
    <w:basedOn w:val="DefaultParagraphFont"/>
    <w:link w:val="BalloonText"/>
    <w:rsid w:val="003147EC"/>
    <w:rPr>
      <w:rFonts w:ascii="Tahoma" w:hAnsi="Tahoma" w:cs="Tahoma"/>
      <w:sz w:val="16"/>
      <w:szCs w:val="16"/>
      <w:lang w:eastAsia="en-US"/>
    </w:rPr>
  </w:style>
  <w:style w:type="paragraph" w:styleId="NoSpacing">
    <w:name w:val="No Spacing"/>
    <w:uiPriority w:val="1"/>
    <w:qFormat/>
    <w:rsid w:val="00C40AA4"/>
    <w:rPr>
      <w:rFonts w:ascii="Arial" w:eastAsia="SimSun" w:hAnsi="Arial"/>
      <w:color w:val="548DD4"/>
      <w:sz w:val="22"/>
      <w:szCs w:val="22"/>
    </w:rPr>
  </w:style>
  <w:style w:type="paragraph" w:customStyle="1" w:styleId="AppendixHeading">
    <w:name w:val="Appendix Heading"/>
    <w:basedOn w:val="Normal"/>
    <w:next w:val="Normal"/>
    <w:qFormat/>
    <w:rsid w:val="00C61E56"/>
    <w:pPr>
      <w:numPr>
        <w:numId w:val="12"/>
      </w:numPr>
      <w:spacing w:before="240" w:after="60" w:line="276" w:lineRule="auto"/>
    </w:pPr>
    <w:rPr>
      <w:rFonts w:eastAsiaTheme="minorEastAsia" w:cstheme="majorBidi"/>
      <w:b/>
      <w:sz w:val="24"/>
    </w:rPr>
  </w:style>
  <w:style w:type="paragraph" w:customStyle="1" w:styleId="AppendixHeading2">
    <w:name w:val="Appendix Heading 2"/>
    <w:basedOn w:val="Normal"/>
    <w:next w:val="Normal"/>
    <w:qFormat/>
    <w:rsid w:val="00C61E56"/>
    <w:pPr>
      <w:numPr>
        <w:ilvl w:val="1"/>
        <w:numId w:val="12"/>
      </w:numPr>
      <w:spacing w:before="240" w:after="60" w:line="276" w:lineRule="auto"/>
    </w:pPr>
    <w:rPr>
      <w:rFonts w:eastAsiaTheme="minorEastAsia" w:cstheme="majorBidi"/>
      <w:b/>
      <w:bCs/>
      <w:sz w:val="24"/>
    </w:rPr>
  </w:style>
  <w:style w:type="character" w:styleId="CommentReference">
    <w:name w:val="annotation reference"/>
    <w:basedOn w:val="DefaultParagraphFont"/>
    <w:rsid w:val="005072A8"/>
    <w:rPr>
      <w:sz w:val="16"/>
      <w:szCs w:val="16"/>
    </w:rPr>
  </w:style>
  <w:style w:type="paragraph" w:styleId="CommentText">
    <w:name w:val="annotation text"/>
    <w:basedOn w:val="Normal"/>
    <w:link w:val="CommentTextChar"/>
    <w:rsid w:val="005072A8"/>
    <w:rPr>
      <w:sz w:val="20"/>
      <w:szCs w:val="20"/>
    </w:rPr>
  </w:style>
  <w:style w:type="character" w:customStyle="1" w:styleId="CommentTextChar">
    <w:name w:val="Comment Text Char"/>
    <w:basedOn w:val="DefaultParagraphFont"/>
    <w:link w:val="CommentText"/>
    <w:rsid w:val="005072A8"/>
  </w:style>
  <w:style w:type="paragraph" w:styleId="CommentSubject">
    <w:name w:val="annotation subject"/>
    <w:basedOn w:val="CommentText"/>
    <w:next w:val="CommentText"/>
    <w:link w:val="CommentSubjectChar"/>
    <w:rsid w:val="005072A8"/>
    <w:rPr>
      <w:b/>
      <w:bCs/>
    </w:rPr>
  </w:style>
  <w:style w:type="character" w:customStyle="1" w:styleId="CommentSubjectChar">
    <w:name w:val="Comment Subject Char"/>
    <w:basedOn w:val="CommentTextChar"/>
    <w:link w:val="CommentSubject"/>
    <w:rsid w:val="005072A8"/>
    <w:rPr>
      <w:b/>
      <w:bCs/>
    </w:rPr>
  </w:style>
  <w:style w:type="paragraph" w:customStyle="1" w:styleId="C1-CommentLevel1">
    <w:name w:val="C1 - Comment Level 1"/>
    <w:qFormat/>
    <w:rsid w:val="00E312A4"/>
    <w:pPr>
      <w:numPr>
        <w:numId w:val="15"/>
      </w:numPr>
    </w:pPr>
    <w:rPr>
      <w:rFonts w:ascii="Arial" w:hAnsi="Arial"/>
      <w:sz w:val="22"/>
      <w:szCs w:val="24"/>
    </w:rPr>
  </w:style>
  <w:style w:type="paragraph" w:customStyle="1" w:styleId="C2-CommentLevel2">
    <w:name w:val="C2 - Comment Level 2"/>
    <w:basedOn w:val="C1-CommentLevel1"/>
    <w:qFormat/>
    <w:rsid w:val="00E312A4"/>
    <w:pPr>
      <w:numPr>
        <w:ilvl w:val="1"/>
      </w:numPr>
      <w:tabs>
        <w:tab w:val="clear" w:pos="360"/>
        <w:tab w:val="num" w:pos="720"/>
      </w:tabs>
      <w:ind w:left="720"/>
    </w:pPr>
  </w:style>
  <w:style w:type="paragraph" w:customStyle="1" w:styleId="C3-CommentLevel3">
    <w:name w:val="C3 - Comment Level 3"/>
    <w:basedOn w:val="C2-CommentLevel2"/>
    <w:qFormat/>
    <w:rsid w:val="00E312A4"/>
    <w:pPr>
      <w:numPr>
        <w:ilvl w:val="2"/>
      </w:numPr>
    </w:pPr>
  </w:style>
  <w:style w:type="paragraph" w:customStyle="1" w:styleId="C4-CommentLevel4">
    <w:name w:val="C4 - Comment Level 4"/>
    <w:basedOn w:val="C3-CommentLevel3"/>
    <w:qFormat/>
    <w:rsid w:val="00E312A4"/>
    <w:pPr>
      <w:numPr>
        <w:ilvl w:val="3"/>
      </w:numPr>
    </w:pPr>
  </w:style>
  <w:style w:type="paragraph" w:customStyle="1" w:styleId="C5-CommentLevel5">
    <w:name w:val="C5 - Comment Level 5"/>
    <w:basedOn w:val="C4-CommentLevel4"/>
    <w:qFormat/>
    <w:rsid w:val="00E312A4"/>
    <w:pPr>
      <w:numPr>
        <w:ilvl w:val="4"/>
      </w:numPr>
    </w:pPr>
  </w:style>
  <w:style w:type="paragraph" w:customStyle="1" w:styleId="C6-CommentLevel6">
    <w:name w:val="C6 - Comment Level 6"/>
    <w:basedOn w:val="C5-CommentLevel5"/>
    <w:qFormat/>
    <w:rsid w:val="00E312A4"/>
    <w:pPr>
      <w:numPr>
        <w:ilvl w:val="5"/>
      </w:numPr>
    </w:pPr>
  </w:style>
  <w:style w:type="paragraph" w:customStyle="1" w:styleId="C7-CommentLevel7">
    <w:name w:val="C7 - Comment Level 7"/>
    <w:basedOn w:val="C6-CommentLevel6"/>
    <w:qFormat/>
    <w:rsid w:val="00E312A4"/>
    <w:pPr>
      <w:numPr>
        <w:ilvl w:val="6"/>
      </w:numPr>
    </w:pPr>
  </w:style>
  <w:style w:type="paragraph" w:customStyle="1" w:styleId="C8-CommentLevel8">
    <w:name w:val="C8 - Comment Level 8"/>
    <w:basedOn w:val="C7-CommentLevel7"/>
    <w:qFormat/>
    <w:rsid w:val="00E312A4"/>
    <w:pPr>
      <w:numPr>
        <w:ilvl w:val="7"/>
      </w:numPr>
    </w:pPr>
  </w:style>
  <w:style w:type="paragraph" w:customStyle="1" w:styleId="C9-CommentLevel9">
    <w:name w:val="C9 - Comment Level 9"/>
    <w:basedOn w:val="C8-CommentLevel8"/>
    <w:qFormat/>
    <w:rsid w:val="00E312A4"/>
    <w:pPr>
      <w:numPr>
        <w:ilvl w:val="8"/>
      </w:numPr>
    </w:pPr>
  </w:style>
  <w:style w:type="numbering" w:customStyle="1" w:styleId="CommentLists">
    <w:name w:val="Comment Lists"/>
    <w:uiPriority w:val="99"/>
    <w:rsid w:val="00E312A4"/>
    <w:pPr>
      <w:numPr>
        <w:numId w:val="14"/>
      </w:numPr>
    </w:pPr>
  </w:style>
  <w:style w:type="paragraph" w:customStyle="1" w:styleId="BodyText1">
    <w:name w:val="Body Text 1"/>
    <w:basedOn w:val="BodyTextBullet1"/>
    <w:qFormat/>
    <w:rsid w:val="00AB6A94"/>
  </w:style>
  <w:style w:type="paragraph" w:styleId="Revision">
    <w:name w:val="Revision"/>
    <w:hidden/>
    <w:uiPriority w:val="99"/>
    <w:semiHidden/>
    <w:rsid w:val="006F1B78"/>
    <w:rPr>
      <w:sz w:val="22"/>
      <w:szCs w:val="24"/>
    </w:rPr>
  </w:style>
  <w:style w:type="character" w:customStyle="1" w:styleId="Heading1Char">
    <w:name w:val="Heading 1 Char"/>
    <w:basedOn w:val="DefaultParagraphFont"/>
    <w:link w:val="Heading1"/>
    <w:uiPriority w:val="9"/>
    <w:rsid w:val="005947FC"/>
    <w:rPr>
      <w:rFonts w:ascii="Arial" w:hAnsi="Arial" w:cs="Arial"/>
      <w:b/>
      <w:bCs/>
      <w:kern w:val="32"/>
      <w:sz w:val="36"/>
      <w:szCs w:val="32"/>
    </w:rPr>
  </w:style>
  <w:style w:type="paragraph" w:styleId="Bibliography">
    <w:name w:val="Bibliography"/>
    <w:basedOn w:val="Normal"/>
    <w:next w:val="Normal"/>
    <w:uiPriority w:val="37"/>
    <w:unhideWhenUsed/>
    <w:rsid w:val="009E6A72"/>
  </w:style>
  <w:style w:type="paragraph" w:styleId="EndnoteText">
    <w:name w:val="endnote text"/>
    <w:basedOn w:val="Normal"/>
    <w:link w:val="EndnoteTextChar"/>
    <w:unhideWhenUsed/>
    <w:rsid w:val="00D14B11"/>
    <w:pPr>
      <w:numPr>
        <w:numId w:val="16"/>
      </w:numPr>
    </w:pPr>
    <w:rPr>
      <w:sz w:val="20"/>
      <w:szCs w:val="20"/>
    </w:rPr>
  </w:style>
  <w:style w:type="character" w:customStyle="1" w:styleId="EndnoteTextChar">
    <w:name w:val="Endnote Text Char"/>
    <w:basedOn w:val="DefaultParagraphFont"/>
    <w:link w:val="EndnoteText"/>
    <w:rsid w:val="00D14B11"/>
  </w:style>
  <w:style w:type="character" w:styleId="EndnoteReference">
    <w:name w:val="endnote reference"/>
    <w:basedOn w:val="DefaultParagraphFont"/>
    <w:semiHidden/>
    <w:unhideWhenUsed/>
    <w:rsid w:val="00D14B11"/>
    <w:rPr>
      <w:vertAlign w:val="superscript"/>
    </w:rPr>
  </w:style>
  <w:style w:type="paragraph" w:customStyle="1" w:styleId="TableSeparator">
    <w:name w:val="TableSeparator"/>
    <w:basedOn w:val="BodyText"/>
    <w:qFormat/>
    <w:rsid w:val="000A2986"/>
    <w:pPr>
      <w:spacing w:before="0" w:after="0"/>
      <w:contextualSpacing/>
    </w:pPr>
    <w:rPr>
      <w:b/>
      <w:bCs/>
      <w:sz w:val="2"/>
      <w:szCs w:val="24"/>
      <w:lang w:val="en-AU"/>
    </w:rPr>
  </w:style>
  <w:style w:type="paragraph" w:styleId="Quote">
    <w:name w:val="Quote"/>
    <w:basedOn w:val="Normal"/>
    <w:next w:val="Normal"/>
    <w:link w:val="QuoteChar"/>
    <w:uiPriority w:val="29"/>
    <w:qFormat/>
    <w:rsid w:val="0099611D"/>
    <w:pPr>
      <w:spacing w:after="200" w:line="276" w:lineRule="auto"/>
    </w:pPr>
    <w:rPr>
      <w:rFonts w:asciiTheme="minorHAnsi" w:eastAsiaTheme="minorEastAsia" w:hAnsiTheme="minorHAnsi" w:cstheme="minorBidi"/>
      <w:i/>
      <w:iCs/>
      <w:color w:val="000000" w:themeColor="text1"/>
      <w:szCs w:val="22"/>
      <w:lang w:eastAsia="ja-JP"/>
    </w:rPr>
  </w:style>
  <w:style w:type="character" w:customStyle="1" w:styleId="QuoteChar">
    <w:name w:val="Quote Char"/>
    <w:basedOn w:val="DefaultParagraphFont"/>
    <w:link w:val="Quote"/>
    <w:uiPriority w:val="29"/>
    <w:rsid w:val="0099611D"/>
    <w:rPr>
      <w:rFonts w:asciiTheme="minorHAnsi" w:eastAsiaTheme="minorEastAsia" w:hAnsiTheme="minorHAnsi" w:cstheme="minorBidi"/>
      <w:i/>
      <w:iCs/>
      <w:color w:val="000000" w:themeColor="text1"/>
      <w:sz w:val="22"/>
      <w:szCs w:val="22"/>
      <w:lang w:eastAsia="ja-JP"/>
    </w:rPr>
  </w:style>
  <w:style w:type="paragraph" w:customStyle="1" w:styleId="Screen">
    <w:name w:val="Screen"/>
    <w:basedOn w:val="BodyText"/>
    <w:qFormat/>
    <w:rsid w:val="00BB1336"/>
    <w:pPr>
      <w:keepNext/>
      <w:spacing w:after="0"/>
      <w:ind w:left="540"/>
    </w:pPr>
    <w:rPr>
      <w:rFonts w:ascii="Courier New" w:hAnsi="Courier New"/>
      <w:noProof/>
      <w:sz w:val="18"/>
    </w:rPr>
  </w:style>
  <w:style w:type="paragraph" w:customStyle="1" w:styleId="B1-BodyLevel1">
    <w:name w:val="B1 - Body Level 1"/>
    <w:qFormat/>
    <w:rsid w:val="00893CEA"/>
    <w:pPr>
      <w:numPr>
        <w:numId w:val="18"/>
      </w:numPr>
      <w:spacing w:before="120"/>
    </w:pPr>
    <w:rPr>
      <w:rFonts w:eastAsia="Calibri"/>
      <w:sz w:val="24"/>
      <w:szCs w:val="22"/>
    </w:rPr>
  </w:style>
  <w:style w:type="paragraph" w:customStyle="1" w:styleId="B2-BodyLevel2">
    <w:name w:val="B2 - Body Level 2"/>
    <w:basedOn w:val="B1-BodyLevel1"/>
    <w:qFormat/>
    <w:rsid w:val="00811822"/>
    <w:pPr>
      <w:numPr>
        <w:ilvl w:val="1"/>
      </w:numPr>
      <w:ind w:left="540"/>
    </w:pPr>
  </w:style>
  <w:style w:type="paragraph" w:customStyle="1" w:styleId="B3-BodyLevel3">
    <w:name w:val="B3 - Body Level 3"/>
    <w:basedOn w:val="B2-BodyLevel2"/>
    <w:qFormat/>
    <w:rsid w:val="00EB7D92"/>
    <w:pPr>
      <w:numPr>
        <w:ilvl w:val="2"/>
      </w:numPr>
    </w:pPr>
  </w:style>
  <w:style w:type="paragraph" w:customStyle="1" w:styleId="BodyL4">
    <w:name w:val="Body L4"/>
    <w:basedOn w:val="B3-BodyLevel3"/>
    <w:qFormat/>
    <w:rsid w:val="00EB7D92"/>
    <w:pPr>
      <w:numPr>
        <w:ilvl w:val="3"/>
      </w:numPr>
    </w:pPr>
  </w:style>
  <w:style w:type="paragraph" w:customStyle="1" w:styleId="BodyL5">
    <w:name w:val="Body L5"/>
    <w:basedOn w:val="BodyL4"/>
    <w:qFormat/>
    <w:rsid w:val="00EB7D92"/>
    <w:pPr>
      <w:numPr>
        <w:ilvl w:val="4"/>
      </w:numPr>
    </w:pPr>
  </w:style>
  <w:style w:type="paragraph" w:customStyle="1" w:styleId="BodyL6">
    <w:name w:val="Body L6"/>
    <w:basedOn w:val="BodyL5"/>
    <w:qFormat/>
    <w:rsid w:val="00EB7D92"/>
    <w:pPr>
      <w:numPr>
        <w:ilvl w:val="5"/>
      </w:numPr>
    </w:pPr>
  </w:style>
  <w:style w:type="paragraph" w:customStyle="1" w:styleId="BodyL7">
    <w:name w:val="Body L7"/>
    <w:basedOn w:val="BodyL6"/>
    <w:qFormat/>
    <w:rsid w:val="00EB7D92"/>
    <w:pPr>
      <w:numPr>
        <w:ilvl w:val="6"/>
      </w:numPr>
    </w:pPr>
  </w:style>
  <w:style w:type="paragraph" w:customStyle="1" w:styleId="BodyL8">
    <w:name w:val="Body L8"/>
    <w:basedOn w:val="BodyL7"/>
    <w:qFormat/>
    <w:rsid w:val="00EB7D92"/>
    <w:pPr>
      <w:numPr>
        <w:ilvl w:val="7"/>
      </w:numPr>
    </w:pPr>
  </w:style>
  <w:style w:type="paragraph" w:customStyle="1" w:styleId="BodyL9">
    <w:name w:val="Body L9"/>
    <w:basedOn w:val="BodyL8"/>
    <w:qFormat/>
    <w:rsid w:val="00EB7D92"/>
    <w:pPr>
      <w:numPr>
        <w:ilvl w:val="8"/>
      </w:numPr>
    </w:pPr>
  </w:style>
  <w:style w:type="numbering" w:customStyle="1" w:styleId="IndentedLists">
    <w:name w:val="Indented Lists"/>
    <w:uiPriority w:val="99"/>
    <w:rsid w:val="00EB7D92"/>
    <w:pPr>
      <w:numPr>
        <w:numId w:val="17"/>
      </w:numPr>
    </w:pPr>
  </w:style>
  <w:style w:type="paragraph" w:customStyle="1" w:styleId="B4-BodyLevel4">
    <w:name w:val="B4 - Body Level 4"/>
    <w:basedOn w:val="B3-BodyLevel3"/>
    <w:qFormat/>
    <w:rsid w:val="00086D0C"/>
    <w:pPr>
      <w:numPr>
        <w:ilvl w:val="0"/>
        <w:numId w:val="0"/>
      </w:numPr>
      <w:ind w:left="1728"/>
    </w:pPr>
  </w:style>
  <w:style w:type="paragraph" w:customStyle="1" w:styleId="B5-BodyLevel5">
    <w:name w:val="B5 - Body Level 5"/>
    <w:basedOn w:val="B4-BodyLevel4"/>
    <w:qFormat/>
    <w:rsid w:val="00EB7D92"/>
    <w:pPr>
      <w:ind w:left="2304"/>
    </w:pPr>
  </w:style>
  <w:style w:type="paragraph" w:customStyle="1" w:styleId="B6-BodyLevel6">
    <w:name w:val="B6 - Body Level 6"/>
    <w:basedOn w:val="B5-BodyLevel5"/>
    <w:qFormat/>
    <w:rsid w:val="00EB7D92"/>
    <w:pPr>
      <w:ind w:left="2880"/>
    </w:pPr>
  </w:style>
  <w:style w:type="paragraph" w:customStyle="1" w:styleId="B7-BodyLevel7">
    <w:name w:val="B7 -  Body Level 7"/>
    <w:basedOn w:val="B6-BodyLevel6"/>
    <w:qFormat/>
    <w:rsid w:val="00EB7D92"/>
    <w:pPr>
      <w:ind w:left="3456"/>
    </w:pPr>
  </w:style>
  <w:style w:type="paragraph" w:customStyle="1" w:styleId="B8-BodyLevel8">
    <w:name w:val="B8 - Body Level 8"/>
    <w:basedOn w:val="B7-BodyLevel7"/>
    <w:qFormat/>
    <w:rsid w:val="00EB7D92"/>
    <w:pPr>
      <w:ind w:left="4032"/>
    </w:pPr>
  </w:style>
  <w:style w:type="paragraph" w:customStyle="1" w:styleId="B9-BodyLevel9">
    <w:name w:val="B9 - Body Level 9"/>
    <w:basedOn w:val="B8-BodyLevel8"/>
    <w:qFormat/>
    <w:rsid w:val="00EB7D92"/>
    <w:pPr>
      <w:ind w:left="4608"/>
    </w:pPr>
  </w:style>
  <w:style w:type="paragraph" w:styleId="NormalWeb">
    <w:name w:val="Normal (Web)"/>
    <w:basedOn w:val="Normal"/>
    <w:uiPriority w:val="99"/>
    <w:semiHidden/>
    <w:unhideWhenUsed/>
    <w:rsid w:val="007544CE"/>
    <w:pPr>
      <w:spacing w:before="100" w:beforeAutospacing="1" w:after="100" w:afterAutospacing="1"/>
    </w:pPr>
    <w:rPr>
      <w:rFonts w:eastAsiaTheme="minorEastAsia"/>
      <w:sz w:val="24"/>
    </w:rPr>
  </w:style>
  <w:style w:type="paragraph" w:styleId="ListParagraph">
    <w:name w:val="List Paragraph"/>
    <w:basedOn w:val="Normal"/>
    <w:uiPriority w:val="34"/>
    <w:qFormat/>
    <w:rsid w:val="0077144A"/>
    <w:pPr>
      <w:ind w:left="720"/>
      <w:contextualSpacing/>
    </w:pPr>
  </w:style>
  <w:style w:type="paragraph" w:customStyle="1" w:styleId="1-ListLevel1">
    <w:name w:val="#1 - List Level 1"/>
    <w:qFormat/>
    <w:rsid w:val="00811822"/>
    <w:pPr>
      <w:numPr>
        <w:numId w:val="20"/>
      </w:numPr>
      <w:spacing w:before="120"/>
      <w:ind w:left="540" w:hanging="540"/>
    </w:pPr>
    <w:rPr>
      <w:rFonts w:eastAsia="Calibri"/>
      <w:sz w:val="24"/>
      <w:szCs w:val="22"/>
    </w:rPr>
  </w:style>
  <w:style w:type="paragraph" w:customStyle="1" w:styleId="2-ListLevel2">
    <w:name w:val="#2 - List Level 2"/>
    <w:basedOn w:val="1-ListLevel1"/>
    <w:qFormat/>
    <w:rsid w:val="00811822"/>
    <w:pPr>
      <w:numPr>
        <w:ilvl w:val="1"/>
      </w:numPr>
      <w:spacing w:before="0"/>
      <w:ind w:left="1080" w:hanging="540"/>
    </w:pPr>
  </w:style>
  <w:style w:type="paragraph" w:customStyle="1" w:styleId="3-ListLevel3">
    <w:name w:val="#3 - List Level 3"/>
    <w:basedOn w:val="2-ListLevel2"/>
    <w:qFormat/>
    <w:rsid w:val="00363DE4"/>
    <w:pPr>
      <w:numPr>
        <w:ilvl w:val="2"/>
      </w:numPr>
    </w:pPr>
  </w:style>
  <w:style w:type="paragraph" w:customStyle="1" w:styleId="4-ListLevel4">
    <w:name w:val="#4 - List Level 4"/>
    <w:basedOn w:val="3-ListLevel3"/>
    <w:qFormat/>
    <w:rsid w:val="00363DE4"/>
    <w:pPr>
      <w:numPr>
        <w:ilvl w:val="3"/>
      </w:numPr>
    </w:pPr>
  </w:style>
  <w:style w:type="paragraph" w:customStyle="1" w:styleId="5-ListLevel5">
    <w:name w:val="#5 - List Level 5"/>
    <w:basedOn w:val="4-ListLevel4"/>
    <w:qFormat/>
    <w:rsid w:val="00363DE4"/>
    <w:pPr>
      <w:numPr>
        <w:ilvl w:val="4"/>
      </w:numPr>
    </w:pPr>
  </w:style>
  <w:style w:type="paragraph" w:customStyle="1" w:styleId="6-ListLevel6">
    <w:name w:val="#6 - List Level 6"/>
    <w:basedOn w:val="5-ListLevel5"/>
    <w:qFormat/>
    <w:rsid w:val="00363DE4"/>
    <w:pPr>
      <w:numPr>
        <w:ilvl w:val="5"/>
      </w:numPr>
    </w:pPr>
  </w:style>
  <w:style w:type="paragraph" w:customStyle="1" w:styleId="7-ListLevel7">
    <w:name w:val="#7 - List Level 7"/>
    <w:basedOn w:val="6-ListLevel6"/>
    <w:qFormat/>
    <w:rsid w:val="00363DE4"/>
    <w:pPr>
      <w:numPr>
        <w:ilvl w:val="6"/>
      </w:numPr>
    </w:pPr>
  </w:style>
  <w:style w:type="paragraph" w:customStyle="1" w:styleId="8-ListLevel8">
    <w:name w:val="#8 - List Level 8"/>
    <w:basedOn w:val="7-ListLevel7"/>
    <w:qFormat/>
    <w:rsid w:val="00363DE4"/>
    <w:pPr>
      <w:numPr>
        <w:ilvl w:val="7"/>
      </w:numPr>
    </w:pPr>
  </w:style>
  <w:style w:type="paragraph" w:customStyle="1" w:styleId="9-ListLevel9">
    <w:name w:val="#9 - List Level 9"/>
    <w:basedOn w:val="8-ListLevel8"/>
    <w:qFormat/>
    <w:rsid w:val="00363DE4"/>
    <w:pPr>
      <w:numPr>
        <w:ilvl w:val="8"/>
      </w:numPr>
    </w:pPr>
  </w:style>
  <w:style w:type="numbering" w:customStyle="1" w:styleId="NumberLists">
    <w:name w:val="Number Lists"/>
    <w:uiPriority w:val="99"/>
    <w:rsid w:val="00363DE4"/>
    <w:pPr>
      <w:numPr>
        <w:numId w:val="19"/>
      </w:numPr>
    </w:pPr>
  </w:style>
  <w:style w:type="paragraph" w:customStyle="1" w:styleId="ToDo">
    <w:name w:val="ToDo"/>
    <w:basedOn w:val="Normal"/>
    <w:rsid w:val="00363DE4"/>
    <w:pPr>
      <w:numPr>
        <w:numId w:val="21"/>
      </w:numPr>
    </w:pPr>
    <w:rPr>
      <w:rFonts w:ascii="Arial" w:hAnsi="Arial"/>
    </w:rPr>
  </w:style>
  <w:style w:type="paragraph" w:customStyle="1" w:styleId="Done">
    <w:name w:val="Done"/>
    <w:basedOn w:val="Normal"/>
    <w:rsid w:val="00363DE4"/>
    <w:pPr>
      <w:numPr>
        <w:numId w:val="22"/>
      </w:numPr>
    </w:pPr>
    <w:rPr>
      <w:rFonts w:ascii="Arial" w:hAnsi="Arial"/>
    </w:rPr>
  </w:style>
  <w:style w:type="paragraph" w:customStyle="1" w:styleId="SS">
    <w:name w:val="SS"/>
    <w:basedOn w:val="B1-BodyLevel1"/>
    <w:rsid w:val="00277967"/>
    <w:rPr>
      <w:rFonts w:ascii="Comic Sans MS" w:hAnsi="Comic Sans MS"/>
    </w:rPr>
  </w:style>
  <w:style w:type="paragraph" w:customStyle="1" w:styleId="TrainingNote">
    <w:name w:val="TrainingNote"/>
    <w:basedOn w:val="SS"/>
    <w:qFormat/>
    <w:rsid w:val="00E8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2358">
      <w:bodyDiv w:val="1"/>
      <w:marLeft w:val="0"/>
      <w:marRight w:val="0"/>
      <w:marTop w:val="0"/>
      <w:marBottom w:val="0"/>
      <w:divBdr>
        <w:top w:val="none" w:sz="0" w:space="0" w:color="auto"/>
        <w:left w:val="none" w:sz="0" w:space="0" w:color="auto"/>
        <w:bottom w:val="none" w:sz="0" w:space="0" w:color="auto"/>
        <w:right w:val="none" w:sz="0" w:space="0" w:color="auto"/>
      </w:divBdr>
    </w:div>
    <w:div w:id="178742411">
      <w:bodyDiv w:val="1"/>
      <w:marLeft w:val="0"/>
      <w:marRight w:val="0"/>
      <w:marTop w:val="0"/>
      <w:marBottom w:val="0"/>
      <w:divBdr>
        <w:top w:val="none" w:sz="0" w:space="0" w:color="auto"/>
        <w:left w:val="none" w:sz="0" w:space="0" w:color="auto"/>
        <w:bottom w:val="none" w:sz="0" w:space="0" w:color="auto"/>
        <w:right w:val="none" w:sz="0" w:space="0" w:color="auto"/>
      </w:divBdr>
    </w:div>
    <w:div w:id="661393386">
      <w:bodyDiv w:val="1"/>
      <w:marLeft w:val="0"/>
      <w:marRight w:val="0"/>
      <w:marTop w:val="0"/>
      <w:marBottom w:val="0"/>
      <w:divBdr>
        <w:top w:val="none" w:sz="0" w:space="0" w:color="auto"/>
        <w:left w:val="none" w:sz="0" w:space="0" w:color="auto"/>
        <w:bottom w:val="none" w:sz="0" w:space="0" w:color="auto"/>
        <w:right w:val="none" w:sz="0" w:space="0" w:color="auto"/>
      </w:divBdr>
    </w:div>
    <w:div w:id="725374188">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1116753921">
      <w:bodyDiv w:val="1"/>
      <w:marLeft w:val="0"/>
      <w:marRight w:val="0"/>
      <w:marTop w:val="0"/>
      <w:marBottom w:val="0"/>
      <w:divBdr>
        <w:top w:val="none" w:sz="0" w:space="0" w:color="auto"/>
        <w:left w:val="none" w:sz="0" w:space="0" w:color="auto"/>
        <w:bottom w:val="none" w:sz="0" w:space="0" w:color="auto"/>
        <w:right w:val="none" w:sz="0" w:space="0" w:color="auto"/>
      </w:divBdr>
    </w:div>
    <w:div w:id="116825524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6588189">
      <w:bodyDiv w:val="1"/>
      <w:marLeft w:val="0"/>
      <w:marRight w:val="0"/>
      <w:marTop w:val="0"/>
      <w:marBottom w:val="0"/>
      <w:divBdr>
        <w:top w:val="none" w:sz="0" w:space="0" w:color="auto"/>
        <w:left w:val="none" w:sz="0" w:space="0" w:color="auto"/>
        <w:bottom w:val="none" w:sz="0" w:space="0" w:color="auto"/>
        <w:right w:val="none" w:sz="0" w:space="0" w:color="auto"/>
      </w:divBdr>
    </w:div>
    <w:div w:id="2010520524">
      <w:bodyDiv w:val="1"/>
      <w:marLeft w:val="0"/>
      <w:marRight w:val="0"/>
      <w:marTop w:val="0"/>
      <w:marBottom w:val="0"/>
      <w:divBdr>
        <w:top w:val="none" w:sz="0" w:space="0" w:color="auto"/>
        <w:left w:val="none" w:sz="0" w:space="0" w:color="auto"/>
        <w:bottom w:val="none" w:sz="0" w:space="0" w:color="auto"/>
        <w:right w:val="none" w:sz="0" w:space="0" w:color="auto"/>
      </w:divBdr>
    </w:div>
    <w:div w:id="21386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34"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footer" Target="footer5.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b:Source>
    <b:Tag>Tes</b:Tag>
    <b:SourceType>Misc</b:SourceType>
    <b:Guid>{47421635-EBD8-424F-B4FA-D1E2CB909D58}</b:Guid>
    <b:Title>TestCase-Baseline.xlsx</b:Title>
    <b:RefOrder>1</b:RefOrder>
  </b:Source>
</b:Sourc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65908-E906-462E-8AC8-226AF19FF7ED}"/>
</file>

<file path=customXml/itemProps2.xml><?xml version="1.0" encoding="utf-8"?>
<ds:datastoreItem xmlns:ds="http://schemas.openxmlformats.org/officeDocument/2006/customXml" ds:itemID="{1A59E1B0-B8B5-43AD-9130-EDEB6FC89D46}"/>
</file>

<file path=customXml/itemProps3.xml><?xml version="1.0" encoding="utf-8"?>
<ds:datastoreItem xmlns:ds="http://schemas.openxmlformats.org/officeDocument/2006/customXml" ds:itemID="{AC33CA64-D19F-469C-A73D-4851453C8BB3}"/>
</file>

<file path=customXml/itemProps4.xml><?xml version="1.0" encoding="utf-8"?>
<ds:datastoreItem xmlns:ds="http://schemas.openxmlformats.org/officeDocument/2006/customXml" ds:itemID="{5D01382A-F6BD-4FDB-A698-CBFA58C81DB4}">
  <ds:schemaRefs>
    <ds:schemaRef ds:uri="http://schemas.microsoft.com/sharepoint/v3/contenttype/forms"/>
  </ds:schemaRefs>
</ds:datastoreItem>
</file>

<file path=customXml/itemProps5.xml><?xml version="1.0" encoding="utf-8"?>
<ds:datastoreItem xmlns:ds="http://schemas.openxmlformats.org/officeDocument/2006/customXml" ds:itemID="{30E3D495-0CBE-4500-8701-69F2174BD97C}"/>
</file>

<file path=customXml/itemProps6.xml><?xml version="1.0" encoding="utf-8"?>
<ds:datastoreItem xmlns:ds="http://schemas.openxmlformats.org/officeDocument/2006/customXml" ds:itemID="{5D01382A-F6BD-4FDB-A698-CBFA58C81DB4}"/>
</file>

<file path=docProps/app.xml><?xml version="1.0" encoding="utf-8"?>
<Properties xmlns="http://schemas.openxmlformats.org/officeDocument/2006/extended-properties" xmlns:vt="http://schemas.openxmlformats.org/officeDocument/2006/docPropsVTypes">
  <Template>Normal.dotm</Template>
  <TotalTime>585</TotalTime>
  <Pages>27</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aster Test Plan Template</vt:lpstr>
    </vt:vector>
  </TitlesOfParts>
  <Company/>
  <LinksUpToDate>false</LinksUpToDate>
  <CharactersWithSpaces>30477</CharactersWithSpaces>
  <SharedDoc>false</SharedDoc>
  <HLinks>
    <vt:vector size="30" baseType="variant">
      <vt:variant>
        <vt:i4>7667726</vt:i4>
      </vt:variant>
      <vt:variant>
        <vt:i4>141</vt:i4>
      </vt:variant>
      <vt:variant>
        <vt:i4>0</vt:i4>
      </vt:variant>
      <vt:variant>
        <vt:i4>5</vt:i4>
      </vt:variant>
      <vt:variant>
        <vt:lpwstr>mailto:Section508@va.gov</vt:lpwstr>
      </vt:variant>
      <vt:variant>
        <vt:lpwstr/>
      </vt:variant>
      <vt:variant>
        <vt:i4>5767192</vt:i4>
      </vt:variant>
      <vt:variant>
        <vt:i4>138</vt:i4>
      </vt:variant>
      <vt:variant>
        <vt:i4>0</vt:i4>
      </vt:variant>
      <vt:variant>
        <vt:i4>5</vt:i4>
      </vt:variant>
      <vt:variant>
        <vt:lpwstr>http://vaww.privacy.va.gov/PRIVACY/index.asp</vt:lpwstr>
      </vt:variant>
      <vt:variant>
        <vt:lpwstr/>
      </vt:variant>
      <vt:variant>
        <vt:i4>5046360</vt:i4>
      </vt:variant>
      <vt:variant>
        <vt:i4>135</vt:i4>
      </vt:variant>
      <vt:variant>
        <vt:i4>0</vt:i4>
      </vt:variant>
      <vt:variant>
        <vt:i4>5</vt:i4>
      </vt:variant>
      <vt:variant>
        <vt:lpwstr>http://www.privacy.va.gov/Privacy_Impact_Assessment.asp</vt:lpwstr>
      </vt:variant>
      <vt:variant>
        <vt:lpwstr/>
      </vt:variant>
      <vt:variant>
        <vt:i4>131159</vt:i4>
      </vt:variant>
      <vt:variant>
        <vt:i4>132</vt:i4>
      </vt:variant>
      <vt:variant>
        <vt:i4>0</vt:i4>
      </vt:variant>
      <vt:variant>
        <vt:i4>5</vt:i4>
      </vt:variant>
      <vt:variant>
        <vt:lpwstr>http://vaww.vista.med.va.gov/508workgroup</vt:lpwstr>
      </vt:variant>
      <vt:variant>
        <vt:lpwstr/>
      </vt:variant>
      <vt:variant>
        <vt:i4>6750252</vt:i4>
      </vt:variant>
      <vt:variant>
        <vt:i4>129</vt:i4>
      </vt:variant>
      <vt:variant>
        <vt:i4>0</vt:i4>
      </vt:variant>
      <vt:variant>
        <vt:i4>5</vt:i4>
      </vt:variant>
      <vt:variant>
        <vt:lpwstr>http://vaww.oed.oit.va.gov/process/propath</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 Template</dc:title>
  <dc:creator>TJ Cope</dc:creator>
  <cp:lastModifiedBy>TJ Cope</cp:lastModifiedBy>
  <cp:revision>5</cp:revision>
  <dcterms:created xsi:type="dcterms:W3CDTF">2014-09-24T13:13:00Z</dcterms:created>
  <dcterms:modified xsi:type="dcterms:W3CDTF">2014-09-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2305eed-eb4d-409e-a03b-05307034b249</vt:lpwstr>
  </property>
  <property fmtid="{D5CDD505-2E9C-101B-9397-08002B2CF9AE}" pid="3" name="ContentTypeId">
    <vt:lpwstr>0x0101004C9403BA8FA3C04284FCC68C41786FF8</vt:lpwstr>
  </property>
</Properties>
</file>